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EF" w:rsidRPr="00CA4DEF" w:rsidRDefault="00CA4DEF" w:rsidP="00CA4DE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70548" w:rsidRPr="00D70548" w:rsidRDefault="00D70548" w:rsidP="00D705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0548" w:rsidRDefault="00872FB0" w:rsidP="00D705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540500" cy="8992119"/>
            <wp:effectExtent l="0" t="0" r="0" b="0"/>
            <wp:docPr id="2" name="Рисунок 2" descr="C:\Users\Школа\Desktop\рр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ррр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899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5C" w:rsidRDefault="00A4695C" w:rsidP="00D705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95C" w:rsidRDefault="00A4695C" w:rsidP="00D705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28B2" w:rsidRDefault="00116FD8" w:rsidP="00C134FE">
      <w:pPr>
        <w:widowControl w:val="0"/>
        <w:overflowPunct w:val="0"/>
        <w:autoSpaceDE w:val="0"/>
        <w:autoSpaceDN w:val="0"/>
        <w:adjustRightInd w:val="0"/>
        <w:spacing w:after="0"/>
        <w:ind w:right="2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page3"/>
      <w:bookmarkStart w:id="1" w:name="_GoBack"/>
      <w:bookmarkEnd w:id="0"/>
      <w:bookmarkEnd w:id="1"/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чебный план</w:t>
      </w:r>
    </w:p>
    <w:p w:rsidR="003528B2" w:rsidRDefault="003528B2" w:rsidP="00C134FE">
      <w:pPr>
        <w:widowControl w:val="0"/>
        <w:overflowPunct w:val="0"/>
        <w:autoSpaceDE w:val="0"/>
        <w:autoSpaceDN w:val="0"/>
        <w:adjustRightInd w:val="0"/>
        <w:spacing w:after="0"/>
        <w:ind w:left="1940" w:right="220" w:hanging="169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М</w:t>
      </w:r>
      <w:r w:rsidR="00116FD8"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ниципального автономного общеобразовательного учреждения</w:t>
      </w:r>
    </w:p>
    <w:p w:rsidR="000D1757" w:rsidRPr="000B21FE" w:rsidRDefault="00143B0B" w:rsidP="00C134FE">
      <w:pPr>
        <w:widowControl w:val="0"/>
        <w:overflowPunct w:val="0"/>
        <w:autoSpaceDE w:val="0"/>
        <w:autoSpaceDN w:val="0"/>
        <w:adjustRightInd w:val="0"/>
        <w:spacing w:after="0"/>
        <w:ind w:left="1940" w:right="220" w:hanging="1694"/>
        <w:jc w:val="center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агаринская с</w:t>
      </w:r>
      <w:r w:rsidR="00116FD8"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е</w:t>
      </w: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няя общеобразовательная школа</w:t>
      </w:r>
    </w:p>
    <w:p w:rsidR="000D1757" w:rsidRPr="000B21FE" w:rsidRDefault="00116FD8" w:rsidP="00C134FE">
      <w:pPr>
        <w:widowControl w:val="0"/>
        <w:autoSpaceDE w:val="0"/>
        <w:autoSpaceDN w:val="0"/>
        <w:adjustRightInd w:val="0"/>
        <w:spacing w:after="0"/>
        <w:ind w:left="2540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 201</w:t>
      </w:r>
      <w:r w:rsidR="00DC54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-201</w:t>
      </w:r>
      <w:r w:rsidR="00DC54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учебный год для I – IV классов</w:t>
      </w:r>
    </w:p>
    <w:p w:rsidR="000D1757" w:rsidRPr="000B21FE" w:rsidRDefault="000D1757" w:rsidP="003F7F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100"/>
        <w:gridCol w:w="2760"/>
        <w:gridCol w:w="980"/>
        <w:gridCol w:w="1000"/>
        <w:gridCol w:w="860"/>
        <w:gridCol w:w="1080"/>
      </w:tblGrid>
      <w:tr w:rsidR="000D1757" w:rsidRPr="000B21FE">
        <w:trPr>
          <w:trHeight w:val="28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291C81" w:rsidP="00291C81">
            <w:pPr>
              <w:widowControl w:val="0"/>
              <w:autoSpaceDE w:val="0"/>
              <w:autoSpaceDN w:val="0"/>
              <w:adjustRightInd w:val="0"/>
              <w:spacing w:after="0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116FD8"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метные области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бразовательные</w:t>
            </w:r>
          </w:p>
        </w:tc>
        <w:tc>
          <w:tcPr>
            <w:tcW w:w="3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личество часов в неделю</w:t>
            </w:r>
          </w:p>
        </w:tc>
      </w:tr>
      <w:tr w:rsidR="000D1757" w:rsidRPr="000B21FE">
        <w:trPr>
          <w:trHeight w:val="268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мпонен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НО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64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(учебные предметы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89"/>
                <w:sz w:val="24"/>
                <w:szCs w:val="24"/>
              </w:rPr>
              <w:t>4</w:t>
            </w:r>
          </w:p>
        </w:tc>
      </w:tr>
      <w:tr w:rsidR="000D1757" w:rsidRPr="000B21FE">
        <w:trPr>
          <w:trHeight w:val="43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нвариантн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DA0732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5</w:t>
            </w:r>
          </w:p>
        </w:tc>
      </w:tr>
      <w:tr w:rsidR="000D1757" w:rsidRPr="000B21FE" w:rsidTr="00DA0732">
        <w:trPr>
          <w:trHeight w:val="268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</w:tr>
      <w:tr w:rsidR="000D1757" w:rsidRPr="000B21FE" w:rsidTr="00DA0732">
        <w:trPr>
          <w:trHeight w:val="266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DA0732" w:rsidP="00291C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ностранный язык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</w:tr>
      <w:tr w:rsidR="000D1757" w:rsidRPr="000B21FE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</w:tr>
      <w:tr w:rsidR="000D1757" w:rsidRPr="000B21FE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6D5BD0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6FD8" w:rsidRPr="000B21FE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бществознание 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</w:tr>
      <w:tr w:rsidR="000D1757" w:rsidRPr="000B21FE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0D1757" w:rsidRPr="000B21FE">
        <w:trPr>
          <w:trHeight w:val="276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 светской этик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 xml:space="preserve">культур и </w:t>
            </w:r>
            <w:proofErr w:type="gramStart"/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6D5BD0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16FD8" w:rsidRPr="000B21FE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0D1757" w:rsidRPr="000B21FE">
        <w:trPr>
          <w:trHeight w:val="265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0D1757" w:rsidRPr="000B21FE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0D1757" w:rsidRPr="000B21FE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</w:tr>
      <w:tr w:rsidR="000D1757" w:rsidRPr="000B21FE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BE4D5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proofErr w:type="gramStart"/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ой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E4D5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97"/>
                <w:sz w:val="24"/>
                <w:szCs w:val="24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97"/>
                <w:sz w:val="24"/>
                <w:szCs w:val="24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97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1757" w:rsidRPr="000B21FE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и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нагрузки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6049E1" w:rsidRDefault="00961793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6049E1" w:rsidRDefault="00961793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6049E1" w:rsidRDefault="00961793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6049E1" w:rsidRDefault="00961793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D1757" w:rsidRPr="000B21FE">
        <w:trPr>
          <w:trHeight w:val="263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BE4D5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объём нагрузки при 5-дневн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0D1757" w:rsidRPr="000B21FE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 недел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757" w:rsidRPr="000B21FE" w:rsidRDefault="000D1757" w:rsidP="003F7F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D1757" w:rsidRPr="000B21FE" w:rsidSect="003F7F6B">
          <w:footerReference w:type="default" r:id="rId10"/>
          <w:pgSz w:w="11900" w:h="16840"/>
          <w:pgMar w:top="568" w:right="520" w:bottom="1440" w:left="1080" w:header="720" w:footer="720" w:gutter="0"/>
          <w:cols w:space="720" w:equalWidth="0">
            <w:col w:w="10300"/>
          </w:cols>
          <w:noEndnote/>
        </w:sectPr>
      </w:pPr>
    </w:p>
    <w:p w:rsidR="000D1757" w:rsidRPr="000B21FE" w:rsidRDefault="00DC54A8" w:rsidP="00DC54A8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ge5"/>
      <w:bookmarkStart w:id="3" w:name="page7"/>
      <w:bookmarkEnd w:id="2"/>
      <w:bookmarkEnd w:id="3"/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ПОЯСНИТЕЛЬНАЯ ЗАПИСКА</w:t>
      </w:r>
    </w:p>
    <w:p w:rsidR="000D1757" w:rsidRPr="008F5B04" w:rsidRDefault="00DC54A8" w:rsidP="00DC54A8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 УЧЕБНОМУ ПЛАНУ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ЧАЛЬНОГО ОБЩЕГО ОБРАЗОВАНИЯ</w:t>
      </w:r>
    </w:p>
    <w:p w:rsidR="00D5199E" w:rsidRPr="008F5B04" w:rsidRDefault="00D5199E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sz w:val="24"/>
          <w:szCs w:val="24"/>
        </w:rPr>
        <w:t xml:space="preserve">Учебный план для I – IV классов разработан в соответствии с ФГОСначального общего образования, утверждённым приказом </w:t>
      </w:r>
      <w:proofErr w:type="spellStart"/>
      <w:r w:rsidRPr="008F5B0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F5B04">
        <w:rPr>
          <w:rFonts w:ascii="Times New Roman" w:hAnsi="Times New Roman" w:cs="Times New Roman"/>
          <w:sz w:val="24"/>
          <w:szCs w:val="24"/>
        </w:rPr>
        <w:t xml:space="preserve"> России от06.10.2009 №373 (в редакции от 31.12.2015 года) «Об утверждении и введении вдействие федерального государственного образовательного стандарта начальногообщего образования» и является частью образовательной программы, котораявключает в себя учебный план и план внеурочной деятельности.</w:t>
      </w:r>
    </w:p>
    <w:p w:rsidR="00D5199E" w:rsidRDefault="00F62DB7" w:rsidP="00142781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DB7">
        <w:rPr>
          <w:rFonts w:ascii="Times New Roman" w:hAnsi="Times New Roman" w:cs="Times New Roman"/>
          <w:b/>
          <w:bCs/>
          <w:sz w:val="24"/>
          <w:szCs w:val="24"/>
        </w:rPr>
        <w:t>Цели и задачи образовательного учреждения</w:t>
      </w:r>
    </w:p>
    <w:p w:rsidR="00F62DB7" w:rsidRPr="00F62DB7" w:rsidRDefault="00F62DB7" w:rsidP="0014278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й</w:t>
      </w:r>
      <w:r w:rsidRPr="00F62DB7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F62DB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автономного общеобразовательного учреждения</w:t>
      </w:r>
    </w:p>
    <w:p w:rsidR="00122C02" w:rsidRDefault="00F62DB7" w:rsidP="00142781">
      <w:pPr>
        <w:spacing w:after="0" w:line="360" w:lineRule="auto"/>
        <w:jc w:val="both"/>
        <w:rPr>
          <w:sz w:val="28"/>
          <w:szCs w:val="28"/>
        </w:rPr>
      </w:pPr>
      <w:r w:rsidRPr="00F62DB7">
        <w:rPr>
          <w:rFonts w:ascii="Times New Roman" w:eastAsia="Times New Roman" w:hAnsi="Times New Roman" w:cs="Times New Roman"/>
          <w:b/>
          <w:bCs/>
          <w:sz w:val="24"/>
          <w:szCs w:val="24"/>
        </w:rPr>
        <w:t>Гагаринская средняя общеобразовательная шко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вляется </w:t>
      </w:r>
      <w:r w:rsidRPr="00F62DB7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формирования </w:t>
      </w:r>
      <w:proofErr w:type="spellStart"/>
      <w:r w:rsidRPr="00F62DB7">
        <w:rPr>
          <w:rFonts w:ascii="Times New Roman" w:eastAsia="Times New Roman" w:hAnsi="Times New Roman" w:cs="Times New Roman"/>
          <w:sz w:val="24"/>
          <w:szCs w:val="24"/>
        </w:rPr>
        <w:t>компетентностной</w:t>
      </w:r>
      <w:proofErr w:type="spellEnd"/>
      <w:r w:rsidRPr="00F62DB7">
        <w:rPr>
          <w:rFonts w:ascii="Times New Roman" w:eastAsia="Times New Roman" w:hAnsi="Times New Roman" w:cs="Times New Roman"/>
          <w:sz w:val="24"/>
          <w:szCs w:val="24"/>
        </w:rPr>
        <w:t xml:space="preserve"> личности младшего школьника, готовой к самореализации в различных сферах жизнедеятельности и изменяющихся социально-экономических условиях на основе разностороннего ее развития.</w:t>
      </w:r>
    </w:p>
    <w:p w:rsidR="00122C02" w:rsidRPr="00122C02" w:rsidRDefault="00122C02" w:rsidP="001427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C02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122C02" w:rsidRPr="00A74907" w:rsidRDefault="00122C02" w:rsidP="001427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C02">
        <w:rPr>
          <w:rFonts w:ascii="Times New Roman" w:hAnsi="Times New Roman" w:cs="Times New Roman"/>
          <w:sz w:val="24"/>
          <w:szCs w:val="24"/>
        </w:rPr>
        <w:t>Начальное общее образование направлено на формирование личности обучающегося, развитие его инди</w:t>
      </w:r>
      <w:r>
        <w:rPr>
          <w:rFonts w:ascii="Times New Roman" w:hAnsi="Times New Roman" w:cs="Times New Roman"/>
          <w:sz w:val="24"/>
          <w:szCs w:val="24"/>
        </w:rPr>
        <w:t>видуальных способностей, положи</w:t>
      </w:r>
      <w:r w:rsidRPr="00122C02">
        <w:rPr>
          <w:rFonts w:ascii="Times New Roman" w:hAnsi="Times New Roman" w:cs="Times New Roman"/>
          <w:sz w:val="24"/>
          <w:szCs w:val="24"/>
        </w:rPr>
        <w:t>тельной мотивации и умений в учебной деятельности (овладение чтением, письмом, счетом, основными навыками учебн</w:t>
      </w:r>
      <w:r>
        <w:rPr>
          <w:rFonts w:ascii="Times New Roman" w:hAnsi="Times New Roman" w:cs="Times New Roman"/>
          <w:sz w:val="24"/>
          <w:szCs w:val="24"/>
        </w:rPr>
        <w:t>ой деятельности, элементами тео</w:t>
      </w:r>
      <w:r w:rsidRPr="00122C02">
        <w:rPr>
          <w:rFonts w:ascii="Times New Roman" w:hAnsi="Times New Roman" w:cs="Times New Roman"/>
          <w:sz w:val="24"/>
          <w:szCs w:val="24"/>
        </w:rPr>
        <w:t>ретического мышления, простейшими навы</w:t>
      </w:r>
      <w:r>
        <w:rPr>
          <w:rFonts w:ascii="Times New Roman" w:hAnsi="Times New Roman" w:cs="Times New Roman"/>
          <w:sz w:val="24"/>
          <w:szCs w:val="24"/>
        </w:rPr>
        <w:t>ками самоконтроля, культурой по</w:t>
      </w:r>
      <w:r w:rsidRPr="00122C02">
        <w:rPr>
          <w:rFonts w:ascii="Times New Roman" w:hAnsi="Times New Roman" w:cs="Times New Roman"/>
          <w:sz w:val="24"/>
          <w:szCs w:val="24"/>
        </w:rPr>
        <w:t>ведения и речи, основами личной ги</w:t>
      </w:r>
      <w:r>
        <w:rPr>
          <w:rFonts w:ascii="Times New Roman" w:hAnsi="Times New Roman" w:cs="Times New Roman"/>
          <w:sz w:val="24"/>
          <w:szCs w:val="24"/>
        </w:rPr>
        <w:t>гиены и здорового образа жизни).</w:t>
      </w:r>
    </w:p>
    <w:p w:rsidR="00D02BCD" w:rsidRPr="00122C02" w:rsidRDefault="00122C02" w:rsidP="0014278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C02">
        <w:rPr>
          <w:rFonts w:ascii="Times New Roman" w:hAnsi="Times New Roman" w:cs="Times New Roman"/>
          <w:b/>
          <w:sz w:val="24"/>
          <w:szCs w:val="24"/>
        </w:rPr>
        <w:t>Особенности и специфика образовательного учреждения</w:t>
      </w:r>
    </w:p>
    <w:p w:rsidR="00122C02" w:rsidRPr="00E97B03" w:rsidRDefault="00E97B03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2C02" w:rsidRPr="00E97B03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по образовательным про</w:t>
      </w:r>
      <w:r w:rsidR="00B74590">
        <w:rPr>
          <w:rFonts w:ascii="Times New Roman" w:hAnsi="Times New Roman" w:cs="Times New Roman"/>
          <w:sz w:val="24"/>
          <w:szCs w:val="24"/>
        </w:rPr>
        <w:t>граммам начального общего</w:t>
      </w:r>
      <w:r w:rsidR="00122C02" w:rsidRPr="00E97B03">
        <w:rPr>
          <w:rFonts w:ascii="Times New Roman" w:hAnsi="Times New Roman" w:cs="Times New Roman"/>
          <w:sz w:val="24"/>
          <w:szCs w:val="24"/>
        </w:rPr>
        <w:t xml:space="preserve"> образования основана на дифференциации содержания с учетом образовательных потребностей и интересов обучающихся</w:t>
      </w:r>
      <w:r w:rsidR="00D02BCD" w:rsidRPr="00E97B03"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.</w:t>
      </w:r>
    </w:p>
    <w:p w:rsidR="00D5199E" w:rsidRPr="00E97B03" w:rsidRDefault="00122C02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sz w:val="24"/>
          <w:szCs w:val="24"/>
        </w:rPr>
        <w:t>Наряду с получением</w:t>
      </w:r>
      <w:r w:rsidR="00D02BCD" w:rsidRPr="00E97B03">
        <w:rPr>
          <w:rFonts w:ascii="Times New Roman" w:hAnsi="Times New Roman" w:cs="Times New Roman"/>
          <w:sz w:val="24"/>
          <w:szCs w:val="24"/>
        </w:rPr>
        <w:t xml:space="preserve"> начального общего </w:t>
      </w:r>
      <w:r w:rsidRPr="00E97B0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D02BCD" w:rsidRPr="00E97B03">
        <w:rPr>
          <w:rFonts w:ascii="Times New Roman" w:hAnsi="Times New Roman" w:cs="Times New Roman"/>
          <w:sz w:val="24"/>
          <w:szCs w:val="24"/>
        </w:rPr>
        <w:t>школа</w:t>
      </w:r>
      <w:r w:rsidRPr="00E97B03">
        <w:rPr>
          <w:rFonts w:ascii="Times New Roman" w:hAnsi="Times New Roman" w:cs="Times New Roman"/>
          <w:sz w:val="24"/>
          <w:szCs w:val="24"/>
        </w:rPr>
        <w:t xml:space="preserve"> обеспечивает реализацию кон</w:t>
      </w:r>
      <w:r w:rsidR="00D02BCD" w:rsidRPr="00E97B03">
        <w:rPr>
          <w:rFonts w:ascii="Times New Roman" w:hAnsi="Times New Roman" w:cs="Times New Roman"/>
          <w:sz w:val="24"/>
          <w:szCs w:val="24"/>
        </w:rPr>
        <w:t>цепции формирования представлений об экономических явлениях  в окружающем мире, развитие интереса к изучению экономической действительности</w:t>
      </w:r>
      <w:r w:rsidRPr="00E97B03">
        <w:rPr>
          <w:rFonts w:ascii="Times New Roman" w:hAnsi="Times New Roman" w:cs="Times New Roman"/>
          <w:sz w:val="24"/>
          <w:szCs w:val="24"/>
        </w:rPr>
        <w:t>.</w:t>
      </w:r>
    </w:p>
    <w:p w:rsidR="00D5199E" w:rsidRPr="006549B2" w:rsidRDefault="006549B2" w:rsidP="00142781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49B2">
        <w:rPr>
          <w:rFonts w:ascii="Times New Roman" w:hAnsi="Times New Roman" w:cs="Times New Roman"/>
          <w:b/>
          <w:bCs/>
          <w:sz w:val="24"/>
          <w:szCs w:val="24"/>
        </w:rPr>
        <w:t>Реализуемые основные общеобразовательные программы</w:t>
      </w:r>
    </w:p>
    <w:p w:rsidR="00D5199E" w:rsidRPr="006549B2" w:rsidRDefault="006549B2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bCs/>
          <w:sz w:val="24"/>
          <w:szCs w:val="24"/>
        </w:rPr>
        <w:t>Учебный план начального общего образования</w:t>
      </w:r>
      <w:r w:rsidRPr="006549B2">
        <w:rPr>
          <w:rFonts w:ascii="Times New Roman" w:hAnsi="Times New Roman" w:cs="Times New Roman"/>
          <w:sz w:val="24"/>
          <w:szCs w:val="24"/>
        </w:rPr>
        <w:t>ориентирован на 4-летний нормативный срок освоения образовательных программ начального общего образования.</w:t>
      </w:r>
    </w:p>
    <w:p w:rsidR="006549B2" w:rsidRPr="008F5B04" w:rsidRDefault="006549B2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F5B04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F5B04">
        <w:rPr>
          <w:rFonts w:ascii="Times New Roman" w:hAnsi="Times New Roman" w:cs="Times New Roman"/>
          <w:sz w:val="24"/>
          <w:szCs w:val="24"/>
        </w:rPr>
        <w:t xml:space="preserve"> учебный годпостроен на основе проведенных диагностик по выявлению интересов, потребностейи возможностей учащихся, запросов родителей (законных представителей), чтопозволит решить задачи индивидуальности и дифференциации обучения, обеспечитразвитие и саморазвитие учащихся, </w:t>
      </w:r>
      <w:r>
        <w:rPr>
          <w:rFonts w:ascii="Times New Roman" w:hAnsi="Times New Roman" w:cs="Times New Roman"/>
          <w:sz w:val="24"/>
          <w:szCs w:val="24"/>
        </w:rPr>
        <w:t xml:space="preserve">повысит их </w:t>
      </w:r>
      <w:proofErr w:type="spellStart"/>
      <w:r w:rsidRPr="008F5B04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8F5B04">
        <w:rPr>
          <w:rFonts w:ascii="Times New Roman" w:hAnsi="Times New Roman" w:cs="Times New Roman"/>
          <w:sz w:val="24"/>
          <w:szCs w:val="24"/>
        </w:rPr>
        <w:t xml:space="preserve"> компетентности.</w:t>
      </w:r>
    </w:p>
    <w:p w:rsidR="00AE091C" w:rsidRDefault="00AE091C" w:rsidP="00142781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A42" w:rsidRDefault="005E7A42" w:rsidP="00142781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199E" w:rsidRPr="00E97B03" w:rsidRDefault="00E97B03" w:rsidP="00142781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ативная база для разработки учебного плана</w:t>
      </w:r>
    </w:p>
    <w:p w:rsidR="00E97B03" w:rsidRDefault="008F5B04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sz w:val="24"/>
          <w:szCs w:val="24"/>
        </w:rPr>
        <w:t>Учебный план МАОУ Гагаринская СОШ для I – IV классов на 201</w:t>
      </w:r>
      <w:r w:rsidR="00DC54A8">
        <w:rPr>
          <w:rFonts w:ascii="Times New Roman" w:hAnsi="Times New Roman" w:cs="Times New Roman"/>
          <w:sz w:val="24"/>
          <w:szCs w:val="24"/>
        </w:rPr>
        <w:t>8</w:t>
      </w:r>
      <w:r w:rsidRPr="008F5B04">
        <w:rPr>
          <w:rFonts w:ascii="Times New Roman" w:hAnsi="Times New Roman" w:cs="Times New Roman"/>
          <w:sz w:val="24"/>
          <w:szCs w:val="24"/>
        </w:rPr>
        <w:t xml:space="preserve"> – 201</w:t>
      </w:r>
      <w:r w:rsidR="00DC54A8">
        <w:rPr>
          <w:rFonts w:ascii="Times New Roman" w:hAnsi="Times New Roman" w:cs="Times New Roman"/>
          <w:sz w:val="24"/>
          <w:szCs w:val="24"/>
        </w:rPr>
        <w:t>9</w:t>
      </w:r>
      <w:r w:rsidRPr="008F5B04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ании Перечня нормативно-правовых документов,регламентирующих формирование Учебных планов общеобразовательныхучреждений (Приложение 1)</w:t>
      </w:r>
      <w:r w:rsidR="00E97B03">
        <w:rPr>
          <w:rFonts w:ascii="Times New Roman" w:hAnsi="Times New Roman" w:cs="Times New Roman"/>
          <w:sz w:val="24"/>
          <w:szCs w:val="24"/>
        </w:rPr>
        <w:t>.</w:t>
      </w:r>
    </w:p>
    <w:p w:rsidR="00E97B03" w:rsidRPr="00E97B03" w:rsidRDefault="00E97B03" w:rsidP="0014278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B03">
        <w:rPr>
          <w:rFonts w:ascii="Times New Roman" w:hAnsi="Times New Roman" w:cs="Times New Roman"/>
          <w:b/>
          <w:sz w:val="24"/>
          <w:szCs w:val="24"/>
        </w:rPr>
        <w:t>Режим функционирования образовательного учреждения</w:t>
      </w:r>
    </w:p>
    <w:p w:rsidR="00E97B03" w:rsidRPr="00E97B03" w:rsidRDefault="00E97B03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8F5B04">
        <w:rPr>
          <w:rFonts w:ascii="Times New Roman" w:hAnsi="Times New Roman" w:cs="Times New Roman"/>
          <w:sz w:val="24"/>
          <w:szCs w:val="24"/>
        </w:rPr>
        <w:t xml:space="preserve">МАОУ Гагаринская СОШ </w:t>
      </w:r>
      <w:r w:rsidRPr="00E97B0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97B03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19 учебный год обеспечивает вы</w:t>
      </w:r>
      <w:r w:rsidRPr="00E97B03">
        <w:rPr>
          <w:rFonts w:ascii="Times New Roman" w:hAnsi="Times New Roman" w:cs="Times New Roman"/>
          <w:sz w:val="24"/>
          <w:szCs w:val="24"/>
        </w:rPr>
        <w:t>полнение гигиенических требований к режиму образовательного процесса, установленных СанПиН 2.4.2.2821-10 «Сан</w:t>
      </w:r>
      <w:r>
        <w:rPr>
          <w:rFonts w:ascii="Times New Roman" w:hAnsi="Times New Roman" w:cs="Times New Roman"/>
          <w:sz w:val="24"/>
          <w:szCs w:val="24"/>
        </w:rPr>
        <w:t>итарно-эпидемиологические требо</w:t>
      </w:r>
      <w:r w:rsidRPr="00E97B03">
        <w:rPr>
          <w:rFonts w:ascii="Times New Roman" w:hAnsi="Times New Roman" w:cs="Times New Roman"/>
          <w:sz w:val="24"/>
          <w:szCs w:val="24"/>
        </w:rPr>
        <w:t xml:space="preserve">вания к условиям и организации обучения </w:t>
      </w:r>
      <w:r>
        <w:rPr>
          <w:rFonts w:ascii="Times New Roman" w:hAnsi="Times New Roman" w:cs="Times New Roman"/>
          <w:sz w:val="24"/>
          <w:szCs w:val="24"/>
        </w:rPr>
        <w:t>в общеобразовательных учреждени</w:t>
      </w:r>
      <w:r w:rsidRPr="00E97B03">
        <w:rPr>
          <w:rFonts w:ascii="Times New Roman" w:hAnsi="Times New Roman" w:cs="Times New Roman"/>
          <w:sz w:val="24"/>
          <w:szCs w:val="24"/>
        </w:rPr>
        <w:t xml:space="preserve">ях». </w:t>
      </w:r>
    </w:p>
    <w:p w:rsidR="00E97B03" w:rsidRPr="00E97B03" w:rsidRDefault="00E97B03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sz w:val="24"/>
          <w:szCs w:val="24"/>
        </w:rPr>
        <w:t>Образовательный процесс проводится во время учебного года. Учебный год начинается 1 сентяб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97B03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97B03" w:rsidRPr="00E97B03" w:rsidRDefault="00E97B03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sz w:val="24"/>
          <w:szCs w:val="24"/>
        </w:rPr>
        <w:t>Учебный год делится на четверти (во 2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7B03">
        <w:rPr>
          <w:rFonts w:ascii="Times New Roman" w:hAnsi="Times New Roman" w:cs="Times New Roman"/>
          <w:sz w:val="24"/>
          <w:szCs w:val="24"/>
        </w:rPr>
        <w:t xml:space="preserve"> классах), по итогам которых выставляются отметки за текущее освоение образовательных программ.</w:t>
      </w:r>
    </w:p>
    <w:p w:rsidR="00A74907" w:rsidRPr="00AF410A" w:rsidRDefault="00A74907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10A">
        <w:rPr>
          <w:rFonts w:ascii="Times New Roman" w:hAnsi="Times New Roman" w:cs="Times New Roman"/>
          <w:sz w:val="24"/>
          <w:szCs w:val="24"/>
        </w:rPr>
        <w:t>Учебный план рассчитан на работу в режиме 5-дневной учебной недели. Продолжительность учебного года и урока соответственно:</w:t>
      </w:r>
    </w:p>
    <w:p w:rsidR="00A74907" w:rsidRPr="00AF410A" w:rsidRDefault="00A74907" w:rsidP="0014278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AF410A">
        <w:rPr>
          <w:rFonts w:ascii="Times New Roman" w:hAnsi="Times New Roman" w:cs="Times New Roman"/>
          <w:sz w:val="24"/>
          <w:szCs w:val="24"/>
        </w:rPr>
        <w:t xml:space="preserve">- </w:t>
      </w:r>
      <w:r w:rsidRPr="00AF410A">
        <w:rPr>
          <w:rFonts w:ascii="Times New Roman" w:eastAsia="Times New Roman" w:hAnsi="Times New Roman" w:cs="Times New Roman"/>
          <w:sz w:val="24"/>
          <w:szCs w:val="24"/>
        </w:rPr>
        <w:t xml:space="preserve"> в 1-м классе  учебные занятия проводятся только в первую смену,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  <w:proofErr w:type="gramEnd"/>
      <w:r w:rsidRPr="00AF410A">
        <w:rPr>
          <w:rFonts w:ascii="Times New Roman" w:eastAsia="Times New Roman" w:hAnsi="Times New Roman" w:cs="Times New Roman"/>
          <w:sz w:val="24"/>
          <w:szCs w:val="24"/>
        </w:rPr>
        <w:t xml:space="preserve"> В середине учебного дня организуется  динамическая пауза продолжительностью не менее 40 минут. О</w:t>
      </w:r>
      <w:r w:rsidRPr="00AF410A">
        <w:rPr>
          <w:rFonts w:ascii="Times New Roman" w:eastAsia="Times New Roman" w:hAnsi="Times New Roman" w:cs="Times New Roman"/>
          <w:i/>
          <w:sz w:val="24"/>
          <w:szCs w:val="24"/>
        </w:rPr>
        <w:t>бучение проводится без балльного оценивания занятий обучающихся и домашних заданий;</w:t>
      </w:r>
    </w:p>
    <w:p w:rsidR="00E97B03" w:rsidRPr="00CA4DEF" w:rsidRDefault="00A74907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10A">
        <w:rPr>
          <w:rFonts w:ascii="Times New Roman" w:hAnsi="Times New Roman" w:cs="Times New Roman"/>
          <w:sz w:val="24"/>
          <w:szCs w:val="24"/>
        </w:rPr>
        <w:t xml:space="preserve">для II-IV классов– 34 недели, с продолжительностью урока 45 минут. Федеральный компонент выполняется полностью. Учебная нагрузка не превышает максимальной нагрузки при 5-дневной </w:t>
      </w:r>
      <w:r w:rsidRPr="00CA4DEF">
        <w:rPr>
          <w:rFonts w:ascii="Times New Roman" w:hAnsi="Times New Roman" w:cs="Times New Roman"/>
          <w:sz w:val="24"/>
          <w:szCs w:val="24"/>
        </w:rPr>
        <w:t xml:space="preserve">учебной неделе. </w:t>
      </w:r>
    </w:p>
    <w:p w:rsidR="008F5B04" w:rsidRPr="00CA4DEF" w:rsidRDefault="00A74907" w:rsidP="00142781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4DEF">
        <w:rPr>
          <w:rFonts w:ascii="Times New Roman" w:hAnsi="Times New Roman" w:cs="Times New Roman"/>
          <w:b/>
          <w:sz w:val="24"/>
          <w:szCs w:val="24"/>
        </w:rPr>
        <w:t>Учебный план начального общего образования</w:t>
      </w:r>
      <w:r w:rsidRPr="00CA4D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ен в соответствии с программой «Начальная школа </w:t>
      </w:r>
      <w:r w:rsidRPr="00CA4D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XI</w:t>
      </w:r>
      <w:r w:rsidRPr="00CA4D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ка» под редакцией Н.Ф.Виноградовой.</w:t>
      </w:r>
    </w:p>
    <w:p w:rsidR="000D1757" w:rsidRPr="000B21FE" w:rsidRDefault="00116FD8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представлена следующими предметными областями: </w:t>
      </w:r>
    </w:p>
    <w:p w:rsidR="00465C3C" w:rsidRPr="004D4617" w:rsidRDefault="004D4617" w:rsidP="00142781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метная область </w:t>
      </w:r>
      <w:r w:rsidR="00465C3C" w:rsidRPr="004D4617">
        <w:rPr>
          <w:rFonts w:ascii="Times New Roman" w:hAnsi="Times New Roman" w:cs="Times New Roman"/>
          <w:b/>
          <w:sz w:val="24"/>
          <w:szCs w:val="24"/>
        </w:rPr>
        <w:t>«Русский язык и литература</w:t>
      </w:r>
      <w:r w:rsidR="00116FD8" w:rsidRPr="004D4617">
        <w:rPr>
          <w:rFonts w:ascii="Times New Roman" w:hAnsi="Times New Roman" w:cs="Times New Roman"/>
          <w:b/>
          <w:sz w:val="24"/>
          <w:szCs w:val="24"/>
        </w:rPr>
        <w:t>».</w:t>
      </w:r>
    </w:p>
    <w:p w:rsidR="004D4617" w:rsidRPr="004D4617" w:rsidRDefault="004D4617" w:rsidP="00142781">
      <w:pPr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Основными задачами реализации содержания являются: формированиепервоначальных представлений о русском языке как государственном языкеРоссийской Федерации, как средстве общения людей разных национальностей вРоссии и за рубежом. Развитие диалогической и монологической устной иписьменной речи, коммуникативных умений, нравственных и эстетических чувств,способностей к творческой деятельности.</w:t>
      </w:r>
    </w:p>
    <w:p w:rsidR="004D4617" w:rsidRPr="004D4617" w:rsidRDefault="004D4617" w:rsidP="001427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Данная область представлена предметами: «Русский язык» и «Литературноечтение».</w:t>
      </w:r>
    </w:p>
    <w:p w:rsidR="004D4617" w:rsidRPr="004D4617" w:rsidRDefault="004D4617" w:rsidP="00142781">
      <w:pPr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Предмет «Русский язык» изучается: в 1 классе – 5 часов в неделю (165 часов вгод), во 2- 4 классах – 5 часов в неделю (170 часов в год).</w:t>
      </w:r>
    </w:p>
    <w:p w:rsidR="004D4617" w:rsidRPr="004D4617" w:rsidRDefault="004D4617" w:rsidP="00142781">
      <w:pPr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lastRenderedPageBreak/>
        <w:t>Предмет «Литературное чтение» изучается: в 1 классе – 4 часа в неделю (132часа в год), во 2-3 классах – 4 часа в неделю (136 часов в год), в 4 классе – 3 часа внеделю (102 часа в год)</w:t>
      </w:r>
    </w:p>
    <w:p w:rsidR="0067374F" w:rsidRPr="004B1DAD" w:rsidRDefault="00465C3C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AD">
        <w:rPr>
          <w:rFonts w:ascii="Times New Roman" w:hAnsi="Times New Roman" w:cs="Times New Roman"/>
          <w:b/>
          <w:sz w:val="24"/>
          <w:szCs w:val="24"/>
        </w:rPr>
        <w:t>2.Предметная область «Иностранный язык»</w:t>
      </w:r>
      <w:r w:rsidR="0067374F" w:rsidRPr="004B1DAD">
        <w:rPr>
          <w:rFonts w:ascii="Times New Roman" w:hAnsi="Times New Roman" w:cs="Times New Roman"/>
          <w:b/>
          <w:sz w:val="24"/>
          <w:szCs w:val="24"/>
        </w:rPr>
        <w:t>.</w:t>
      </w:r>
      <w:r w:rsidR="0067374F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</w:t>
      </w:r>
      <w:r w:rsidR="0067374F" w:rsidRPr="000B21FE">
        <w:rPr>
          <w:rFonts w:ascii="Times New Roman" w:hAnsi="Times New Roman" w:cs="Times New Roman"/>
          <w:sz w:val="24"/>
          <w:szCs w:val="24"/>
        </w:rPr>
        <w:t xml:space="preserve">содержания являются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  <w:r w:rsidR="0067374F" w:rsidRPr="0067374F">
        <w:rPr>
          <w:rFonts w:ascii="Times New Roman" w:eastAsia="SimSun" w:hAnsi="Times New Roman" w:cs="Times New Roman"/>
          <w:sz w:val="24"/>
          <w:szCs w:val="24"/>
          <w:lang w:eastAsia="en-US"/>
        </w:rPr>
        <w:t>Формирование представлений об английском языке как средстве общения, позволяющем добиваться взаимопонимания с людьми, говорящими пишущими на английском языке, узнавать новое  через звучащие и письменные тексты</w:t>
      </w:r>
      <w:r w:rsidR="0067374F">
        <w:rPr>
          <w:rFonts w:ascii="Times New Roman" w:eastAsia="SimSun" w:hAnsi="Times New Roman" w:cs="Times New Roman"/>
          <w:sz w:val="24"/>
          <w:szCs w:val="24"/>
          <w:lang w:eastAsia="en-US"/>
        </w:rPr>
        <w:t>.</w:t>
      </w:r>
      <w:r w:rsidR="0067374F">
        <w:rPr>
          <w:rFonts w:ascii="Times New Roman" w:hAnsi="Times New Roman" w:cs="Times New Roman"/>
          <w:sz w:val="24"/>
          <w:szCs w:val="24"/>
        </w:rPr>
        <w:t>Предметная область «Иностранный язык» включает учебный предмет</w:t>
      </w:r>
      <w:r w:rsidR="0067374F" w:rsidRPr="000B21FE">
        <w:rPr>
          <w:rFonts w:ascii="Times New Roman" w:hAnsi="Times New Roman" w:cs="Times New Roman"/>
          <w:sz w:val="24"/>
          <w:szCs w:val="24"/>
        </w:rPr>
        <w:t>:</w:t>
      </w:r>
      <w:r w:rsidRPr="000B21FE">
        <w:rPr>
          <w:rFonts w:ascii="Times New Roman" w:hAnsi="Times New Roman" w:cs="Times New Roman"/>
          <w:sz w:val="24"/>
          <w:szCs w:val="24"/>
        </w:rPr>
        <w:t xml:space="preserve">иностранный язык. 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Иностранный язык изучается: во 2-4 классах – 2 часа в неделю (68 часов в год). </w:t>
      </w:r>
    </w:p>
    <w:p w:rsidR="004D4617" w:rsidRPr="000B21FE" w:rsidRDefault="004B1DAD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D4617"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Математика и информатика».</w:t>
      </w:r>
      <w:r w:rsidR="004D4617"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4D4617" w:rsidRDefault="004D4617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учебным предметом «Математика и информатика» и изучается: в 1 классе – 4 часа в неделю (132 часа в год), во 2-4 классах – 4 часа в неделю (136 часов в год).</w:t>
      </w:r>
    </w:p>
    <w:p w:rsidR="00B4089A" w:rsidRPr="00B4089A" w:rsidRDefault="005E7A42" w:rsidP="00142781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4089A" w:rsidRPr="00B4089A">
        <w:rPr>
          <w:rFonts w:ascii="Times New Roman" w:hAnsi="Times New Roman" w:cs="Times New Roman"/>
          <w:sz w:val="24"/>
          <w:szCs w:val="24"/>
        </w:rPr>
        <w:t>чебный курс «Информатика» в начальной школе изучается во 2–4 классах в качестве учебного модуля в предмете «Математика» (согласно реализуемой образовательной программе п</w:t>
      </w:r>
      <w:r>
        <w:rPr>
          <w:rFonts w:ascii="Times New Roman" w:hAnsi="Times New Roman" w:cs="Times New Roman"/>
          <w:sz w:val="24"/>
          <w:szCs w:val="24"/>
        </w:rPr>
        <w:t>о математике в объеме 12 часов).</w:t>
      </w:r>
    </w:p>
    <w:p w:rsidR="004D4617" w:rsidRPr="000B21FE" w:rsidRDefault="004D4617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Обществознание и естествознание (Окружающий мир)».</w:t>
      </w:r>
      <w:r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4D4617" w:rsidRDefault="004D4617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>Предметная область «Обществознание и естествознание» представлена учебным предметом «Окружающий мир».</w:t>
      </w:r>
    </w:p>
    <w:p w:rsidR="004D4617" w:rsidRPr="004D4617" w:rsidRDefault="004D4617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Учебный предмет «Окружающий мир» (человек, природа, общество) являетсяинтегрированным. В его содержание дополнительно введены развивающие модулии разделы социально-гуманитарной направленности, а также элементы основбезопасности жизнедеятельности. Особое внимание уделяется формированию умладших школьников здорового образа жизни, элементарных знаний поведения вэкстремальных ситуациях, и, прежде всего, знаний правил дорожного движения.</w:t>
      </w:r>
    </w:p>
    <w:p w:rsidR="004D4617" w:rsidRPr="00490026" w:rsidRDefault="004D4617" w:rsidP="001427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0026">
        <w:rPr>
          <w:rFonts w:ascii="Times New Roman" w:hAnsi="Times New Roman" w:cs="Times New Roman"/>
          <w:sz w:val="24"/>
          <w:szCs w:val="24"/>
        </w:rPr>
        <w:lastRenderedPageBreak/>
        <w:t xml:space="preserve">   Окружающий мир изучается: в 1 классе – 2 часа в</w:t>
      </w:r>
      <w:r w:rsidR="00490026" w:rsidRPr="00490026">
        <w:rPr>
          <w:rFonts w:ascii="Times New Roman" w:hAnsi="Times New Roman" w:cs="Times New Roman"/>
          <w:sz w:val="24"/>
          <w:szCs w:val="24"/>
        </w:rPr>
        <w:t xml:space="preserve"> неделю (66 часов в год)</w:t>
      </w:r>
      <w:proofErr w:type="gramStart"/>
      <w:r w:rsidR="00490026" w:rsidRPr="0049002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490026" w:rsidRPr="00490026">
        <w:rPr>
          <w:rFonts w:ascii="Times New Roman" w:hAnsi="Times New Roman" w:cs="Times New Roman"/>
          <w:sz w:val="24"/>
          <w:szCs w:val="24"/>
        </w:rPr>
        <w:t xml:space="preserve">о 2-4 </w:t>
      </w:r>
      <w:r w:rsidRPr="00490026">
        <w:rPr>
          <w:rFonts w:ascii="Times New Roman" w:hAnsi="Times New Roman" w:cs="Times New Roman"/>
          <w:sz w:val="24"/>
          <w:szCs w:val="24"/>
        </w:rPr>
        <w:t>классах – 2 часа в неделю (68 часов в год).</w:t>
      </w:r>
    </w:p>
    <w:p w:rsidR="000D1757" w:rsidRPr="004D4617" w:rsidRDefault="004D4617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16FD8"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Основы религиозных культур и светской этики»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</w:t>
      </w:r>
      <w:bookmarkStart w:id="4" w:name="page9"/>
      <w:bookmarkEnd w:id="4"/>
      <w:r w:rsidR="00116FD8" w:rsidRPr="000B21FE">
        <w:rPr>
          <w:rFonts w:ascii="Times New Roman" w:hAnsi="Times New Roman" w:cs="Times New Roman"/>
          <w:sz w:val="24"/>
          <w:szCs w:val="24"/>
        </w:rPr>
        <w:t>культуре, истории и современности России.</w:t>
      </w:r>
    </w:p>
    <w:p w:rsidR="000D1757" w:rsidRPr="000B21FE" w:rsidRDefault="00116FD8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 xml:space="preserve">Комплексный курс ОРКСЭ является светским. Выбор модуля, изучаемого в рамках курс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</w:t>
      </w:r>
    </w:p>
    <w:p w:rsidR="000D1757" w:rsidRDefault="00116FD8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>В 201</w:t>
      </w:r>
      <w:r w:rsidR="00DC54A8">
        <w:rPr>
          <w:rFonts w:ascii="Times New Roman" w:hAnsi="Times New Roman" w:cs="Times New Roman"/>
          <w:sz w:val="24"/>
          <w:szCs w:val="24"/>
        </w:rPr>
        <w:t>8</w:t>
      </w:r>
      <w:r w:rsidRPr="000B21FE">
        <w:rPr>
          <w:rFonts w:ascii="Times New Roman" w:hAnsi="Times New Roman" w:cs="Times New Roman"/>
          <w:sz w:val="24"/>
          <w:szCs w:val="24"/>
        </w:rPr>
        <w:t>-201</w:t>
      </w:r>
      <w:r w:rsidR="00DC54A8">
        <w:rPr>
          <w:rFonts w:ascii="Times New Roman" w:hAnsi="Times New Roman" w:cs="Times New Roman"/>
          <w:sz w:val="24"/>
          <w:szCs w:val="24"/>
        </w:rPr>
        <w:t>9</w:t>
      </w:r>
      <w:r w:rsidRPr="000B21FE">
        <w:rPr>
          <w:rFonts w:ascii="Times New Roman" w:hAnsi="Times New Roman" w:cs="Times New Roman"/>
          <w:sz w:val="24"/>
          <w:szCs w:val="24"/>
        </w:rPr>
        <w:t xml:space="preserve"> учебном году по выбору родителей (законных представителей) обучающихся в 4-</w:t>
      </w:r>
      <w:r w:rsidR="008B3BE5" w:rsidRPr="000B21FE">
        <w:rPr>
          <w:rFonts w:ascii="Times New Roman" w:hAnsi="Times New Roman" w:cs="Times New Roman"/>
          <w:sz w:val="24"/>
          <w:szCs w:val="24"/>
        </w:rPr>
        <w:t>м классе</w:t>
      </w:r>
      <w:r w:rsidRPr="000B21FE">
        <w:rPr>
          <w:rFonts w:ascii="Times New Roman" w:hAnsi="Times New Roman" w:cs="Times New Roman"/>
          <w:sz w:val="24"/>
          <w:szCs w:val="24"/>
        </w:rPr>
        <w:t xml:space="preserve"> буд</w:t>
      </w:r>
      <w:r w:rsidR="008B3BE5" w:rsidRPr="000B21FE">
        <w:rPr>
          <w:rFonts w:ascii="Times New Roman" w:hAnsi="Times New Roman" w:cs="Times New Roman"/>
          <w:sz w:val="24"/>
          <w:szCs w:val="24"/>
        </w:rPr>
        <w:t xml:space="preserve">ет изучаться </w:t>
      </w:r>
      <w:r w:rsidRPr="000B21FE">
        <w:rPr>
          <w:rFonts w:ascii="Times New Roman" w:hAnsi="Times New Roman" w:cs="Times New Roman"/>
          <w:sz w:val="24"/>
          <w:szCs w:val="24"/>
        </w:rPr>
        <w:t xml:space="preserve"> мод</w:t>
      </w:r>
      <w:r w:rsidR="008B3BE5" w:rsidRPr="000B21FE">
        <w:rPr>
          <w:rFonts w:ascii="Times New Roman" w:hAnsi="Times New Roman" w:cs="Times New Roman"/>
          <w:sz w:val="24"/>
          <w:szCs w:val="24"/>
        </w:rPr>
        <w:t>уль</w:t>
      </w:r>
      <w:r w:rsidRPr="000B21FE">
        <w:rPr>
          <w:rFonts w:ascii="Times New Roman" w:hAnsi="Times New Roman" w:cs="Times New Roman"/>
          <w:sz w:val="24"/>
          <w:szCs w:val="24"/>
        </w:rPr>
        <w:t xml:space="preserve"> курса ОРКСЭ </w:t>
      </w:r>
      <w:proofErr w:type="gramStart"/>
      <w:r w:rsidR="008B3BE5" w:rsidRPr="000B21FE">
        <w:rPr>
          <w:rFonts w:ascii="Times New Roman" w:hAnsi="Times New Roman" w:cs="Times New Roman"/>
          <w:sz w:val="24"/>
          <w:szCs w:val="24"/>
        </w:rPr>
        <w:t>-</w:t>
      </w:r>
      <w:r w:rsidRPr="000B21F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B21FE">
        <w:rPr>
          <w:rFonts w:ascii="Times New Roman" w:hAnsi="Times New Roman" w:cs="Times New Roman"/>
          <w:sz w:val="24"/>
          <w:szCs w:val="24"/>
        </w:rPr>
        <w:t>Основы светской этики»</w:t>
      </w:r>
      <w:r w:rsidR="008B3BE5" w:rsidRPr="000B21FE">
        <w:rPr>
          <w:rFonts w:ascii="Times New Roman" w:hAnsi="Times New Roman" w:cs="Times New Roman"/>
          <w:sz w:val="24"/>
          <w:szCs w:val="24"/>
        </w:rPr>
        <w:t xml:space="preserve">. </w:t>
      </w:r>
      <w:r w:rsidRPr="000B21FE">
        <w:rPr>
          <w:rFonts w:ascii="Times New Roman" w:hAnsi="Times New Roman" w:cs="Times New Roman"/>
          <w:sz w:val="24"/>
          <w:szCs w:val="24"/>
        </w:rPr>
        <w:t xml:space="preserve"> На учебный м</w:t>
      </w:r>
      <w:r w:rsidR="005E7A42">
        <w:rPr>
          <w:rFonts w:ascii="Times New Roman" w:hAnsi="Times New Roman" w:cs="Times New Roman"/>
          <w:sz w:val="24"/>
          <w:szCs w:val="24"/>
        </w:rPr>
        <w:t xml:space="preserve">одуль «Основы светской этики»  отводится </w:t>
      </w:r>
      <w:r w:rsidRPr="000B21FE">
        <w:rPr>
          <w:rFonts w:ascii="Times New Roman" w:hAnsi="Times New Roman" w:cs="Times New Roman"/>
          <w:sz w:val="24"/>
          <w:szCs w:val="24"/>
        </w:rPr>
        <w:t>34 часа в год.</w:t>
      </w:r>
    </w:p>
    <w:p w:rsidR="006D27B5" w:rsidRPr="006D27B5" w:rsidRDefault="006D27B5" w:rsidP="0014278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7B5">
        <w:rPr>
          <w:rFonts w:ascii="Times New Roman" w:eastAsia="Calibri" w:hAnsi="Times New Roman" w:cs="Times New Roman"/>
          <w:sz w:val="24"/>
          <w:szCs w:val="24"/>
        </w:rPr>
        <w:t xml:space="preserve">Курс ОРКСЭ не оценивается и на промежуточную аттестацию </w:t>
      </w:r>
      <w:proofErr w:type="gramStart"/>
      <w:r w:rsidRPr="006D27B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D27B5">
        <w:rPr>
          <w:rFonts w:ascii="Times New Roman" w:eastAsia="Calibri" w:hAnsi="Times New Roman" w:cs="Times New Roman"/>
          <w:sz w:val="24"/>
          <w:szCs w:val="24"/>
        </w:rPr>
        <w:t xml:space="preserve"> 4 класса не выносится.</w:t>
      </w:r>
    </w:p>
    <w:p w:rsidR="00AE091C" w:rsidRDefault="0067374F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A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16FD8"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Искусство»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развитие способностей к художественно - образному, эмоционально - 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0D1757" w:rsidRPr="000B21FE" w:rsidRDefault="00116FD8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 xml:space="preserve">Предметная область «Искусство» представлена учебными предметами: «Музыка» и «Изобразительное искусство». Учебный предмет «Музыка» изучается: в 1 классе – 1 час в неделю (33 часа в год), во 2-4 классах – 1 час в неделю (34 часа в год). Учебный предмет «Изобразительное искусство» изучается: в 1 классе – 1 час в неделю (33 часа в год), во 2-4 классах – 1 час в неделю (34 часа в год). </w:t>
      </w:r>
    </w:p>
    <w:p w:rsidR="00AE091C" w:rsidRPr="00AE091C" w:rsidRDefault="0067374F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A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16FD8"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Технология»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формирование опыта как основы обучения и познания, осуществление поисково</w:t>
      </w:r>
      <w:r w:rsidR="00D70548">
        <w:rPr>
          <w:rFonts w:ascii="Times New Roman" w:hAnsi="Times New Roman" w:cs="Times New Roman"/>
          <w:sz w:val="24"/>
          <w:szCs w:val="24"/>
        </w:rPr>
        <w:t>-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Учебный предмет «Технология» изучается: в 1 классе – 1 час в неделю (33 часа в год), во 2-4 классах – 1 час в неделю (34 часа в год). </w:t>
      </w:r>
    </w:p>
    <w:p w:rsidR="000D1757" w:rsidRPr="000B21FE" w:rsidRDefault="0067374F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B1DAD">
        <w:rPr>
          <w:rFonts w:ascii="Times New Roman" w:hAnsi="Times New Roman" w:cs="Times New Roman"/>
          <w:b/>
          <w:sz w:val="24"/>
          <w:szCs w:val="24"/>
        </w:rPr>
        <w:t>8</w:t>
      </w:r>
      <w:r w:rsidR="00116FD8" w:rsidRPr="004B1DAD">
        <w:rPr>
          <w:rFonts w:ascii="Times New Roman" w:hAnsi="Times New Roman" w:cs="Times New Roman"/>
          <w:b/>
          <w:sz w:val="24"/>
          <w:szCs w:val="24"/>
        </w:rPr>
        <w:t xml:space="preserve">. Предметная область «Физическая культура». 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Основными задачами реализации содержания являютс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="00116FD8" w:rsidRPr="000B21F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116FD8" w:rsidRPr="000B21FE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</w:t>
      </w:r>
      <w:bookmarkStart w:id="5" w:name="page11"/>
      <w:bookmarkEnd w:id="5"/>
      <w:r w:rsidR="000E5BC9" w:rsidRPr="000B21FE">
        <w:rPr>
          <w:rFonts w:ascii="Times New Roman" w:hAnsi="Times New Roman" w:cs="Times New Roman"/>
          <w:sz w:val="24"/>
          <w:szCs w:val="24"/>
        </w:rPr>
        <w:t xml:space="preserve"> ж</w:t>
      </w:r>
      <w:r w:rsidR="00116FD8" w:rsidRPr="000B21FE">
        <w:rPr>
          <w:rFonts w:ascii="Times New Roman" w:hAnsi="Times New Roman" w:cs="Times New Roman"/>
          <w:sz w:val="24"/>
          <w:szCs w:val="24"/>
        </w:rPr>
        <w:t>изни.</w:t>
      </w:r>
    </w:p>
    <w:p w:rsidR="00AE091C" w:rsidRPr="00AE091C" w:rsidRDefault="00116FD8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lastRenderedPageBreak/>
        <w:t>Учебный предмет «Физическая культура» изучается: в 1 классе – 3 часа в неделю (99 часов в год), во 2-4 классах – 3 часа в неделю (102 часа в год). В федеральном компоненте учебного плана 1 час в неделю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, проводится в индивидуально-групповом режиме с учётом состояния здоровья обучающихся, их интересов, социального заказа родителей (законных представителей) (подвижные игры). Целью данных занятий является повышение общей физической работоспособности и физической подготовленности обучающихся.</w:t>
      </w:r>
    </w:p>
    <w:p w:rsidR="002171FC" w:rsidRPr="00AE091C" w:rsidRDefault="00116FD8" w:rsidP="0014278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1C">
        <w:rPr>
          <w:rFonts w:ascii="Times New Roman" w:hAnsi="Times New Roman" w:cs="Times New Roman"/>
          <w:b/>
          <w:sz w:val="24"/>
          <w:szCs w:val="24"/>
        </w:rPr>
        <w:t>При формировании Учебного плана учитывались следующие позиции:</w:t>
      </w:r>
    </w:p>
    <w:p w:rsidR="002171FC" w:rsidRPr="00AE091C" w:rsidRDefault="002171FC" w:rsidP="00142781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091C">
        <w:rPr>
          <w:rFonts w:ascii="Times New Roman" w:hAnsi="Times New Roman" w:cs="Times New Roman"/>
          <w:sz w:val="24"/>
          <w:szCs w:val="24"/>
        </w:rPr>
        <w:t>* использование ИКТ, электронного обучения, дистанционных технологий,проектного обучения - являются одним из основных средств обучения, учитываютсяпри формировании учебно-тематических планов, входят в систему работы каждогопедагога и обучающихся;</w:t>
      </w:r>
    </w:p>
    <w:p w:rsidR="002171FC" w:rsidRPr="00AE091C" w:rsidRDefault="002171F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1C">
        <w:rPr>
          <w:rFonts w:ascii="Times New Roman" w:hAnsi="Times New Roman" w:cs="Times New Roman"/>
          <w:sz w:val="24"/>
          <w:szCs w:val="24"/>
        </w:rPr>
        <w:t>* организация работы с одарёнными детьми осуществляется черезфункционирование научного общества учащихся, творческих кружков,лабораторий, урочную деятельность;</w:t>
      </w:r>
    </w:p>
    <w:p w:rsidR="00D70548" w:rsidRPr="003F7F6B" w:rsidRDefault="002171FC" w:rsidP="001427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изучение обучающимися региональных (национально-региональных) особенностей, тем краеведческой направленности учитывается при формировании педагогами Рабочих программ и учебно-тематических планов в рамках учебных предметов федерального компонента (литературное чтение, окружающий мир, музыка, изобразительное искусство, технология, в 4 классе – основы религиозных культур и светской этики) и составляет 10% от общего нормативного времени, отводимого на освоение программ по предметам: </w:t>
      </w:r>
      <w:proofErr w:type="gramEnd"/>
    </w:p>
    <w:tbl>
      <w:tblPr>
        <w:tblStyle w:val="a5"/>
        <w:tblW w:w="9606" w:type="dxa"/>
        <w:jc w:val="center"/>
        <w:tblLook w:val="04A0" w:firstRow="1" w:lastRow="0" w:firstColumn="1" w:lastColumn="0" w:noHBand="0" w:noVBand="1"/>
      </w:tblPr>
      <w:tblGrid>
        <w:gridCol w:w="2392"/>
        <w:gridCol w:w="977"/>
        <w:gridCol w:w="2393"/>
        <w:gridCol w:w="3844"/>
      </w:tblGrid>
      <w:tr w:rsidR="000B21FE" w:rsidRPr="000B21FE" w:rsidTr="00291C81">
        <w:trPr>
          <w:jc w:val="center"/>
        </w:trPr>
        <w:tc>
          <w:tcPr>
            <w:tcW w:w="2392" w:type="dxa"/>
            <w:vMerge w:val="restart"/>
            <w:textDirection w:val="btLr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направление</w:t>
            </w:r>
          </w:p>
        </w:tc>
        <w:tc>
          <w:tcPr>
            <w:tcW w:w="977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44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, отводимое на реализацию регионального компонента</w:t>
            </w:r>
          </w:p>
        </w:tc>
      </w:tr>
      <w:tr w:rsidR="000B21FE" w:rsidRPr="000B21FE" w:rsidTr="00291C81">
        <w:trPr>
          <w:jc w:val="center"/>
        </w:trPr>
        <w:tc>
          <w:tcPr>
            <w:tcW w:w="2392" w:type="dxa"/>
            <w:vMerge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0B21FE" w:rsidRPr="000B21FE" w:rsidTr="00291C81">
        <w:trPr>
          <w:jc w:val="center"/>
        </w:trPr>
        <w:tc>
          <w:tcPr>
            <w:tcW w:w="2392" w:type="dxa"/>
            <w:vMerge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0B21FE" w:rsidRPr="000B21FE" w:rsidTr="00291C81">
        <w:trPr>
          <w:jc w:val="center"/>
        </w:trPr>
        <w:tc>
          <w:tcPr>
            <w:tcW w:w="2392" w:type="dxa"/>
            <w:vMerge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0B21FE" w:rsidRPr="000B21FE" w:rsidTr="00291C81">
        <w:trPr>
          <w:jc w:val="center"/>
        </w:trPr>
        <w:tc>
          <w:tcPr>
            <w:tcW w:w="2392" w:type="dxa"/>
            <w:vMerge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 w:val="restart"/>
            <w:textDirection w:val="btLr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едческ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направление</w:t>
            </w:r>
          </w:p>
        </w:tc>
        <w:tc>
          <w:tcPr>
            <w:tcW w:w="977" w:type="dxa"/>
            <w:vMerge w:val="restart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844" w:type="dxa"/>
          </w:tcPr>
          <w:p w:rsidR="00D70548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D70548" w:rsidRDefault="00D70548" w:rsidP="001427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757" w:rsidRPr="006B2BD8" w:rsidRDefault="00116FD8" w:rsidP="001427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BD8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ы промежуточной аттестации </w:t>
      </w:r>
      <w:proofErr w:type="gramStart"/>
      <w:r w:rsidRPr="006B2BD8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6B2B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чальной школы:</w:t>
      </w:r>
    </w:p>
    <w:p w:rsidR="004B1DAD" w:rsidRDefault="00116FD8" w:rsidP="00142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 xml:space="preserve">Освоение общеобразовательной программы, в том числе отдельной её части или всего объёма учебного предмета, курса общеобразовательной программы, сопровождается промежуточной аттестацией </w:t>
      </w:r>
      <w:proofErr w:type="gramStart"/>
      <w:r w:rsidRPr="000B21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21FE">
        <w:rPr>
          <w:rFonts w:ascii="Times New Roman" w:hAnsi="Times New Roman" w:cs="Times New Roman"/>
          <w:sz w:val="24"/>
          <w:szCs w:val="24"/>
        </w:rPr>
        <w:t>.</w:t>
      </w:r>
    </w:p>
    <w:p w:rsidR="000D1757" w:rsidRDefault="006D27B5" w:rsidP="0014278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7B5">
        <w:rPr>
          <w:rFonts w:ascii="Times New Roman" w:eastAsia="Calibri" w:hAnsi="Times New Roman" w:cs="Times New Roman"/>
          <w:sz w:val="24"/>
          <w:szCs w:val="24"/>
        </w:rPr>
        <w:t xml:space="preserve">Учащиеся 1 класса выполняют в конце учебного года </w:t>
      </w:r>
      <w:r w:rsidR="004B1DAD" w:rsidRPr="006D27B5">
        <w:rPr>
          <w:rFonts w:ascii="Times New Roman" w:eastAsia="Calibri" w:hAnsi="Times New Roman" w:cs="Times New Roman"/>
          <w:sz w:val="24"/>
          <w:szCs w:val="24"/>
        </w:rPr>
        <w:t xml:space="preserve">диагностическую </w:t>
      </w:r>
      <w:r w:rsidRPr="006D27B5">
        <w:rPr>
          <w:rFonts w:ascii="Times New Roman" w:eastAsia="Calibri" w:hAnsi="Times New Roman" w:cs="Times New Roman"/>
          <w:sz w:val="24"/>
          <w:szCs w:val="24"/>
        </w:rPr>
        <w:t>комплексную работу, цел</w:t>
      </w:r>
      <w:r w:rsidR="004B1DAD">
        <w:rPr>
          <w:rFonts w:ascii="Times New Roman" w:eastAsia="Calibri" w:hAnsi="Times New Roman" w:cs="Times New Roman"/>
          <w:sz w:val="24"/>
          <w:szCs w:val="24"/>
        </w:rPr>
        <w:t>ь</w:t>
      </w:r>
      <w:r w:rsidRPr="006D27B5">
        <w:rPr>
          <w:rFonts w:ascii="Times New Roman" w:eastAsia="Calibri" w:hAnsi="Times New Roman" w:cs="Times New Roman"/>
          <w:sz w:val="24"/>
          <w:szCs w:val="24"/>
        </w:rPr>
        <w:t xml:space="preserve">ю которой является проверка уровня достижения предметных и </w:t>
      </w:r>
      <w:proofErr w:type="spellStart"/>
      <w:r w:rsidRPr="006D27B5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D27B5">
        <w:rPr>
          <w:rFonts w:ascii="Times New Roman" w:eastAsia="Calibri" w:hAnsi="Times New Roman" w:cs="Times New Roman"/>
          <w:sz w:val="24"/>
          <w:szCs w:val="24"/>
        </w:rPr>
        <w:t xml:space="preserve"> результатов первого года обучения в соответствии с требованиями ФГОС.</w:t>
      </w:r>
    </w:p>
    <w:p w:rsidR="00D70548" w:rsidRPr="004B1DAD" w:rsidRDefault="00D70548" w:rsidP="0014278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3720"/>
        <w:gridCol w:w="5500"/>
      </w:tblGrid>
      <w:tr w:rsidR="000D1757" w:rsidRPr="000B21FE" w:rsidTr="00291C81">
        <w:trPr>
          <w:trHeight w:val="28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65"/>
            <w:vAlign w:val="bottom"/>
          </w:tcPr>
          <w:p w:rsidR="000D1757" w:rsidRPr="00AF410A" w:rsidRDefault="00116F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65"/>
            <w:vAlign w:val="bottom"/>
          </w:tcPr>
          <w:p w:rsidR="000D1757" w:rsidRPr="000B21FE" w:rsidRDefault="00116F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65"/>
            <w:vAlign w:val="bottom"/>
          </w:tcPr>
          <w:p w:rsidR="000D1757" w:rsidRPr="000B21FE" w:rsidRDefault="00116F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проведения </w:t>
            </w:r>
            <w:proofErr w:type="gramStart"/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ой</w:t>
            </w:r>
            <w:proofErr w:type="gramEnd"/>
          </w:p>
        </w:tc>
      </w:tr>
      <w:tr w:rsidR="000D1757" w:rsidRPr="000B21FE" w:rsidTr="00291C81">
        <w:trPr>
          <w:trHeight w:val="27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5"/>
            <w:vAlign w:val="bottom"/>
          </w:tcPr>
          <w:p w:rsidR="000D1757" w:rsidRPr="00AF410A" w:rsidRDefault="000D1757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5"/>
            <w:vAlign w:val="bottom"/>
          </w:tcPr>
          <w:p w:rsidR="000D1757" w:rsidRPr="000B21FE" w:rsidRDefault="000D1757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5"/>
            <w:vAlign w:val="bottom"/>
          </w:tcPr>
          <w:p w:rsidR="000D1757" w:rsidRPr="000B21FE" w:rsidRDefault="00CE370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а</w:t>
            </w:r>
            <w:r w:rsidR="00116FD8"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тестации</w:t>
            </w:r>
          </w:p>
        </w:tc>
      </w:tr>
      <w:tr w:rsidR="000D1757" w:rsidRPr="000B21FE" w:rsidTr="00291C81">
        <w:trPr>
          <w:trHeight w:val="26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:rsidR="000D1757" w:rsidRPr="00AF410A" w:rsidRDefault="006D27B5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  <w:r w:rsidR="00116FD8"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- 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комплексная работа </w:t>
            </w:r>
            <w:proofErr w:type="gramStart"/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0D1757" w:rsidRPr="000B21FE" w:rsidTr="00291C81">
        <w:trPr>
          <w:trHeight w:val="276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:rsidR="000D1757" w:rsidRPr="00AF410A" w:rsidRDefault="000D1757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spellStart"/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пределению степени освоения</w:t>
            </w:r>
          </w:p>
        </w:tc>
      </w:tr>
      <w:tr w:rsidR="000D1757" w:rsidRPr="000B21FE" w:rsidTr="00291C81">
        <w:trPr>
          <w:trHeight w:val="27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0D1757" w:rsidRPr="00AF410A" w:rsidRDefault="000D1757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8F007F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6FD8" w:rsidRPr="000B21FE">
              <w:rPr>
                <w:rFonts w:ascii="Times New Roman" w:hAnsi="Times New Roman" w:cs="Times New Roman"/>
                <w:sz w:val="24"/>
                <w:szCs w:val="24"/>
              </w:rPr>
              <w:t>снове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</w:tr>
      <w:tr w:rsidR="000D1757" w:rsidRPr="000B21FE" w:rsidTr="00291C81">
        <w:trPr>
          <w:trHeight w:val="263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:rsidR="000D1757" w:rsidRPr="00AF410A" w:rsidRDefault="0067374F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2 -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</w:t>
            </w:r>
            <w:proofErr w:type="gramStart"/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грамматическим</w:t>
            </w:r>
            <w:proofErr w:type="gramEnd"/>
          </w:p>
        </w:tc>
      </w:tr>
      <w:tr w:rsidR="000D1757" w:rsidRPr="000B21FE" w:rsidTr="00291C81">
        <w:trPr>
          <w:trHeight w:val="27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0D1757" w:rsidRPr="00AF410A" w:rsidRDefault="000D1757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AF410A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6FD8" w:rsidRPr="000B21FE">
              <w:rPr>
                <w:rFonts w:ascii="Times New Roman" w:hAnsi="Times New Roman" w:cs="Times New Roman"/>
                <w:sz w:val="24"/>
                <w:szCs w:val="24"/>
              </w:rPr>
              <w:t>аданием</w:t>
            </w:r>
          </w:p>
        </w:tc>
      </w:tr>
      <w:tr w:rsidR="0067374F" w:rsidRPr="000B21FE" w:rsidTr="00291C81">
        <w:trPr>
          <w:trHeight w:val="27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67374F" w:rsidRPr="00AF410A" w:rsidRDefault="0067374F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374F" w:rsidRPr="000B21FE" w:rsidRDefault="0067374F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374F" w:rsidRDefault="0067374F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, устный счет</w:t>
            </w:r>
          </w:p>
        </w:tc>
      </w:tr>
      <w:tr w:rsidR="00291C81" w:rsidRPr="000B21FE" w:rsidTr="00864F06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291C81" w:rsidRPr="00AF410A" w:rsidRDefault="0067374F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864F06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6">
              <w:rPr>
                <w:rFonts w:ascii="Times New Roman" w:hAnsi="Times New Roman" w:cs="Times New Roman"/>
                <w:sz w:val="24"/>
                <w:szCs w:val="24"/>
              </w:rPr>
              <w:t>Диалог в рамках изученной лексики</w:t>
            </w:r>
          </w:p>
        </w:tc>
      </w:tr>
      <w:tr w:rsidR="00864F06" w:rsidRPr="000B21FE" w:rsidTr="00864F06">
        <w:trPr>
          <w:trHeight w:val="266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/>
            <w:vAlign w:val="bottom"/>
          </w:tcPr>
          <w:p w:rsidR="00864F06" w:rsidRPr="00AF410A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06" w:rsidRPr="000B21FE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4F06" w:rsidRPr="00864F06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6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понравившемся литературном герое (письменно) </w:t>
            </w:r>
          </w:p>
        </w:tc>
      </w:tr>
      <w:tr w:rsidR="00864F06" w:rsidRPr="000B21FE" w:rsidTr="00864F06">
        <w:trPr>
          <w:trHeight w:val="266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/>
            <w:vAlign w:val="bottom"/>
          </w:tcPr>
          <w:p w:rsidR="00864F06" w:rsidRPr="00AF410A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06" w:rsidRPr="000B21FE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4F06" w:rsidRPr="00864F06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6">
              <w:rPr>
                <w:rFonts w:ascii="Times New Roman" w:hAnsi="Times New Roman" w:cs="Times New Roman"/>
                <w:sz w:val="24"/>
                <w:szCs w:val="24"/>
              </w:rPr>
              <w:t>Отзыв о прочитанной книге (письменно)</w:t>
            </w:r>
          </w:p>
        </w:tc>
      </w:tr>
      <w:tr w:rsidR="00864F06" w:rsidRPr="000B21FE" w:rsidTr="00864F06">
        <w:trPr>
          <w:trHeight w:val="266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/>
            <w:vAlign w:val="bottom"/>
          </w:tcPr>
          <w:p w:rsidR="00864F06" w:rsidRPr="00AF410A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06" w:rsidRPr="000B21FE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4F06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текста с листа и вопросы по </w:t>
            </w:r>
            <w:r w:rsidRPr="00864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текста</w:t>
            </w:r>
          </w:p>
        </w:tc>
      </w:tr>
      <w:tr w:rsidR="00291C81" w:rsidRPr="000B21FE" w:rsidTr="00864F06">
        <w:trPr>
          <w:trHeight w:val="26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291C81" w:rsidRPr="00AF410A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2 - 4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6B2B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291C81" w:rsidRPr="000B21FE" w:rsidTr="00291C81">
        <w:trPr>
          <w:trHeight w:val="26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291C81" w:rsidRPr="00AF410A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8F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74F" w:rsidRPr="000B21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7374F" w:rsidRPr="000B21F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67374F" w:rsidRPr="000B21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6B2B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291C81" w:rsidRPr="000B21FE" w:rsidTr="00291C81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291C81" w:rsidRPr="00AF410A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864F06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4F06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</w:tc>
      </w:tr>
      <w:tr w:rsidR="00291C81" w:rsidRPr="000B21FE" w:rsidTr="00092F7E">
        <w:trPr>
          <w:trHeight w:val="26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291C81" w:rsidRPr="00AF410A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6B2B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291C81" w:rsidRPr="000B21FE" w:rsidTr="00092F7E">
        <w:trPr>
          <w:trHeight w:val="266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291C81" w:rsidRPr="00AF410A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092F7E" w:rsidRPr="000B21FE" w:rsidTr="00092F7E">
        <w:trPr>
          <w:trHeight w:val="266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092F7E" w:rsidRPr="00AF410A" w:rsidRDefault="00092F7E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F7E" w:rsidRPr="00092F7E" w:rsidRDefault="00092F7E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7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</w:t>
            </w:r>
          </w:p>
          <w:p w:rsidR="00092F7E" w:rsidRPr="00092F7E" w:rsidRDefault="00092F7E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7E">
              <w:rPr>
                <w:rFonts w:ascii="Times New Roman" w:hAnsi="Times New Roman" w:cs="Times New Roman"/>
                <w:sz w:val="24"/>
                <w:szCs w:val="24"/>
              </w:rPr>
              <w:t>светской этики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F7E" w:rsidRPr="00092F7E" w:rsidRDefault="00092F7E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F7E">
              <w:rPr>
                <w:rFonts w:ascii="Times New Roman" w:hAnsi="Times New Roman" w:cs="Times New Roman"/>
                <w:sz w:val="24"/>
                <w:szCs w:val="24"/>
              </w:rPr>
              <w:t>Безотметочный</w:t>
            </w:r>
            <w:proofErr w:type="spellEnd"/>
            <w:r w:rsidRPr="00092F7E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</w:tbl>
    <w:p w:rsidR="000D1757" w:rsidRPr="000B21FE" w:rsidRDefault="00116FD8" w:rsidP="0014278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FE">
        <w:rPr>
          <w:rFonts w:ascii="Times New Roman" w:hAnsi="Times New Roman" w:cs="Times New Roman"/>
          <w:b/>
          <w:bCs/>
          <w:sz w:val="24"/>
          <w:szCs w:val="24"/>
        </w:rPr>
        <w:t xml:space="preserve">Вариативная часть учебного плана (школьный компонент)  </w:t>
      </w:r>
      <w:r w:rsidRPr="000B21FE">
        <w:rPr>
          <w:rFonts w:ascii="Times New Roman" w:hAnsi="Times New Roman" w:cs="Times New Roman"/>
          <w:sz w:val="24"/>
          <w:szCs w:val="24"/>
        </w:rPr>
        <w:t>учитывает особенности,</w:t>
      </w:r>
      <w:r w:rsidR="008F007F">
        <w:rPr>
          <w:rFonts w:ascii="Times New Roman" w:hAnsi="Times New Roman" w:cs="Times New Roman"/>
          <w:sz w:val="24"/>
          <w:szCs w:val="24"/>
        </w:rPr>
        <w:t xml:space="preserve"> </w:t>
      </w:r>
      <w:r w:rsidRPr="000B21FE">
        <w:rPr>
          <w:rFonts w:ascii="Times New Roman" w:hAnsi="Times New Roman" w:cs="Times New Roman"/>
          <w:sz w:val="24"/>
          <w:szCs w:val="24"/>
        </w:rPr>
        <w:t>образовательные потребности и интересы обучающихся.</w:t>
      </w:r>
      <w:proofErr w:type="gramEnd"/>
      <w:r w:rsidR="006D5BD0">
        <w:rPr>
          <w:rFonts w:ascii="Times New Roman" w:hAnsi="Times New Roman" w:cs="Times New Roman"/>
          <w:sz w:val="24"/>
          <w:szCs w:val="24"/>
        </w:rPr>
        <w:t xml:space="preserve"> </w:t>
      </w:r>
      <w:r w:rsidR="00750063" w:rsidRPr="00750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МАОУ Гагаринская СОШ дети  с </w:t>
      </w:r>
      <w:r w:rsidR="00611191" w:rsidRPr="00750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ладшего школьного возраста </w:t>
      </w:r>
      <w:r w:rsidR="00750063" w:rsidRPr="00750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накомятся</w:t>
      </w:r>
      <w:r w:rsidR="00611191" w:rsidRPr="00750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основами экономических знаний, </w:t>
      </w:r>
      <w:r w:rsidR="00750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лучают </w:t>
      </w:r>
      <w:r w:rsidR="00611191" w:rsidRPr="00750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бщие понятия о современном производстве и основных профессиях.</w:t>
      </w:r>
    </w:p>
    <w:p w:rsidR="000D1757" w:rsidRPr="000B21FE" w:rsidRDefault="00116FD8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FE">
        <w:rPr>
          <w:rFonts w:ascii="Times New Roman" w:hAnsi="Times New Roman" w:cs="Times New Roman"/>
          <w:i/>
          <w:iCs/>
          <w:color w:val="0070C0"/>
          <w:sz w:val="24"/>
          <w:szCs w:val="24"/>
        </w:rPr>
        <w:t>Преподавание по всем предметам организовано по учебникам, рекомендованным Министерством образования и науки (Приказ Министерства образования и науки Российской Федерации (</w:t>
      </w:r>
      <w:proofErr w:type="spellStart"/>
      <w:r w:rsidRPr="000B21FE">
        <w:rPr>
          <w:rFonts w:ascii="Times New Roman" w:hAnsi="Times New Roman" w:cs="Times New Roman"/>
          <w:i/>
          <w:iCs/>
          <w:color w:val="0070C0"/>
          <w:sz w:val="24"/>
          <w:szCs w:val="24"/>
        </w:rPr>
        <w:t>Минобрнауки</w:t>
      </w:r>
      <w:proofErr w:type="spellEnd"/>
      <w:r w:rsidRPr="000B21FE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России) от 31.03.2014 №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учебном процессе также могут использоваться учебники, входящие в перечень, утверждённый приказом </w:t>
      </w:r>
      <w:proofErr w:type="spellStart"/>
      <w:r w:rsidRPr="000B21FE">
        <w:rPr>
          <w:rFonts w:ascii="Times New Roman" w:hAnsi="Times New Roman" w:cs="Times New Roman"/>
          <w:i/>
          <w:iCs/>
          <w:color w:val="0070C0"/>
          <w:sz w:val="24"/>
          <w:szCs w:val="24"/>
        </w:rPr>
        <w:t>Минобрнауки</w:t>
      </w:r>
      <w:proofErr w:type="spellEnd"/>
      <w:r w:rsidRPr="000B21FE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России</w:t>
      </w:r>
      <w:proofErr w:type="gramEnd"/>
      <w:r w:rsidRPr="000B21FE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от 05.09.2013 №1047, а также учебные пособия, изданные организациями, входящими в перечень организаций, утверждённый приказом </w:t>
      </w:r>
      <w:proofErr w:type="spellStart"/>
      <w:r w:rsidRPr="000B21FE">
        <w:rPr>
          <w:rFonts w:ascii="Times New Roman" w:hAnsi="Times New Roman" w:cs="Times New Roman"/>
          <w:i/>
          <w:iCs/>
          <w:color w:val="0070C0"/>
          <w:sz w:val="24"/>
          <w:szCs w:val="24"/>
        </w:rPr>
        <w:t>Минобрнауки</w:t>
      </w:r>
      <w:proofErr w:type="spellEnd"/>
      <w:r w:rsidRPr="000B21FE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России от 14.12.2009 №729, с изменениями, утверждёнными приказом </w:t>
      </w:r>
      <w:proofErr w:type="spellStart"/>
      <w:r w:rsidRPr="000B21FE">
        <w:rPr>
          <w:rFonts w:ascii="Times New Roman" w:hAnsi="Times New Roman" w:cs="Times New Roman"/>
          <w:i/>
          <w:iCs/>
          <w:color w:val="0070C0"/>
          <w:sz w:val="24"/>
          <w:szCs w:val="24"/>
        </w:rPr>
        <w:t>Минобрнауки</w:t>
      </w:r>
      <w:proofErr w:type="spellEnd"/>
      <w:r w:rsidRPr="000B21FE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России от 13.01.2011 №2 (письмо </w:t>
      </w:r>
      <w:proofErr w:type="spellStart"/>
      <w:r w:rsidRPr="000B21FE">
        <w:rPr>
          <w:rFonts w:ascii="Times New Roman" w:hAnsi="Times New Roman" w:cs="Times New Roman"/>
          <w:i/>
          <w:iCs/>
          <w:color w:val="0070C0"/>
          <w:sz w:val="24"/>
          <w:szCs w:val="24"/>
        </w:rPr>
        <w:t>Минобрнауки</w:t>
      </w:r>
      <w:proofErr w:type="spellEnd"/>
      <w:r w:rsidRPr="000B21FE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России от 29.04.2014 №08-548). (Приложение </w:t>
      </w:r>
      <w:r w:rsidR="001B346B">
        <w:rPr>
          <w:rFonts w:ascii="Times New Roman" w:hAnsi="Times New Roman" w:cs="Times New Roman"/>
          <w:i/>
          <w:iCs/>
          <w:color w:val="0070C0"/>
          <w:sz w:val="24"/>
          <w:szCs w:val="24"/>
        </w:rPr>
        <w:t>1</w:t>
      </w:r>
      <w:r w:rsidRPr="000B21FE">
        <w:rPr>
          <w:rFonts w:ascii="Times New Roman" w:hAnsi="Times New Roman" w:cs="Times New Roman"/>
          <w:i/>
          <w:iCs/>
          <w:color w:val="0070C0"/>
          <w:sz w:val="24"/>
          <w:szCs w:val="24"/>
        </w:rPr>
        <w:t>).</w:t>
      </w:r>
    </w:p>
    <w:p w:rsidR="000D1757" w:rsidRPr="000B21FE" w:rsidRDefault="000D1757" w:rsidP="001427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D1757" w:rsidRPr="000B21FE" w:rsidSect="00D70548">
          <w:pgSz w:w="11900" w:h="16840"/>
          <w:pgMar w:top="687" w:right="560" w:bottom="993" w:left="1120" w:header="720" w:footer="720" w:gutter="0"/>
          <w:cols w:space="720" w:equalWidth="0">
            <w:col w:w="10220"/>
          </w:cols>
          <w:noEndnote/>
        </w:sectPr>
      </w:pPr>
    </w:p>
    <w:p w:rsidR="001E6ED3" w:rsidRPr="0061631F" w:rsidRDefault="00116FD8" w:rsidP="0061631F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page21"/>
      <w:bookmarkStart w:id="7" w:name="page23"/>
      <w:bookmarkEnd w:id="6"/>
      <w:bookmarkEnd w:id="7"/>
      <w:r w:rsidRPr="0061631F">
        <w:rPr>
          <w:rFonts w:ascii="Times New Roman" w:hAnsi="Times New Roman" w:cs="Times New Roman"/>
          <w:color w:val="FF0000"/>
          <w:sz w:val="24"/>
          <w:szCs w:val="24"/>
        </w:rPr>
        <w:lastRenderedPageBreak/>
        <w:t>Учебный план</w:t>
      </w:r>
    </w:p>
    <w:p w:rsidR="001E6ED3" w:rsidRPr="0061631F" w:rsidRDefault="00116FD8" w:rsidP="0061631F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1631F">
        <w:rPr>
          <w:rFonts w:ascii="Times New Roman" w:hAnsi="Times New Roman" w:cs="Times New Roman"/>
          <w:color w:val="FF0000"/>
          <w:sz w:val="24"/>
          <w:szCs w:val="24"/>
        </w:rPr>
        <w:t>Муниципального автономного общеобразовательного учреждения</w:t>
      </w:r>
    </w:p>
    <w:p w:rsidR="001E6ED3" w:rsidRPr="0061631F" w:rsidRDefault="001E6ED3" w:rsidP="0061631F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1631F">
        <w:rPr>
          <w:rFonts w:ascii="Times New Roman" w:hAnsi="Times New Roman" w:cs="Times New Roman"/>
          <w:color w:val="FF0000"/>
          <w:sz w:val="24"/>
          <w:szCs w:val="24"/>
        </w:rPr>
        <w:t>Гагаринская с</w:t>
      </w:r>
      <w:r w:rsidR="00116FD8" w:rsidRPr="0061631F">
        <w:rPr>
          <w:rFonts w:ascii="Times New Roman" w:hAnsi="Times New Roman" w:cs="Times New Roman"/>
          <w:color w:val="FF0000"/>
          <w:sz w:val="24"/>
          <w:szCs w:val="24"/>
        </w:rPr>
        <w:t xml:space="preserve">редняя </w:t>
      </w:r>
      <w:r w:rsidRPr="0061631F">
        <w:rPr>
          <w:rFonts w:ascii="Times New Roman" w:hAnsi="Times New Roman" w:cs="Times New Roman"/>
          <w:color w:val="FF0000"/>
          <w:sz w:val="24"/>
          <w:szCs w:val="24"/>
        </w:rPr>
        <w:t xml:space="preserve">общеобразовательная школа </w:t>
      </w:r>
      <w:r w:rsidR="00116FD8" w:rsidRPr="0061631F">
        <w:rPr>
          <w:rFonts w:ascii="Times New Roman" w:hAnsi="Times New Roman" w:cs="Times New Roman"/>
          <w:color w:val="FF0000"/>
          <w:sz w:val="24"/>
          <w:szCs w:val="24"/>
        </w:rPr>
        <w:t>на 201</w:t>
      </w:r>
      <w:r w:rsidR="00C134FE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61631F">
        <w:rPr>
          <w:rFonts w:ascii="Times New Roman" w:hAnsi="Times New Roman" w:cs="Times New Roman"/>
          <w:color w:val="FF0000"/>
          <w:sz w:val="24"/>
          <w:szCs w:val="24"/>
        </w:rPr>
        <w:t>-201</w:t>
      </w:r>
      <w:r w:rsidR="00C134FE">
        <w:rPr>
          <w:rFonts w:ascii="Times New Roman" w:hAnsi="Times New Roman" w:cs="Times New Roman"/>
          <w:color w:val="FF0000"/>
          <w:sz w:val="24"/>
          <w:szCs w:val="24"/>
        </w:rPr>
        <w:t xml:space="preserve">9 </w:t>
      </w:r>
      <w:r w:rsidR="00116FD8" w:rsidRPr="0061631F">
        <w:rPr>
          <w:rFonts w:ascii="Times New Roman" w:hAnsi="Times New Roman" w:cs="Times New Roman"/>
          <w:color w:val="FF0000"/>
          <w:sz w:val="24"/>
          <w:szCs w:val="24"/>
        </w:rPr>
        <w:t>учебный год</w:t>
      </w:r>
    </w:p>
    <w:p w:rsidR="00703EE7" w:rsidRPr="004752C9" w:rsidRDefault="00116FD8" w:rsidP="004752C9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1631F">
        <w:rPr>
          <w:rFonts w:ascii="Times New Roman" w:hAnsi="Times New Roman" w:cs="Times New Roman"/>
          <w:color w:val="FF0000"/>
          <w:sz w:val="24"/>
          <w:szCs w:val="24"/>
        </w:rPr>
        <w:t xml:space="preserve">для </w:t>
      </w:r>
      <w:r w:rsidR="00C134FE">
        <w:rPr>
          <w:rFonts w:ascii="Times New Roman" w:hAnsi="Times New Roman" w:cs="Times New Roman"/>
          <w:color w:val="FF0000"/>
          <w:sz w:val="24"/>
          <w:szCs w:val="24"/>
        </w:rPr>
        <w:t>5-8</w:t>
      </w:r>
      <w:r w:rsidRPr="0061631F">
        <w:rPr>
          <w:rFonts w:ascii="Times New Roman" w:hAnsi="Times New Roman" w:cs="Times New Roman"/>
          <w:color w:val="FF0000"/>
          <w:sz w:val="24"/>
          <w:szCs w:val="24"/>
        </w:rPr>
        <w:t xml:space="preserve"> классов (ФГОС</w:t>
      </w:r>
      <w:r w:rsidR="00490026">
        <w:rPr>
          <w:rFonts w:ascii="Times New Roman" w:hAnsi="Times New Roman" w:cs="Times New Roman"/>
          <w:color w:val="FF0000"/>
          <w:sz w:val="24"/>
          <w:szCs w:val="24"/>
        </w:rPr>
        <w:t xml:space="preserve"> ООО</w:t>
      </w:r>
      <w:r w:rsidRPr="0061631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tbl>
      <w:tblPr>
        <w:tblW w:w="10791" w:type="dxa"/>
        <w:jc w:val="center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4"/>
        <w:gridCol w:w="4020"/>
        <w:gridCol w:w="834"/>
        <w:gridCol w:w="861"/>
        <w:gridCol w:w="866"/>
        <w:gridCol w:w="866"/>
      </w:tblGrid>
      <w:tr w:rsidR="002E5CEB" w:rsidRPr="004C325B" w:rsidTr="002E5CEB">
        <w:trPr>
          <w:tblHeader/>
          <w:jc w:val="center"/>
        </w:trPr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2E5CEB" w:rsidRPr="00126566" w:rsidRDefault="002E5CEB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2E5CEB" w:rsidRPr="00126566" w:rsidRDefault="002E5CEB" w:rsidP="00092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5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2E5CEB" w:rsidRPr="00490026" w:rsidRDefault="002E5CEB" w:rsidP="009E2E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2E5CEB" w:rsidRPr="00126566" w:rsidRDefault="002E5CEB" w:rsidP="009E2E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65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2E5CEB" w:rsidRPr="004C325B" w:rsidTr="002E5CEB">
        <w:trPr>
          <w:tblHeader/>
          <w:jc w:val="center"/>
        </w:trPr>
        <w:tc>
          <w:tcPr>
            <w:tcW w:w="3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2E5CEB" w:rsidRPr="00126566" w:rsidRDefault="002E5CEB" w:rsidP="00490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6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2E5CEB" w:rsidRPr="004C325B" w:rsidTr="002E5CEB">
        <w:trPr>
          <w:tblHeader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CEB" w:rsidRPr="00126566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2E5CEB" w:rsidRPr="004C325B" w:rsidTr="002E5CEB">
        <w:trPr>
          <w:jc w:val="center"/>
        </w:trPr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E5CEB" w:rsidRPr="004C325B" w:rsidTr="002E5CEB">
        <w:trPr>
          <w:jc w:val="center"/>
        </w:trPr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E5CEB" w:rsidRPr="004C325B" w:rsidTr="002E5CEB">
        <w:trPr>
          <w:jc w:val="center"/>
        </w:trPr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712E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E5CEB" w:rsidRPr="004C325B" w:rsidTr="002E5CEB">
        <w:trPr>
          <w:jc w:val="center"/>
        </w:trPr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2E5CEB" w:rsidRP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E5CEB" w:rsidRPr="004C325B" w:rsidTr="002E5CEB">
        <w:trPr>
          <w:jc w:val="center"/>
        </w:trPr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 и информатик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CEB" w:rsidRPr="004C325B" w:rsidTr="002E5CEB">
        <w:trPr>
          <w:jc w:val="center"/>
        </w:trPr>
        <w:tc>
          <w:tcPr>
            <w:tcW w:w="3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E5CEB" w:rsidRPr="004C325B" w:rsidTr="002E5CEB">
        <w:trPr>
          <w:jc w:val="center"/>
        </w:trPr>
        <w:tc>
          <w:tcPr>
            <w:tcW w:w="3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E5CEB" w:rsidRPr="004C325B" w:rsidTr="002E5CEB">
        <w:trPr>
          <w:jc w:val="center"/>
        </w:trPr>
        <w:tc>
          <w:tcPr>
            <w:tcW w:w="3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E5CEB" w:rsidRPr="004C325B" w:rsidTr="00C134FE">
        <w:trPr>
          <w:trHeight w:val="300"/>
          <w:jc w:val="center"/>
        </w:trPr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 - научные предметы</w:t>
            </w:r>
            <w:r w:rsidRPr="005334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EB" w:rsidRP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E5CEB" w:rsidRPr="004C325B" w:rsidTr="002E5CEB">
        <w:trPr>
          <w:jc w:val="center"/>
        </w:trPr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E5CEB" w:rsidRPr="004C325B" w:rsidTr="00C134FE">
        <w:trPr>
          <w:trHeight w:val="369"/>
          <w:jc w:val="center"/>
        </w:trPr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P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E5CEB" w:rsidRPr="004C325B" w:rsidTr="002E5CEB">
        <w:trPr>
          <w:jc w:val="center"/>
        </w:trPr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CEB" w:rsidRPr="00126566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-</w:t>
            </w:r>
            <w:r w:rsidRPr="00126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ые</w:t>
            </w:r>
            <w:proofErr w:type="gramEnd"/>
            <w:r w:rsidRPr="00126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P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E5CEB" w:rsidRPr="004C325B" w:rsidTr="002E5CEB">
        <w:trPr>
          <w:jc w:val="center"/>
        </w:trPr>
        <w:tc>
          <w:tcPr>
            <w:tcW w:w="3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CE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P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E5CEB" w:rsidRPr="004C325B" w:rsidTr="002E5CEB">
        <w:trPr>
          <w:jc w:val="center"/>
        </w:trPr>
        <w:tc>
          <w:tcPr>
            <w:tcW w:w="3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E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Pr="004C325B" w:rsidRDefault="002E5CEB" w:rsidP="009E2E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Pr="004C325B" w:rsidRDefault="002E5CEB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Pr="004C325B" w:rsidRDefault="002E5CEB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CEB" w:rsidRP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E5CEB" w:rsidRPr="004C325B" w:rsidTr="002E5CEB">
        <w:trPr>
          <w:jc w:val="center"/>
        </w:trPr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</w:t>
            </w:r>
            <w:r w:rsidRPr="005334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E5CEB" w:rsidRPr="004C325B" w:rsidTr="002E5CEB">
        <w:trPr>
          <w:jc w:val="center"/>
        </w:trPr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E5CEB" w:rsidRPr="004C325B" w:rsidTr="002E5CEB">
        <w:trPr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E5CEB" w:rsidRPr="004C325B" w:rsidTr="00C134FE">
        <w:trPr>
          <w:trHeight w:val="273"/>
          <w:jc w:val="center"/>
        </w:trPr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EB" w:rsidRPr="004C325B" w:rsidRDefault="002E5CEB" w:rsidP="00CC63D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 культура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EB">
              <w:rPr>
                <w:rFonts w:ascii="Times New Roman" w:eastAsia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EB">
              <w:rPr>
                <w:rFonts w:ascii="Times New Roman" w:eastAsia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EB">
              <w:rPr>
                <w:rFonts w:ascii="Times New Roman" w:eastAsia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EB">
              <w:rPr>
                <w:rFonts w:ascii="Times New Roman" w:eastAsia="Times New Roman" w:hAnsi="Times New Roman" w:cs="Times New Roman"/>
                <w:sz w:val="24"/>
                <w:szCs w:val="24"/>
              </w:rPr>
              <w:t>2+1*</w:t>
            </w:r>
          </w:p>
        </w:tc>
      </w:tr>
      <w:tr w:rsidR="002E5CEB" w:rsidRPr="004C325B" w:rsidTr="002E5CEB">
        <w:trPr>
          <w:trHeight w:val="554"/>
          <w:jc w:val="center"/>
        </w:trPr>
        <w:tc>
          <w:tcPr>
            <w:tcW w:w="3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CC63D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2E5CEB" w:rsidRDefault="002E5CEB" w:rsidP="002E5C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CEB" w:rsidRPr="004C325B" w:rsidTr="002E5CEB">
        <w:trPr>
          <w:jc w:val="center"/>
        </w:trPr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+1*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E5CEB" w:rsidRPr="00703EE7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+1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+1*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E5CEB" w:rsidRDefault="002E5CEB" w:rsidP="002E5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+1*</w:t>
            </w:r>
          </w:p>
        </w:tc>
      </w:tr>
      <w:tr w:rsidR="002E5CEB" w:rsidRPr="004C325B" w:rsidTr="002E5CEB">
        <w:trPr>
          <w:jc w:val="center"/>
        </w:trPr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2E5CEB" w:rsidRPr="004C325B" w:rsidTr="002E5CEB">
        <w:trPr>
          <w:jc w:val="center"/>
        </w:trPr>
        <w:tc>
          <w:tcPr>
            <w:tcW w:w="9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ind w:left="86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ариативная часть  для реализации углубленной (дополнительной)</w:t>
            </w:r>
          </w:p>
          <w:p w:rsidR="002E5CEB" w:rsidRPr="00A82ADE" w:rsidRDefault="002E5CEB" w:rsidP="00291C81">
            <w:pPr>
              <w:spacing w:after="0"/>
              <w:ind w:left="86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дготовки по отдельным предмета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A82ADE" w:rsidRDefault="002E5CEB" w:rsidP="00291C81">
            <w:pPr>
              <w:spacing w:after="0"/>
              <w:ind w:left="86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E5CEB" w:rsidRPr="004C325B" w:rsidTr="002E5CEB">
        <w:trPr>
          <w:trHeight w:val="645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CEB" w:rsidRPr="00A82ADE" w:rsidRDefault="002E5CEB" w:rsidP="00A82ADE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CEB" w:rsidRPr="004C325B" w:rsidTr="002E5CEB">
        <w:trPr>
          <w:jc w:val="center"/>
        </w:trPr>
        <w:tc>
          <w:tcPr>
            <w:tcW w:w="3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EB" w:rsidRPr="00A82ADE" w:rsidRDefault="002E5CEB" w:rsidP="00A82ADE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CEB" w:rsidRPr="004C325B" w:rsidTr="002E5CEB">
        <w:trPr>
          <w:jc w:val="center"/>
        </w:trPr>
        <w:tc>
          <w:tcPr>
            <w:tcW w:w="3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EB" w:rsidRPr="004C325B" w:rsidRDefault="002E5CEB" w:rsidP="00F016C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Элективный курс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EB" w:rsidRPr="00A82ADE" w:rsidRDefault="002E5CEB" w:rsidP="00A82ADE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Pr="004C325B" w:rsidRDefault="002E5CEB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CEB" w:rsidRPr="004C325B" w:rsidTr="002E5CEB">
        <w:trPr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EB" w:rsidRPr="00A82ADE" w:rsidRDefault="002E5CEB" w:rsidP="00A82ADE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4FE" w:rsidRPr="004C325B" w:rsidTr="002E5CEB">
        <w:trPr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FE" w:rsidRPr="004C325B" w:rsidRDefault="00C134F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FE" w:rsidRPr="00A82ADE" w:rsidRDefault="00BE0DE4" w:rsidP="00A82ADE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коном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E" w:rsidRDefault="00961793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E" w:rsidRDefault="00C134F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E" w:rsidRDefault="00C134FE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E" w:rsidRDefault="00C134FE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CEB" w:rsidRPr="004C325B" w:rsidTr="002E5CEB">
        <w:trPr>
          <w:jc w:val="center"/>
        </w:trPr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EB" w:rsidRPr="004C325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E5CEB" w:rsidRDefault="00C134F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E5CEB" w:rsidRPr="004C325B" w:rsidTr="002E5CEB">
        <w:trPr>
          <w:jc w:val="center"/>
        </w:trPr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EB" w:rsidRDefault="002E5CEB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E5CEB" w:rsidRPr="004C325B" w:rsidRDefault="002E5CEB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E5CEB" w:rsidRPr="004C325B" w:rsidRDefault="002E5CEB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E5CEB" w:rsidRDefault="002E5CEB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E5CEB" w:rsidRDefault="002E5CEB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E5CEB" w:rsidRPr="004C325B" w:rsidTr="002E5CEB">
        <w:trPr>
          <w:jc w:val="center"/>
        </w:trPr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EB" w:rsidRPr="000B21FE" w:rsidRDefault="002E5CEB" w:rsidP="00291C8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EB" w:rsidRPr="004C325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B" w:rsidRDefault="002E5CEB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CC63D3" w:rsidRDefault="0061631F" w:rsidP="004752C9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8" w:name="page25"/>
      <w:bookmarkEnd w:id="8"/>
      <w:r w:rsidRPr="0061631F">
        <w:rPr>
          <w:rFonts w:ascii="Times New Roman" w:hAnsi="Times New Roman" w:cs="Times New Roman"/>
          <w:sz w:val="24"/>
          <w:szCs w:val="24"/>
        </w:rPr>
        <w:t>*1 час физической культуры вынесен за рамки аудиторной нагрузки (СанПиН 10.5.) в соответствии с СанПиН п. 10. 20.</w:t>
      </w:r>
    </w:p>
    <w:p w:rsidR="00280A38" w:rsidRDefault="00280A38" w:rsidP="00C134FE">
      <w:pPr>
        <w:widowControl w:val="0"/>
        <w:overflowPunct w:val="0"/>
        <w:autoSpaceDE w:val="0"/>
        <w:autoSpaceDN w:val="0"/>
        <w:adjustRightInd w:val="0"/>
        <w:spacing w:after="0"/>
        <w:ind w:right="12" w:firstLine="5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80A38" w:rsidRDefault="00280A38" w:rsidP="00C134FE">
      <w:pPr>
        <w:widowControl w:val="0"/>
        <w:overflowPunct w:val="0"/>
        <w:autoSpaceDE w:val="0"/>
        <w:autoSpaceDN w:val="0"/>
        <w:adjustRightInd w:val="0"/>
        <w:spacing w:after="0"/>
        <w:ind w:right="12" w:firstLine="5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80A38" w:rsidRDefault="00280A38" w:rsidP="00C134FE">
      <w:pPr>
        <w:widowControl w:val="0"/>
        <w:overflowPunct w:val="0"/>
        <w:autoSpaceDE w:val="0"/>
        <w:autoSpaceDN w:val="0"/>
        <w:adjustRightInd w:val="0"/>
        <w:spacing w:after="0"/>
        <w:ind w:right="12" w:firstLine="5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468" w:rsidRPr="000B21FE" w:rsidRDefault="00533468" w:rsidP="00C134FE">
      <w:pPr>
        <w:widowControl w:val="0"/>
        <w:overflowPunct w:val="0"/>
        <w:autoSpaceDE w:val="0"/>
        <w:autoSpaceDN w:val="0"/>
        <w:adjustRightInd w:val="0"/>
        <w:spacing w:after="0"/>
        <w:ind w:right="12" w:firstLine="5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Учебный план</w:t>
      </w:r>
    </w:p>
    <w:p w:rsidR="00533468" w:rsidRPr="000B21FE" w:rsidRDefault="00533468" w:rsidP="00C134FE">
      <w:pPr>
        <w:widowControl w:val="0"/>
        <w:overflowPunct w:val="0"/>
        <w:autoSpaceDE w:val="0"/>
        <w:autoSpaceDN w:val="0"/>
        <w:adjustRightInd w:val="0"/>
        <w:spacing w:after="0"/>
        <w:ind w:right="12" w:firstLine="51"/>
        <w:jc w:val="center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униципального автономного общеобразовательного учреждения</w:t>
      </w:r>
    </w:p>
    <w:p w:rsidR="00533468" w:rsidRDefault="00533468" w:rsidP="00C134FE">
      <w:pPr>
        <w:widowControl w:val="0"/>
        <w:overflowPunct w:val="0"/>
        <w:autoSpaceDE w:val="0"/>
        <w:autoSpaceDN w:val="0"/>
        <w:adjustRightInd w:val="0"/>
        <w:spacing w:after="0"/>
        <w:ind w:left="142" w:right="12" w:firstLine="5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агаринская средняя общеобразовательная школа на 201</w:t>
      </w:r>
      <w:r w:rsidR="00C134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-201</w:t>
      </w:r>
      <w:r w:rsidR="00C134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учебный год</w:t>
      </w:r>
    </w:p>
    <w:p w:rsidR="00533468" w:rsidRDefault="00C134FE" w:rsidP="00C134FE">
      <w:pPr>
        <w:widowControl w:val="0"/>
        <w:overflowPunct w:val="0"/>
        <w:autoSpaceDE w:val="0"/>
        <w:autoSpaceDN w:val="0"/>
        <w:adjustRightInd w:val="0"/>
        <w:spacing w:after="0"/>
        <w:ind w:left="142" w:right="12" w:firstLine="5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для IX класса</w:t>
      </w:r>
    </w:p>
    <w:tbl>
      <w:tblPr>
        <w:tblW w:w="6809" w:type="dxa"/>
        <w:jc w:val="center"/>
        <w:tblInd w:w="-3075" w:type="dxa"/>
        <w:tblLayout w:type="fixed"/>
        <w:tblLook w:val="04A0" w:firstRow="1" w:lastRow="0" w:firstColumn="1" w:lastColumn="0" w:noHBand="0" w:noVBand="1"/>
      </w:tblPr>
      <w:tblGrid>
        <w:gridCol w:w="4978"/>
        <w:gridCol w:w="1831"/>
      </w:tblGrid>
      <w:tr w:rsidR="00533468" w:rsidRPr="002A4798" w:rsidTr="00A62ADE">
        <w:trPr>
          <w:trHeight w:val="144"/>
          <w:jc w:val="center"/>
        </w:trPr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468" w:rsidRPr="002A4798" w:rsidRDefault="00533468" w:rsidP="00515965">
            <w:pPr>
              <w:spacing w:after="0"/>
              <w:ind w:left="83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468" w:rsidRPr="002A4798" w:rsidRDefault="00533468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C134FE" w:rsidRPr="002A4798" w:rsidTr="00A62ADE">
        <w:trPr>
          <w:trHeight w:val="276"/>
          <w:jc w:val="center"/>
        </w:trPr>
        <w:tc>
          <w:tcPr>
            <w:tcW w:w="4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479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X</w:t>
            </w:r>
          </w:p>
        </w:tc>
      </w:tr>
      <w:tr w:rsidR="00C134FE" w:rsidRPr="002A4798" w:rsidTr="00A62ADE">
        <w:trPr>
          <w:trHeight w:val="276"/>
          <w:jc w:val="center"/>
        </w:trPr>
        <w:tc>
          <w:tcPr>
            <w:tcW w:w="4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нвариантная часть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С</w:t>
            </w:r>
          </w:p>
        </w:tc>
      </w:tr>
      <w:tr w:rsidR="00C134FE" w:rsidRPr="002A4798" w:rsidTr="00A62ADE">
        <w:trPr>
          <w:trHeight w:val="185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34FE" w:rsidRPr="002A4798" w:rsidTr="00A62ADE">
        <w:trPr>
          <w:trHeight w:val="247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134FE" w:rsidRPr="002A4798" w:rsidTr="00A62ADE">
        <w:trPr>
          <w:trHeight w:val="154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134FE" w:rsidRPr="002A4798" w:rsidTr="00A62ADE">
        <w:trPr>
          <w:trHeight w:val="215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4FE" w:rsidRPr="002A4798" w:rsidTr="00A62ADE">
        <w:trPr>
          <w:trHeight w:val="120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134FE" w:rsidRPr="002A4798" w:rsidTr="00A62ADE">
        <w:trPr>
          <w:trHeight w:val="170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34FE" w:rsidRPr="002A4798" w:rsidTr="00A62ADE">
        <w:trPr>
          <w:trHeight w:val="245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34FE" w:rsidRPr="002A4798" w:rsidTr="00A62ADE">
        <w:trPr>
          <w:trHeight w:val="151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34FE" w:rsidRPr="002A4798" w:rsidTr="00A62ADE">
        <w:trPr>
          <w:trHeight w:val="200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134FE" w:rsidRPr="002A4798" w:rsidTr="00A62ADE">
        <w:trPr>
          <w:trHeight w:val="261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34FE" w:rsidRPr="002A4798" w:rsidTr="00A62ADE">
        <w:trPr>
          <w:trHeight w:val="167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ведени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4FE" w:rsidRPr="002A4798" w:rsidTr="00A62ADE">
        <w:trPr>
          <w:trHeight w:val="216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34FE" w:rsidRPr="002A4798" w:rsidTr="00A62ADE">
        <w:trPr>
          <w:trHeight w:val="149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34FE" w:rsidRPr="002A4798" w:rsidTr="00A62ADE">
        <w:trPr>
          <w:trHeight w:val="197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34FE" w:rsidRPr="002A4798" w:rsidTr="00A62ADE">
        <w:trPr>
          <w:trHeight w:val="245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4FE" w:rsidRPr="002A4798" w:rsidTr="00A62ADE">
        <w:trPr>
          <w:trHeight w:val="165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4FE" w:rsidRPr="002A4798" w:rsidTr="00A62ADE">
        <w:trPr>
          <w:trHeight w:val="165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134FE" w:rsidRPr="002A4798" w:rsidTr="00A62ADE">
        <w:trPr>
          <w:trHeight w:val="213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4FE" w:rsidRPr="002A4798" w:rsidTr="00A62ADE">
        <w:trPr>
          <w:trHeight w:val="275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4FE" w:rsidRPr="002A4798" w:rsidTr="00A62ADE">
        <w:trPr>
          <w:trHeight w:val="319"/>
          <w:jc w:val="center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FE" w:rsidRPr="002A4798" w:rsidRDefault="00C134FE" w:rsidP="0051596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134FE" w:rsidRPr="002A4798" w:rsidTr="00A62ADE">
        <w:trPr>
          <w:trHeight w:val="319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FE" w:rsidRPr="002A4798" w:rsidRDefault="00C134FE" w:rsidP="0051596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C134FE" w:rsidRPr="002A4798" w:rsidRDefault="00FF3E4F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533468" w:rsidRPr="002A4798" w:rsidTr="00A62ADE">
        <w:trPr>
          <w:trHeight w:val="319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3468" w:rsidRPr="002A4798" w:rsidRDefault="00533468" w:rsidP="005159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ариативная часть для общеобразовательных школ</w:t>
            </w:r>
          </w:p>
        </w:tc>
      </w:tr>
      <w:tr w:rsidR="00C134FE" w:rsidRPr="002A4798" w:rsidTr="00A62ADE">
        <w:trPr>
          <w:trHeight w:val="319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4FE" w:rsidRPr="002A4798" w:rsidRDefault="00A37E13" w:rsidP="0051596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Элективные, </w:t>
            </w:r>
            <w:r w:rsidR="00C134FE" w:rsidRPr="002A47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редметные курс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4FE" w:rsidRPr="002A4798" w:rsidTr="00A62ADE">
        <w:trPr>
          <w:trHeight w:val="446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FE" w:rsidRPr="00A37E13" w:rsidRDefault="00BE0DE4" w:rsidP="00A37E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13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ществознанию «Основы потребительских знаний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A37E13" w:rsidRDefault="00A37E13" w:rsidP="00A37E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4FE" w:rsidRPr="002A4798" w:rsidTr="00A62ADE">
        <w:trPr>
          <w:trHeight w:val="319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4FE" w:rsidRPr="00D70548" w:rsidRDefault="00C134FE" w:rsidP="005159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биологии «Человек: прошлое, настоящее, будущее»;</w:t>
            </w:r>
          </w:p>
          <w:p w:rsidR="00C134FE" w:rsidRDefault="00C134FE" w:rsidP="005159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физике </w:t>
            </w:r>
            <w:r w:rsidRPr="00D70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шение задач по физике повышенной сложности»</w:t>
            </w:r>
            <w:r w:rsidR="00BE0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E0DE4" w:rsidRPr="00D70548" w:rsidRDefault="00BE0DE4" w:rsidP="0051596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еографии «</w:t>
            </w:r>
            <w:r w:rsidR="00C24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ние мира по карт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C134FE" w:rsidRPr="00D70548" w:rsidRDefault="00C134FE" w:rsidP="0051596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Pr="00024DEA" w:rsidRDefault="00A37E13" w:rsidP="00A37E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4FE" w:rsidRPr="002A4798" w:rsidTr="00A62ADE">
        <w:trPr>
          <w:trHeight w:val="319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4FE" w:rsidRPr="00454A68" w:rsidRDefault="00C134FE" w:rsidP="0051596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FE" w:rsidRDefault="00C134FE" w:rsidP="0051596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4FE" w:rsidRPr="002A4798" w:rsidTr="00A62ADE">
        <w:trPr>
          <w:trHeight w:val="319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4FE" w:rsidRPr="002A4798" w:rsidRDefault="00C134FE" w:rsidP="0051596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A479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ъём  аудиторной нагруз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bottom"/>
          </w:tcPr>
          <w:p w:rsidR="00C134FE" w:rsidRPr="002A4798" w:rsidRDefault="00C134FE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134FE" w:rsidRPr="002A4798" w:rsidRDefault="00FF3E4F" w:rsidP="00515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</w:tbl>
    <w:p w:rsidR="001E78EC" w:rsidRDefault="001E78EC" w:rsidP="00024DE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37E13" w:rsidRDefault="00A37E13" w:rsidP="00961793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37E13" w:rsidRDefault="00A37E13" w:rsidP="00961793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61793" w:rsidRPr="000B21FE" w:rsidRDefault="00961793" w:rsidP="00961793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ПОЯСНИТЕЛЬНАЯ ЗАПИСКА</w:t>
      </w:r>
    </w:p>
    <w:p w:rsidR="00961793" w:rsidRPr="008F5B04" w:rsidRDefault="00961793" w:rsidP="00961793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 УЧЕБНОМУ ПЛАНУ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СНОВНОГО ОБЩЕГО ОБРАЗОВАНИЯ</w:t>
      </w:r>
    </w:p>
    <w:p w:rsidR="00BE0DE4" w:rsidRDefault="00BE0DE4" w:rsidP="006D5BD0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DB7">
        <w:rPr>
          <w:rFonts w:ascii="Times New Roman" w:hAnsi="Times New Roman" w:cs="Times New Roman"/>
          <w:b/>
          <w:bCs/>
          <w:sz w:val="24"/>
          <w:szCs w:val="24"/>
        </w:rPr>
        <w:t>Цели и задачи образовательного учреждения</w:t>
      </w:r>
    </w:p>
    <w:p w:rsidR="00A37E13" w:rsidRPr="00A37E13" w:rsidRDefault="00A37E13" w:rsidP="006D5BD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A37E13">
        <w:rPr>
          <w:rFonts w:ascii="Times New Roman" w:eastAsia="@Arial Unicode MS" w:hAnsi="Times New Roman" w:cs="Times New Roman"/>
          <w:b/>
          <w:sz w:val="24"/>
          <w:szCs w:val="24"/>
          <w:lang w:eastAsia="en-US"/>
        </w:rPr>
        <w:t>Целями реализации</w:t>
      </w:r>
      <w:r w:rsidRPr="00A37E13">
        <w:rPr>
          <w:rFonts w:ascii="Times New Roman" w:eastAsia="@Arial Unicode MS" w:hAnsi="Times New Roman" w:cs="Times New Roman"/>
          <w:sz w:val="24"/>
          <w:szCs w:val="24"/>
          <w:lang w:eastAsia="en-US"/>
        </w:rPr>
        <w:t xml:space="preserve"> основной образовательной программы основного общего образования являются: </w:t>
      </w:r>
    </w:p>
    <w:p w:rsidR="00A37E13" w:rsidRPr="00A37E13" w:rsidRDefault="00A37E13" w:rsidP="006D5BD0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en-US"/>
        </w:rPr>
      </w:pPr>
      <w:r w:rsidRPr="00A37E13">
        <w:rPr>
          <w:rFonts w:ascii="Times New Roman" w:eastAsia="@Arial Unicode MS" w:hAnsi="Times New Roman" w:cs="Times New Roman"/>
          <w:sz w:val="24"/>
          <w:szCs w:val="24"/>
          <w:lang w:eastAsia="en-US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A37E13" w:rsidRPr="00A37E13" w:rsidRDefault="00A37E13" w:rsidP="006D5BD0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новление и развитие личности </w:t>
      </w:r>
      <w:proofErr w:type="gramStart"/>
      <w:r w:rsidRPr="00A37E1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A37E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ее самобытности, уникальности, неповторимости.</w:t>
      </w:r>
    </w:p>
    <w:p w:rsidR="00BE0DE4" w:rsidRPr="00122C02" w:rsidRDefault="00BE0DE4" w:rsidP="00BE0D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C02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BE0DE4" w:rsidRPr="00A37E13" w:rsidRDefault="00A37E13" w:rsidP="00BE0D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ое</w:t>
      </w:r>
      <w:r w:rsidR="00BE0DE4" w:rsidRPr="00122C02">
        <w:rPr>
          <w:rFonts w:ascii="Times New Roman" w:hAnsi="Times New Roman" w:cs="Times New Roman"/>
          <w:sz w:val="24"/>
          <w:szCs w:val="24"/>
        </w:rPr>
        <w:t xml:space="preserve"> общее образование направлено </w:t>
      </w:r>
      <w:r w:rsidRPr="00A37E13">
        <w:rPr>
          <w:rFonts w:ascii="Times New Roman" w:hAnsi="Times New Roman" w:cs="Times New Roman"/>
          <w:sz w:val="24"/>
          <w:szCs w:val="24"/>
        </w:rPr>
        <w:t>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к социальному самоопределению.</w:t>
      </w:r>
      <w:proofErr w:type="gramEnd"/>
    </w:p>
    <w:p w:rsidR="00BE0DE4" w:rsidRPr="00122C02" w:rsidRDefault="00BE0DE4" w:rsidP="00BE0DE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C02">
        <w:rPr>
          <w:rFonts w:ascii="Times New Roman" w:hAnsi="Times New Roman" w:cs="Times New Roman"/>
          <w:b/>
          <w:sz w:val="24"/>
          <w:szCs w:val="24"/>
        </w:rPr>
        <w:t>Особенности и специфика образовательного учреждения</w:t>
      </w:r>
    </w:p>
    <w:p w:rsidR="00BE0DE4" w:rsidRPr="00E97B03" w:rsidRDefault="00BE0DE4" w:rsidP="00BE0D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7B03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по образовательным программам </w:t>
      </w:r>
      <w:r w:rsidR="00B74590"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E97B03">
        <w:rPr>
          <w:rFonts w:ascii="Times New Roman" w:hAnsi="Times New Roman" w:cs="Times New Roman"/>
          <w:sz w:val="24"/>
          <w:szCs w:val="24"/>
        </w:rPr>
        <w:t xml:space="preserve"> образования может быть основана на дифференциации содержания с учетом образовательных потребностей и интересов обучающихся и их родителей (законных представителей)</w:t>
      </w:r>
      <w:r w:rsidR="00B74590">
        <w:rPr>
          <w:rFonts w:ascii="Times New Roman" w:hAnsi="Times New Roman" w:cs="Times New Roman"/>
          <w:sz w:val="24"/>
          <w:szCs w:val="24"/>
        </w:rPr>
        <w:t xml:space="preserve">, обеспечивающих </w:t>
      </w:r>
      <w:r w:rsidR="00B74590" w:rsidRPr="00B74590">
        <w:rPr>
          <w:rFonts w:ascii="Times New Roman" w:hAnsi="Times New Roman" w:cs="Times New Roman"/>
          <w:sz w:val="24"/>
          <w:szCs w:val="24"/>
        </w:rPr>
        <w:t xml:space="preserve"> изучение отдельных учебных предметов, п</w:t>
      </w:r>
      <w:r w:rsidR="00B74590">
        <w:rPr>
          <w:rFonts w:ascii="Times New Roman" w:hAnsi="Times New Roman" w:cs="Times New Roman"/>
          <w:sz w:val="24"/>
          <w:szCs w:val="24"/>
        </w:rPr>
        <w:t>редметных областей соответствую</w:t>
      </w:r>
      <w:r w:rsidR="00B74590" w:rsidRPr="00B74590">
        <w:rPr>
          <w:rFonts w:ascii="Times New Roman" w:hAnsi="Times New Roman" w:cs="Times New Roman"/>
          <w:sz w:val="24"/>
          <w:szCs w:val="24"/>
        </w:rPr>
        <w:t>щей образовательной программы (профильное обучение).</w:t>
      </w:r>
    </w:p>
    <w:p w:rsidR="00BE0DE4" w:rsidRPr="00E97B03" w:rsidRDefault="00BE0DE4" w:rsidP="00BE0D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sz w:val="24"/>
          <w:szCs w:val="24"/>
        </w:rPr>
        <w:t xml:space="preserve">Наряду с получением </w:t>
      </w:r>
      <w:r w:rsidR="00B74590">
        <w:rPr>
          <w:rFonts w:ascii="Times New Roman" w:hAnsi="Times New Roman" w:cs="Times New Roman"/>
          <w:sz w:val="24"/>
          <w:szCs w:val="24"/>
        </w:rPr>
        <w:t>основного</w:t>
      </w:r>
      <w:r w:rsidRPr="00E97B03">
        <w:rPr>
          <w:rFonts w:ascii="Times New Roman" w:hAnsi="Times New Roman" w:cs="Times New Roman"/>
          <w:sz w:val="24"/>
          <w:szCs w:val="24"/>
        </w:rPr>
        <w:t xml:space="preserve"> общего  образования школа обеспечивает реализацию концепции </w:t>
      </w:r>
      <w:r w:rsidR="00B745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ктивной гражданской</w:t>
      </w:r>
      <w:r w:rsidR="00B74590" w:rsidRPr="00B745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зици</w:t>
      </w:r>
      <w:r w:rsidR="00B745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B74590" w:rsidRPr="00B745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предпринимательств</w:t>
      </w:r>
      <w:r w:rsidR="00B745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.</w:t>
      </w:r>
    </w:p>
    <w:p w:rsidR="00961793" w:rsidRPr="00D931A2" w:rsidRDefault="00BE0DE4" w:rsidP="00D931A2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49B2">
        <w:rPr>
          <w:rFonts w:ascii="Times New Roman" w:hAnsi="Times New Roman" w:cs="Times New Roman"/>
          <w:b/>
          <w:bCs/>
          <w:sz w:val="24"/>
          <w:szCs w:val="24"/>
        </w:rPr>
        <w:t>Реализуемые основные общеобразовательные программы</w:t>
      </w:r>
    </w:p>
    <w:p w:rsidR="00AD4047" w:rsidRPr="00AD4047" w:rsidRDefault="00AD4047" w:rsidP="00D931A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</w:t>
      </w:r>
      <w:r w:rsidR="00D931A2">
        <w:rPr>
          <w:rFonts w:ascii="Times New Roman" w:hAnsi="Times New Roman" w:cs="Times New Roman"/>
          <w:color w:val="000000"/>
          <w:sz w:val="24"/>
          <w:szCs w:val="24"/>
        </w:rPr>
        <w:t xml:space="preserve"> О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ОУ Гагаринская  СОШ </w:t>
      </w:r>
      <w:r w:rsidR="006D5BD0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максимальный объём </w:t>
      </w:r>
      <w:r w:rsidR="00BE0DE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чебной нагрузки, распределяет учебное время, отводимое на освоение</w:t>
      </w:r>
      <w:r w:rsidR="006D5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едерального и школьного компонентов федерального государственного</w:t>
      </w:r>
      <w:r w:rsidR="006D5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разовательного стандарта, государственного образовательного стандарта п</w:t>
      </w:r>
      <w:r w:rsidR="00A17302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классам и образовательным областям.</w:t>
      </w:r>
    </w:p>
    <w:p w:rsidR="00A62ADE" w:rsidRDefault="00A62ADE" w:rsidP="00A62AD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ОУ Гагаринская СОШ</w:t>
      </w:r>
      <w:r w:rsidRPr="00A62ADE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ую</w:t>
      </w:r>
      <w:r w:rsidRPr="00A62AD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A62AD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62ADE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 (н</w:t>
      </w:r>
      <w:r>
        <w:rPr>
          <w:rFonts w:ascii="Times New Roman" w:hAnsi="Times New Roman" w:cs="Times New Roman"/>
          <w:color w:val="000000"/>
          <w:sz w:val="24"/>
          <w:szCs w:val="24"/>
        </w:rPr>
        <w:t>ормативный срок освоения – 5 лет).</w:t>
      </w:r>
    </w:p>
    <w:p w:rsidR="005F671C" w:rsidRDefault="005F671C" w:rsidP="00A62ADE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71C" w:rsidRDefault="005F671C" w:rsidP="00A62ADE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71C" w:rsidRDefault="005F671C" w:rsidP="00A62ADE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ADE" w:rsidRPr="00E97B03" w:rsidRDefault="00A62ADE" w:rsidP="00142781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ативная база для разработки учебного плана</w:t>
      </w:r>
    </w:p>
    <w:p w:rsidR="00A62ADE" w:rsidRDefault="00AD4047" w:rsidP="0014278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047">
        <w:rPr>
          <w:rFonts w:ascii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hAnsi="Times New Roman" w:cs="Times New Roman"/>
          <w:color w:val="000000"/>
          <w:sz w:val="24"/>
          <w:szCs w:val="24"/>
        </w:rPr>
        <w:t>ный план МАОУ  Гагаринская СОШ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C134F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C134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разработанна основании Перечня нормативно-правовых документов, регламентирующихформирование Учебных планов общеобразовательных учреждений (приложение 1).</w:t>
      </w:r>
    </w:p>
    <w:p w:rsidR="00A62ADE" w:rsidRPr="00E97B03" w:rsidRDefault="00A62ADE" w:rsidP="0014278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B03">
        <w:rPr>
          <w:rFonts w:ascii="Times New Roman" w:hAnsi="Times New Roman" w:cs="Times New Roman"/>
          <w:b/>
          <w:sz w:val="24"/>
          <w:szCs w:val="24"/>
        </w:rPr>
        <w:t>Режим функционирования образовательного учреждения</w:t>
      </w:r>
    </w:p>
    <w:p w:rsidR="00AE1C72" w:rsidRPr="008F007F" w:rsidRDefault="00AE1C72" w:rsidP="00142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год в МАОУ Гагаринская  СОШ начинается 1 сентября и заканчивается в соответствии с учебным планом соответствующей общеобразовательной программы. </w:t>
      </w:r>
    </w:p>
    <w:p w:rsidR="00AE1C72" w:rsidRPr="008F007F" w:rsidRDefault="00AE1C72" w:rsidP="00142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освоения общеобразовательных программ учащимся предоставляются каникулы. Продолжительность каникул в течение учебного года составляет не менее 30 календарных дней, летом – не менее 8 недель. </w:t>
      </w:r>
    </w:p>
    <w:p w:rsidR="00AE1C72" w:rsidRPr="008F007F" w:rsidRDefault="00AE1C72" w:rsidP="00142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начала и окончания каникул определены в Годовом учебном графике. Время и продолжительность каникул могут быть изменены по решению Управляющего совета МАОУ Гагаринская СОШ в зависимости от складывающихся объективных обстоятельств: повышения уровня заболеваемости (введение карантинных мероприятий), сложных погодных условий (период аномально низких температур) и т.п. </w:t>
      </w:r>
    </w:p>
    <w:p w:rsidR="00A62ADE" w:rsidRPr="00611191" w:rsidRDefault="00AE1C72" w:rsidP="00142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C72">
        <w:rPr>
          <w:rFonts w:ascii="Times New Roman" w:hAnsi="Times New Roman" w:cs="Times New Roman"/>
          <w:color w:val="000000"/>
          <w:sz w:val="24"/>
          <w:szCs w:val="24"/>
        </w:rPr>
        <w:t>В соответствии с СанПиН 2.4.2.2821-10 «Санитарно-эпидемиологические требования к условиям и организации обучения в общеобразовательных учреждениях» в МА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гаринская </w:t>
      </w:r>
      <w:r w:rsidRPr="00AE1C72">
        <w:rPr>
          <w:rFonts w:ascii="Times New Roman" w:hAnsi="Times New Roman" w:cs="Times New Roman"/>
          <w:color w:val="000000"/>
          <w:sz w:val="24"/>
          <w:szCs w:val="24"/>
        </w:rPr>
        <w:t xml:space="preserve"> СОШустанавливается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должительность учебного года для учащихся </w:t>
      </w:r>
      <w:r w:rsidRPr="00AE1C72">
        <w:rPr>
          <w:rFonts w:ascii="Times New Roman" w:hAnsi="Times New Roman" w:cs="Times New Roman"/>
          <w:color w:val="000000"/>
          <w:sz w:val="24"/>
          <w:szCs w:val="24"/>
        </w:rPr>
        <w:t>V-VIII– 34 учебные недели (промежуточная аттестация в указанных классах пров</w:t>
      </w:r>
      <w:r>
        <w:rPr>
          <w:rFonts w:ascii="Times New Roman" w:hAnsi="Times New Roman" w:cs="Times New Roman"/>
          <w:color w:val="000000"/>
          <w:sz w:val="24"/>
          <w:szCs w:val="24"/>
        </w:rPr>
        <w:t>одятся в рамках учебного года), IX</w:t>
      </w:r>
      <w:r w:rsidRPr="00AE1C72">
        <w:rPr>
          <w:rFonts w:ascii="Times New Roman" w:hAnsi="Times New Roman" w:cs="Times New Roman"/>
          <w:color w:val="000000"/>
          <w:sz w:val="24"/>
          <w:szCs w:val="24"/>
        </w:rPr>
        <w:t xml:space="preserve"> класс – 34 учебные недели </w:t>
      </w:r>
      <w:r>
        <w:rPr>
          <w:rFonts w:ascii="Times New Roman" w:hAnsi="Times New Roman" w:cs="Times New Roman"/>
          <w:color w:val="000000"/>
          <w:sz w:val="24"/>
          <w:szCs w:val="24"/>
        </w:rPr>
        <w:t>(не включая летний экзаменационный период).</w:t>
      </w:r>
    </w:p>
    <w:p w:rsidR="00003E40" w:rsidRDefault="00AE1C72" w:rsidP="00142781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AE1C72">
        <w:rPr>
          <w:rFonts w:ascii="Times New Roman" w:hAnsi="Times New Roman" w:cs="Times New Roman"/>
          <w:sz w:val="24"/>
          <w:szCs w:val="24"/>
        </w:rPr>
        <w:t>Продолжительность учебной недели: 5-дневная для 5-9-ых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C72" w:rsidRPr="00003E40" w:rsidRDefault="00003E40" w:rsidP="00142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3E40">
        <w:rPr>
          <w:rFonts w:ascii="Times New Roman" w:hAnsi="Times New Roman" w:cs="Times New Roman"/>
          <w:sz w:val="24"/>
          <w:szCs w:val="24"/>
        </w:rPr>
        <w:t>родолжительность урока составляет 4</w:t>
      </w:r>
      <w:r w:rsidR="00CB1A7B">
        <w:rPr>
          <w:rFonts w:ascii="Times New Roman" w:hAnsi="Times New Roman" w:cs="Times New Roman"/>
          <w:sz w:val="24"/>
          <w:szCs w:val="24"/>
        </w:rPr>
        <w:t>5</w:t>
      </w:r>
      <w:r w:rsidRPr="00003E40">
        <w:rPr>
          <w:rFonts w:ascii="Times New Roman" w:hAnsi="Times New Roman" w:cs="Times New Roman"/>
          <w:sz w:val="24"/>
          <w:szCs w:val="24"/>
        </w:rPr>
        <w:t xml:space="preserve"> минут;  максимальное количество занятий в 5 и 6 классах – 6 уроков в день, в качестве 7 урока может быть представлен 3-й час физической культуры;  максим</w:t>
      </w:r>
      <w:r>
        <w:rPr>
          <w:rFonts w:ascii="Times New Roman" w:hAnsi="Times New Roman" w:cs="Times New Roman"/>
          <w:sz w:val="24"/>
          <w:szCs w:val="24"/>
        </w:rPr>
        <w:t>альное количество занятий в 7-9</w:t>
      </w:r>
      <w:r w:rsidRPr="00003E40">
        <w:rPr>
          <w:rFonts w:ascii="Times New Roman" w:hAnsi="Times New Roman" w:cs="Times New Roman"/>
          <w:sz w:val="24"/>
          <w:szCs w:val="24"/>
        </w:rPr>
        <w:t xml:space="preserve"> классах – 7 уроков в день, в качестве 8 урока может быть представ</w:t>
      </w:r>
      <w:r>
        <w:rPr>
          <w:rFonts w:ascii="Times New Roman" w:hAnsi="Times New Roman" w:cs="Times New Roman"/>
          <w:sz w:val="24"/>
          <w:szCs w:val="24"/>
        </w:rPr>
        <w:t>лен 3-й час физической культуры.</w:t>
      </w:r>
    </w:p>
    <w:p w:rsidR="00AD4047" w:rsidRPr="00AD4047" w:rsidRDefault="00AD4047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E1C72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 для V – V</w:t>
      </w:r>
      <w:r w:rsidR="006257CD" w:rsidRPr="00AE1C7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AE1C72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AE1C7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AE1C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ов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в соответствии с ФГОС</w:t>
      </w:r>
      <w:r w:rsidR="00CB1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общего образования, утверждённым приказом </w:t>
      </w:r>
      <w:proofErr w:type="spellStart"/>
      <w:r w:rsidRPr="00AD404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17.12.2010 №1897 (в редакции от 31.12.2015 года) «Об утверждении федеральногогосударственного образовательного стандарта основного общего образования» иявляется частью основной образовател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>ьной программы основного общего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разования, которая включает в себя учебный план и план внеурочной</w:t>
      </w:r>
      <w:r w:rsidR="00CB1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деятельности, составленный с учётом интересов обучающихся и возможностей</w:t>
      </w:r>
      <w:r w:rsidR="00CB1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рганизации по</w:t>
      </w:r>
      <w:proofErr w:type="gramEnd"/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развития личности.</w:t>
      </w:r>
    </w:p>
    <w:p w:rsidR="00BB5ED9" w:rsidRDefault="00AD4047" w:rsidP="00142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D4047">
        <w:rPr>
          <w:rFonts w:ascii="Times New Roman" w:hAnsi="Times New Roman" w:cs="Times New Roman"/>
          <w:color w:val="000000"/>
          <w:sz w:val="24"/>
          <w:szCs w:val="24"/>
        </w:rPr>
        <w:t>Учебный план включает две части: обязательную и формируемую участниками</w:t>
      </w:r>
      <w:r w:rsidR="00CB1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. Содержание образования, определенное</w:t>
      </w:r>
      <w:r w:rsidR="00CB1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частью, обеспечивает приобщение обучающихся к общекультурным инационально-значимым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тям, формирует систему предметных навыков и</w:t>
      </w:r>
      <w:r w:rsidR="00CB1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ичностных качеств, соответствующих требованиям стандарта.</w:t>
      </w:r>
    </w:p>
    <w:p w:rsidR="00BB5ED9" w:rsidRPr="00AE1C72" w:rsidRDefault="00BB5ED9" w:rsidP="00142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</w:t>
      </w:r>
      <w:r w:rsidRPr="00B519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я ознакомления учащихся с вид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и предпринимательства в учебный</w:t>
      </w:r>
      <w:r w:rsidRPr="00B519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лан шко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ы</w:t>
      </w:r>
      <w:r w:rsidRPr="00B519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недрены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лективные</w:t>
      </w:r>
      <w:r w:rsidRPr="00B519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урсы, основанные на реальной предпринимательской деятельности или ее моделировании.Предпринимательская деятельность в образовательном контексте помогает учащихся стать более гибкими, уверенными в себе, независимыми, уметь принимать решения, планировать, более творчески подходить к делу, решать проблемы, ориентироваться в ситуации, взаимодействовать с партнерами, иметь больше социальных навыков</w:t>
      </w:r>
    </w:p>
    <w:p w:rsidR="00AD4047" w:rsidRPr="00AD4047" w:rsidRDefault="00AD4047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В учебный план входят следующие </w:t>
      </w:r>
      <w:r w:rsidRPr="00AD4047">
        <w:rPr>
          <w:rFonts w:ascii="Times New Roman" w:hAnsi="Times New Roman" w:cs="Times New Roman"/>
          <w:bCs/>
          <w:color w:val="000000"/>
          <w:sz w:val="24"/>
          <w:szCs w:val="24"/>
        </w:rPr>
        <w:t>обязательные предметные области:</w:t>
      </w:r>
    </w:p>
    <w:p w:rsidR="00AE3E05" w:rsidRDefault="00AD4047" w:rsidP="0014278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Русский язык и литература</w:t>
      </w:r>
      <w:proofErr w:type="gramStart"/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D4047">
        <w:rPr>
          <w:rFonts w:ascii="Times New Roman" w:hAnsi="Times New Roman" w:cs="Times New Roman"/>
          <w:color w:val="000000"/>
          <w:sz w:val="24"/>
          <w:szCs w:val="24"/>
        </w:rPr>
        <w:t>ключает предметы: русский язык: в 5 классе – 5</w:t>
      </w:r>
      <w:r w:rsidR="00CB1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часов в неделю (170 часов в год), в 6 классе – 6 часов в неделю (204 часа в год)</w:t>
      </w:r>
      <w:r w:rsidR="008913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 xml:space="preserve"> в 7 классе - 4 часа в неделю (136 часов в год</w:t>
      </w:r>
      <w:r w:rsidR="00CB1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9134F">
        <w:rPr>
          <w:rFonts w:ascii="Times New Roman" w:hAnsi="Times New Roman" w:cs="Times New Roman"/>
          <w:color w:val="000000"/>
          <w:sz w:val="24"/>
          <w:szCs w:val="24"/>
        </w:rPr>
        <w:t>в 8 классе - 3 часа в неделю (102 часа в год)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B1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итература: в 5-6 классах – 3 часа в неделю (102 часа в год)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>, в 7</w:t>
      </w:r>
      <w:r w:rsidR="0089134F">
        <w:rPr>
          <w:rFonts w:ascii="Times New Roman" w:hAnsi="Times New Roman" w:cs="Times New Roman"/>
          <w:color w:val="000000"/>
          <w:sz w:val="24"/>
          <w:szCs w:val="24"/>
        </w:rPr>
        <w:t>-8 классах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 xml:space="preserve"> -2 часа в неделю (68 часов в год)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D4047">
        <w:rPr>
          <w:rFonts w:ascii="Times New Roman" w:hAnsi="Times New Roman" w:cs="Times New Roman"/>
          <w:color w:val="000000"/>
          <w:sz w:val="24"/>
          <w:szCs w:val="24"/>
        </w:rPr>
        <w:t>Основные задачи</w:t>
      </w:r>
      <w:r w:rsidR="00CB1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содержания: изучение предметной области 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Русский язык илитература» - языка как знаковой системы, лежащей в основе человеческого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щения, формирования российской гражданской, этнической и социальной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дентичности, позволяющей понимать, быть понятым, выражать внутренний мир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человека, в том числе при помощи альтернативных средств коммуникации, должно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еспечить: включение в культурно-языковое поле русской и общечеловеческой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культуры, воспитание ценностного отношения к русскому языку как носителю</w:t>
      </w:r>
      <w:proofErr w:type="gramEnd"/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культуры, как государственному языку Российской Федерации, языку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межнационального общения народов России; осознание тесной связи между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языковым, литературным, интеллектуальным, духовно-нравственным развитием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ичности и ее социальным ростом; приобщение к российскому литературному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наследию и через него - к сокровищам отечественной и мировой культуры;</w:t>
      </w:r>
    </w:p>
    <w:p w:rsidR="00AD4047" w:rsidRPr="007D791A" w:rsidRDefault="00AD4047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Иностранные языки»</w:t>
      </w:r>
      <w:r w:rsidR="00AE3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ключает предметы: иностранный язык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>(английский)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в 5-</w:t>
      </w:r>
      <w:r w:rsidR="0089134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ах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зучается в объеме 3 часа в неделю (102 часа в год); второй иностранный язык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 xml:space="preserve">(немецкий)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зучается в объеме 2 часа в неделю (68 часов в год).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щее количество часов, отведённых на изучение второго иностранного языка за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есь период обучения в основной школе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будет равно 340 часам. Основные задачи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реализации содержания: изучение предметной области "Иностранные языки"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должно обеспечить: приобщение к культурному наследию стран изучаемого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ностранного языка, воспитание ценностного отношения к иностранному языку как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нструменту познания и достижения взаимопонимания между людьми и народами;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сознание тесной связи между овладением иностранными языками и личностным,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м и профессиональным ростом; </w:t>
      </w:r>
      <w:r w:rsidR="00D0408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коммуникативной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иноязычной компетенции (говорение, </w:t>
      </w:r>
      <w:proofErr w:type="spellStart"/>
      <w:r w:rsidRPr="00AD4047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, чтение и письмо), необходимойдля успешной социализации и самореализации; обогащение активного ипотенциального словарного запаса, развитие у </w:t>
      </w:r>
      <w:proofErr w:type="gramStart"/>
      <w:r w:rsidRPr="00AD40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ающихся</w:t>
      </w:r>
      <w:proofErr w:type="gramEnd"/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владени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ностранным языком в соответствии с требованиями к нормам устной и письменной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речи, правилами речевого этикета.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91A" w:rsidRPr="002E4ED4">
        <w:rPr>
          <w:rFonts w:ascii="Times New Roman" w:hAnsi="Times New Roman" w:cs="Times New Roman"/>
          <w:sz w:val="24"/>
          <w:szCs w:val="24"/>
        </w:rPr>
        <w:t xml:space="preserve">В рамках учебного предмета «Иностранный язык» реализуется программа учебного предмета «Английский язык» авторов Вербицкая М.В., </w:t>
      </w:r>
      <w:proofErr w:type="spellStart"/>
      <w:r w:rsidR="007D791A" w:rsidRPr="002E4ED4">
        <w:rPr>
          <w:rFonts w:ascii="Times New Roman" w:hAnsi="Times New Roman" w:cs="Times New Roman"/>
          <w:sz w:val="24"/>
          <w:szCs w:val="24"/>
        </w:rPr>
        <w:t>Б.Эббс</w:t>
      </w:r>
      <w:proofErr w:type="spellEnd"/>
      <w:r w:rsidR="007D791A" w:rsidRPr="002E4ED4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="007D791A" w:rsidRPr="002E4ED4">
        <w:rPr>
          <w:rFonts w:ascii="Times New Roman" w:hAnsi="Times New Roman" w:cs="Times New Roman"/>
          <w:sz w:val="24"/>
          <w:szCs w:val="24"/>
        </w:rPr>
        <w:t>Уорелл</w:t>
      </w:r>
      <w:proofErr w:type="spellEnd"/>
      <w:r w:rsidR="007D791A" w:rsidRPr="002E4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91A" w:rsidRPr="002E4ED4">
        <w:rPr>
          <w:rFonts w:ascii="Times New Roman" w:hAnsi="Times New Roman" w:cs="Times New Roman"/>
          <w:sz w:val="24"/>
          <w:szCs w:val="24"/>
        </w:rPr>
        <w:t>Э.Уорд</w:t>
      </w:r>
      <w:proofErr w:type="spellEnd"/>
      <w:r w:rsidR="007D791A" w:rsidRPr="002E4ED4">
        <w:rPr>
          <w:rFonts w:ascii="Times New Roman" w:hAnsi="Times New Roman" w:cs="Times New Roman"/>
          <w:sz w:val="24"/>
          <w:szCs w:val="24"/>
        </w:rPr>
        <w:t>,  под редакцией Вербицкой М.В.</w:t>
      </w:r>
      <w:r w:rsidR="007D791A">
        <w:rPr>
          <w:rFonts w:ascii="Times New Roman" w:hAnsi="Times New Roman" w:cs="Times New Roman"/>
          <w:sz w:val="24"/>
          <w:szCs w:val="24"/>
        </w:rPr>
        <w:t xml:space="preserve"> В</w:t>
      </w:r>
      <w:r w:rsidR="007D791A" w:rsidRPr="002E4ED4">
        <w:rPr>
          <w:rFonts w:ascii="Times New Roman" w:hAnsi="Times New Roman" w:cs="Times New Roman"/>
          <w:sz w:val="24"/>
          <w:szCs w:val="24"/>
        </w:rPr>
        <w:t xml:space="preserve">торой иностранный язык (немецкий) по 2 часа в неделю авторов </w:t>
      </w:r>
      <w:proofErr w:type="spellStart"/>
      <w:r w:rsidR="007D791A" w:rsidRPr="002E4ED4">
        <w:rPr>
          <w:rFonts w:ascii="Times New Roman" w:hAnsi="Times New Roman" w:cs="Times New Roman"/>
          <w:sz w:val="24"/>
          <w:szCs w:val="24"/>
        </w:rPr>
        <w:t>М.М.Аверин</w:t>
      </w:r>
      <w:proofErr w:type="spellEnd"/>
      <w:r w:rsidR="007D791A" w:rsidRPr="002E4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91A" w:rsidRPr="002E4ED4">
        <w:rPr>
          <w:rFonts w:ascii="Times New Roman" w:hAnsi="Times New Roman" w:cs="Times New Roman"/>
          <w:sz w:val="24"/>
          <w:szCs w:val="24"/>
        </w:rPr>
        <w:t>Ф.Джин</w:t>
      </w:r>
      <w:proofErr w:type="spellEnd"/>
      <w:r w:rsidR="007D791A" w:rsidRPr="002E4E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91A" w:rsidRPr="002E4ED4">
        <w:rPr>
          <w:rFonts w:ascii="Times New Roman" w:hAnsi="Times New Roman" w:cs="Times New Roman"/>
          <w:sz w:val="24"/>
          <w:szCs w:val="24"/>
        </w:rPr>
        <w:t>Л.Рорман</w:t>
      </w:r>
      <w:proofErr w:type="spellEnd"/>
      <w:r w:rsidR="007D791A" w:rsidRPr="002E4ED4">
        <w:rPr>
          <w:rFonts w:ascii="Times New Roman" w:hAnsi="Times New Roman" w:cs="Times New Roman"/>
          <w:sz w:val="24"/>
          <w:szCs w:val="24"/>
        </w:rPr>
        <w:t>.</w:t>
      </w:r>
    </w:p>
    <w:p w:rsidR="00955D82" w:rsidRDefault="00AD4047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Математика и информатика</w:t>
      </w:r>
      <w:r w:rsidRPr="00AD40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ключает предмет: математика: в 5-6 классах в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ъеме 5 часов в неделю (170 часов в год)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57CD">
        <w:rPr>
          <w:rFonts w:ascii="Times New Roman" w:hAnsi="Times New Roman" w:cs="Times New Roman"/>
          <w:sz w:val="24"/>
          <w:szCs w:val="24"/>
        </w:rPr>
        <w:t xml:space="preserve"> в 7</w:t>
      </w:r>
      <w:r w:rsidR="006B572C">
        <w:rPr>
          <w:rFonts w:ascii="Times New Roman" w:hAnsi="Times New Roman" w:cs="Times New Roman"/>
          <w:sz w:val="24"/>
          <w:szCs w:val="24"/>
        </w:rPr>
        <w:t>-8</w:t>
      </w:r>
      <w:r w:rsidR="006257C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B572C">
        <w:rPr>
          <w:rFonts w:ascii="Times New Roman" w:hAnsi="Times New Roman" w:cs="Times New Roman"/>
          <w:sz w:val="24"/>
          <w:szCs w:val="24"/>
        </w:rPr>
        <w:t>ах</w:t>
      </w:r>
      <w:r w:rsidR="006257CD" w:rsidRPr="000B21FE">
        <w:rPr>
          <w:rFonts w:ascii="Times New Roman" w:hAnsi="Times New Roman" w:cs="Times New Roman"/>
          <w:sz w:val="24"/>
          <w:szCs w:val="24"/>
        </w:rPr>
        <w:t xml:space="preserve"> реализуется трёхчасовая программа по алгебре (Мордкович А.Г.) и двухч</w:t>
      </w:r>
      <w:r w:rsidR="006257CD">
        <w:rPr>
          <w:rFonts w:ascii="Times New Roman" w:hAnsi="Times New Roman" w:cs="Times New Roman"/>
          <w:sz w:val="24"/>
          <w:szCs w:val="24"/>
        </w:rPr>
        <w:t>асовая программа по геометрии (</w:t>
      </w:r>
      <w:proofErr w:type="spellStart"/>
      <w:r w:rsidR="006257CD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6257CD">
        <w:rPr>
          <w:rFonts w:ascii="Times New Roman" w:hAnsi="Times New Roman" w:cs="Times New Roman"/>
          <w:sz w:val="24"/>
          <w:szCs w:val="24"/>
        </w:rPr>
        <w:t xml:space="preserve"> Л.С.).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сновными задачами реализациисодержания: осознание значения математики и информатики в повседневной жизни</w:t>
      </w:r>
      <w:r w:rsidR="00525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человека; формирование представлений о социальных, культурных и исторических</w:t>
      </w:r>
      <w:r w:rsidR="00525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акторах становления математической науки; понимание роли информационных</w:t>
      </w:r>
      <w:r w:rsidR="00525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оцессов в современном мире; формирование представлений о математике как</w:t>
      </w:r>
      <w:r w:rsidR="00525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части общечеловеческой культуры, универсальном языке науки, позволяющем</w:t>
      </w:r>
      <w:r w:rsidR="00525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и изучать реальные процессы и явления. </w:t>
      </w:r>
      <w:proofErr w:type="gramStart"/>
      <w:r w:rsidRPr="00AD4047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</w:t>
      </w:r>
      <w:r w:rsidR="00525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едметной области «Математика и информатика» обучающиеся развивают</w:t>
      </w:r>
      <w:r w:rsidR="00525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огическое и математическое мышление, получают представление о</w:t>
      </w:r>
      <w:r w:rsidR="00525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математических моделях; овладевают математическими рассуждениями; учатся</w:t>
      </w:r>
      <w:r w:rsidR="00525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именять математические знания при решении различных задач и оценивать</w:t>
      </w:r>
      <w:r w:rsidR="00525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олученные результаты; овладевают умениями решения учебных задач; развивают</w:t>
      </w:r>
      <w:r w:rsidR="00525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математическую интуицию; получают представление об основных информационных</w:t>
      </w:r>
      <w:r w:rsidR="00525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оцессах в реальных ситуациях.</w:t>
      </w:r>
      <w:proofErr w:type="gramEnd"/>
    </w:p>
    <w:p w:rsidR="00AD4047" w:rsidRPr="00520DD8" w:rsidRDefault="00520DD8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DD8">
        <w:rPr>
          <w:rFonts w:ascii="Times New Roman" w:hAnsi="Times New Roman" w:cs="Times New Roman"/>
          <w:sz w:val="24"/>
          <w:szCs w:val="24"/>
        </w:rPr>
        <w:t>Предметная область</w:t>
      </w:r>
      <w:r w:rsidR="00525724">
        <w:rPr>
          <w:rFonts w:ascii="Times New Roman" w:hAnsi="Times New Roman" w:cs="Times New Roman"/>
          <w:sz w:val="24"/>
          <w:szCs w:val="24"/>
        </w:rPr>
        <w:t xml:space="preserve"> </w:t>
      </w:r>
      <w:r w:rsidRPr="00520DD8">
        <w:rPr>
          <w:rFonts w:ascii="Times New Roman" w:hAnsi="Times New Roman" w:cs="Times New Roman"/>
          <w:bCs/>
          <w:sz w:val="24"/>
          <w:szCs w:val="24"/>
        </w:rPr>
        <w:t xml:space="preserve">«Математика и информатика» </w:t>
      </w:r>
      <w:r w:rsidRPr="00520DD8">
        <w:rPr>
          <w:rFonts w:ascii="Times New Roman" w:hAnsi="Times New Roman" w:cs="Times New Roman"/>
          <w:sz w:val="24"/>
          <w:szCs w:val="24"/>
        </w:rPr>
        <w:t xml:space="preserve"> в 5-8 классах представлена элективными курсами</w:t>
      </w:r>
      <w:r w:rsidR="00525724">
        <w:rPr>
          <w:rFonts w:ascii="Times New Roman" w:hAnsi="Times New Roman" w:cs="Times New Roman"/>
          <w:sz w:val="24"/>
          <w:szCs w:val="24"/>
        </w:rPr>
        <w:t xml:space="preserve"> </w:t>
      </w:r>
      <w:r w:rsidRPr="00520DD8">
        <w:rPr>
          <w:rFonts w:ascii="Times New Roman" w:hAnsi="Times New Roman" w:cs="Times New Roman"/>
          <w:sz w:val="24"/>
          <w:szCs w:val="24"/>
        </w:rPr>
        <w:t xml:space="preserve">по математике в количестве 1 часа в неделю (34 часа в год), которые направлены на </w:t>
      </w:r>
      <w:r w:rsidR="00955D82" w:rsidRPr="00520DD8">
        <w:rPr>
          <w:rFonts w:ascii="Times New Roman" w:eastAsia="Times New Roman" w:hAnsi="Times New Roman" w:cs="Times New Roman"/>
          <w:sz w:val="24"/>
          <w:szCs w:val="24"/>
        </w:rPr>
        <w:t xml:space="preserve">развитие познавательного интереса к </w:t>
      </w:r>
      <w:r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="00955D82" w:rsidRPr="00520DD8">
        <w:rPr>
          <w:rFonts w:ascii="Times New Roman" w:eastAsia="Times New Roman" w:hAnsi="Times New Roman" w:cs="Times New Roman"/>
          <w:sz w:val="24"/>
          <w:szCs w:val="24"/>
        </w:rPr>
        <w:t>, математического мышления и кругозора, развитие аккуратности, настойчивости, изобретательности, эстетического вкуса и пространственного воображения, развитие способностей к самостоятельному сбору информации, умению самостоятельно мыслить, быть уверенным в себе и своих способностях</w:t>
      </w:r>
      <w:proofErr w:type="gramEnd"/>
      <w:r w:rsidR="00955D82" w:rsidRPr="00520DD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6 классе </w:t>
      </w:r>
      <w:r w:rsidR="00F116AC">
        <w:rPr>
          <w:rFonts w:ascii="Times New Roman" w:hAnsi="Times New Roman" w:cs="Times New Roman"/>
          <w:sz w:val="24"/>
          <w:szCs w:val="24"/>
        </w:rPr>
        <w:t>-  элективный к</w:t>
      </w:r>
      <w:r w:rsidRPr="00520DD8">
        <w:rPr>
          <w:rFonts w:ascii="Times New Roman" w:hAnsi="Times New Roman" w:cs="Times New Roman"/>
          <w:sz w:val="24"/>
          <w:szCs w:val="24"/>
        </w:rPr>
        <w:t>урс “ "Введение в информатику" </w:t>
      </w:r>
      <w:r w:rsidR="00F116AC" w:rsidRPr="00520DD8">
        <w:rPr>
          <w:rFonts w:ascii="Times New Roman" w:hAnsi="Times New Roman" w:cs="Times New Roman"/>
          <w:sz w:val="24"/>
          <w:szCs w:val="24"/>
        </w:rPr>
        <w:t xml:space="preserve">в количестве 1 часа в неделю (34 часа в год) </w:t>
      </w:r>
      <w:r w:rsidRPr="00520DD8">
        <w:rPr>
          <w:rFonts w:ascii="Times New Roman" w:hAnsi="Times New Roman" w:cs="Times New Roman"/>
          <w:sz w:val="24"/>
          <w:szCs w:val="24"/>
        </w:rPr>
        <w:t xml:space="preserve"> способствует развитию у учащихся основ современного мышления, учит их мыслить, что дает им возможность самостоятельно ориентироваться в научной и любой другой информации. Его содержание соответствует общему уровню развития и подготовки учащихся данного возраста, способствует формированию современного научного мировоззрения, развитию интеллектуальных способностей и познавательных интересов школьников. </w:t>
      </w:r>
    </w:p>
    <w:p w:rsidR="00AD4047" w:rsidRPr="002355F3" w:rsidRDefault="00AD4047" w:rsidP="0014278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Общественно-научные предметы»</w:t>
      </w:r>
      <w:r w:rsidR="008E5E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к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лючает предметы: история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– в 5-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в объеме – 2 часа в неделю (68 часов в год);</w:t>
      </w:r>
      <w:r w:rsidR="008E5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обществознание –</w:t>
      </w:r>
      <w:r w:rsidR="008E5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в объеме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1 час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(34 часа в год),</w:t>
      </w:r>
      <w:r w:rsidR="008E5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геог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рафия – в 5-6 классах в объеме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1 час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(34 часа в год)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, в 7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>-8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 xml:space="preserve">ах 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 (68 часов в год)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2355F3" w:rsidRDefault="00AD4047" w:rsidP="0014278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 w:rsidRPr="004E0886">
        <w:rPr>
          <w:rFonts w:ascii="Times New Roman" w:hAnsi="Times New Roman" w:cs="Times New Roman"/>
        </w:rPr>
        <w:lastRenderedPageBreak/>
        <w:t>Основными задачами реализации содержания: формирование мировоззренческой,</w:t>
      </w:r>
      <w:r w:rsidR="008E5E58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ценностно-смысловой сферы обучающихся, личностных основ российской</w:t>
      </w:r>
      <w:r w:rsidR="008E5E58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гражданской идентичности, социальной ответственности, правового самосознания,</w:t>
      </w:r>
      <w:r w:rsidR="008E5E58">
        <w:rPr>
          <w:rFonts w:ascii="Times New Roman" w:hAnsi="Times New Roman" w:cs="Times New Roman"/>
        </w:rPr>
        <w:t xml:space="preserve"> </w:t>
      </w:r>
      <w:proofErr w:type="spellStart"/>
      <w:r w:rsidRPr="004E0886">
        <w:rPr>
          <w:rFonts w:ascii="Times New Roman" w:hAnsi="Times New Roman" w:cs="Times New Roman"/>
        </w:rPr>
        <w:t>поликультурности</w:t>
      </w:r>
      <w:proofErr w:type="spellEnd"/>
      <w:r w:rsidRPr="004E0886">
        <w:rPr>
          <w:rFonts w:ascii="Times New Roman" w:hAnsi="Times New Roman" w:cs="Times New Roman"/>
        </w:rPr>
        <w:t>, толерантности, приверженности ценностям, закреплённым в</w:t>
      </w:r>
      <w:r w:rsidR="008E5E58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Конституции Российской Федерации; понимание основных принципов жизниобщества, роли окружающей среды как важного фактора формирования качеств</w:t>
      </w:r>
      <w:r w:rsidR="008E5E58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личности, ее социализации; владение экологическим мышлением, обеспечивающим</w:t>
      </w:r>
      <w:r w:rsidR="008E5E58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понимание взаимосвязи между природными, социальными, экономическими и</w:t>
      </w:r>
      <w:r w:rsidR="008E5E58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политическими явлениями, их влияния на качество жизни человека и качество</w:t>
      </w:r>
      <w:r w:rsidR="008E5E58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окружающей его среды; осознание своей роли в целостном, многообразном и</w:t>
      </w:r>
      <w:r w:rsidR="008E5E58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быстро изменяющемся глобальном мире; приобретение теоретических знаний и</w:t>
      </w:r>
      <w:r w:rsidR="008E5E58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опыта их применения для адекватной ориентации в окружающем мире, выработки</w:t>
      </w:r>
      <w:r w:rsidR="008E5E58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способов адаптации в нём, формирования собственной активной позиции в</w:t>
      </w:r>
      <w:r w:rsidR="008E5E58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общественной жизни при решении задач в области социальных отношений. При</w:t>
      </w:r>
      <w:r w:rsidR="008E5E58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изучении общественно-научных предметов задача развития и воспитания личности</w:t>
      </w:r>
      <w:r w:rsidR="008E5E58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об</w:t>
      </w:r>
      <w:r w:rsidR="004E0886">
        <w:rPr>
          <w:rFonts w:ascii="Times New Roman" w:hAnsi="Times New Roman" w:cs="Times New Roman"/>
        </w:rPr>
        <w:t xml:space="preserve">учающихся является приоритетной; </w:t>
      </w:r>
      <w:r w:rsidR="004E0886" w:rsidRPr="004E0886">
        <w:rPr>
          <w:rFonts w:ascii="Times New Roman" w:hAnsi="Times New Roman" w:cs="Times New Roman"/>
          <w:b/>
          <w:bCs/>
          <w:i/>
          <w:iCs/>
        </w:rPr>
        <w:t xml:space="preserve">обеспечено изучение истории, обществознания, географии в русле </w:t>
      </w:r>
      <w:proofErr w:type="spellStart"/>
      <w:r w:rsidR="004E0886" w:rsidRPr="004E0886">
        <w:rPr>
          <w:rFonts w:ascii="Times New Roman" w:hAnsi="Times New Roman" w:cs="Times New Roman"/>
          <w:b/>
          <w:bCs/>
          <w:i/>
          <w:iCs/>
        </w:rPr>
        <w:t>профориентационной</w:t>
      </w:r>
      <w:proofErr w:type="spellEnd"/>
      <w:r w:rsidR="004E0886" w:rsidRPr="004E0886">
        <w:rPr>
          <w:rFonts w:ascii="Times New Roman" w:hAnsi="Times New Roman" w:cs="Times New Roman"/>
          <w:b/>
          <w:bCs/>
          <w:i/>
          <w:iCs/>
        </w:rPr>
        <w:t xml:space="preserve"> работы: как основного средства и ресурса качественной деятельности в сфере профессий, ориентированных на взаимодействие с людьми и пространствами («человек-чел</w:t>
      </w:r>
      <w:r w:rsidR="004E0886">
        <w:rPr>
          <w:rFonts w:ascii="Times New Roman" w:hAnsi="Times New Roman" w:cs="Times New Roman"/>
          <w:b/>
          <w:bCs/>
          <w:i/>
          <w:iCs/>
        </w:rPr>
        <w:t>овек», «человек-пространство»).</w:t>
      </w:r>
    </w:p>
    <w:p w:rsidR="00AD4047" w:rsidRPr="004E0886" w:rsidRDefault="002355F3" w:rsidP="0014278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D4047">
        <w:rPr>
          <w:rFonts w:ascii="Times New Roman" w:hAnsi="Times New Roman" w:cs="Times New Roman"/>
        </w:rPr>
        <w:t>Предметная</w:t>
      </w:r>
      <w:r w:rsidR="008E5E58">
        <w:rPr>
          <w:rFonts w:ascii="Times New Roman" w:hAnsi="Times New Roman" w:cs="Times New Roman"/>
        </w:rPr>
        <w:t xml:space="preserve"> </w:t>
      </w:r>
      <w:r w:rsidRPr="00AD4047">
        <w:rPr>
          <w:rFonts w:ascii="Times New Roman" w:hAnsi="Times New Roman" w:cs="Times New Roman"/>
        </w:rPr>
        <w:t xml:space="preserve">общественно-научная область в </w:t>
      </w:r>
      <w:r>
        <w:rPr>
          <w:rFonts w:ascii="Times New Roman" w:hAnsi="Times New Roman" w:cs="Times New Roman"/>
        </w:rPr>
        <w:t>5</w:t>
      </w:r>
      <w:r w:rsidRPr="00AD4047">
        <w:rPr>
          <w:rFonts w:ascii="Times New Roman" w:hAnsi="Times New Roman" w:cs="Times New Roman"/>
        </w:rPr>
        <w:t xml:space="preserve"> классе будет представлена</w:t>
      </w:r>
      <w:r w:rsidR="008E5E58">
        <w:rPr>
          <w:rFonts w:ascii="Times New Roman" w:hAnsi="Times New Roman" w:cs="Times New Roman"/>
        </w:rPr>
        <w:t xml:space="preserve"> </w:t>
      </w:r>
      <w:r w:rsidRPr="00AD4047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метным курсом «Обществознание»</w:t>
      </w:r>
      <w:r w:rsidRPr="00AD4047">
        <w:rPr>
          <w:rFonts w:ascii="Times New Roman" w:hAnsi="Times New Roman" w:cs="Times New Roman"/>
        </w:rPr>
        <w:t xml:space="preserve"> в количестве </w:t>
      </w:r>
      <w:r>
        <w:rPr>
          <w:rFonts w:ascii="Times New Roman" w:hAnsi="Times New Roman" w:cs="Times New Roman"/>
        </w:rPr>
        <w:t xml:space="preserve">1 часа в неделю (34 часа в год) и </w:t>
      </w:r>
      <w:r w:rsidRPr="002355F3">
        <w:rPr>
          <w:rFonts w:ascii="Times New Roman" w:hAnsi="Times New Roman" w:cs="Times New Roman"/>
          <w:color w:val="000000" w:themeColor="text1"/>
        </w:rPr>
        <w:t xml:space="preserve">элективными курсами по экономике </w:t>
      </w:r>
      <w:r>
        <w:rPr>
          <w:rFonts w:ascii="Times New Roman" w:hAnsi="Times New Roman" w:cs="Times New Roman"/>
          <w:color w:val="000000" w:themeColor="text1"/>
        </w:rPr>
        <w:t>в 5-8 классах в количестве 1 часа в неделю.</w:t>
      </w:r>
      <w:r w:rsidR="008E5E5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ы 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>курс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ов</w:t>
      </w:r>
      <w:r w:rsidR="008E5E5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правлены на 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>формир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ование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экономическ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ой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омпетентност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>, познаком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ят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чащихся с экономической жизнью семьи, формированием ее бюджета, правилами ведения семейного хозяйства, «домашней бухгалтери</w:t>
      </w:r>
      <w:r w:rsidR="0099799E">
        <w:rPr>
          <w:rFonts w:ascii="Times New Roman" w:hAnsi="Times New Roman" w:cs="Times New Roman"/>
          <w:color w:val="000000" w:themeColor="text1"/>
          <w:shd w:val="clear" w:color="auto" w:fill="FFFFFF"/>
        </w:rPr>
        <w:t>ей», функцией и значением денег;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аз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витие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экономическо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го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мышлени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я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>, воспит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ание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экономическ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й 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ультур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ы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проявл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ения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ее в нравственно обоснованном поведении.</w:t>
      </w:r>
      <w:proofErr w:type="gramEnd"/>
    </w:p>
    <w:p w:rsidR="00163D09" w:rsidRPr="001309EB" w:rsidRDefault="00AD4047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Естественно</w:t>
      </w:r>
      <w:r w:rsidR="006D52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3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6D52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ые предметы»</w:t>
      </w:r>
      <w:r w:rsidR="006D52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к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лючает предмет: биология - в 5-7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вобъеме – 1 час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(34 часа в год)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>, в 8 классе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>-2 часа в неделю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>(68часов в год).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369C" w:rsidRPr="002E369C">
        <w:rPr>
          <w:rFonts w:ascii="Times New Roman" w:hAnsi="Times New Roman" w:cs="Times New Roman"/>
          <w:sz w:val="24"/>
          <w:szCs w:val="24"/>
        </w:rPr>
        <w:t>В вариативной части учебного плана для 7 класс</w:t>
      </w:r>
      <w:r w:rsidR="0099799E">
        <w:rPr>
          <w:rFonts w:ascii="Times New Roman" w:hAnsi="Times New Roman" w:cs="Times New Roman"/>
          <w:sz w:val="24"/>
          <w:szCs w:val="24"/>
        </w:rPr>
        <w:t>а</w:t>
      </w:r>
      <w:r w:rsidR="002E369C" w:rsidRPr="002E369C">
        <w:rPr>
          <w:rFonts w:ascii="Times New Roman" w:hAnsi="Times New Roman" w:cs="Times New Roman"/>
          <w:sz w:val="24"/>
          <w:szCs w:val="24"/>
        </w:rPr>
        <w:t xml:space="preserve"> для повышения качества знаний предмета выделен 1 час на предмет </w:t>
      </w:r>
      <w:r w:rsidR="006D5261">
        <w:rPr>
          <w:rFonts w:ascii="Times New Roman" w:hAnsi="Times New Roman" w:cs="Times New Roman"/>
          <w:sz w:val="24"/>
          <w:szCs w:val="24"/>
        </w:rPr>
        <w:t>«</w:t>
      </w:r>
      <w:r w:rsidR="002E369C" w:rsidRPr="002E369C">
        <w:rPr>
          <w:rFonts w:ascii="Times New Roman" w:hAnsi="Times New Roman" w:cs="Times New Roman"/>
          <w:sz w:val="24"/>
          <w:szCs w:val="24"/>
        </w:rPr>
        <w:t>Биология</w:t>
      </w:r>
      <w:r w:rsidR="006D5261">
        <w:rPr>
          <w:rFonts w:ascii="Times New Roman" w:hAnsi="Times New Roman" w:cs="Times New Roman"/>
          <w:sz w:val="24"/>
          <w:szCs w:val="24"/>
        </w:rPr>
        <w:t>»</w:t>
      </w:r>
      <w:r w:rsidR="002E369C">
        <w:rPr>
          <w:rFonts w:ascii="Times New Roman" w:hAnsi="Times New Roman" w:cs="Times New Roman"/>
          <w:sz w:val="24"/>
          <w:szCs w:val="24"/>
        </w:rPr>
        <w:t>.</w:t>
      </w:r>
    </w:p>
    <w:p w:rsidR="00AD4047" w:rsidRPr="00AD4047" w:rsidRDefault="00AD4047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D4047">
        <w:rPr>
          <w:rFonts w:ascii="Times New Roman" w:hAnsi="Times New Roman" w:cs="Times New Roman"/>
          <w:color w:val="000000"/>
          <w:sz w:val="24"/>
          <w:szCs w:val="24"/>
        </w:rPr>
        <w:t>Основные задачи реализации содержания: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й научной картины мира; понимание возрастающей роли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естественных наук и научных исследований в современном мире, постоянного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оцесса эволюции научного знания, значимости международного научного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сотрудничества; овладение научным подходом к решению различных задач;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владение умениями формулировать гипотезы, конструировать, проводить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эксперименты, оценивать полученные результаты; овладение умением сопоставлять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экспериментальные и теоретические знания с объективными реалиями жизни;</w:t>
      </w:r>
      <w:proofErr w:type="gramEnd"/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ветственного и бережного отношения к окружающей среде; овладение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18CC">
        <w:rPr>
          <w:rFonts w:ascii="Times New Roman" w:hAnsi="Times New Roman" w:cs="Times New Roman"/>
          <w:color w:val="000000"/>
          <w:sz w:val="24"/>
          <w:szCs w:val="24"/>
        </w:rPr>
        <w:t>экосистемной</w:t>
      </w:r>
      <w:proofErr w:type="spellEnd"/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й моделью и ее применение в целях прогноза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экологических рисков для здоровья людей, безопасности жизни, качества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кружающей среды; осознание значимости концепции устойчивого развития;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безопасного и эффективного использования лабораторногооборудования, проведения точных измерений и адекватной оценки полученных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результатов, представления научно обоснованных аргументов своих действий,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основанных на </w:t>
      </w:r>
      <w:proofErr w:type="spellStart"/>
      <w:r w:rsidRPr="00AD4047">
        <w:rPr>
          <w:rFonts w:ascii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анализе учебных задач.</w:t>
      </w:r>
    </w:p>
    <w:p w:rsidR="00AD4047" w:rsidRPr="007D791A" w:rsidRDefault="00AD4047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Искусство»</w:t>
      </w:r>
      <w:r w:rsidR="006D52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ключает предметы: музыка - в 5-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в объеме – 1 час внеделю (34 часа в год); изобразительное искусство - в объеме – 1 час внеделю (34 часа в год). </w:t>
      </w:r>
      <w:proofErr w:type="gramStart"/>
      <w:r w:rsidRPr="00AD4047">
        <w:rPr>
          <w:rFonts w:ascii="Times New Roman" w:hAnsi="Times New Roman" w:cs="Times New Roman"/>
          <w:color w:val="000000"/>
          <w:sz w:val="24"/>
          <w:szCs w:val="24"/>
        </w:rPr>
        <w:t>Основные задачи реализации содержания: осознание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значения искусства и творчества в личной и культурной самоидентификации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ичности; развитие эстетического вкуса, художественного мышления обучающихся,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способности воспринимать эстетику природных объектов, сопереживать им,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чувственно-эмоционально оценивать гармоничность взаимоотношений человека сприродой и выражать свое отношение художественными средствами; развитие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ндивидуальных творческих способностей обучающихся, формирование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устойчивого интереса к творческой деятельности;</w:t>
      </w:r>
      <w:proofErr w:type="gramEnd"/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нтереса и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уважительного отношения к культурному наследию и ценностям народов России,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сокровищам мировой цивилизации, их сохранению и приумножению.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91A" w:rsidRPr="002E4ED4">
        <w:rPr>
          <w:rFonts w:ascii="Times New Roman" w:hAnsi="Times New Roman" w:cs="Times New Roman"/>
          <w:sz w:val="24"/>
          <w:szCs w:val="24"/>
        </w:rPr>
        <w:t xml:space="preserve">В рамках предметной </w:t>
      </w:r>
      <w:r w:rsidR="007D791A">
        <w:rPr>
          <w:rFonts w:ascii="Times New Roman" w:hAnsi="Times New Roman" w:cs="Times New Roman"/>
          <w:sz w:val="24"/>
          <w:szCs w:val="24"/>
        </w:rPr>
        <w:t xml:space="preserve">области «Искусство» </w:t>
      </w:r>
      <w:r w:rsidR="007D791A" w:rsidRPr="002E4ED4">
        <w:rPr>
          <w:rFonts w:ascii="Times New Roman" w:hAnsi="Times New Roman" w:cs="Times New Roman"/>
          <w:sz w:val="24"/>
          <w:szCs w:val="24"/>
        </w:rPr>
        <w:t xml:space="preserve"> реализуются программы учебных предметов «Музыка» (авторы Е. Д. Критская, Г. П. Сергеева) и «Изобразительное искусство» (под </w:t>
      </w:r>
      <w:proofErr w:type="spellStart"/>
      <w:r w:rsidR="007D791A" w:rsidRPr="002E4ED4">
        <w:rPr>
          <w:rFonts w:ascii="Times New Roman" w:hAnsi="Times New Roman" w:cs="Times New Roman"/>
          <w:sz w:val="24"/>
          <w:szCs w:val="24"/>
        </w:rPr>
        <w:t>ред.Б.Н</w:t>
      </w:r>
      <w:proofErr w:type="spellEnd"/>
      <w:r w:rsidR="007D791A" w:rsidRPr="002E4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791A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7D791A">
        <w:rPr>
          <w:rFonts w:ascii="Times New Roman" w:hAnsi="Times New Roman" w:cs="Times New Roman"/>
          <w:sz w:val="24"/>
          <w:szCs w:val="24"/>
        </w:rPr>
        <w:t>).</w:t>
      </w:r>
    </w:p>
    <w:p w:rsidR="002E369C" w:rsidRPr="002E369C" w:rsidRDefault="00AD4047" w:rsidP="0014278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369C">
        <w:rPr>
          <w:rFonts w:ascii="Times New Roman" w:hAnsi="Times New Roman" w:cs="Times New Roman"/>
          <w:b/>
          <w:bCs/>
        </w:rPr>
        <w:t>- «Технология»</w:t>
      </w:r>
      <w:r w:rsidR="00041163">
        <w:rPr>
          <w:rFonts w:ascii="Times New Roman" w:hAnsi="Times New Roman" w:cs="Times New Roman"/>
          <w:b/>
          <w:bCs/>
        </w:rPr>
        <w:t xml:space="preserve"> </w:t>
      </w:r>
      <w:r w:rsidRPr="002E369C">
        <w:rPr>
          <w:rFonts w:ascii="Times New Roman" w:hAnsi="Times New Roman" w:cs="Times New Roman"/>
        </w:rPr>
        <w:t>вкл</w:t>
      </w:r>
      <w:r w:rsidR="003366D9" w:rsidRPr="002E369C">
        <w:rPr>
          <w:rFonts w:ascii="Times New Roman" w:hAnsi="Times New Roman" w:cs="Times New Roman"/>
        </w:rPr>
        <w:t>ючает предмет технология - в 5-7</w:t>
      </w:r>
      <w:r w:rsidRPr="002E369C">
        <w:rPr>
          <w:rFonts w:ascii="Times New Roman" w:hAnsi="Times New Roman" w:cs="Times New Roman"/>
        </w:rPr>
        <w:t xml:space="preserve"> классах в объеме – 2 часа в</w:t>
      </w:r>
      <w:r w:rsidR="00865717" w:rsidRPr="002E369C">
        <w:rPr>
          <w:rFonts w:ascii="Times New Roman" w:hAnsi="Times New Roman" w:cs="Times New Roman"/>
        </w:rPr>
        <w:t xml:space="preserve"> неделю (68 часов в год), в 8 класс- 1 час в неделю (34 часа в год). </w:t>
      </w:r>
      <w:proofErr w:type="gramStart"/>
      <w:r w:rsidRPr="002E369C">
        <w:rPr>
          <w:rFonts w:ascii="Times New Roman" w:hAnsi="Times New Roman" w:cs="Times New Roman"/>
        </w:rPr>
        <w:t>Основные задачи реализации содержания: развитие</w:t>
      </w:r>
      <w:r w:rsidR="00041163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инновационной творческой деятельности обучающихся в процессе решения</w:t>
      </w:r>
      <w:r w:rsidR="00041163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прикладных учебных задач; активное использование знаний, полученных при</w:t>
      </w:r>
      <w:r w:rsidR="00041163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изучении других учебных предметов, и сформированных универсальных учебных</w:t>
      </w:r>
      <w:r w:rsidR="00041163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 xml:space="preserve">действий; совершенствование умений выполнения </w:t>
      </w:r>
      <w:proofErr w:type="spellStart"/>
      <w:r w:rsidRPr="002E369C">
        <w:rPr>
          <w:rFonts w:ascii="Times New Roman" w:hAnsi="Times New Roman" w:cs="Times New Roman"/>
        </w:rPr>
        <w:t>учебно</w:t>
      </w:r>
      <w:proofErr w:type="spellEnd"/>
      <w:r w:rsidR="00712EAD" w:rsidRPr="002E369C">
        <w:rPr>
          <w:rFonts w:ascii="Times New Roman" w:hAnsi="Times New Roman" w:cs="Times New Roman"/>
        </w:rPr>
        <w:t xml:space="preserve"> - </w:t>
      </w:r>
      <w:r w:rsidRPr="002E369C">
        <w:rPr>
          <w:rFonts w:ascii="Times New Roman" w:hAnsi="Times New Roman" w:cs="Times New Roman"/>
        </w:rPr>
        <w:t>исследовательской и</w:t>
      </w:r>
      <w:r w:rsidR="00041163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проектной деятельности; формирование представлений о социальных и этических</w:t>
      </w:r>
      <w:r w:rsidR="00675B6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аспектах научно- технического прогресса; формирование способности придавать</w:t>
      </w:r>
      <w:r w:rsidR="00675B6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экологическую направленность любой деятельности, проекту;</w:t>
      </w:r>
      <w:proofErr w:type="gramEnd"/>
      <w:r w:rsidRPr="002E369C">
        <w:rPr>
          <w:rFonts w:ascii="Times New Roman" w:hAnsi="Times New Roman" w:cs="Times New Roman"/>
        </w:rPr>
        <w:t xml:space="preserve"> демонстрировать</w:t>
      </w:r>
      <w:r w:rsidR="00675B6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экологическое мышление в разных фор</w:t>
      </w:r>
      <w:r w:rsidR="002E369C">
        <w:rPr>
          <w:rFonts w:ascii="Times New Roman" w:hAnsi="Times New Roman" w:cs="Times New Roman"/>
        </w:rPr>
        <w:t xml:space="preserve">мах деятельности; </w:t>
      </w:r>
      <w:r w:rsidR="002E369C" w:rsidRPr="002E369C">
        <w:rPr>
          <w:rFonts w:ascii="Times New Roman" w:hAnsi="Times New Roman" w:cs="Times New Roman"/>
          <w:b/>
          <w:bCs/>
        </w:rPr>
        <w:t xml:space="preserve">обеспечено </w:t>
      </w:r>
      <w:r w:rsidR="002E369C" w:rsidRPr="002E369C">
        <w:rPr>
          <w:rFonts w:ascii="Times New Roman" w:hAnsi="Times New Roman" w:cs="Times New Roman"/>
          <w:b/>
          <w:bCs/>
          <w:i/>
          <w:iCs/>
        </w:rPr>
        <w:t xml:space="preserve">изучение технологии в русле </w:t>
      </w:r>
      <w:proofErr w:type="spellStart"/>
      <w:r w:rsidR="002E369C" w:rsidRPr="002E369C">
        <w:rPr>
          <w:rFonts w:ascii="Times New Roman" w:hAnsi="Times New Roman" w:cs="Times New Roman"/>
          <w:b/>
          <w:bCs/>
          <w:i/>
          <w:iCs/>
        </w:rPr>
        <w:t>профориентационной</w:t>
      </w:r>
      <w:proofErr w:type="spellEnd"/>
      <w:r w:rsidR="002E369C" w:rsidRPr="002E369C">
        <w:rPr>
          <w:rFonts w:ascii="Times New Roman" w:hAnsi="Times New Roman" w:cs="Times New Roman"/>
          <w:b/>
          <w:bCs/>
          <w:i/>
          <w:iCs/>
        </w:rPr>
        <w:t xml:space="preserve"> работы: как основного средства и ресурса качественной деятельности в сфере профессий, ориентированных на взаимодействие с техникой, информационными технологиями, проектированием технических и инженерных систем («человек-техника», «</w:t>
      </w:r>
      <w:proofErr w:type="gramStart"/>
      <w:r w:rsidR="002E369C" w:rsidRPr="002E369C">
        <w:rPr>
          <w:rFonts w:ascii="Times New Roman" w:hAnsi="Times New Roman" w:cs="Times New Roman"/>
          <w:b/>
          <w:bCs/>
          <w:i/>
          <w:iCs/>
        </w:rPr>
        <w:t>человек-информационные</w:t>
      </w:r>
      <w:proofErr w:type="gramEnd"/>
      <w:r w:rsidR="002E369C" w:rsidRPr="002E369C">
        <w:rPr>
          <w:rFonts w:ascii="Times New Roman" w:hAnsi="Times New Roman" w:cs="Times New Roman"/>
          <w:b/>
          <w:bCs/>
          <w:i/>
          <w:iCs/>
        </w:rPr>
        <w:t xml:space="preserve"> технологии»; «человек-моделирование систем») – предусмотрено взаимодействие с промышленными предприятиями региона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е результаты изучения предметной области </w:t>
      </w:r>
      <w:r w:rsidRPr="002E36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Технология» </w:t>
      </w: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должны отражать: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2E369C">
        <w:rPr>
          <w:rFonts w:ascii="Times New Roman" w:hAnsi="Times New Roman" w:cs="Times New Roman"/>
          <w:color w:val="000000"/>
          <w:sz w:val="24"/>
          <w:szCs w:val="24"/>
        </w:rPr>
        <w:t>техносфере</w:t>
      </w:r>
      <w:proofErr w:type="spellEnd"/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3) 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4) формирование умений устанавливать взаимосвязь знаний по разным учебным предметам для решения прикладных учебных задач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2E369C" w:rsidRPr="002E369C" w:rsidRDefault="002E369C" w:rsidP="0014278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>6) формирование представлений о мире профессий, связанных с изучаемыми технологиями, их востребованности на рынке труда.</w:t>
      </w:r>
    </w:p>
    <w:p w:rsidR="00AD4047" w:rsidRPr="00712EAD" w:rsidRDefault="007D791A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ED4">
        <w:rPr>
          <w:rFonts w:ascii="Times New Roman" w:hAnsi="Times New Roman" w:cs="Times New Roman"/>
          <w:sz w:val="24"/>
          <w:szCs w:val="24"/>
        </w:rPr>
        <w:t>В рамках предметной области «Технология» реализуется учебный предмет «Технология», автора В.Д.Симоненко.</w:t>
      </w:r>
    </w:p>
    <w:p w:rsidR="00AD4047" w:rsidRPr="00C70D32" w:rsidRDefault="00AD4047" w:rsidP="0014278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D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Физическая культура и основы безопасности жизнедеятельности»</w:t>
      </w:r>
      <w:r w:rsidR="00675B6C" w:rsidRPr="00C70D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116E" w:rsidRPr="00C70D32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</w:t>
      </w:r>
      <w:r w:rsidR="003366D9" w:rsidRPr="00C70D32">
        <w:rPr>
          <w:rFonts w:ascii="Times New Roman" w:hAnsi="Times New Roman" w:cs="Times New Roman"/>
          <w:color w:val="000000"/>
          <w:sz w:val="24"/>
          <w:szCs w:val="24"/>
        </w:rPr>
        <w:t xml:space="preserve">предметы: физическая культура </w:t>
      </w:r>
      <w:r w:rsidRPr="00C70D32">
        <w:rPr>
          <w:rFonts w:ascii="Times New Roman" w:hAnsi="Times New Roman" w:cs="Times New Roman"/>
          <w:color w:val="000000"/>
          <w:sz w:val="24"/>
          <w:szCs w:val="24"/>
        </w:rPr>
        <w:t>в 5-</w:t>
      </w:r>
      <w:r w:rsidR="00865717" w:rsidRPr="00C70D32">
        <w:rPr>
          <w:rFonts w:ascii="Times New Roman" w:hAnsi="Times New Roman" w:cs="Times New Roman"/>
          <w:color w:val="000000"/>
          <w:sz w:val="24"/>
          <w:szCs w:val="24"/>
        </w:rPr>
        <w:t>8-м</w:t>
      </w:r>
      <w:r w:rsidRPr="00C70D32">
        <w:rPr>
          <w:rFonts w:ascii="Times New Roman" w:hAnsi="Times New Roman" w:cs="Times New Roman"/>
          <w:color w:val="000000"/>
          <w:sz w:val="24"/>
          <w:szCs w:val="24"/>
        </w:rPr>
        <w:t xml:space="preserve"> классах 2 часа в неделю в рамках аудиторной нагрузки</w:t>
      </w:r>
      <w:r w:rsidR="00675B6C" w:rsidRPr="00C70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0D32">
        <w:rPr>
          <w:rFonts w:ascii="Times New Roman" w:hAnsi="Times New Roman" w:cs="Times New Roman"/>
          <w:color w:val="000000"/>
          <w:sz w:val="24"/>
          <w:szCs w:val="24"/>
        </w:rPr>
        <w:t>(68 часов в год). Один час физической культуры в неделю вынесен зарамки аудиторной нагрузки (СанПиН 10.5) в соответствии с СанПиН п.10.20</w:t>
      </w:r>
      <w:r w:rsidR="007D791A" w:rsidRPr="00C70D3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0294" w:rsidRPr="00C70D32">
        <w:rPr>
          <w:rFonts w:ascii="Times New Roman" w:hAnsi="Times New Roman" w:cs="Times New Roman"/>
          <w:sz w:val="24"/>
          <w:szCs w:val="24"/>
        </w:rPr>
        <w:t>;</w:t>
      </w:r>
      <w:r w:rsidR="00675B6C" w:rsidRPr="00C70D32">
        <w:rPr>
          <w:rFonts w:ascii="Times New Roman" w:hAnsi="Times New Roman" w:cs="Times New Roman"/>
          <w:sz w:val="24"/>
          <w:szCs w:val="24"/>
        </w:rPr>
        <w:t xml:space="preserve"> </w:t>
      </w:r>
      <w:r w:rsidR="00330294" w:rsidRPr="00C70D32">
        <w:rPr>
          <w:rFonts w:ascii="Times New Roman" w:hAnsi="Times New Roman" w:cs="Times New Roman"/>
          <w:sz w:val="24"/>
          <w:szCs w:val="24"/>
        </w:rPr>
        <w:t>третий час физической культуры не оценивается.</w:t>
      </w:r>
    </w:p>
    <w:p w:rsidR="002E369C" w:rsidRPr="002E369C" w:rsidRDefault="00AD4047" w:rsidP="0014278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2E369C">
        <w:rPr>
          <w:rFonts w:ascii="Times New Roman" w:hAnsi="Times New Roman" w:cs="Times New Roman"/>
        </w:rPr>
        <w:t>Основные задачи реализации содержания: физическое, эмоциональное,</w:t>
      </w:r>
      <w:r w:rsidR="00675B6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интеллектуальное и социальное развитие личности обучающихся с учётом</w:t>
      </w:r>
      <w:r w:rsidR="00675B6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исторической, общекультурной и ценностной составляющей предметной области;</w:t>
      </w:r>
      <w:r w:rsidR="00675B6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формирование и развитие установок активного, экологически целесообразного,</w:t>
      </w:r>
      <w:r w:rsidR="00675B6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здорового и безопасного образа жизни; понимание личной и общественной</w:t>
      </w:r>
      <w:r w:rsidR="00675B6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значимости современной культуры безопасности жизнедеятельности; овладение</w:t>
      </w:r>
      <w:r w:rsidR="00675B6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основами современной культуры безопасности жизнедеятельности, понимание</w:t>
      </w:r>
      <w:r w:rsidR="00675B6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ценности экологического качества окружающей среды, как естественной основы</w:t>
      </w:r>
      <w:r w:rsidR="00675B6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безопасности жизни;</w:t>
      </w:r>
      <w:proofErr w:type="gramEnd"/>
      <w:r w:rsidR="00675B6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понимание роли государства и действующего законодательствав обеспечении национальной безопасности и защиты населения; развитие</w:t>
      </w:r>
      <w:r w:rsidR="00675B6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двигательной активности обучающихся, достижение положительной динамики в</w:t>
      </w:r>
      <w:r w:rsidR="00675B6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развитии основных физических качеств и показателях физической</w:t>
      </w:r>
      <w:r w:rsidR="00675B6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подготовленности, формирование потребности в систематическом участии в</w:t>
      </w:r>
      <w:r w:rsidR="00675B6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физкультурно-спортивных и оздоровительных мероприятиях; установление связей</w:t>
      </w:r>
      <w:r w:rsidR="00675B6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между жизненным опытом обучающихся и знаниями из разных предметных</w:t>
      </w:r>
      <w:r w:rsidR="00675B6C">
        <w:rPr>
          <w:rFonts w:ascii="Times New Roman" w:hAnsi="Times New Roman" w:cs="Times New Roman"/>
        </w:rPr>
        <w:t xml:space="preserve"> </w:t>
      </w:r>
      <w:r w:rsidR="002E369C" w:rsidRPr="002E369C">
        <w:rPr>
          <w:rFonts w:ascii="Times New Roman" w:hAnsi="Times New Roman" w:cs="Times New Roman"/>
        </w:rPr>
        <w:t xml:space="preserve">областей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беспечено </w:t>
      </w:r>
      <w:r w:rsidRPr="002E36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зучение физической культуры и ОБЖ в русле </w:t>
      </w:r>
      <w:proofErr w:type="spellStart"/>
      <w:r w:rsidRPr="002E36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фориентационной</w:t>
      </w:r>
      <w:proofErr w:type="spellEnd"/>
      <w:r w:rsidRPr="002E36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аботы: как основного средства и ресурса качественной деятельности в сфере профессий, ориентированных на физическое совершенствование человека, развитие спорта, профилактику ЧС, защиту Отечества («человек-спорт», «человек-профилактика ЧС», «человек-защита»)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ы безопасности жизнедеятельности: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убеждения в необходимости безопасного и здорового образа жизни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3) понимание личной и общественной значимости современной культуры безопасности жизнедеятельности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5) понимание необходимости подготовки граждан к защите Отечества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6) формирование установки на здоровый образ жизни, исключающий употребление алкоголя, наркотиков, курение и нанесение иного вреда здоровью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7) формирование </w:t>
      </w:r>
      <w:proofErr w:type="spellStart"/>
      <w:r w:rsidRPr="002E369C">
        <w:rPr>
          <w:rFonts w:ascii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 и антитеррористической личностной позиции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8) понимание необходимости сохранения природы и окружающей среды для полноценной жизни человека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0) знание и умение применять меры безопасности и правила поведения в условиях опасных и чрезвычайных ситуаций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1) умение оказать первую помощь пострадавшим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3) умение принимать обоснованные решения в конкретной опасной ситуации с учётом реально складывающейся обстановки и индивидуальных возможностей; </w:t>
      </w:r>
    </w:p>
    <w:p w:rsidR="002E369C" w:rsidRDefault="002E369C" w:rsidP="0014278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  <w:r w:rsidR="006173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7332" w:rsidRPr="00617332" w:rsidRDefault="00617332" w:rsidP="00142781">
      <w:pPr>
        <w:pStyle w:val="af0"/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617332">
        <w:rPr>
          <w:rFonts w:ascii="Times New Roman" w:eastAsia="BatangChe" w:hAnsi="Times New Roman"/>
          <w:sz w:val="24"/>
          <w:szCs w:val="24"/>
        </w:rPr>
        <w:t>В 5-</w:t>
      </w:r>
      <w:r>
        <w:rPr>
          <w:rFonts w:ascii="Times New Roman" w:eastAsia="BatangChe" w:hAnsi="Times New Roman"/>
          <w:sz w:val="24"/>
          <w:szCs w:val="24"/>
        </w:rPr>
        <w:t>8</w:t>
      </w:r>
      <w:r w:rsidRPr="00617332">
        <w:rPr>
          <w:rFonts w:ascii="Times New Roman" w:eastAsia="BatangChe" w:hAnsi="Times New Roman"/>
          <w:sz w:val="24"/>
          <w:szCs w:val="24"/>
        </w:rPr>
        <w:t xml:space="preserve"> классах в рамках 1 часа занятий предмета «Физическая культура» реализуются модули комплексной программы физического воспитания под редакцией В.И. Ляха, содержащие занятия корригирующей гимнастики, занятия по формированию правильной осанки и игровые виды спорта с учетом региональных и местных особенностей. Реализуется комплексная программа физического воспитания под редакцией </w:t>
      </w:r>
      <w:proofErr w:type="spellStart"/>
      <w:r w:rsidRPr="00617332">
        <w:rPr>
          <w:rFonts w:ascii="Times New Roman" w:eastAsia="BatangChe" w:hAnsi="Times New Roman"/>
          <w:sz w:val="24"/>
          <w:szCs w:val="24"/>
        </w:rPr>
        <w:t>В.И.Ляха</w:t>
      </w:r>
      <w:proofErr w:type="spellEnd"/>
      <w:r w:rsidRPr="00617332">
        <w:rPr>
          <w:rFonts w:ascii="Times New Roman" w:eastAsia="BatangChe" w:hAnsi="Times New Roman"/>
          <w:sz w:val="24"/>
          <w:szCs w:val="24"/>
        </w:rPr>
        <w:t xml:space="preserve">, А.А. </w:t>
      </w:r>
      <w:proofErr w:type="spellStart"/>
      <w:r w:rsidRPr="00617332">
        <w:rPr>
          <w:rFonts w:ascii="Times New Roman" w:eastAsia="BatangChe" w:hAnsi="Times New Roman"/>
          <w:sz w:val="24"/>
          <w:szCs w:val="24"/>
        </w:rPr>
        <w:t>Зданевича</w:t>
      </w:r>
      <w:proofErr w:type="spellEnd"/>
      <w:r w:rsidRPr="00617332">
        <w:rPr>
          <w:rFonts w:ascii="Times New Roman" w:eastAsia="BatangChe" w:hAnsi="Times New Roman"/>
          <w:sz w:val="24"/>
          <w:szCs w:val="24"/>
        </w:rPr>
        <w:t>.</w:t>
      </w:r>
    </w:p>
    <w:p w:rsidR="00F016CC" w:rsidRPr="00BE3D62" w:rsidRDefault="00AD4047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62">
        <w:rPr>
          <w:rFonts w:ascii="Times New Roman" w:hAnsi="Times New Roman" w:cs="Times New Roman"/>
          <w:b/>
          <w:bCs/>
          <w:sz w:val="24"/>
          <w:szCs w:val="24"/>
        </w:rPr>
        <w:t>- «Основы духовно-нравственной культуры народов России»</w:t>
      </w:r>
      <w:r w:rsidR="00AA22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D62">
        <w:rPr>
          <w:rFonts w:ascii="Times New Roman" w:hAnsi="Times New Roman" w:cs="Times New Roman"/>
          <w:sz w:val="24"/>
          <w:szCs w:val="24"/>
        </w:rPr>
        <w:t>(далее -</w:t>
      </w:r>
      <w:r w:rsidR="00C70D32">
        <w:rPr>
          <w:rFonts w:ascii="Times New Roman" w:hAnsi="Times New Roman" w:cs="Times New Roman"/>
          <w:sz w:val="24"/>
          <w:szCs w:val="24"/>
        </w:rPr>
        <w:t xml:space="preserve"> </w:t>
      </w:r>
      <w:r w:rsidRPr="00BE3D62">
        <w:rPr>
          <w:rFonts w:ascii="Times New Roman" w:hAnsi="Times New Roman" w:cs="Times New Roman"/>
          <w:sz w:val="24"/>
          <w:szCs w:val="24"/>
        </w:rPr>
        <w:t>предметная область ОДНКНР) является логическим продолжением предметной</w:t>
      </w:r>
      <w:r w:rsidR="00AA22BE">
        <w:rPr>
          <w:rFonts w:ascii="Times New Roman" w:hAnsi="Times New Roman" w:cs="Times New Roman"/>
          <w:sz w:val="24"/>
          <w:szCs w:val="24"/>
        </w:rPr>
        <w:t xml:space="preserve"> </w:t>
      </w:r>
      <w:r w:rsidRPr="00BE3D62">
        <w:rPr>
          <w:rFonts w:ascii="Times New Roman" w:hAnsi="Times New Roman" w:cs="Times New Roman"/>
          <w:sz w:val="24"/>
          <w:szCs w:val="24"/>
        </w:rPr>
        <w:t>области (модульного учебного курса) «Основы религиозных культур и светской</w:t>
      </w:r>
      <w:r w:rsidR="00AA22BE">
        <w:rPr>
          <w:rFonts w:ascii="Times New Roman" w:hAnsi="Times New Roman" w:cs="Times New Roman"/>
          <w:sz w:val="24"/>
          <w:szCs w:val="24"/>
        </w:rPr>
        <w:t xml:space="preserve"> </w:t>
      </w:r>
      <w:r w:rsidRPr="00BE3D62">
        <w:rPr>
          <w:rFonts w:ascii="Times New Roman" w:hAnsi="Times New Roman" w:cs="Times New Roman"/>
          <w:sz w:val="24"/>
          <w:szCs w:val="24"/>
        </w:rPr>
        <w:t>этики» (далее – ОРКСЭ) начальной школы</w:t>
      </w:r>
      <w:r w:rsidR="00533468" w:rsidRPr="00BE3D62">
        <w:rPr>
          <w:rFonts w:ascii="Times New Roman" w:hAnsi="Times New Roman" w:cs="Times New Roman"/>
          <w:sz w:val="24"/>
          <w:szCs w:val="24"/>
        </w:rPr>
        <w:t>.</w:t>
      </w:r>
    </w:p>
    <w:p w:rsidR="00617332" w:rsidRPr="00617332" w:rsidRDefault="00533468" w:rsidP="0014278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E3D62">
        <w:rPr>
          <w:rFonts w:ascii="Times New Roman" w:hAnsi="Times New Roman" w:cs="Times New Roman"/>
          <w:color w:val="auto"/>
        </w:rPr>
        <w:t>В рамках ФГОС ООО (5</w:t>
      </w:r>
      <w:r w:rsidR="00712EAD" w:rsidRPr="00BE3D62">
        <w:rPr>
          <w:rFonts w:ascii="Times New Roman" w:hAnsi="Times New Roman" w:cs="Times New Roman"/>
          <w:color w:val="auto"/>
        </w:rPr>
        <w:t>-</w:t>
      </w:r>
      <w:r w:rsidR="00617332" w:rsidRPr="00BE3D62">
        <w:rPr>
          <w:rFonts w:ascii="Times New Roman" w:hAnsi="Times New Roman" w:cs="Times New Roman"/>
          <w:color w:val="auto"/>
        </w:rPr>
        <w:t>8</w:t>
      </w:r>
      <w:r w:rsidRPr="00BE3D62">
        <w:rPr>
          <w:rFonts w:ascii="Times New Roman" w:hAnsi="Times New Roman" w:cs="Times New Roman"/>
          <w:color w:val="auto"/>
        </w:rPr>
        <w:t xml:space="preserve"> класс</w:t>
      </w:r>
      <w:r w:rsidR="00712EAD" w:rsidRPr="00BE3D62">
        <w:rPr>
          <w:rFonts w:ascii="Times New Roman" w:hAnsi="Times New Roman" w:cs="Times New Roman"/>
          <w:color w:val="auto"/>
        </w:rPr>
        <w:t>ы</w:t>
      </w:r>
      <w:r w:rsidRPr="00BE3D62">
        <w:rPr>
          <w:rFonts w:ascii="Times New Roman" w:hAnsi="Times New Roman" w:cs="Times New Roman"/>
          <w:color w:val="auto"/>
        </w:rPr>
        <w:t xml:space="preserve">) изучение ОДНКНР осуществляется </w:t>
      </w:r>
      <w:r w:rsidR="00FF3E4F" w:rsidRPr="00BE3D62">
        <w:rPr>
          <w:rFonts w:ascii="Times New Roman" w:hAnsi="Times New Roman" w:cs="Times New Roman"/>
          <w:color w:val="auto"/>
        </w:rPr>
        <w:t>интегрировано</w:t>
      </w:r>
      <w:r w:rsidRPr="00BE3D62">
        <w:rPr>
          <w:rFonts w:ascii="Times New Roman" w:hAnsi="Times New Roman" w:cs="Times New Roman"/>
          <w:color w:val="auto"/>
        </w:rPr>
        <w:t xml:space="preserve"> в </w:t>
      </w:r>
      <w:r w:rsidR="00003E40">
        <w:rPr>
          <w:rFonts w:ascii="Times New Roman" w:hAnsi="Times New Roman" w:cs="Times New Roman"/>
          <w:color w:val="auto"/>
        </w:rPr>
        <w:t xml:space="preserve">следующих предметах: </w:t>
      </w:r>
      <w:r w:rsidR="00003E40" w:rsidRPr="00003E40">
        <w:rPr>
          <w:rFonts w:ascii="Times New Roman" w:hAnsi="Times New Roman" w:cs="Times New Roman"/>
        </w:rPr>
        <w:t>литература, обществознание, мировая художественная культура, изобразительное искусство, музыка, история, - а также в русле Программ внеурочной деятельности и Программы воспитания и социализации</w:t>
      </w:r>
      <w:r w:rsidR="00617332" w:rsidRPr="00003E40">
        <w:rPr>
          <w:rFonts w:ascii="Times New Roman" w:hAnsi="Times New Roman" w:cs="Times New Roman"/>
        </w:rPr>
        <w:t xml:space="preserve"> МАОУ Гагаринская  СОШ</w:t>
      </w:r>
      <w:r w:rsidR="00003E40" w:rsidRPr="00003E40">
        <w:rPr>
          <w:rFonts w:ascii="Times New Roman" w:hAnsi="Times New Roman" w:cs="Times New Roman"/>
        </w:rPr>
        <w:t xml:space="preserve">- </w:t>
      </w:r>
      <w:r w:rsidR="00003E40">
        <w:rPr>
          <w:rFonts w:ascii="Times New Roman" w:hAnsi="Times New Roman" w:cs="Times New Roman"/>
        </w:rPr>
        <w:t>«Школа Успеха»</w:t>
      </w:r>
      <w:r w:rsidR="00617332" w:rsidRPr="00617332">
        <w:rPr>
          <w:rFonts w:ascii="Times New Roman" w:hAnsi="Times New Roman" w:cs="Times New Roman"/>
        </w:rPr>
        <w:t xml:space="preserve">; </w:t>
      </w:r>
    </w:p>
    <w:p w:rsidR="00617332" w:rsidRPr="00617332" w:rsidRDefault="00617332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3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еспечено достижение следующих результатов: </w:t>
      </w:r>
    </w:p>
    <w:p w:rsidR="00617332" w:rsidRPr="00617332" w:rsidRDefault="00617332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332">
        <w:rPr>
          <w:rFonts w:ascii="Times New Roman" w:hAnsi="Times New Roman" w:cs="Times New Roman"/>
          <w:color w:val="000000"/>
          <w:sz w:val="24"/>
          <w:szCs w:val="24"/>
        </w:rPr>
        <w:t xml:space="preserve">1) воспитание способности к духовному развитию, нравственному самосовершенствованию; воспитание веротерпимости, уважительного отношения религиозным чувствам, взглядам людей или их отсутствию; </w:t>
      </w:r>
    </w:p>
    <w:p w:rsidR="002E4ED4" w:rsidRPr="00617332" w:rsidRDefault="00617332" w:rsidP="00142781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7332">
        <w:rPr>
          <w:rFonts w:ascii="Times New Roman" w:hAnsi="Times New Roman" w:cs="Times New Roman"/>
          <w:color w:val="000000"/>
          <w:sz w:val="24"/>
          <w:szCs w:val="24"/>
        </w:rPr>
        <w:t xml:space="preserve">2) знание основных норм морали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17332">
        <w:rPr>
          <w:rFonts w:ascii="Times New Roman" w:hAnsi="Times New Roman" w:cs="Times New Roman"/>
          <w:color w:val="000000"/>
          <w:sz w:val="24"/>
          <w:szCs w:val="24"/>
        </w:rPr>
        <w:t>потребительстве</w:t>
      </w:r>
      <w:proofErr w:type="spellEnd"/>
      <w:r w:rsidRPr="0061733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7332" w:rsidRPr="00617332" w:rsidRDefault="00617332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332">
        <w:rPr>
          <w:rFonts w:ascii="Times New Roman" w:hAnsi="Times New Roman" w:cs="Times New Roman"/>
          <w:color w:val="000000"/>
          <w:sz w:val="24"/>
          <w:szCs w:val="24"/>
        </w:rPr>
        <w:t xml:space="preserve">3)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617332" w:rsidRPr="00617332" w:rsidRDefault="00617332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332">
        <w:rPr>
          <w:rFonts w:ascii="Times New Roman" w:hAnsi="Times New Roman" w:cs="Times New Roman"/>
          <w:color w:val="000000"/>
          <w:sz w:val="24"/>
          <w:szCs w:val="24"/>
        </w:rPr>
        <w:t xml:space="preserve">4) понимание значения нравственности, веры и религии в жизни человека, семьи и общества; </w:t>
      </w:r>
    </w:p>
    <w:p w:rsidR="00617332" w:rsidRPr="00617332" w:rsidRDefault="00617332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332">
        <w:rPr>
          <w:rFonts w:ascii="Times New Roman" w:hAnsi="Times New Roman" w:cs="Times New Roman"/>
          <w:color w:val="000000"/>
          <w:sz w:val="24"/>
          <w:szCs w:val="24"/>
        </w:rPr>
        <w:t xml:space="preserve">5) формирование представлений об исторической роли традиционных религий и гражданского общества в становлении российской государственности; </w:t>
      </w:r>
    </w:p>
    <w:p w:rsidR="00617332" w:rsidRPr="00617332" w:rsidRDefault="00617332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332">
        <w:rPr>
          <w:rFonts w:ascii="Times New Roman" w:hAnsi="Times New Roman" w:cs="Times New Roman"/>
          <w:color w:val="000000"/>
          <w:sz w:val="24"/>
          <w:szCs w:val="24"/>
        </w:rPr>
        <w:t xml:space="preserve">6) воспитание са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. </w:t>
      </w:r>
    </w:p>
    <w:p w:rsidR="00A14DC7" w:rsidRDefault="00A14DC7" w:rsidP="0014278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DC7">
        <w:rPr>
          <w:rFonts w:ascii="Times New Roman" w:hAnsi="Times New Roman" w:cs="Times New Roman"/>
          <w:b/>
          <w:sz w:val="24"/>
          <w:szCs w:val="24"/>
        </w:rPr>
        <w:t>Региональная специфика учебного плана</w:t>
      </w:r>
    </w:p>
    <w:p w:rsidR="00A14DC7" w:rsidRDefault="00A14DC7" w:rsidP="0014278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14DC7">
        <w:rPr>
          <w:rFonts w:ascii="Times New Roman" w:hAnsi="Times New Roman" w:cs="Times New Roman"/>
        </w:rPr>
        <w:t xml:space="preserve">Учебный план предполагает реализацию национально-регионального компонента содержания образования. Содержательный объём особенностей регионального развития в содержании предметов составляет 10% учебного времени. Региональная специфика базового компонента заключается в обновлении содержания, направленного на обеспечение безопасности жизнедеятельности школьников, их физического развития, правовой, финансовой, экономической и экологической компетенции, на изучение учащимися региональных </w:t>
      </w:r>
      <w:r w:rsidRPr="00A14DC7">
        <w:rPr>
          <w:rFonts w:ascii="Times New Roman" w:hAnsi="Times New Roman" w:cs="Times New Roman"/>
        </w:rPr>
        <w:lastRenderedPageBreak/>
        <w:t xml:space="preserve">особенностей (краеведческих тем) и вопросов энергосбережения в следующих учебных предметах: биология, география, история, обществознание, литература, </w:t>
      </w:r>
      <w:proofErr w:type="gramStart"/>
      <w:r w:rsidRPr="00A14DC7">
        <w:rPr>
          <w:rFonts w:ascii="Times New Roman" w:hAnsi="Times New Roman" w:cs="Times New Roman"/>
        </w:rPr>
        <w:t>ИЗО</w:t>
      </w:r>
      <w:proofErr w:type="gramEnd"/>
      <w:r w:rsidRPr="00A14DC7">
        <w:rPr>
          <w:rFonts w:ascii="Times New Roman" w:hAnsi="Times New Roman" w:cs="Times New Roman"/>
        </w:rPr>
        <w:t xml:space="preserve">, музыка, физкультура, технология. </w:t>
      </w:r>
    </w:p>
    <w:p w:rsidR="00913DD5" w:rsidRDefault="00913DD5" w:rsidP="0014278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ED4">
        <w:rPr>
          <w:rFonts w:ascii="Times New Roman" w:hAnsi="Times New Roman" w:cs="Times New Roman"/>
          <w:b/>
          <w:sz w:val="24"/>
          <w:szCs w:val="24"/>
        </w:rPr>
        <w:t>Распределение часов по национально-региональному компонент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764"/>
        <w:gridCol w:w="2047"/>
        <w:gridCol w:w="1105"/>
        <w:gridCol w:w="1223"/>
        <w:gridCol w:w="1088"/>
        <w:gridCol w:w="1032"/>
      </w:tblGrid>
      <w:tr w:rsidR="00913DD5" w:rsidRPr="00AA22BE" w:rsidTr="00913DD5">
        <w:tc>
          <w:tcPr>
            <w:tcW w:w="749" w:type="dxa"/>
            <w:vMerge w:val="restart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68" w:type="dxa"/>
            <w:vMerge w:val="restart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048" w:type="dxa"/>
            <w:vMerge w:val="restart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463" w:type="dxa"/>
            <w:gridSpan w:val="4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13DD5" w:rsidRPr="00AA22BE" w:rsidTr="00913DD5">
        <w:tc>
          <w:tcPr>
            <w:tcW w:w="749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1227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1092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8кл.</w:t>
            </w:r>
          </w:p>
        </w:tc>
      </w:tr>
      <w:tr w:rsidR="00913DD5" w:rsidRPr="00AA22BE" w:rsidTr="00913DD5">
        <w:tc>
          <w:tcPr>
            <w:tcW w:w="749" w:type="dxa"/>
            <w:vMerge w:val="restart"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  <w:vMerge w:val="restart"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2048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9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2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DD5" w:rsidRPr="00AA22BE" w:rsidTr="00913DD5">
        <w:tc>
          <w:tcPr>
            <w:tcW w:w="749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09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3DD5" w:rsidRPr="00AA22BE" w:rsidTr="00913DD5">
        <w:tc>
          <w:tcPr>
            <w:tcW w:w="749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09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DD5" w:rsidRPr="00AA22BE" w:rsidTr="00913DD5">
        <w:tc>
          <w:tcPr>
            <w:tcW w:w="749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09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DD5" w:rsidRPr="00AA22BE" w:rsidTr="00913DD5">
        <w:tc>
          <w:tcPr>
            <w:tcW w:w="749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09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DD5" w:rsidRPr="00AA22BE" w:rsidTr="00913DD5">
        <w:tc>
          <w:tcPr>
            <w:tcW w:w="749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9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DD5" w:rsidRPr="00AA22BE" w:rsidTr="00913DD5">
        <w:tc>
          <w:tcPr>
            <w:tcW w:w="749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09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DD5" w:rsidRPr="00AA22BE" w:rsidTr="00913DD5">
        <w:tc>
          <w:tcPr>
            <w:tcW w:w="749" w:type="dxa"/>
            <w:vMerge w:val="restart"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  <w:vMerge w:val="restart"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048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09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3DD5" w:rsidRPr="00AA22BE" w:rsidTr="00913DD5">
        <w:tc>
          <w:tcPr>
            <w:tcW w:w="749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09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3DD5" w:rsidRPr="00AA22BE" w:rsidTr="00913DD5">
        <w:tc>
          <w:tcPr>
            <w:tcW w:w="749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09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3DD5" w:rsidRPr="00AA22BE" w:rsidTr="00913DD5">
        <w:tc>
          <w:tcPr>
            <w:tcW w:w="749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09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3DD5" w:rsidRPr="00AA22BE" w:rsidTr="00913DD5">
        <w:tc>
          <w:tcPr>
            <w:tcW w:w="749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 и формирование принципов здорового образа жизни</w:t>
            </w:r>
          </w:p>
        </w:tc>
        <w:tc>
          <w:tcPr>
            <w:tcW w:w="2048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09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5" w:type="dxa"/>
          </w:tcPr>
          <w:p w:rsidR="00913DD5" w:rsidRPr="00AA22BE" w:rsidRDefault="00913DD5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14DC7" w:rsidRPr="00A14DC7" w:rsidRDefault="00A14DC7" w:rsidP="0014278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14DC7">
        <w:rPr>
          <w:rFonts w:ascii="Times New Roman" w:hAnsi="Times New Roman" w:cs="Times New Roman"/>
        </w:rPr>
        <w:t xml:space="preserve"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Губернатора Тюменской области о необходимости подготовки инженерно-технических кадров для развития региона обновлено содержание рабочих программ по следующим предметам: биология, география, физика, информатика (на основании подготовленных проектов рабочих программ, </w:t>
      </w:r>
      <w:r w:rsidR="00FF3E4F" w:rsidRPr="00A14DC7">
        <w:rPr>
          <w:rFonts w:ascii="Times New Roman" w:hAnsi="Times New Roman" w:cs="Times New Roman"/>
        </w:rPr>
        <w:t>размещенных</w:t>
      </w:r>
      <w:r w:rsidRPr="00A14DC7">
        <w:rPr>
          <w:rFonts w:ascii="Times New Roman" w:hAnsi="Times New Roman" w:cs="Times New Roman"/>
        </w:rPr>
        <w:t xml:space="preserve"> на сайте ТОГИРРО, с учетом актуальной тематики для региона</w:t>
      </w:r>
      <w:proofErr w:type="gramStart"/>
      <w:r w:rsidRPr="00A14DC7">
        <w:rPr>
          <w:rFonts w:ascii="Times New Roman" w:hAnsi="Times New Roman" w:cs="Times New Roman"/>
        </w:rPr>
        <w:t xml:space="preserve"> )</w:t>
      </w:r>
      <w:proofErr w:type="gramEnd"/>
      <w:r w:rsidRPr="00A14DC7">
        <w:rPr>
          <w:rFonts w:ascii="Times New Roman" w:hAnsi="Times New Roman" w:cs="Times New Roman"/>
        </w:rPr>
        <w:t xml:space="preserve">. </w:t>
      </w:r>
    </w:p>
    <w:p w:rsidR="00A14DC7" w:rsidRDefault="00A14DC7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DC7">
        <w:rPr>
          <w:rFonts w:ascii="Times New Roman" w:hAnsi="Times New Roman" w:cs="Times New Roman"/>
          <w:sz w:val="24"/>
          <w:szCs w:val="24"/>
        </w:rPr>
        <w:t xml:space="preserve">Во все программы включен блок </w:t>
      </w:r>
      <w:r w:rsidRPr="00A14DC7">
        <w:rPr>
          <w:rFonts w:ascii="Times New Roman" w:hAnsi="Times New Roman" w:cs="Times New Roman"/>
          <w:i/>
          <w:iCs/>
          <w:sz w:val="24"/>
          <w:szCs w:val="24"/>
        </w:rPr>
        <w:t>«Актуальная тематика для региона</w:t>
      </w:r>
      <w:r w:rsidRPr="00A14DC7">
        <w:rPr>
          <w:rFonts w:ascii="Times New Roman" w:hAnsi="Times New Roman" w:cs="Times New Roman"/>
          <w:sz w:val="24"/>
          <w:szCs w:val="24"/>
        </w:rPr>
        <w:t>», который содержит перечень предприятий, организаций, учебных заведений для ознакомления с содержанием их деятельности на уроках, экскурсиях, в рамках реализации проектов и т.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2"/>
        <w:gridCol w:w="913"/>
        <w:gridCol w:w="1369"/>
        <w:gridCol w:w="3025"/>
        <w:gridCol w:w="1280"/>
        <w:gridCol w:w="1372"/>
      </w:tblGrid>
      <w:tr w:rsidR="00913DD5" w:rsidTr="00913DD5">
        <w:tc>
          <w:tcPr>
            <w:tcW w:w="2172" w:type="dxa"/>
            <w:vMerge w:val="restart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D5">
              <w:rPr>
                <w:rFonts w:ascii="Times New Roman" w:hAnsi="Times New Roman" w:cs="Times New Roman"/>
                <w:b/>
                <w:sz w:val="24"/>
                <w:szCs w:val="24"/>
              </w:rPr>
              <w:t>Класс\количество часов регионального содержания</w:t>
            </w:r>
          </w:p>
        </w:tc>
        <w:tc>
          <w:tcPr>
            <w:tcW w:w="7959" w:type="dxa"/>
            <w:gridSpan w:val="5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предметов с выходом на предприятие или виртуальная экскурсия</w:t>
            </w:r>
          </w:p>
        </w:tc>
      </w:tr>
      <w:tr w:rsidR="00913DD5" w:rsidTr="00913DD5">
        <w:tc>
          <w:tcPr>
            <w:tcW w:w="2172" w:type="dxa"/>
            <w:vMerge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69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025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80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72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913DD5" w:rsidTr="00913DD5">
        <w:tc>
          <w:tcPr>
            <w:tcW w:w="2172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13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  <w:tr w:rsidR="00913DD5" w:rsidTr="00913DD5">
        <w:tc>
          <w:tcPr>
            <w:tcW w:w="2172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13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  <w:tr w:rsidR="00913DD5" w:rsidTr="00913DD5">
        <w:tc>
          <w:tcPr>
            <w:tcW w:w="2172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13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биология </w:t>
            </w:r>
          </w:p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а в год</w:t>
            </w:r>
          </w:p>
        </w:tc>
        <w:tc>
          <w:tcPr>
            <w:tcW w:w="3025" w:type="dxa"/>
          </w:tcPr>
          <w:p w:rsid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 +биолог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+география, Информатика +физика</w:t>
            </w:r>
          </w:p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уроку в год</w:t>
            </w:r>
          </w:p>
        </w:tc>
        <w:tc>
          <w:tcPr>
            <w:tcW w:w="2652" w:type="dxa"/>
            <w:gridSpan w:val="2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рок в четверть</w:t>
            </w:r>
          </w:p>
        </w:tc>
      </w:tr>
      <w:tr w:rsidR="00913DD5" w:rsidTr="00913DD5">
        <w:tc>
          <w:tcPr>
            <w:tcW w:w="2172" w:type="dxa"/>
          </w:tcPr>
          <w:p w:rsid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5307" w:type="dxa"/>
            <w:gridSpan w:val="3"/>
          </w:tcPr>
          <w:p w:rsid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  <w:tc>
          <w:tcPr>
            <w:tcW w:w="2652" w:type="dxa"/>
            <w:gridSpan w:val="2"/>
          </w:tcPr>
          <w:p w:rsid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</w:tbl>
    <w:p w:rsidR="00913DD5" w:rsidRDefault="00BE3D62" w:rsidP="00142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CCC">
        <w:rPr>
          <w:rFonts w:ascii="Times New Roman" w:hAnsi="Times New Roman" w:cs="Times New Roman"/>
          <w:b/>
          <w:sz w:val="24"/>
          <w:szCs w:val="24"/>
        </w:rPr>
        <w:t xml:space="preserve">Формы проведения  итоговой  промежуточной  аттестация </w:t>
      </w:r>
      <w:proofErr w:type="gramStart"/>
      <w:r w:rsidRPr="00794CC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сновной школы.</w:t>
      </w:r>
    </w:p>
    <w:p w:rsidR="00BE3D62" w:rsidRDefault="00BE3D62" w:rsidP="00142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71E">
        <w:rPr>
          <w:rFonts w:ascii="Times New Roman" w:hAnsi="Times New Roman" w:cs="Times New Roman"/>
          <w:color w:val="000000"/>
          <w:sz w:val="24"/>
          <w:szCs w:val="24"/>
        </w:rPr>
        <w:t>Освоение общеобразовательной программы, в том числе отдельной её части или</w:t>
      </w:r>
      <w:r w:rsidR="00913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71E">
        <w:rPr>
          <w:rFonts w:ascii="Times New Roman" w:hAnsi="Times New Roman" w:cs="Times New Roman"/>
          <w:color w:val="000000"/>
          <w:sz w:val="24"/>
          <w:szCs w:val="24"/>
        </w:rPr>
        <w:t>всего объёма учебного предмета, курса общеобразовате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C371E">
        <w:rPr>
          <w:rFonts w:ascii="Times New Roman" w:hAnsi="Times New Roman" w:cs="Times New Roman"/>
          <w:color w:val="000000"/>
          <w:sz w:val="24"/>
          <w:szCs w:val="24"/>
        </w:rPr>
        <w:t xml:space="preserve">сопровождается промежуточной аттестацией </w:t>
      </w:r>
      <w:proofErr w:type="gramStart"/>
      <w:r w:rsidRPr="001C371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C37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торая подразделяется </w:t>
      </w:r>
      <w:r w:rsidRPr="001C371E">
        <w:rPr>
          <w:rFonts w:ascii="Times New Roman" w:hAnsi="Times New Roman" w:cs="Times New Roman"/>
          <w:color w:val="000000"/>
          <w:sz w:val="24"/>
          <w:szCs w:val="24"/>
        </w:rPr>
        <w:t>на текущий контроль успеваемости, по итогам каждой четверти и по итогам года.</w:t>
      </w:r>
      <w:r w:rsidR="00913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71E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роводится по пятибалльной системе.</w:t>
      </w:r>
    </w:p>
    <w:tbl>
      <w:tblPr>
        <w:tblW w:w="10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314"/>
        <w:gridCol w:w="1418"/>
        <w:gridCol w:w="1843"/>
        <w:gridCol w:w="1843"/>
        <w:gridCol w:w="1843"/>
        <w:gridCol w:w="1984"/>
      </w:tblGrid>
      <w:tr w:rsidR="00BE3D62" w:rsidRPr="002A3FEE" w:rsidTr="00913DD5">
        <w:trPr>
          <w:trHeight w:val="276"/>
          <w:jc w:val="center"/>
        </w:trPr>
        <w:tc>
          <w:tcPr>
            <w:tcW w:w="1907" w:type="dxa"/>
            <w:gridSpan w:val="2"/>
            <w:vMerge w:val="restart"/>
          </w:tcPr>
          <w:p w:rsidR="00BE3D62" w:rsidRPr="00AA22BE" w:rsidRDefault="00BE3D62" w:rsidP="00611191">
            <w:pPr>
              <w:spacing w:after="0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513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/ форма аттестации</w:t>
            </w:r>
          </w:p>
        </w:tc>
      </w:tr>
      <w:tr w:rsidR="00BE3D62" w:rsidRPr="002A3FEE" w:rsidTr="00913DD5">
        <w:trPr>
          <w:trHeight w:val="276"/>
          <w:jc w:val="center"/>
        </w:trPr>
        <w:tc>
          <w:tcPr>
            <w:tcW w:w="1907" w:type="dxa"/>
            <w:gridSpan w:val="2"/>
            <w:vMerge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BE3D62" w:rsidRPr="00AA22BE" w:rsidRDefault="00AA22BE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BE3D62"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ссы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BE3D62" w:rsidRPr="002A3FEE" w:rsidTr="00913DD5">
        <w:trPr>
          <w:trHeight w:val="276"/>
          <w:jc w:val="center"/>
        </w:trPr>
        <w:tc>
          <w:tcPr>
            <w:tcW w:w="10838" w:type="dxa"/>
            <w:gridSpan w:val="7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(инвариантная) часть</w:t>
            </w:r>
          </w:p>
        </w:tc>
      </w:tr>
      <w:tr w:rsidR="00BE3D62" w:rsidRPr="002A3FEE" w:rsidTr="00C70D32">
        <w:trPr>
          <w:jc w:val="center"/>
        </w:trPr>
        <w:tc>
          <w:tcPr>
            <w:tcW w:w="1593" w:type="dxa"/>
            <w:vMerge w:val="restart"/>
            <w:vAlign w:val="center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t>Филология</w:t>
            </w:r>
          </w:p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  <w:gridSpan w:val="2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, по билетам</w:t>
            </w:r>
          </w:p>
        </w:tc>
        <w:tc>
          <w:tcPr>
            <w:tcW w:w="1984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, по билетам</w:t>
            </w:r>
          </w:p>
        </w:tc>
      </w:tr>
      <w:tr w:rsidR="00BE3D62" w:rsidRPr="002A3FEE" w:rsidTr="00C70D32">
        <w:trPr>
          <w:trHeight w:val="790"/>
          <w:jc w:val="center"/>
        </w:trPr>
        <w:tc>
          <w:tcPr>
            <w:tcW w:w="1593" w:type="dxa"/>
            <w:vMerge/>
            <w:vAlign w:val="center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стого плана по тексту</w:t>
            </w:r>
          </w:p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, по билетам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BE3D62" w:rsidRPr="002A3FEE" w:rsidTr="00C70D32">
        <w:trPr>
          <w:jc w:val="center"/>
        </w:trPr>
        <w:tc>
          <w:tcPr>
            <w:tcW w:w="1593" w:type="dxa"/>
            <w:vMerge/>
            <w:vAlign w:val="center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, по билетам</w:t>
            </w:r>
          </w:p>
        </w:tc>
        <w:tc>
          <w:tcPr>
            <w:tcW w:w="5670" w:type="dxa"/>
            <w:gridSpan w:val="3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D62" w:rsidRPr="002A3FEE" w:rsidTr="00C70D32">
        <w:trPr>
          <w:jc w:val="center"/>
        </w:trPr>
        <w:tc>
          <w:tcPr>
            <w:tcW w:w="1593" w:type="dxa"/>
            <w:vAlign w:val="center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7513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AA22BE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2A3FEE" w:rsidTr="00C70D32">
        <w:trPr>
          <w:jc w:val="center"/>
        </w:trPr>
        <w:tc>
          <w:tcPr>
            <w:tcW w:w="1593" w:type="dxa"/>
            <w:vMerge w:val="restart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t>Математика и информатика</w:t>
            </w:r>
          </w:p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E3D62" w:rsidRPr="002A3FEE" w:rsidTr="00C70D32">
        <w:trPr>
          <w:jc w:val="center"/>
        </w:trPr>
        <w:tc>
          <w:tcPr>
            <w:tcW w:w="1593" w:type="dxa"/>
            <w:vMerge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E3D62" w:rsidRPr="002A3FEE" w:rsidTr="00C70D32">
        <w:trPr>
          <w:jc w:val="center"/>
        </w:trPr>
        <w:tc>
          <w:tcPr>
            <w:tcW w:w="1593" w:type="dxa"/>
            <w:vMerge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2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знаний</w:t>
            </w:r>
          </w:p>
        </w:tc>
      </w:tr>
      <w:tr w:rsidR="00BE3D62" w:rsidRPr="002A3FEE" w:rsidTr="00C70D32">
        <w:trPr>
          <w:jc w:val="center"/>
        </w:trPr>
        <w:tc>
          <w:tcPr>
            <w:tcW w:w="1593" w:type="dxa"/>
            <w:vMerge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AA22BE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2A3FEE" w:rsidTr="00C70D32">
        <w:trPr>
          <w:jc w:val="center"/>
        </w:trPr>
        <w:tc>
          <w:tcPr>
            <w:tcW w:w="1593" w:type="dxa"/>
            <w:vMerge w:val="restart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t>Общественно-научные</w:t>
            </w:r>
          </w:p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t>предметы</w:t>
            </w: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13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D62" w:rsidRPr="002A3FEE" w:rsidTr="00C70D32">
        <w:trPr>
          <w:jc w:val="center"/>
        </w:trPr>
        <w:tc>
          <w:tcPr>
            <w:tcW w:w="1593" w:type="dxa"/>
            <w:vMerge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AA22BE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2A3FEE" w:rsidTr="00C70D32">
        <w:trPr>
          <w:jc w:val="center"/>
        </w:trPr>
        <w:tc>
          <w:tcPr>
            <w:tcW w:w="1593" w:type="dxa"/>
            <w:vMerge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AA22BE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2A3FEE" w:rsidTr="00C70D32">
        <w:trPr>
          <w:jc w:val="center"/>
        </w:trPr>
        <w:tc>
          <w:tcPr>
            <w:tcW w:w="1593" w:type="dxa"/>
            <w:vMerge w:val="restart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t>Естественно-научные</w:t>
            </w:r>
            <w:proofErr w:type="gramEnd"/>
          </w:p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t>предметы</w:t>
            </w: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, по билета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AA22BE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2A3FEE" w:rsidTr="00C70D32">
        <w:trPr>
          <w:jc w:val="center"/>
        </w:trPr>
        <w:tc>
          <w:tcPr>
            <w:tcW w:w="1593" w:type="dxa"/>
            <w:vMerge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, по билетам</w:t>
            </w:r>
          </w:p>
        </w:tc>
      </w:tr>
      <w:tr w:rsidR="00BE3D62" w:rsidRPr="002A3FEE" w:rsidTr="00C70D32">
        <w:trPr>
          <w:jc w:val="center"/>
        </w:trPr>
        <w:tc>
          <w:tcPr>
            <w:tcW w:w="1593" w:type="dxa"/>
            <w:vMerge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BE3D62" w:rsidRPr="002A3FEE" w:rsidTr="00C70D32">
        <w:trPr>
          <w:jc w:val="center"/>
        </w:trPr>
        <w:tc>
          <w:tcPr>
            <w:tcW w:w="1593" w:type="dxa"/>
            <w:vMerge w:val="restart"/>
            <w:vAlign w:val="center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lastRenderedPageBreak/>
              <w:t>Искусство</w:t>
            </w:r>
          </w:p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7513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AA22BE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2A3FEE" w:rsidTr="00C70D32">
        <w:trPr>
          <w:trHeight w:val="267"/>
          <w:jc w:val="center"/>
        </w:trPr>
        <w:tc>
          <w:tcPr>
            <w:tcW w:w="1593" w:type="dxa"/>
            <w:vMerge/>
            <w:vAlign w:val="center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BE3D62" w:rsidRPr="00913DD5" w:rsidRDefault="00BE3D62" w:rsidP="00913D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D5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13" w:type="dxa"/>
            <w:gridSpan w:val="4"/>
          </w:tcPr>
          <w:p w:rsidR="00BE3D62" w:rsidRPr="00913DD5" w:rsidRDefault="00BE3D62" w:rsidP="00913D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D5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913DD5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913DD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2A3FEE" w:rsidTr="00C70D32">
        <w:trPr>
          <w:jc w:val="center"/>
        </w:trPr>
        <w:tc>
          <w:tcPr>
            <w:tcW w:w="1593" w:type="dxa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lastRenderedPageBreak/>
              <w:t>Технология</w:t>
            </w: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13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AA22BE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2A3FEE" w:rsidTr="00C70D32">
        <w:trPr>
          <w:jc w:val="center"/>
        </w:trPr>
        <w:tc>
          <w:tcPr>
            <w:tcW w:w="1593" w:type="dxa"/>
            <w:vMerge w:val="restart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Физическая культура </w:t>
            </w:r>
          </w:p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t>и ОБЖ</w:t>
            </w: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3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AA22BE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2A3FEE" w:rsidTr="00C70D32">
        <w:trPr>
          <w:jc w:val="center"/>
        </w:trPr>
        <w:tc>
          <w:tcPr>
            <w:tcW w:w="1593" w:type="dxa"/>
            <w:vMerge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AA22BE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5D116E" w:rsidRPr="005D116E" w:rsidRDefault="005D116E" w:rsidP="00E53A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16E">
        <w:rPr>
          <w:rFonts w:ascii="Times New Roman" w:hAnsi="Times New Roman" w:cs="Times New Roman"/>
          <w:b/>
          <w:sz w:val="24"/>
          <w:szCs w:val="24"/>
        </w:rPr>
        <w:t>При формирован</w:t>
      </w:r>
      <w:r w:rsidR="00E53A8D">
        <w:rPr>
          <w:rFonts w:ascii="Times New Roman" w:hAnsi="Times New Roman" w:cs="Times New Roman"/>
          <w:b/>
          <w:sz w:val="24"/>
          <w:szCs w:val="24"/>
        </w:rPr>
        <w:t>ии Учебного плана для IX класса</w:t>
      </w:r>
      <w:r w:rsidR="00025969">
        <w:rPr>
          <w:rFonts w:ascii="Times New Roman" w:hAnsi="Times New Roman" w:cs="Times New Roman"/>
          <w:b/>
          <w:sz w:val="24"/>
          <w:szCs w:val="24"/>
        </w:rPr>
        <w:t xml:space="preserve"> учитывались </w:t>
      </w:r>
      <w:r w:rsidRPr="005D116E">
        <w:rPr>
          <w:rFonts w:ascii="Times New Roman" w:hAnsi="Times New Roman" w:cs="Times New Roman"/>
          <w:b/>
          <w:sz w:val="24"/>
          <w:szCs w:val="24"/>
        </w:rPr>
        <w:t>следующие позиции:</w:t>
      </w:r>
    </w:p>
    <w:p w:rsidR="005D116E" w:rsidRPr="005D116E" w:rsidRDefault="00EC5E0D" w:rsidP="00E53A8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116E" w:rsidRPr="005D116E">
        <w:rPr>
          <w:rFonts w:ascii="Times New Roman" w:hAnsi="Times New Roman" w:cs="Times New Roman"/>
          <w:sz w:val="24"/>
          <w:szCs w:val="24"/>
        </w:rPr>
        <w:t>использование ИКТ, электронного обучения, дистанционных технологий</w:t>
      </w:r>
      <w:r w:rsidR="005D116E">
        <w:rPr>
          <w:rFonts w:ascii="Times New Roman" w:hAnsi="Times New Roman" w:cs="Times New Roman"/>
          <w:sz w:val="24"/>
          <w:szCs w:val="24"/>
        </w:rPr>
        <w:t xml:space="preserve">, </w:t>
      </w:r>
      <w:r w:rsidR="005D116E" w:rsidRPr="005D116E">
        <w:rPr>
          <w:rFonts w:ascii="Times New Roman" w:hAnsi="Times New Roman" w:cs="Times New Roman"/>
          <w:sz w:val="24"/>
          <w:szCs w:val="24"/>
        </w:rPr>
        <w:t>проектного обучения - являются одним из основных средств обучения</w:t>
      </w:r>
      <w:r w:rsidR="005D116E">
        <w:rPr>
          <w:rFonts w:ascii="Times New Roman" w:hAnsi="Times New Roman" w:cs="Times New Roman"/>
          <w:sz w:val="24"/>
          <w:szCs w:val="24"/>
        </w:rPr>
        <w:t xml:space="preserve">, </w:t>
      </w:r>
      <w:r w:rsidR="005D116E" w:rsidRPr="005D116E">
        <w:rPr>
          <w:rFonts w:ascii="Times New Roman" w:hAnsi="Times New Roman" w:cs="Times New Roman"/>
          <w:sz w:val="24"/>
          <w:szCs w:val="24"/>
        </w:rPr>
        <w:t xml:space="preserve">учитываются при формировании учебно-тематических планов, </w:t>
      </w:r>
      <w:r w:rsidR="005D116E">
        <w:rPr>
          <w:rFonts w:ascii="Times New Roman" w:hAnsi="Times New Roman" w:cs="Times New Roman"/>
          <w:sz w:val="24"/>
          <w:szCs w:val="24"/>
        </w:rPr>
        <w:t xml:space="preserve">входят в </w:t>
      </w:r>
      <w:r w:rsidR="005D116E" w:rsidRPr="005D116E">
        <w:rPr>
          <w:rFonts w:ascii="Times New Roman" w:hAnsi="Times New Roman" w:cs="Times New Roman"/>
          <w:sz w:val="24"/>
          <w:szCs w:val="24"/>
        </w:rPr>
        <w:t>систему работы каждого педагога и обучающихся;</w:t>
      </w:r>
    </w:p>
    <w:p w:rsidR="005D116E" w:rsidRPr="005D116E" w:rsidRDefault="00EC5E0D" w:rsidP="00E53A8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116E" w:rsidRPr="005D116E">
        <w:rPr>
          <w:rFonts w:ascii="Times New Roman" w:hAnsi="Times New Roman" w:cs="Times New Roman"/>
          <w:sz w:val="24"/>
          <w:szCs w:val="24"/>
        </w:rPr>
        <w:t>организация работы с одарённ</w:t>
      </w:r>
      <w:r w:rsidR="005D116E">
        <w:rPr>
          <w:rFonts w:ascii="Times New Roman" w:hAnsi="Times New Roman" w:cs="Times New Roman"/>
          <w:sz w:val="24"/>
          <w:szCs w:val="24"/>
        </w:rPr>
        <w:t xml:space="preserve">ыми детьми осуществляется через </w:t>
      </w:r>
      <w:r w:rsidR="005D116E" w:rsidRPr="005D116E">
        <w:rPr>
          <w:rFonts w:ascii="Times New Roman" w:hAnsi="Times New Roman" w:cs="Times New Roman"/>
          <w:sz w:val="24"/>
          <w:szCs w:val="24"/>
        </w:rPr>
        <w:t>функционирование научного общества учащихся, творческих кружков</w:t>
      </w:r>
      <w:r w:rsidR="005D116E">
        <w:rPr>
          <w:rFonts w:ascii="Times New Roman" w:hAnsi="Times New Roman" w:cs="Times New Roman"/>
          <w:sz w:val="24"/>
          <w:szCs w:val="24"/>
        </w:rPr>
        <w:t xml:space="preserve">, </w:t>
      </w:r>
      <w:r w:rsidR="005D116E" w:rsidRPr="005D116E">
        <w:rPr>
          <w:rFonts w:ascii="Times New Roman" w:hAnsi="Times New Roman" w:cs="Times New Roman"/>
          <w:sz w:val="24"/>
          <w:szCs w:val="24"/>
        </w:rPr>
        <w:t>лабораторий, урочную деятельность;</w:t>
      </w:r>
    </w:p>
    <w:p w:rsidR="005D116E" w:rsidRDefault="00EC5E0D" w:rsidP="00E53A8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116E" w:rsidRPr="005D116E">
        <w:rPr>
          <w:rFonts w:ascii="Times New Roman" w:hAnsi="Times New Roman" w:cs="Times New Roman"/>
          <w:sz w:val="24"/>
          <w:szCs w:val="24"/>
        </w:rPr>
        <w:t>развитие детей с ограниченными возможностями здоровья и детей-инвалидов</w:t>
      </w:r>
      <w:r w:rsidR="005D116E">
        <w:rPr>
          <w:rFonts w:ascii="Times New Roman" w:hAnsi="Times New Roman" w:cs="Times New Roman"/>
          <w:sz w:val="24"/>
          <w:szCs w:val="24"/>
        </w:rPr>
        <w:t xml:space="preserve">, </w:t>
      </w:r>
      <w:r w:rsidR="005D116E" w:rsidRPr="005D116E">
        <w:rPr>
          <w:rFonts w:ascii="Times New Roman" w:hAnsi="Times New Roman" w:cs="Times New Roman"/>
          <w:sz w:val="24"/>
          <w:szCs w:val="24"/>
        </w:rPr>
        <w:t>в том числе реализация интегрированных форм образования;</w:t>
      </w:r>
    </w:p>
    <w:p w:rsidR="00B51908" w:rsidRPr="00766661" w:rsidRDefault="00B51908" w:rsidP="00E53A8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66661">
        <w:rPr>
          <w:rFonts w:ascii="Times New Roman" w:hAnsi="Times New Roman" w:cs="Times New Roman"/>
          <w:sz w:val="24"/>
          <w:szCs w:val="24"/>
        </w:rPr>
        <w:t>-</w:t>
      </w:r>
      <w:r w:rsidRPr="007666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ознакомления учащихся с видами предпринимательства в учебный план школы внедрены элективные курсы, основанные на реальной предпринимательской деятельности или ее моделировании.Предпринимательская деятельность в образовательном контексте помогает учащихся стать более гибкими, уверенными в себе, независимыми, уметь принимать решения, планировать, более творчески подходить к делу, решать проблемы, ориентироваться в ситуации, взаимодействовать с партнерами, иметь больше социальных навыков</w:t>
      </w:r>
      <w:r w:rsidR="00330294" w:rsidRPr="007666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5D116E" w:rsidRPr="00766661" w:rsidRDefault="00EC5E0D" w:rsidP="00E53A8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61">
        <w:rPr>
          <w:rFonts w:ascii="Times New Roman" w:hAnsi="Times New Roman" w:cs="Times New Roman"/>
          <w:sz w:val="24"/>
          <w:szCs w:val="24"/>
        </w:rPr>
        <w:t>-</w:t>
      </w:r>
      <w:r w:rsidR="005D116E" w:rsidRPr="00766661">
        <w:rPr>
          <w:rFonts w:ascii="Times New Roman" w:hAnsi="Times New Roman" w:cs="Times New Roman"/>
          <w:sz w:val="24"/>
          <w:szCs w:val="24"/>
        </w:rPr>
        <w:t>в рамках образова</w:t>
      </w:r>
      <w:r w:rsidR="00A55CCE" w:rsidRPr="00766661">
        <w:rPr>
          <w:rFonts w:ascii="Times New Roman" w:hAnsi="Times New Roman" w:cs="Times New Roman"/>
          <w:sz w:val="24"/>
          <w:szCs w:val="24"/>
        </w:rPr>
        <w:t>т</w:t>
      </w:r>
      <w:r w:rsidR="0099799E" w:rsidRPr="00766661">
        <w:rPr>
          <w:rFonts w:ascii="Times New Roman" w:hAnsi="Times New Roman" w:cs="Times New Roman"/>
          <w:sz w:val="24"/>
          <w:szCs w:val="24"/>
        </w:rPr>
        <w:t xml:space="preserve">ельной области «Математика» в </w:t>
      </w:r>
      <w:r w:rsidR="005D116E" w:rsidRPr="00766661">
        <w:rPr>
          <w:rFonts w:ascii="Times New Roman" w:hAnsi="Times New Roman" w:cs="Times New Roman"/>
          <w:sz w:val="24"/>
          <w:szCs w:val="24"/>
        </w:rPr>
        <w:t>9 класс</w:t>
      </w:r>
      <w:r w:rsidR="0099799E" w:rsidRPr="00766661">
        <w:rPr>
          <w:rFonts w:ascii="Times New Roman" w:hAnsi="Times New Roman" w:cs="Times New Roman"/>
          <w:sz w:val="24"/>
          <w:szCs w:val="24"/>
        </w:rPr>
        <w:t>е</w:t>
      </w:r>
      <w:r w:rsidR="005D116E" w:rsidRPr="00766661">
        <w:rPr>
          <w:rFonts w:ascii="Times New Roman" w:hAnsi="Times New Roman" w:cs="Times New Roman"/>
          <w:sz w:val="24"/>
          <w:szCs w:val="24"/>
        </w:rPr>
        <w:t xml:space="preserve"> реализуется трёхчасовая программа по алгебре (Мордкович А.Г.) и двухчасовая программа по геометрии (</w:t>
      </w:r>
      <w:proofErr w:type="spellStart"/>
      <w:r w:rsidR="005D116E" w:rsidRPr="0076666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5D116E" w:rsidRPr="00766661">
        <w:rPr>
          <w:rFonts w:ascii="Times New Roman" w:hAnsi="Times New Roman" w:cs="Times New Roman"/>
          <w:sz w:val="24"/>
          <w:szCs w:val="24"/>
        </w:rPr>
        <w:t xml:space="preserve"> Л.С.);</w:t>
      </w:r>
    </w:p>
    <w:p w:rsidR="00EC5E0D" w:rsidRPr="00EC5E0D" w:rsidRDefault="00A55CCE" w:rsidP="00E53A8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E0D" w:rsidRPr="00EC5E0D">
        <w:rPr>
          <w:rFonts w:ascii="Times New Roman" w:hAnsi="Times New Roman" w:cs="Times New Roman"/>
          <w:sz w:val="24"/>
          <w:szCs w:val="24"/>
        </w:rPr>
        <w:t xml:space="preserve">в рамках образовательной области «Искусство» в </w:t>
      </w:r>
      <w:r w:rsidR="00EC5E0D" w:rsidRPr="00EC5E0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EC5E0D" w:rsidRPr="00EC5E0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9799E">
        <w:rPr>
          <w:rFonts w:ascii="Times New Roman" w:hAnsi="Times New Roman" w:cs="Times New Roman"/>
          <w:sz w:val="24"/>
          <w:szCs w:val="24"/>
        </w:rPr>
        <w:t>е</w:t>
      </w:r>
      <w:r w:rsidR="00EC5E0D" w:rsidRPr="00EC5E0D">
        <w:rPr>
          <w:rFonts w:ascii="Times New Roman" w:hAnsi="Times New Roman" w:cs="Times New Roman"/>
          <w:sz w:val="24"/>
          <w:szCs w:val="24"/>
        </w:rPr>
        <w:t xml:space="preserve"> – интегрированный курс «Искусство» (авторы</w:t>
      </w:r>
      <w:proofErr w:type="gramStart"/>
      <w:r w:rsidR="00EC5E0D" w:rsidRPr="00EC5E0D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="00EC5E0D" w:rsidRPr="00EC5E0D">
        <w:rPr>
          <w:rFonts w:ascii="Times New Roman" w:hAnsi="Times New Roman" w:cs="Times New Roman"/>
          <w:sz w:val="24"/>
          <w:szCs w:val="24"/>
        </w:rPr>
        <w:t xml:space="preserve">. П. Сергеева, И. Э. </w:t>
      </w:r>
      <w:proofErr w:type="spellStart"/>
      <w:r w:rsidR="00EC5E0D" w:rsidRPr="00EC5E0D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="00EC5E0D" w:rsidRPr="00EC5E0D">
        <w:rPr>
          <w:rFonts w:ascii="Times New Roman" w:hAnsi="Times New Roman" w:cs="Times New Roman"/>
          <w:sz w:val="24"/>
          <w:szCs w:val="24"/>
        </w:rPr>
        <w:t>, Е. Д. Критская).</w:t>
      </w:r>
    </w:p>
    <w:p w:rsidR="00EC5E0D" w:rsidRPr="00A3524B" w:rsidRDefault="00051F2D" w:rsidP="00E53A8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5E0D" w:rsidRPr="00BB7142">
        <w:rPr>
          <w:rFonts w:ascii="Times New Roman" w:eastAsia="Times New Roman" w:hAnsi="Times New Roman" w:cs="Times New Roman"/>
          <w:sz w:val="24"/>
          <w:szCs w:val="24"/>
        </w:rPr>
        <w:t>предмет «Обществознание» преподается с включением учебного материала   по экономике</w:t>
      </w:r>
      <w:r w:rsidR="00330294">
        <w:rPr>
          <w:rFonts w:ascii="Times New Roman" w:eastAsia="Times New Roman" w:hAnsi="Times New Roman" w:cs="Times New Roman"/>
          <w:sz w:val="24"/>
          <w:szCs w:val="24"/>
        </w:rPr>
        <w:t xml:space="preserve"> и праву;</w:t>
      </w:r>
    </w:p>
    <w:p w:rsidR="00EC5E0D" w:rsidRPr="00FF3E4F" w:rsidRDefault="00051F2D" w:rsidP="00E53A8D">
      <w:pPr>
        <w:pStyle w:val="a6"/>
        <w:shd w:val="clear" w:color="auto" w:fill="FFFFFF"/>
        <w:spacing w:line="360" w:lineRule="auto"/>
        <w:jc w:val="both"/>
        <w:rPr>
          <w:color w:val="000000"/>
        </w:rPr>
      </w:pPr>
      <w:r>
        <w:t xml:space="preserve">- </w:t>
      </w:r>
      <w:r w:rsidR="00EC5E0D" w:rsidRPr="00BB7142">
        <w:t xml:space="preserve">часы учебного предмета «Технология» в 9 классе переданы в компонент образовательного учреждения для организации </w:t>
      </w:r>
      <w:proofErr w:type="spellStart"/>
      <w:r w:rsidR="00EC5E0D" w:rsidRPr="00BB7142">
        <w:t>предпрофильной</w:t>
      </w:r>
      <w:proofErr w:type="spellEnd"/>
      <w:r w:rsidR="00EC5E0D" w:rsidRPr="00BB7142">
        <w:t xml:space="preserve"> подготовки обучающихся: время используется на организацию индивидуальных и групповых занятий в рамках элективных курсов</w:t>
      </w:r>
      <w:r w:rsidR="00EC5E0D">
        <w:t xml:space="preserve">. </w:t>
      </w:r>
      <w:r w:rsidR="00024DEA">
        <w:t>Элективный</w:t>
      </w:r>
      <w:r w:rsidR="00EC5E0D">
        <w:t xml:space="preserve"> курс по </w:t>
      </w:r>
      <w:r w:rsidR="00F116AC">
        <w:t xml:space="preserve">обществознанию </w:t>
      </w:r>
      <w:r w:rsidR="00F116AC" w:rsidRPr="00E13A9E">
        <w:t>«</w:t>
      </w:r>
      <w:r w:rsidR="003A4626">
        <w:t xml:space="preserve">Бизнес. Основы предпринимательства» автор А.М. Каунов </w:t>
      </w:r>
      <w:r w:rsidR="00EC5E0D" w:rsidRPr="00996959">
        <w:t>провод</w:t>
      </w:r>
      <w:r w:rsidR="00F116AC">
        <w:t>и</w:t>
      </w:r>
      <w:r w:rsidR="00EC5E0D" w:rsidRPr="00996959">
        <w:t>тся для</w:t>
      </w:r>
      <w:r w:rsidR="00EC5E0D">
        <w:t xml:space="preserve"> всех обучающихся 9 класса 34 часа в год и направлен</w:t>
      </w:r>
      <w:r w:rsidR="00EC5E0D" w:rsidRPr="00996959">
        <w:t xml:space="preserve"> на повышени</w:t>
      </w:r>
      <w:r w:rsidR="00EC5E0D">
        <w:t>е качества образования по данному предмету</w:t>
      </w:r>
      <w:r>
        <w:t xml:space="preserve">. </w:t>
      </w:r>
      <w:r w:rsidR="00EC5E0D" w:rsidRPr="00996959">
        <w:t xml:space="preserve">Для расширения знаний и углубленной </w:t>
      </w:r>
      <w:proofErr w:type="gramStart"/>
      <w:r w:rsidR="00EC5E0D" w:rsidRPr="00996959">
        <w:t>подготовки</w:t>
      </w:r>
      <w:proofErr w:type="gramEnd"/>
      <w:r w:rsidR="00EC5E0D" w:rsidRPr="00996959">
        <w:t xml:space="preserve"> по желанию обучающиеся выбирают один из предложенных элективных курсов:</w:t>
      </w:r>
      <w:r w:rsidR="00AA22BE">
        <w:t xml:space="preserve"> </w:t>
      </w:r>
      <w:r w:rsidR="00EC5E0D" w:rsidRPr="00024DEA">
        <w:rPr>
          <w:color w:val="000000" w:themeColor="text1"/>
        </w:rPr>
        <w:t>«Человек: прошлое, настоящее, буду</w:t>
      </w:r>
      <w:r w:rsidR="00F116AC">
        <w:rPr>
          <w:color w:val="000000" w:themeColor="text1"/>
        </w:rPr>
        <w:t xml:space="preserve">щее» автор </w:t>
      </w:r>
      <w:proofErr w:type="spellStart"/>
      <w:r w:rsidR="00F116AC">
        <w:rPr>
          <w:color w:val="000000" w:themeColor="text1"/>
        </w:rPr>
        <w:t>Г.А.Русских</w:t>
      </w:r>
      <w:proofErr w:type="spellEnd"/>
      <w:r w:rsidR="00F116AC">
        <w:rPr>
          <w:color w:val="000000" w:themeColor="text1"/>
        </w:rPr>
        <w:t xml:space="preserve"> –1 час, </w:t>
      </w:r>
      <w:r w:rsidR="00EC5E0D" w:rsidRPr="00024DEA">
        <w:rPr>
          <w:color w:val="000000" w:themeColor="text1"/>
        </w:rPr>
        <w:t>«Решение задач по физике повышенной сло</w:t>
      </w:r>
      <w:r w:rsidR="00F116AC">
        <w:rPr>
          <w:color w:val="000000" w:themeColor="text1"/>
        </w:rPr>
        <w:t>жности» автор Марчук Э.В.-1 час и</w:t>
      </w:r>
      <w:r w:rsidR="00AA22BE">
        <w:rPr>
          <w:color w:val="000000" w:themeColor="text1"/>
        </w:rPr>
        <w:t xml:space="preserve"> </w:t>
      </w:r>
      <w:r w:rsidR="00C24FB0">
        <w:rPr>
          <w:color w:val="000000" w:themeColor="text1"/>
        </w:rPr>
        <w:t>«Познание мира по картам»</w:t>
      </w:r>
      <w:r w:rsidR="00B23997">
        <w:rPr>
          <w:color w:val="000000" w:themeColor="text1"/>
        </w:rPr>
        <w:t xml:space="preserve"> з</w:t>
      </w:r>
      <w:r w:rsidR="00B23997" w:rsidRPr="00B23997">
        <w:rPr>
          <w:color w:val="000000"/>
        </w:rPr>
        <w:t xml:space="preserve">а основу курса взята программа элективного курса для </w:t>
      </w:r>
      <w:proofErr w:type="spellStart"/>
      <w:r w:rsidR="00B23997" w:rsidRPr="00B23997">
        <w:rPr>
          <w:color w:val="000000"/>
        </w:rPr>
        <w:t>предпрофильной</w:t>
      </w:r>
      <w:proofErr w:type="spellEnd"/>
      <w:r w:rsidR="00B23997" w:rsidRPr="00B23997">
        <w:rPr>
          <w:color w:val="000000"/>
        </w:rPr>
        <w:t xml:space="preserve"> подготовки автора Л.Н. </w:t>
      </w:r>
      <w:proofErr w:type="spellStart"/>
      <w:r w:rsidR="00B23997" w:rsidRPr="00FF3E4F">
        <w:rPr>
          <w:color w:val="000000"/>
        </w:rPr>
        <w:lastRenderedPageBreak/>
        <w:t>Хомутовой</w:t>
      </w:r>
      <w:proofErr w:type="spellEnd"/>
      <w:r w:rsidR="00B23997" w:rsidRPr="00FF3E4F">
        <w:rPr>
          <w:color w:val="000000"/>
        </w:rPr>
        <w:t xml:space="preserve"> «Мир географии». </w:t>
      </w:r>
      <w:r w:rsidR="00EC5E0D" w:rsidRPr="00FF3E4F">
        <w:t>Данные курсы направлены на расширение знаний, развитие учебных навыков по предметам, которые обучающиеся планируют сдавать в ходе государственной (итоговой) аттестации; на углубление знаний по предметам с учётом интересов и потребностей обучающихся, их дальнейшей</w:t>
      </w:r>
      <w:r w:rsidR="00330294" w:rsidRPr="00FF3E4F">
        <w:t xml:space="preserve"> профессиональной деятельности;</w:t>
      </w:r>
    </w:p>
    <w:p w:rsidR="005D116E" w:rsidRPr="00FF3E4F" w:rsidRDefault="00051F2D" w:rsidP="00E53A8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E4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5E0D" w:rsidRPr="00FF3E4F">
        <w:rPr>
          <w:rFonts w:ascii="Times New Roman" w:eastAsia="Times New Roman" w:hAnsi="Times New Roman" w:cs="Times New Roman"/>
          <w:sz w:val="24"/>
          <w:szCs w:val="24"/>
        </w:rPr>
        <w:t>в 9 классе в целях обеспечения расширения знаний и развития учебных навыков по предметам, которые учащиеся планируют сдавать в ходе государственной (итоговой) аттестации в форме ОГЭ предусмотрено проведение консультаций в</w:t>
      </w:r>
      <w:r w:rsidR="00330294" w:rsidRPr="00FF3E4F">
        <w:rPr>
          <w:rFonts w:ascii="Times New Roman" w:eastAsia="Times New Roman" w:hAnsi="Times New Roman" w:cs="Times New Roman"/>
          <w:sz w:val="24"/>
          <w:szCs w:val="24"/>
        </w:rPr>
        <w:t xml:space="preserve"> рамках внеаудиторной занятости;</w:t>
      </w:r>
    </w:p>
    <w:p w:rsidR="000929DE" w:rsidRPr="000929DE" w:rsidRDefault="000929DE" w:rsidP="00E53A8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0929DE">
        <w:rPr>
          <w:rFonts w:ascii="Times New Roman" w:hAnsi="Times New Roman" w:cs="Times New Roman"/>
          <w:sz w:val="24"/>
          <w:szCs w:val="24"/>
        </w:rPr>
        <w:t>рофориентационная</w:t>
      </w:r>
      <w:proofErr w:type="spellEnd"/>
      <w:r w:rsidRPr="000929DE">
        <w:rPr>
          <w:rFonts w:ascii="Times New Roman" w:hAnsi="Times New Roman" w:cs="Times New Roman"/>
          <w:sz w:val="24"/>
          <w:szCs w:val="24"/>
        </w:rPr>
        <w:t xml:space="preserve"> работа с учащимися организована и во внеурочное время: </w:t>
      </w:r>
    </w:p>
    <w:p w:rsidR="000929DE" w:rsidRPr="000929DE" w:rsidRDefault="000929DE" w:rsidP="00E53A8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929DE">
        <w:rPr>
          <w:rFonts w:ascii="Times New Roman" w:hAnsi="Times New Roman" w:cs="Times New Roman"/>
          <w:sz w:val="24"/>
          <w:szCs w:val="24"/>
        </w:rPr>
        <w:t xml:space="preserve">это направление запланировано в плане работы классных руководителей (классные часы, экскурсии, встречи, беседы, классные родительские собрания); </w:t>
      </w:r>
    </w:p>
    <w:p w:rsidR="000929DE" w:rsidRPr="000929DE" w:rsidRDefault="000929DE" w:rsidP="005D11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</w:t>
      </w:r>
      <w:r w:rsidRPr="000929DE">
        <w:rPr>
          <w:rFonts w:ascii="Times New Roman" w:hAnsi="Times New Roman" w:cs="Times New Roman"/>
          <w:sz w:val="24"/>
          <w:szCs w:val="24"/>
        </w:rPr>
        <w:t>работа педагога-психолога (различные диагностики через тестирование, анкетирование родителей (законных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ей) учащихся, самих учащихся). </w:t>
      </w:r>
    </w:p>
    <w:p w:rsidR="00024DEA" w:rsidRDefault="00051F2D" w:rsidP="005D11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116E" w:rsidRPr="005D116E">
        <w:rPr>
          <w:rFonts w:ascii="Times New Roman" w:hAnsi="Times New Roman" w:cs="Times New Roman"/>
          <w:sz w:val="24"/>
          <w:szCs w:val="24"/>
        </w:rPr>
        <w:t xml:space="preserve"> в федеральном компоненте учебного плана 1 </w:t>
      </w:r>
      <w:r w:rsidR="005D116E">
        <w:rPr>
          <w:rFonts w:ascii="Times New Roman" w:hAnsi="Times New Roman" w:cs="Times New Roman"/>
          <w:sz w:val="24"/>
          <w:szCs w:val="24"/>
        </w:rPr>
        <w:t xml:space="preserve">час в неделю предмета </w:t>
      </w:r>
      <w:r w:rsidR="005D116E" w:rsidRPr="005D116E">
        <w:rPr>
          <w:rFonts w:ascii="Times New Roman" w:hAnsi="Times New Roman" w:cs="Times New Roman"/>
          <w:sz w:val="24"/>
          <w:szCs w:val="24"/>
        </w:rPr>
        <w:t>«Физическая культура» направлен на пр</w:t>
      </w:r>
      <w:r w:rsidR="005D116E">
        <w:rPr>
          <w:rFonts w:ascii="Times New Roman" w:hAnsi="Times New Roman" w:cs="Times New Roman"/>
          <w:sz w:val="24"/>
          <w:szCs w:val="24"/>
        </w:rPr>
        <w:t xml:space="preserve">оведение подвижных и спортивных </w:t>
      </w:r>
      <w:r w:rsidR="005D116E" w:rsidRPr="005D116E">
        <w:rPr>
          <w:rFonts w:ascii="Times New Roman" w:hAnsi="Times New Roman" w:cs="Times New Roman"/>
          <w:sz w:val="24"/>
          <w:szCs w:val="24"/>
        </w:rPr>
        <w:t xml:space="preserve">игр (волейбол, футбол, </w:t>
      </w:r>
      <w:r w:rsidR="001E78EC">
        <w:rPr>
          <w:rFonts w:ascii="Times New Roman" w:hAnsi="Times New Roman" w:cs="Times New Roman"/>
          <w:sz w:val="24"/>
          <w:szCs w:val="24"/>
        </w:rPr>
        <w:t>мини-</w:t>
      </w:r>
      <w:r w:rsidR="00161F3D">
        <w:rPr>
          <w:rFonts w:ascii="Times New Roman" w:hAnsi="Times New Roman" w:cs="Times New Roman"/>
          <w:sz w:val="24"/>
          <w:szCs w:val="24"/>
        </w:rPr>
        <w:t>лапта</w:t>
      </w:r>
      <w:r w:rsidR="005D116E" w:rsidRPr="005D116E">
        <w:rPr>
          <w:rFonts w:ascii="Times New Roman" w:hAnsi="Times New Roman" w:cs="Times New Roman"/>
          <w:sz w:val="24"/>
          <w:szCs w:val="24"/>
        </w:rPr>
        <w:t xml:space="preserve">) с учётом потребностей, </w:t>
      </w:r>
      <w:r w:rsidR="005D116E">
        <w:rPr>
          <w:rFonts w:ascii="Times New Roman" w:hAnsi="Times New Roman" w:cs="Times New Roman"/>
          <w:sz w:val="24"/>
          <w:szCs w:val="24"/>
        </w:rPr>
        <w:t xml:space="preserve">интересов и </w:t>
      </w:r>
      <w:r w:rsidR="005D116E" w:rsidRPr="005D116E">
        <w:rPr>
          <w:rFonts w:ascii="Times New Roman" w:hAnsi="Times New Roman" w:cs="Times New Roman"/>
          <w:sz w:val="24"/>
          <w:szCs w:val="24"/>
        </w:rPr>
        <w:t xml:space="preserve">состояния здоровья обучающихся. </w:t>
      </w:r>
    </w:p>
    <w:p w:rsidR="00D70548" w:rsidRPr="00D70548" w:rsidRDefault="005D116E" w:rsidP="00481F9A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16E">
        <w:rPr>
          <w:rFonts w:ascii="Times New Roman" w:hAnsi="Times New Roman" w:cs="Times New Roman"/>
          <w:sz w:val="24"/>
          <w:szCs w:val="24"/>
        </w:rPr>
        <w:t>Ф</w:t>
      </w:r>
      <w:r w:rsidR="00024DEA">
        <w:rPr>
          <w:rFonts w:ascii="Times New Roman" w:hAnsi="Times New Roman" w:cs="Times New Roman"/>
          <w:sz w:val="24"/>
          <w:szCs w:val="24"/>
        </w:rPr>
        <w:t xml:space="preserve">орма проведения третьего часа - </w:t>
      </w:r>
      <w:r w:rsidRPr="005D116E">
        <w:rPr>
          <w:rFonts w:ascii="Times New Roman" w:hAnsi="Times New Roman" w:cs="Times New Roman"/>
          <w:sz w:val="24"/>
          <w:szCs w:val="24"/>
        </w:rPr>
        <w:t xml:space="preserve">индивидуально-групповые занятия. </w:t>
      </w:r>
      <w:r>
        <w:rPr>
          <w:rFonts w:ascii="Times New Roman" w:hAnsi="Times New Roman" w:cs="Times New Roman"/>
          <w:sz w:val="24"/>
          <w:szCs w:val="24"/>
        </w:rPr>
        <w:t xml:space="preserve">Целью данных занятий является </w:t>
      </w:r>
      <w:r w:rsidRPr="005D116E">
        <w:rPr>
          <w:rFonts w:ascii="Times New Roman" w:hAnsi="Times New Roman" w:cs="Times New Roman"/>
          <w:sz w:val="24"/>
          <w:szCs w:val="24"/>
        </w:rPr>
        <w:t>повышение общей физической</w:t>
      </w:r>
      <w:r>
        <w:rPr>
          <w:rFonts w:ascii="Times New Roman" w:hAnsi="Times New Roman" w:cs="Times New Roman"/>
          <w:sz w:val="24"/>
          <w:szCs w:val="24"/>
        </w:rPr>
        <w:t xml:space="preserve"> работоспособности и физической </w:t>
      </w:r>
      <w:r w:rsidR="00024DEA">
        <w:rPr>
          <w:rFonts w:ascii="Times New Roman" w:hAnsi="Times New Roman" w:cs="Times New Roman"/>
          <w:sz w:val="24"/>
          <w:szCs w:val="24"/>
        </w:rPr>
        <w:t>подготовленности обучающихся.</w:t>
      </w:r>
    </w:p>
    <w:p w:rsidR="00B23997" w:rsidRPr="00B23997" w:rsidRDefault="00B23997" w:rsidP="00B2399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и</w:t>
      </w:r>
      <w:r w:rsidRPr="00B23997">
        <w:rPr>
          <w:rFonts w:ascii="Times New Roman" w:eastAsiaTheme="minorHAnsi" w:hAnsi="Times New Roman" w:cs="Times New Roman"/>
          <w:sz w:val="24"/>
          <w:szCs w:val="24"/>
          <w:lang w:eastAsia="en-US"/>
        </w:rPr>
        <w:t>зучение регионального компонента реализуется в рамках соответствующих учебных предметов и составляет 10% учебного времени от общего количества часов инвариантной части учебного плана</w:t>
      </w:r>
      <w:r w:rsidRPr="002E4ED4">
        <w:rPr>
          <w:rFonts w:ascii="Times New Roman" w:hAnsi="Times New Roman" w:cs="Times New Roman"/>
          <w:sz w:val="24"/>
          <w:szCs w:val="24"/>
        </w:rPr>
        <w:t>на основе методического пособия «Реализация регионального компонента в содержании общеобразовательных предметов с 1-11 класс», часть</w:t>
      </w:r>
      <w:r w:rsidR="00AA22BE">
        <w:rPr>
          <w:rFonts w:ascii="Times New Roman" w:hAnsi="Times New Roman" w:cs="Times New Roman"/>
          <w:sz w:val="24"/>
          <w:szCs w:val="24"/>
        </w:rPr>
        <w:t xml:space="preserve"> </w:t>
      </w:r>
      <w:r w:rsidRPr="002E4ED4">
        <w:rPr>
          <w:rFonts w:ascii="Times New Roman" w:hAnsi="Times New Roman" w:cs="Times New Roman"/>
          <w:sz w:val="24"/>
          <w:szCs w:val="24"/>
        </w:rPr>
        <w:t>1, рекомендованного департаментом образования и науки Тюменской обл</w:t>
      </w:r>
      <w:r>
        <w:rPr>
          <w:rFonts w:ascii="Times New Roman" w:hAnsi="Times New Roman" w:cs="Times New Roman"/>
          <w:sz w:val="24"/>
          <w:szCs w:val="24"/>
        </w:rPr>
        <w:t>асти ГАОУТО ДПО ТОГИРРО, 2014г.</w:t>
      </w:r>
      <w:r w:rsidRPr="00B2399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W w:w="97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323"/>
        <w:gridCol w:w="2275"/>
        <w:gridCol w:w="1417"/>
      </w:tblGrid>
      <w:tr w:rsidR="00B23997" w:rsidRPr="00AA22BE" w:rsidTr="00B23997">
        <w:trPr>
          <w:trHeight w:val="696"/>
        </w:trPr>
        <w:tc>
          <w:tcPr>
            <w:tcW w:w="772" w:type="dxa"/>
          </w:tcPr>
          <w:p w:rsidR="00B23997" w:rsidRPr="00AA22BE" w:rsidRDefault="00B23997" w:rsidP="00B239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23" w:type="dxa"/>
          </w:tcPr>
          <w:p w:rsidR="00B23997" w:rsidRPr="00AA22BE" w:rsidRDefault="00B23997" w:rsidP="00B239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75" w:type="dxa"/>
          </w:tcPr>
          <w:p w:rsidR="00B23997" w:rsidRPr="00AA22BE" w:rsidRDefault="00B23997" w:rsidP="00B239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B23997" w:rsidRPr="00AA22BE" w:rsidRDefault="00B23997" w:rsidP="00B2399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9</w:t>
            </w:r>
            <w:r w:rsidR="00AA22BE"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="00AA22BE"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ассе</w:t>
            </w:r>
          </w:p>
        </w:tc>
      </w:tr>
      <w:tr w:rsidR="00B23997" w:rsidRPr="00AA22BE" w:rsidTr="00B23997">
        <w:tc>
          <w:tcPr>
            <w:tcW w:w="772" w:type="dxa"/>
            <w:vMerge w:val="restart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vMerge w:val="restart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2275" w:type="dxa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997" w:rsidRPr="00AA22BE" w:rsidTr="00B23997">
        <w:tc>
          <w:tcPr>
            <w:tcW w:w="772" w:type="dxa"/>
            <w:vMerge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3997" w:rsidRPr="00AA22BE" w:rsidTr="00B23997">
        <w:trPr>
          <w:trHeight w:val="175"/>
        </w:trPr>
        <w:tc>
          <w:tcPr>
            <w:tcW w:w="772" w:type="dxa"/>
            <w:vMerge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17" w:type="dxa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997" w:rsidRPr="00AA22BE" w:rsidTr="00B23997">
        <w:tc>
          <w:tcPr>
            <w:tcW w:w="772" w:type="dxa"/>
            <w:vMerge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997" w:rsidRPr="00AA22BE" w:rsidTr="00B23997">
        <w:tc>
          <w:tcPr>
            <w:tcW w:w="772" w:type="dxa"/>
            <w:vMerge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997" w:rsidRPr="00AA22BE" w:rsidTr="00B23997">
        <w:tc>
          <w:tcPr>
            <w:tcW w:w="772" w:type="dxa"/>
            <w:vMerge w:val="restart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3" w:type="dxa"/>
            <w:vMerge w:val="restart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275" w:type="dxa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997" w:rsidRPr="00AA22BE" w:rsidTr="00B23997">
        <w:tc>
          <w:tcPr>
            <w:tcW w:w="772" w:type="dxa"/>
            <w:vMerge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997" w:rsidRPr="00AA22BE" w:rsidTr="00B23997">
        <w:tc>
          <w:tcPr>
            <w:tcW w:w="772" w:type="dxa"/>
            <w:vMerge w:val="restart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3" w:type="dxa"/>
            <w:vMerge w:val="restart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 и формирование принципов здорового образа жизни</w:t>
            </w:r>
          </w:p>
        </w:tc>
        <w:tc>
          <w:tcPr>
            <w:tcW w:w="2275" w:type="dxa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3997" w:rsidRPr="00AA22BE" w:rsidTr="00B23997">
        <w:tc>
          <w:tcPr>
            <w:tcW w:w="772" w:type="dxa"/>
            <w:vMerge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B23997" w:rsidRPr="00AA22BE" w:rsidRDefault="00B23997" w:rsidP="00B2399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23997" w:rsidRPr="00B23997" w:rsidRDefault="00B23997" w:rsidP="00B2399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D2E" w:rsidRDefault="00024DEA" w:rsidP="00024DE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4ED4" w:rsidRPr="002E4ED4">
        <w:rPr>
          <w:rFonts w:ascii="Times New Roman" w:hAnsi="Times New Roman" w:cs="Times New Roman"/>
          <w:sz w:val="24"/>
          <w:szCs w:val="24"/>
        </w:rPr>
        <w:t>зучение тематики национально-регионального содержания осуществляется при формировании учебно-тематических планов</w:t>
      </w:r>
      <w:r w:rsidR="00D50D2E">
        <w:rPr>
          <w:rFonts w:ascii="Times New Roman" w:hAnsi="Times New Roman" w:cs="Times New Roman"/>
          <w:sz w:val="24"/>
          <w:szCs w:val="24"/>
        </w:rPr>
        <w:t xml:space="preserve">, </w:t>
      </w:r>
      <w:r w:rsidR="002E4ED4" w:rsidRPr="002E4ED4">
        <w:rPr>
          <w:rFonts w:ascii="Times New Roman" w:hAnsi="Times New Roman" w:cs="Times New Roman"/>
          <w:sz w:val="24"/>
          <w:szCs w:val="24"/>
        </w:rPr>
        <w:t xml:space="preserve"> рабочих программ педагогов, которые самостоятельно определяют объем, порядок и время, отведенное на изучение указанных тем, с учетом возраста детей, особенностей класса и социокультурного окружения. </w:t>
      </w:r>
    </w:p>
    <w:p w:rsidR="00D70548" w:rsidRDefault="00247503" w:rsidP="00B23997">
      <w:pPr>
        <w:pStyle w:val="a3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6C97">
        <w:rPr>
          <w:rFonts w:ascii="Times New Roman" w:eastAsia="Times New Roman" w:hAnsi="Times New Roman" w:cs="Times New Roman"/>
          <w:sz w:val="24"/>
          <w:szCs w:val="24"/>
        </w:rPr>
        <w:t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 необходимости подготовки инженерно-технических кадров для развития региона, в рабочие программы педагогов включен блок «Актуальная тематика для региона», который содержит перечень предприятий, организаций, учебных заведений для ознакомления с содержанием их деятельности на уроках, экскурсиях, в рамках</w:t>
      </w:r>
      <w:proofErr w:type="gramEnd"/>
      <w:r w:rsidRPr="00466C97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ектов.</w:t>
      </w:r>
      <w:r w:rsidR="00AA2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C9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66C97" w:rsidRPr="00466C97">
        <w:rPr>
          <w:rFonts w:ascii="Times New Roman" w:eastAsia="Times New Roman" w:hAnsi="Times New Roman" w:cs="Times New Roman"/>
          <w:sz w:val="24"/>
          <w:szCs w:val="24"/>
        </w:rPr>
        <w:t xml:space="preserve"> календарно-</w:t>
      </w:r>
      <w:r w:rsidRPr="00466C97">
        <w:rPr>
          <w:rFonts w:ascii="Times New Roman" w:eastAsia="Times New Roman" w:hAnsi="Times New Roman" w:cs="Times New Roman"/>
          <w:sz w:val="24"/>
          <w:szCs w:val="24"/>
        </w:rPr>
        <w:t>тематическом планировании по предметам</w:t>
      </w:r>
      <w:r w:rsidR="005350F8">
        <w:rPr>
          <w:rFonts w:ascii="Times New Roman" w:eastAsia="Times New Roman" w:hAnsi="Times New Roman" w:cs="Times New Roman"/>
          <w:sz w:val="24"/>
          <w:szCs w:val="24"/>
        </w:rPr>
        <w:t>: физика, химия, информатика, биология, география</w:t>
      </w:r>
      <w:r w:rsidRPr="00466C97">
        <w:rPr>
          <w:rFonts w:ascii="Times New Roman" w:eastAsia="Times New Roman" w:hAnsi="Times New Roman" w:cs="Times New Roman"/>
          <w:sz w:val="24"/>
          <w:szCs w:val="24"/>
        </w:rPr>
        <w:t xml:space="preserve"> выделена колонка «Интеграция предметов», в которой представлены интегративные связи предме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2"/>
        <w:gridCol w:w="913"/>
        <w:gridCol w:w="1369"/>
        <w:gridCol w:w="3025"/>
        <w:gridCol w:w="1280"/>
        <w:gridCol w:w="1372"/>
      </w:tblGrid>
      <w:tr w:rsidR="00BD3B79" w:rsidTr="006B5FFE">
        <w:tc>
          <w:tcPr>
            <w:tcW w:w="2172" w:type="dxa"/>
            <w:vMerge w:val="restart"/>
          </w:tcPr>
          <w:p w:rsidR="00BD3B79" w:rsidRPr="00913DD5" w:rsidRDefault="00BD3B79" w:rsidP="006B5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D5">
              <w:rPr>
                <w:rFonts w:ascii="Times New Roman" w:hAnsi="Times New Roman" w:cs="Times New Roman"/>
                <w:b/>
                <w:sz w:val="24"/>
                <w:szCs w:val="24"/>
              </w:rPr>
              <w:t>Класс\количество часов регионального содержания</w:t>
            </w:r>
          </w:p>
        </w:tc>
        <w:tc>
          <w:tcPr>
            <w:tcW w:w="7959" w:type="dxa"/>
            <w:gridSpan w:val="5"/>
          </w:tcPr>
          <w:p w:rsidR="00BD3B79" w:rsidRPr="00913DD5" w:rsidRDefault="00BD3B79" w:rsidP="006B5F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предметов с выходом на предприятие или виртуальная экскурсия</w:t>
            </w:r>
          </w:p>
        </w:tc>
      </w:tr>
      <w:tr w:rsidR="00BD3B79" w:rsidTr="006B5FFE">
        <w:tc>
          <w:tcPr>
            <w:tcW w:w="2172" w:type="dxa"/>
            <w:vMerge/>
          </w:tcPr>
          <w:p w:rsidR="00BD3B79" w:rsidRPr="00913DD5" w:rsidRDefault="00BD3B79" w:rsidP="006B5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BD3B79" w:rsidRPr="00913DD5" w:rsidRDefault="00BD3B79" w:rsidP="006B5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69" w:type="dxa"/>
          </w:tcPr>
          <w:p w:rsidR="00BD3B79" w:rsidRPr="00913DD5" w:rsidRDefault="00BD3B79" w:rsidP="006B5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025" w:type="dxa"/>
          </w:tcPr>
          <w:p w:rsidR="00BD3B79" w:rsidRPr="00913DD5" w:rsidRDefault="00BD3B79" w:rsidP="006B5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80" w:type="dxa"/>
          </w:tcPr>
          <w:p w:rsidR="00BD3B79" w:rsidRPr="00913DD5" w:rsidRDefault="00BD3B79" w:rsidP="006B5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72" w:type="dxa"/>
          </w:tcPr>
          <w:p w:rsidR="00BD3B79" w:rsidRPr="00913DD5" w:rsidRDefault="00BD3B79" w:rsidP="006B5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BD3B79" w:rsidTr="006B5FFE">
        <w:tc>
          <w:tcPr>
            <w:tcW w:w="2172" w:type="dxa"/>
          </w:tcPr>
          <w:p w:rsidR="00BD3B79" w:rsidRPr="00913DD5" w:rsidRDefault="00BD3B79" w:rsidP="006B5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307" w:type="dxa"/>
            <w:gridSpan w:val="3"/>
          </w:tcPr>
          <w:p w:rsidR="00BD3B79" w:rsidRPr="00913DD5" w:rsidRDefault="00BD3B79" w:rsidP="006B5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  <w:tc>
          <w:tcPr>
            <w:tcW w:w="2652" w:type="dxa"/>
            <w:gridSpan w:val="2"/>
          </w:tcPr>
          <w:p w:rsidR="00BD3B79" w:rsidRPr="00913DD5" w:rsidRDefault="00BD3B79" w:rsidP="006B5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</w:tbl>
    <w:p w:rsidR="00BD3B79" w:rsidRPr="00142781" w:rsidRDefault="00142781" w:rsidP="00142781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BF0D01" w:rsidRPr="00142781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еализации регионального проекта «</w:t>
      </w:r>
      <w:proofErr w:type="spellStart"/>
      <w:r w:rsidR="00BF0D01" w:rsidRPr="00142781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А</w:t>
      </w:r>
      <w:proofErr w:type="spellEnd"/>
      <w:r w:rsidR="00BF0D01" w:rsidRPr="001427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зни» в течение 2018-2019 учебного года будут продолжены мероприятия по проведению уроков на базе мультимедийного Исторического парка «Россия - Моя история». С целью привития  культуры детско-семейного чтения  будет организована совместная работа библиотеки МАОУ Гагаринская СОШ, Гагаринского ДК («клубы по интересам»), а так же организована работа по популяризации </w:t>
      </w:r>
      <w:proofErr w:type="spellStart"/>
      <w:r w:rsidR="00BF0D01" w:rsidRPr="00142781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жения</w:t>
      </w:r>
      <w:proofErr w:type="spellEnd"/>
      <w:r w:rsidR="00BF0D01" w:rsidRPr="00142781">
        <w:rPr>
          <w:rFonts w:ascii="Times New Roman" w:eastAsia="Calibri" w:hAnsi="Times New Roman" w:cs="Times New Roman"/>
          <w:sz w:val="24"/>
          <w:szCs w:val="24"/>
          <w:lang w:eastAsia="en-US"/>
        </w:rPr>
        <w:t>: профилактика заболеваний, культура питания, динамическая активность, информационная защищённость, безопасное поведение.</w:t>
      </w:r>
    </w:p>
    <w:p w:rsidR="007248C5" w:rsidRPr="00142781" w:rsidRDefault="00142781" w:rsidP="0014278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61F3D" w:rsidRPr="00142781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итоговая аттестация в 9 классе проводится в соответствии с федеральными и региональными нормативно-правовыми документами, регламентирующими проведение итоговой аттестации в 201</w:t>
      </w:r>
      <w:r w:rsidR="00865717" w:rsidRPr="0014278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61F3D" w:rsidRPr="0014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</w:t>
      </w:r>
      <w:r w:rsidR="007248C5" w:rsidRPr="00142781">
        <w:rPr>
          <w:rFonts w:ascii="Times New Roman" w:hAnsi="Times New Roman" w:cs="Times New Roman"/>
          <w:color w:val="000000" w:themeColor="text1"/>
          <w:sz w:val="24"/>
          <w:szCs w:val="24"/>
        </w:rPr>
        <w:t>да.</w:t>
      </w:r>
    </w:p>
    <w:p w:rsidR="00277897" w:rsidRPr="00C1461D" w:rsidRDefault="00277897" w:rsidP="00841947">
      <w:pPr>
        <w:pStyle w:val="a3"/>
        <w:spacing w:line="360" w:lineRule="auto"/>
        <w:ind w:firstLine="142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proofErr w:type="gramStart"/>
      <w:r w:rsidRPr="002B3FD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Преподавание по всем предметам организовано  по учебникам, рекомендованным </w:t>
      </w:r>
      <w:proofErr w:type="spellStart"/>
      <w:r w:rsidRPr="002B3FD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Минобрнауки</w:t>
      </w:r>
      <w:proofErr w:type="spellEnd"/>
      <w:r w:rsidRPr="002B3FD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 учебном процессе также могут использоваться учебники, входящие в перечень, утверждённый приказом </w:t>
      </w:r>
      <w:proofErr w:type="spellStart"/>
      <w:r w:rsidRPr="002B3FD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Минобрнауки</w:t>
      </w:r>
      <w:proofErr w:type="spellEnd"/>
      <w:r w:rsidRPr="002B3FD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России от 05.09.2013 №1047, а также учебные пособия, изданные организациями, входящими в</w:t>
      </w:r>
      <w:proofErr w:type="gramEnd"/>
      <w:r w:rsidRPr="002B3FD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перечень организаций, утверждённый приказом </w:t>
      </w:r>
      <w:proofErr w:type="spellStart"/>
      <w:r w:rsidRPr="002B3FD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Минобрнауки</w:t>
      </w:r>
      <w:proofErr w:type="spellEnd"/>
      <w:r w:rsidRPr="002B3FD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России от 14.12.2009 №729, с изменениями, утверждёнными приказом </w:t>
      </w:r>
      <w:proofErr w:type="spellStart"/>
      <w:r w:rsidRPr="002B3FD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Минобрнауки</w:t>
      </w:r>
      <w:proofErr w:type="spellEnd"/>
      <w:r w:rsidRPr="002B3FD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России от 13.01.2011 №2 (письмо </w:t>
      </w:r>
      <w:proofErr w:type="spellStart"/>
      <w:r w:rsidRPr="002B3FD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Минобрнауки</w:t>
      </w:r>
      <w:proofErr w:type="spellEnd"/>
      <w:r w:rsidRPr="002B3FD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России от 29.04.2014 № 08-548).</w:t>
      </w:r>
    </w:p>
    <w:p w:rsidR="00841947" w:rsidRDefault="00841947" w:rsidP="003F7F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-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9" w:name="page37"/>
      <w:bookmarkEnd w:id="9"/>
    </w:p>
    <w:p w:rsidR="004E4061" w:rsidRPr="000B21FE" w:rsidRDefault="00116FD8" w:rsidP="003F7F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-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чебный план</w:t>
      </w:r>
    </w:p>
    <w:p w:rsidR="004E4061" w:rsidRPr="000B21FE" w:rsidRDefault="00116FD8" w:rsidP="003F7F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-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униципального автономного общеобразовательного учреждения</w:t>
      </w:r>
    </w:p>
    <w:p w:rsidR="00705840" w:rsidRDefault="004E4061" w:rsidP="003F7F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-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Гагаринская </w:t>
      </w:r>
      <w:proofErr w:type="spellStart"/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</w:t>
      </w:r>
      <w:r w:rsidR="00116FD8"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едняяобщеобразовательная</w:t>
      </w:r>
      <w:proofErr w:type="spellEnd"/>
      <w:r w:rsidR="00116FD8"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школа на 201</w:t>
      </w:r>
      <w:r w:rsidR="00954A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="00116FD8"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-201</w:t>
      </w:r>
      <w:r w:rsidR="00954A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="00116FD8"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учебный год </w:t>
      </w:r>
    </w:p>
    <w:tbl>
      <w:tblPr>
        <w:tblW w:w="124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2126"/>
        <w:gridCol w:w="1699"/>
        <w:gridCol w:w="1558"/>
        <w:gridCol w:w="1649"/>
        <w:gridCol w:w="13"/>
        <w:gridCol w:w="1558"/>
      </w:tblGrid>
      <w:tr w:rsidR="00705840" w:rsidRPr="00705840" w:rsidTr="00A11C76">
        <w:trPr>
          <w:gridAfter w:val="2"/>
          <w:wAfter w:w="1571" w:type="dxa"/>
          <w:trHeight w:val="80"/>
        </w:trPr>
        <w:tc>
          <w:tcPr>
            <w:tcW w:w="10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840" w:rsidRPr="00705840" w:rsidRDefault="00705840" w:rsidP="00F32B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для X-XI </w:t>
            </w:r>
            <w:r w:rsidR="00116FD8" w:rsidRPr="000B21F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705840" w:rsidRPr="00705840" w:rsidTr="00A11C76">
        <w:trPr>
          <w:gridAfter w:val="2"/>
          <w:wAfter w:w="1571" w:type="dxa"/>
          <w:trHeight w:val="144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40" w:rsidRPr="00705840" w:rsidRDefault="00705840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7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40" w:rsidRPr="00705840" w:rsidRDefault="00705840" w:rsidP="00481F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705840" w:rsidRPr="00705840" w:rsidTr="00A11C76">
        <w:trPr>
          <w:gridAfter w:val="2"/>
          <w:wAfter w:w="1571" w:type="dxa"/>
          <w:trHeight w:val="276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40" w:rsidRPr="00705840" w:rsidRDefault="00705840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5840" w:rsidRPr="00705840" w:rsidRDefault="0070584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A11C76" w:rsidRDefault="00466C97" w:rsidP="00A11C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A11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щеобразо</w:t>
            </w:r>
            <w:r w:rsidR="00705840" w:rsidRPr="00705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705840" w:rsidRPr="00A11C76" w:rsidRDefault="00705840" w:rsidP="00A11C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5840" w:rsidRPr="00705840" w:rsidRDefault="0070584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705840" w:rsidRPr="00705840" w:rsidRDefault="0070584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экономическ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5840" w:rsidRPr="00705840" w:rsidRDefault="0070584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:rsidR="00705840" w:rsidRPr="00705840" w:rsidRDefault="00466C97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705840" w:rsidRPr="00705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щеобра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05840" w:rsidRPr="00705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й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5840" w:rsidRPr="00705840" w:rsidRDefault="0070584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:rsidR="00705840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экономический</w:t>
            </w:r>
          </w:p>
        </w:tc>
      </w:tr>
      <w:tr w:rsidR="00705840" w:rsidRPr="00705840" w:rsidTr="00A11C76">
        <w:trPr>
          <w:gridAfter w:val="2"/>
          <w:wAfter w:w="1571" w:type="dxa"/>
          <w:trHeight w:val="378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40" w:rsidRPr="00705840" w:rsidRDefault="00705840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нвариантная  часть (федеральный компонент)</w:t>
            </w:r>
          </w:p>
        </w:tc>
      </w:tr>
      <w:tr w:rsidR="00A11C76" w:rsidRPr="00705840" w:rsidTr="00A11C76">
        <w:trPr>
          <w:gridAfter w:val="1"/>
          <w:wAfter w:w="1558" w:type="dxa"/>
          <w:trHeight w:val="1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1C76" w:rsidRPr="00705840" w:rsidTr="00A11C76">
        <w:trPr>
          <w:gridAfter w:val="1"/>
          <w:wAfter w:w="1558" w:type="dxa"/>
          <w:trHeight w:val="24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11C76" w:rsidRPr="00705840" w:rsidTr="00A11C76">
        <w:trPr>
          <w:gridAfter w:val="1"/>
          <w:wAfter w:w="1558" w:type="dxa"/>
          <w:trHeight w:val="15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</w:t>
            </w:r>
            <w:proofErr w:type="gramStart"/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11C76" w:rsidRPr="00705840" w:rsidTr="00A11C76">
        <w:trPr>
          <w:gridAfter w:val="1"/>
          <w:wAfter w:w="1558" w:type="dxa"/>
          <w:trHeight w:val="22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9158C7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9158C7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11C76" w:rsidRPr="00705840" w:rsidTr="00A11C76">
        <w:trPr>
          <w:gridAfter w:val="1"/>
          <w:wAfter w:w="1558" w:type="dxa"/>
          <w:trHeight w:val="22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C76" w:rsidRPr="00705840" w:rsidTr="00A11C76">
        <w:trPr>
          <w:gridAfter w:val="1"/>
          <w:wAfter w:w="1558" w:type="dxa"/>
          <w:trHeight w:val="2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1C76" w:rsidRPr="00705840" w:rsidTr="00A11C76">
        <w:trPr>
          <w:gridAfter w:val="1"/>
          <w:wAfter w:w="1558" w:type="dxa"/>
          <w:trHeight w:val="15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11C76" w:rsidRPr="00705840" w:rsidTr="00A11C76">
        <w:trPr>
          <w:gridAfter w:val="1"/>
          <w:wAfter w:w="1558" w:type="dxa"/>
          <w:trHeight w:val="2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9158C7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*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9158C7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*</w:t>
            </w:r>
          </w:p>
        </w:tc>
      </w:tr>
      <w:tr w:rsidR="00A11C76" w:rsidRPr="00705840" w:rsidTr="00A11C76">
        <w:trPr>
          <w:gridAfter w:val="1"/>
          <w:wAfter w:w="1558" w:type="dxa"/>
          <w:trHeight w:val="2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1C76" w:rsidRPr="00705840" w:rsidTr="00A11C76">
        <w:trPr>
          <w:gridAfter w:val="1"/>
          <w:wAfter w:w="1558" w:type="dxa"/>
          <w:trHeight w:val="21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9158C7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9158C7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2B30" w:rsidRPr="00705840" w:rsidTr="00A11C76">
        <w:trPr>
          <w:gridAfter w:val="1"/>
          <w:wAfter w:w="1558" w:type="dxa"/>
          <w:trHeight w:val="21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30" w:rsidRPr="00705840" w:rsidRDefault="00F32B30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B30" w:rsidRPr="00705840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B30" w:rsidRPr="009158C7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B30" w:rsidRPr="00705840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B30" w:rsidRPr="009158C7" w:rsidRDefault="00F32B30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C76" w:rsidRPr="00705840" w:rsidTr="00A11C76">
        <w:trPr>
          <w:gridAfter w:val="1"/>
          <w:wAfter w:w="1558" w:type="dxa"/>
          <w:trHeight w:val="14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1C76" w:rsidRPr="00705840" w:rsidTr="00A11C76">
        <w:trPr>
          <w:gridAfter w:val="1"/>
          <w:wAfter w:w="1558" w:type="dxa"/>
          <w:trHeight w:val="1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9158C7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9158C7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1C76" w:rsidRPr="00705840" w:rsidTr="00A11C76">
        <w:trPr>
          <w:gridAfter w:val="1"/>
          <w:wAfter w:w="1558" w:type="dxa"/>
          <w:trHeight w:val="21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C76" w:rsidRPr="00705840" w:rsidTr="00A11C76">
        <w:trPr>
          <w:gridAfter w:val="1"/>
          <w:wAfter w:w="1558" w:type="dxa"/>
          <w:trHeight w:val="21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C76" w:rsidRPr="00705840" w:rsidTr="00A11C76">
        <w:trPr>
          <w:gridAfter w:val="1"/>
          <w:wAfter w:w="1558" w:type="dxa"/>
          <w:trHeight w:val="2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1C76" w:rsidRPr="00705840" w:rsidTr="00A11C76">
        <w:trPr>
          <w:gridAfter w:val="1"/>
          <w:wAfter w:w="1558" w:type="dxa"/>
          <w:trHeight w:val="31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11C76" w:rsidRPr="00705840" w:rsidTr="00A11C76">
        <w:trPr>
          <w:trHeight w:val="31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ъём учебной нагрузки при 5-дневной учебной неде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A4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F32B30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A4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vAlign w:val="bottom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1C76" w:rsidRPr="00705840" w:rsidTr="00A11C76">
        <w:trPr>
          <w:gridAfter w:val="2"/>
          <w:wAfter w:w="1571" w:type="dxa"/>
          <w:trHeight w:val="319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ариативная часть (школьный компонент)</w:t>
            </w:r>
          </w:p>
        </w:tc>
      </w:tr>
      <w:tr w:rsidR="00A11C76" w:rsidRPr="00705840" w:rsidTr="00A11C76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1C76" w:rsidRPr="00705840" w:rsidTr="00A11C76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ил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1C76" w:rsidRPr="00705840" w:rsidTr="00A11C76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11C76" w:rsidRPr="00705840" w:rsidTr="00A11C76">
        <w:trPr>
          <w:gridAfter w:val="2"/>
          <w:wAfter w:w="1571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лективные курсы**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1546" w:rsidRPr="00705840" w:rsidTr="008F007F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46" w:rsidRPr="00705840" w:rsidRDefault="0042154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46" w:rsidRPr="00705840" w:rsidRDefault="0042154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546" w:rsidRPr="00705840" w:rsidRDefault="0042154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546" w:rsidRPr="00705840" w:rsidRDefault="0042154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546" w:rsidRPr="00705840" w:rsidRDefault="008F007F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546" w:rsidRPr="00705840" w:rsidRDefault="0042154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A11C76" w:rsidRPr="00705840" w:rsidTr="00A11C76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A11C76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11C76" w:rsidRPr="00705840" w:rsidTr="00A11C76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ил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11C76" w:rsidRPr="00705840" w:rsidTr="00A11C76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184494" w:rsidRDefault="00A11C76" w:rsidP="0018449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объём нагрузки при 5-дневной учебной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A4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A4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0D1757" w:rsidRPr="00F32B30" w:rsidRDefault="0059480F" w:rsidP="00F32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D1757" w:rsidRPr="00F32B30" w:rsidSect="00184494">
          <w:pgSz w:w="11900" w:h="16840"/>
          <w:pgMar w:top="568" w:right="700" w:bottom="567" w:left="1280" w:header="720" w:footer="720" w:gutter="0"/>
          <w:cols w:space="720" w:equalWidth="0">
            <w:col w:w="9920"/>
          </w:cols>
          <w:noEndnote/>
        </w:sectPr>
      </w:pPr>
      <w:proofErr w:type="gramStart"/>
      <w:r w:rsidRPr="0059480F">
        <w:rPr>
          <w:rFonts w:ascii="Times New Roman" w:eastAsia="Times New Roman" w:hAnsi="Times New Roman" w:cs="Times New Roman"/>
          <w:sz w:val="24"/>
          <w:szCs w:val="24"/>
        </w:rPr>
        <w:t>Примечание:1.*-профильные предметы 2.**-учебный план предусматривает в общеобразовательных классах 1 час элективных курсов, в проф</w:t>
      </w:r>
      <w:r w:rsidR="00F32B30">
        <w:rPr>
          <w:rFonts w:ascii="Times New Roman" w:eastAsia="Times New Roman" w:hAnsi="Times New Roman" w:cs="Times New Roman"/>
          <w:sz w:val="24"/>
          <w:szCs w:val="24"/>
        </w:rPr>
        <w:t>ильных 2 часа элективных курсов.</w:t>
      </w:r>
      <w:proofErr w:type="gramEnd"/>
      <w:r w:rsidR="007A5F23">
        <w:rPr>
          <w:rFonts w:ascii="Times New Roman" w:hAnsi="Times New Roman" w:cs="Times New Roman"/>
          <w:noProof/>
          <w:sz w:val="24"/>
          <w:szCs w:val="24"/>
        </w:rPr>
        <w:pict>
          <v:rect id="Rectangle 13" o:spid="_x0000_s1027" style="position:absolute;left:0;text-align:left;margin-left:-.65pt;margin-top:13.8pt;width:.95pt;height:1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i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" o:allowincell="f" fillcolor="black" stroked="f"/>
        </w:pict>
      </w:r>
    </w:p>
    <w:p w:rsidR="000D1757" w:rsidRPr="000B21FE" w:rsidRDefault="00116FD8" w:rsidP="003F7F6B">
      <w:pPr>
        <w:widowControl w:val="0"/>
        <w:autoSpaceDE w:val="0"/>
        <w:autoSpaceDN w:val="0"/>
        <w:adjustRightInd w:val="0"/>
        <w:spacing w:after="0" w:line="360" w:lineRule="auto"/>
        <w:ind w:left="366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ge39"/>
      <w:bookmarkStart w:id="11" w:name="page43"/>
      <w:bookmarkStart w:id="12" w:name="page47"/>
      <w:bookmarkEnd w:id="10"/>
      <w:bookmarkEnd w:id="11"/>
      <w:bookmarkEnd w:id="12"/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Пояснительная записка</w:t>
      </w:r>
    </w:p>
    <w:p w:rsidR="000D1757" w:rsidRPr="00184494" w:rsidRDefault="00116FD8" w:rsidP="00F2336F">
      <w:pPr>
        <w:widowControl w:val="0"/>
        <w:autoSpaceDE w:val="0"/>
        <w:autoSpaceDN w:val="0"/>
        <w:adjustRightInd w:val="0"/>
        <w:spacing w:after="0" w:line="360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 Учебному плану для X – XI классов на 201</w:t>
      </w:r>
      <w:r w:rsidR="00954A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-201</w:t>
      </w:r>
      <w:r w:rsidR="00954A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учебный год</w:t>
      </w:r>
    </w:p>
    <w:p w:rsidR="00F2336F" w:rsidRPr="00421546" w:rsidRDefault="00F2336F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1546">
        <w:rPr>
          <w:rFonts w:ascii="Times New Roman" w:hAnsi="Times New Roman" w:cs="Times New Roman"/>
          <w:sz w:val="24"/>
          <w:szCs w:val="24"/>
        </w:rPr>
        <w:t xml:space="preserve">Среднее общее образование – завершающий уровень общего образования, призванный обеспечить функциональную грамотность и социальную адаптацию учащихся, содействовать их общественному и гражданскому самоопределению. </w:t>
      </w:r>
    </w:p>
    <w:p w:rsidR="00F2336F" w:rsidRPr="00421546" w:rsidRDefault="00F2336F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546">
        <w:rPr>
          <w:rFonts w:ascii="Times New Roman" w:hAnsi="Times New Roman" w:cs="Times New Roman"/>
          <w:sz w:val="24"/>
          <w:szCs w:val="24"/>
        </w:rPr>
        <w:t>Учебный план для X-XI классов ориентирован на 2-летний срок освоения образовательных программ среднего общего образования и разработан на основе Федерального компонента государственного стандарта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</w:t>
      </w:r>
      <w:r w:rsidR="00DA6E26" w:rsidRPr="00421546">
        <w:rPr>
          <w:rFonts w:ascii="Times New Roman" w:hAnsi="Times New Roman" w:cs="Times New Roman"/>
          <w:sz w:val="24"/>
          <w:szCs w:val="24"/>
        </w:rPr>
        <w:t>ния» (для V-XI (XII) классов) (</w:t>
      </w:r>
      <w:r w:rsidRPr="00421546">
        <w:rPr>
          <w:rFonts w:ascii="Times New Roman" w:hAnsi="Times New Roman" w:cs="Times New Roman"/>
          <w:sz w:val="24"/>
          <w:szCs w:val="24"/>
        </w:rPr>
        <w:t xml:space="preserve">в ред. от 31.01.2012 г.). </w:t>
      </w:r>
      <w:proofErr w:type="gramEnd"/>
    </w:p>
    <w:p w:rsidR="000D1757" w:rsidRPr="00421546" w:rsidRDefault="00116FD8" w:rsidP="0014278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546">
        <w:rPr>
          <w:rFonts w:ascii="Times New Roman" w:hAnsi="Times New Roman" w:cs="Times New Roman"/>
          <w:b/>
          <w:sz w:val="24"/>
          <w:szCs w:val="24"/>
        </w:rPr>
        <w:t>При формировании Учебного плана учитывались следующие позиции:</w:t>
      </w:r>
    </w:p>
    <w:p w:rsidR="000D1757" w:rsidRPr="00421546" w:rsidRDefault="00F2336F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46">
        <w:rPr>
          <w:rFonts w:ascii="Times New Roman" w:hAnsi="Times New Roman" w:cs="Times New Roman"/>
          <w:sz w:val="24"/>
          <w:szCs w:val="24"/>
        </w:rPr>
        <w:t xml:space="preserve">- </w:t>
      </w:r>
      <w:r w:rsidR="00DA6E26" w:rsidRPr="00421546">
        <w:rPr>
          <w:rFonts w:ascii="Times New Roman" w:hAnsi="Times New Roman" w:cs="Times New Roman"/>
          <w:sz w:val="24"/>
          <w:szCs w:val="24"/>
        </w:rPr>
        <w:t>И</w:t>
      </w:r>
      <w:r w:rsidR="00116FD8" w:rsidRPr="00421546">
        <w:rPr>
          <w:rFonts w:ascii="Times New Roman" w:hAnsi="Times New Roman" w:cs="Times New Roman"/>
          <w:sz w:val="24"/>
          <w:szCs w:val="24"/>
        </w:rPr>
        <w:t>спользование ИКТ, электронного обучения, дистанционных технологий, проектного обучения</w:t>
      </w:r>
      <w:proofErr w:type="gramStart"/>
      <w:r w:rsidR="008F0E4C" w:rsidRPr="00421546">
        <w:rPr>
          <w:rFonts w:ascii="Times New Roman" w:hAnsi="Times New Roman" w:cs="Times New Roman"/>
          <w:sz w:val="24"/>
          <w:szCs w:val="24"/>
        </w:rPr>
        <w:t>,</w:t>
      </w:r>
      <w:r w:rsidR="008F0E4C" w:rsidRPr="0042154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proofErr w:type="gramEnd"/>
      <w:r w:rsidR="008F0E4C" w:rsidRPr="00421546">
        <w:rPr>
          <w:rFonts w:ascii="Times New Roman" w:eastAsia="Times New Roman" w:hAnsi="Times New Roman" w:cs="Times New Roman"/>
          <w:bCs/>
          <w:sz w:val="24"/>
          <w:szCs w:val="24"/>
        </w:rPr>
        <w:t xml:space="preserve">сследовательских, практико-ориентированных работ </w:t>
      </w:r>
      <w:r w:rsidR="00116FD8" w:rsidRPr="00421546">
        <w:rPr>
          <w:rFonts w:ascii="Times New Roman" w:hAnsi="Times New Roman" w:cs="Times New Roman"/>
          <w:sz w:val="24"/>
          <w:szCs w:val="24"/>
        </w:rPr>
        <w:t xml:space="preserve">- являются </w:t>
      </w:r>
      <w:r w:rsidR="008F0E4C" w:rsidRPr="00421546">
        <w:rPr>
          <w:rFonts w:ascii="Times New Roman" w:hAnsi="Times New Roman" w:cs="Times New Roman"/>
          <w:sz w:val="24"/>
          <w:szCs w:val="24"/>
        </w:rPr>
        <w:t>основными</w:t>
      </w:r>
      <w:r w:rsidR="00116FD8" w:rsidRPr="0042154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F0E4C" w:rsidRPr="00421546">
        <w:rPr>
          <w:rFonts w:ascii="Times New Roman" w:hAnsi="Times New Roman" w:cs="Times New Roman"/>
          <w:sz w:val="24"/>
          <w:szCs w:val="24"/>
        </w:rPr>
        <w:t>ами</w:t>
      </w:r>
      <w:r w:rsidR="00116FD8" w:rsidRPr="00421546">
        <w:rPr>
          <w:rFonts w:ascii="Times New Roman" w:hAnsi="Times New Roman" w:cs="Times New Roman"/>
          <w:sz w:val="24"/>
          <w:szCs w:val="24"/>
        </w:rPr>
        <w:t xml:space="preserve"> обучения, учитываются при формировании учебно-тематических планов, входят в систему работы каждого</w:t>
      </w:r>
      <w:r w:rsidR="003A4626" w:rsidRPr="00421546">
        <w:rPr>
          <w:rFonts w:ascii="Times New Roman" w:hAnsi="Times New Roman" w:cs="Times New Roman"/>
          <w:sz w:val="24"/>
          <w:szCs w:val="24"/>
        </w:rPr>
        <w:t xml:space="preserve"> педагога и обучающихся.</w:t>
      </w:r>
    </w:p>
    <w:p w:rsidR="008F0E4C" w:rsidRPr="00421546" w:rsidRDefault="00F2336F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46">
        <w:rPr>
          <w:rFonts w:ascii="Times New Roman" w:hAnsi="Times New Roman" w:cs="Times New Roman"/>
          <w:sz w:val="24"/>
          <w:szCs w:val="24"/>
        </w:rPr>
        <w:t xml:space="preserve">- </w:t>
      </w:r>
      <w:r w:rsidR="00DA6E26" w:rsidRPr="00421546">
        <w:rPr>
          <w:rFonts w:ascii="Times New Roman" w:hAnsi="Times New Roman" w:cs="Times New Roman"/>
          <w:sz w:val="24"/>
          <w:szCs w:val="24"/>
        </w:rPr>
        <w:t>О</w:t>
      </w:r>
      <w:r w:rsidR="00116FD8" w:rsidRPr="00421546">
        <w:rPr>
          <w:rFonts w:ascii="Times New Roman" w:hAnsi="Times New Roman" w:cs="Times New Roman"/>
          <w:sz w:val="24"/>
          <w:szCs w:val="24"/>
        </w:rPr>
        <w:t>рганизация   работы   с   одарёнными   детьми   осуществляется   через функционирование  творческих  кружков</w:t>
      </w:r>
      <w:proofErr w:type="gramStart"/>
      <w:r w:rsidR="00116FD8" w:rsidRPr="00421546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="00116FD8" w:rsidRPr="00421546">
        <w:rPr>
          <w:rFonts w:ascii="Times New Roman" w:hAnsi="Times New Roman" w:cs="Times New Roman"/>
          <w:sz w:val="24"/>
          <w:szCs w:val="24"/>
        </w:rPr>
        <w:t>абораторий, урочную деятельность</w:t>
      </w:r>
      <w:r w:rsidR="003A4626" w:rsidRPr="00421546">
        <w:rPr>
          <w:rFonts w:ascii="Times New Roman" w:hAnsi="Times New Roman" w:cs="Times New Roman"/>
          <w:sz w:val="24"/>
          <w:szCs w:val="24"/>
        </w:rPr>
        <w:t>.</w:t>
      </w:r>
    </w:p>
    <w:p w:rsidR="00E12337" w:rsidRPr="00421546" w:rsidRDefault="00E12337" w:rsidP="0014278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546">
        <w:rPr>
          <w:rFonts w:ascii="Times New Roman" w:hAnsi="Times New Roman" w:cs="Times New Roman"/>
          <w:sz w:val="24"/>
          <w:szCs w:val="24"/>
        </w:rPr>
        <w:t>-</w:t>
      </w:r>
      <w:r w:rsidRPr="00421546">
        <w:rPr>
          <w:rFonts w:ascii="Times New Roman" w:eastAsia="Times New Roman" w:hAnsi="Times New Roman" w:cs="Times New Roman"/>
          <w:sz w:val="24"/>
          <w:szCs w:val="24"/>
        </w:rPr>
        <w:t xml:space="preserve"> Введение отдельного учебного предмета «АСТРОНОМИЯ» на старшем уровне образования (Приказ Министерства образования и науки Российск</w:t>
      </w:r>
      <w:r w:rsidR="009D06E2" w:rsidRPr="00421546">
        <w:rPr>
          <w:rFonts w:ascii="Times New Roman" w:eastAsia="Times New Roman" w:hAnsi="Times New Roman" w:cs="Times New Roman"/>
          <w:sz w:val="24"/>
          <w:szCs w:val="24"/>
        </w:rPr>
        <w:t xml:space="preserve">ой Федерации от 07.06.2017 №506). </w:t>
      </w:r>
      <w:r w:rsidRPr="00421546">
        <w:rPr>
          <w:rFonts w:ascii="Times New Roman" w:eastAsia="Times New Roman" w:hAnsi="Times New Roman" w:cs="Times New Roman"/>
          <w:sz w:val="24"/>
          <w:szCs w:val="24"/>
        </w:rPr>
        <w:t xml:space="preserve">Всего на изучение курса отводится 34 часа. </w:t>
      </w:r>
    </w:p>
    <w:p w:rsidR="000B5322" w:rsidRPr="00421546" w:rsidRDefault="00F2336F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46">
        <w:rPr>
          <w:rFonts w:ascii="Times New Roman" w:hAnsi="Times New Roman" w:cs="Times New Roman"/>
          <w:sz w:val="24"/>
          <w:szCs w:val="24"/>
        </w:rPr>
        <w:t xml:space="preserve">- </w:t>
      </w:r>
      <w:r w:rsidR="000B5322" w:rsidRPr="00421546">
        <w:rPr>
          <w:rFonts w:ascii="Times New Roman" w:hAnsi="Times New Roman" w:cs="Times New Roman"/>
          <w:sz w:val="24"/>
          <w:szCs w:val="24"/>
        </w:rPr>
        <w:t xml:space="preserve">В </w:t>
      </w:r>
      <w:r w:rsidR="000B5322" w:rsidRPr="004215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B5322" w:rsidRPr="00421546">
        <w:rPr>
          <w:rFonts w:ascii="Times New Roman" w:hAnsi="Times New Roman" w:cs="Times New Roman"/>
          <w:sz w:val="24"/>
          <w:szCs w:val="24"/>
        </w:rPr>
        <w:t>-</w:t>
      </w:r>
      <w:r w:rsidR="000B5322" w:rsidRPr="0042154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0B5322" w:rsidRPr="00421546">
        <w:rPr>
          <w:rFonts w:ascii="Times New Roman" w:hAnsi="Times New Roman" w:cs="Times New Roman"/>
          <w:sz w:val="24"/>
          <w:szCs w:val="24"/>
        </w:rPr>
        <w:t xml:space="preserve"> классах реализуется программа учебного предмета «Физическая культура» - 102 часа в год (авторы </w:t>
      </w:r>
      <w:proofErr w:type="spellStart"/>
      <w:r w:rsidR="000B5322" w:rsidRPr="00421546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="000B5322" w:rsidRPr="00421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322" w:rsidRPr="00421546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="000B5322" w:rsidRPr="00421546">
        <w:rPr>
          <w:rFonts w:ascii="Times New Roman" w:hAnsi="Times New Roman" w:cs="Times New Roman"/>
          <w:sz w:val="24"/>
          <w:szCs w:val="24"/>
        </w:rPr>
        <w:t xml:space="preserve"> «Комплексная программа физического воспитания»), направленная на профилактику сезонных заболеваний и заболеваний опорно-двигательного аппарата, знание приемов закаливания, спортивно-оздоровительную деятельность с соревновательной направленностью по базовым видам спорта: футбол, баскетбол, волейбол. </w:t>
      </w:r>
    </w:p>
    <w:p w:rsidR="000D1757" w:rsidRPr="00421546" w:rsidRDefault="00F2336F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21546">
        <w:rPr>
          <w:rFonts w:ascii="Times New Roman" w:hAnsi="Times New Roman" w:cs="Times New Roman"/>
          <w:sz w:val="24"/>
          <w:szCs w:val="24"/>
        </w:rPr>
        <w:t xml:space="preserve">- </w:t>
      </w:r>
      <w:r w:rsidR="00DA6E26" w:rsidRPr="00421546">
        <w:rPr>
          <w:rFonts w:ascii="Times New Roman" w:hAnsi="Times New Roman" w:cs="Times New Roman"/>
          <w:sz w:val="24"/>
          <w:szCs w:val="24"/>
        </w:rPr>
        <w:t>В</w:t>
      </w:r>
      <w:r w:rsidR="00116FD8" w:rsidRPr="00421546">
        <w:rPr>
          <w:rFonts w:ascii="Times New Roman" w:hAnsi="Times New Roman" w:cs="Times New Roman"/>
          <w:sz w:val="24"/>
          <w:szCs w:val="24"/>
        </w:rPr>
        <w:t xml:space="preserve"> учебно-тематическом планировании предмета ОБЖ предусмотрена реализация содержания раздела по основам начальной военной подготовки (теоретическая часть), практическая часть реализуется в ходе учебных сборов в соответствии инструкции Министерства образования и науки РФ от 24.02.2010 № 96/134. «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 </w:t>
      </w:r>
    </w:p>
    <w:p w:rsidR="00DF23AB" w:rsidRPr="00421546" w:rsidRDefault="00F2336F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1546">
        <w:rPr>
          <w:rFonts w:ascii="Times New Roman" w:hAnsi="Times New Roman" w:cs="Times New Roman"/>
          <w:sz w:val="24"/>
          <w:szCs w:val="24"/>
        </w:rPr>
        <w:t xml:space="preserve">- </w:t>
      </w:r>
      <w:r w:rsidR="00DA6E26" w:rsidRPr="00421546">
        <w:rPr>
          <w:rFonts w:ascii="Times New Roman" w:hAnsi="Times New Roman" w:cs="Times New Roman"/>
          <w:sz w:val="24"/>
          <w:szCs w:val="24"/>
        </w:rPr>
        <w:t>В</w:t>
      </w:r>
      <w:r w:rsidR="00116FD8" w:rsidRPr="00421546">
        <w:rPr>
          <w:rFonts w:ascii="Times New Roman" w:hAnsi="Times New Roman" w:cs="Times New Roman"/>
          <w:sz w:val="24"/>
          <w:szCs w:val="24"/>
        </w:rPr>
        <w:t>опросов олимпийского движения, формирования принципов здорового образа жизни - через интеграцию с предметом федерального компонента «Физическ</w:t>
      </w:r>
      <w:r w:rsidR="0007258B" w:rsidRPr="00421546">
        <w:rPr>
          <w:rFonts w:ascii="Times New Roman" w:hAnsi="Times New Roman" w:cs="Times New Roman"/>
          <w:sz w:val="24"/>
          <w:szCs w:val="24"/>
        </w:rPr>
        <w:t>ая культура» в 10,11-х классах.</w:t>
      </w:r>
    </w:p>
    <w:p w:rsidR="00DA6E26" w:rsidRDefault="00DA6E26" w:rsidP="0014278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15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421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421546">
        <w:rPr>
          <w:rFonts w:ascii="Times New Roman" w:eastAsia="Times New Roman" w:hAnsi="Times New Roman" w:cs="Times New Roman"/>
          <w:sz w:val="24"/>
          <w:szCs w:val="24"/>
        </w:rPr>
        <w:t xml:space="preserve">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 необходимости подготовки инженерно-технических кадров для развития региона, в рабочие программы педагогов включен блок «Актуальная тематика для региона», который содержит перечень предприятий, организаций, учебных заведений для ознакомления с содержанием их деятельности на уроках, экскурсиях, в рамках</w:t>
      </w:r>
      <w:proofErr w:type="gramEnd"/>
      <w:r w:rsidRPr="00421546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ектов.</w:t>
      </w:r>
      <w:r w:rsidR="00421546" w:rsidRPr="00421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546">
        <w:rPr>
          <w:rFonts w:ascii="Times New Roman" w:eastAsia="Times New Roman" w:hAnsi="Times New Roman" w:cs="Times New Roman"/>
          <w:sz w:val="24"/>
          <w:szCs w:val="24"/>
        </w:rPr>
        <w:t>В  календарно-тематическом планировании по предметам</w:t>
      </w:r>
      <w:r w:rsidR="005350F8" w:rsidRPr="00421546">
        <w:rPr>
          <w:rFonts w:ascii="Times New Roman" w:eastAsia="Times New Roman" w:hAnsi="Times New Roman" w:cs="Times New Roman"/>
          <w:sz w:val="24"/>
          <w:szCs w:val="24"/>
        </w:rPr>
        <w:t>: физика, химия, информатика, биология, география</w:t>
      </w:r>
      <w:r w:rsidRPr="00421546">
        <w:rPr>
          <w:rFonts w:ascii="Times New Roman" w:eastAsia="Times New Roman" w:hAnsi="Times New Roman" w:cs="Times New Roman"/>
          <w:sz w:val="24"/>
          <w:szCs w:val="24"/>
        </w:rPr>
        <w:t xml:space="preserve"> выделена колонка «Интеграция предметов», в которой представлены интегративные связи предметов.</w:t>
      </w:r>
      <w:bookmarkStart w:id="13" w:name="page49"/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2"/>
        <w:gridCol w:w="913"/>
        <w:gridCol w:w="1369"/>
        <w:gridCol w:w="3025"/>
        <w:gridCol w:w="1280"/>
        <w:gridCol w:w="1372"/>
      </w:tblGrid>
      <w:tr w:rsidR="00BD3B79" w:rsidTr="006B5FFE">
        <w:tc>
          <w:tcPr>
            <w:tcW w:w="2172" w:type="dxa"/>
            <w:vMerge w:val="restart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D5">
              <w:rPr>
                <w:rFonts w:ascii="Times New Roman" w:hAnsi="Times New Roman" w:cs="Times New Roman"/>
                <w:b/>
                <w:sz w:val="24"/>
                <w:szCs w:val="24"/>
              </w:rPr>
              <w:t>Класс\количество часов регионального содержания</w:t>
            </w:r>
          </w:p>
        </w:tc>
        <w:tc>
          <w:tcPr>
            <w:tcW w:w="7959" w:type="dxa"/>
            <w:gridSpan w:val="5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предметов с выходом на предприятие или виртуальная экскурсия</w:t>
            </w:r>
          </w:p>
        </w:tc>
      </w:tr>
      <w:tr w:rsidR="00BD3B79" w:rsidTr="006B5FFE">
        <w:tc>
          <w:tcPr>
            <w:tcW w:w="2172" w:type="dxa"/>
            <w:vMerge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69" w:type="dxa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025" w:type="dxa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80" w:type="dxa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72" w:type="dxa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BD3B79" w:rsidTr="006B5FFE">
        <w:tc>
          <w:tcPr>
            <w:tcW w:w="2172" w:type="dxa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307" w:type="dxa"/>
            <w:gridSpan w:val="3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  <w:tc>
          <w:tcPr>
            <w:tcW w:w="2652" w:type="dxa"/>
            <w:gridSpan w:val="2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  <w:tr w:rsidR="00BD3B79" w:rsidTr="006B5FFE">
        <w:tc>
          <w:tcPr>
            <w:tcW w:w="2172" w:type="dxa"/>
          </w:tcPr>
          <w:p w:rsidR="00BD3B79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307" w:type="dxa"/>
            <w:gridSpan w:val="3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  <w:tc>
          <w:tcPr>
            <w:tcW w:w="2652" w:type="dxa"/>
            <w:gridSpan w:val="2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</w:tbl>
    <w:p w:rsidR="00BD3B79" w:rsidRPr="00BF0D01" w:rsidRDefault="00BF0D01" w:rsidP="0014278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0D01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еализации регионального проекта «</w:t>
      </w:r>
      <w:proofErr w:type="spellStart"/>
      <w:r w:rsidRPr="00BF0D01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А</w:t>
      </w:r>
      <w:proofErr w:type="spellEnd"/>
      <w:r w:rsidRPr="00BF0D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зни» в течение 2018-2019 учебного года будут продолжены мероприятия по проведению уроков на базе мультимедийного Исторического парка «Россия - Моя история». С целью привития  </w:t>
      </w:r>
      <w:r w:rsidRPr="00F033BF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ы детско-семейного чтения</w:t>
      </w:r>
      <w:r w:rsidRPr="00BF0D01">
        <w:rPr>
          <w:rFonts w:ascii="Calibri" w:eastAsia="Calibri" w:hAnsi="Calibri" w:cs="Times New Roman"/>
          <w:lang w:eastAsia="en-US"/>
        </w:rPr>
        <w:t xml:space="preserve">  </w:t>
      </w:r>
      <w:r w:rsidRPr="00BF0D01">
        <w:rPr>
          <w:rFonts w:ascii="Times New Roman" w:eastAsia="Calibri" w:hAnsi="Times New Roman" w:cs="Times New Roman"/>
          <w:sz w:val="24"/>
          <w:szCs w:val="24"/>
          <w:lang w:eastAsia="en-US"/>
        </w:rPr>
        <w:t>будет</w:t>
      </w:r>
      <w:r w:rsidRPr="00BF0D01">
        <w:rPr>
          <w:rFonts w:ascii="Calibri" w:eastAsia="Calibri" w:hAnsi="Calibri" w:cs="Times New Roman"/>
          <w:lang w:eastAsia="en-US"/>
        </w:rPr>
        <w:t xml:space="preserve"> </w:t>
      </w:r>
      <w:r w:rsidRPr="00BF0D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ована совместная работа библиотеки МАОУ Гагаринская СОШ, Гагаринского ДК («клубы по интересам»), а так же организована работа по популяризации </w:t>
      </w:r>
      <w:proofErr w:type="spellStart"/>
      <w:r w:rsidRPr="00BF0D01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жения</w:t>
      </w:r>
      <w:proofErr w:type="spellEnd"/>
      <w:r w:rsidRPr="00BF0D01">
        <w:rPr>
          <w:rFonts w:ascii="Times New Roman" w:eastAsia="Calibri" w:hAnsi="Times New Roman" w:cs="Times New Roman"/>
          <w:sz w:val="24"/>
          <w:szCs w:val="24"/>
          <w:lang w:eastAsia="en-US"/>
        </w:rPr>
        <w:t>: профилактика заболеваний, культура питания, динамическая активность, информационная защищённость, безопасное поведение.</w:t>
      </w:r>
    </w:p>
    <w:p w:rsidR="0007258B" w:rsidRPr="00DF23AB" w:rsidRDefault="00B77ACA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 старшем уровне образования</w:t>
      </w:r>
      <w:r w:rsidR="0007258B" w:rsidRPr="00DF23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реализуются программы 2-х направлений: общеобразовательная и профильная</w:t>
      </w:r>
      <w:r w:rsidR="00D705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07258B" w:rsidRPr="000B21FE" w:rsidRDefault="0007258B" w:rsidP="00142781">
      <w:pPr>
        <w:widowControl w:val="0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  <w:u w:val="single"/>
        </w:rPr>
        <w:t>Общеобразовательная программа:</w:t>
      </w:r>
    </w:p>
    <w:p w:rsidR="0007258B" w:rsidRPr="00D03B8F" w:rsidRDefault="0007258B" w:rsidP="00142781">
      <w:pPr>
        <w:pStyle w:val="a4"/>
        <w:numPr>
          <w:ilvl w:val="0"/>
          <w:numId w:val="20"/>
        </w:numPr>
        <w:tabs>
          <w:tab w:val="clear" w:pos="720"/>
          <w:tab w:val="num" w:pos="0"/>
          <w:tab w:val="num" w:pos="360"/>
          <w:tab w:val="num" w:pos="19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95B">
        <w:rPr>
          <w:rFonts w:ascii="Times New Roman" w:hAnsi="Times New Roman" w:cs="Times New Roman"/>
          <w:sz w:val="24"/>
          <w:szCs w:val="24"/>
        </w:rPr>
        <w:t xml:space="preserve"> «Математика»  в 10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A6E26">
        <w:rPr>
          <w:rFonts w:ascii="Times New Roman" w:hAnsi="Times New Roman" w:cs="Times New Roman"/>
          <w:sz w:val="24"/>
          <w:szCs w:val="24"/>
        </w:rPr>
        <w:t xml:space="preserve"> и</w:t>
      </w:r>
      <w:r w:rsidRPr="008E395B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395B">
        <w:rPr>
          <w:rFonts w:ascii="Times New Roman" w:hAnsi="Times New Roman" w:cs="Times New Roman"/>
          <w:sz w:val="24"/>
          <w:szCs w:val="24"/>
        </w:rPr>
        <w:t xml:space="preserve"> классах представлена  учебными предметами «Алгебра и начала анализа», «Геометрия».</w:t>
      </w:r>
    </w:p>
    <w:p w:rsidR="0007258B" w:rsidRPr="0007258B" w:rsidRDefault="0007258B" w:rsidP="00142781">
      <w:pPr>
        <w:pStyle w:val="a4"/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58B">
        <w:rPr>
          <w:rFonts w:ascii="Times New Roman" w:hAnsi="Times New Roman" w:cs="Times New Roman"/>
          <w:sz w:val="24"/>
          <w:szCs w:val="24"/>
        </w:rPr>
        <w:t>Учебный  предмет «Обществознание» преподается с включением тем по экономике и праву.</w:t>
      </w:r>
    </w:p>
    <w:p w:rsidR="0007258B" w:rsidRPr="008E395B" w:rsidRDefault="0007258B" w:rsidP="00142781">
      <w:pPr>
        <w:pStyle w:val="a4"/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95B">
        <w:rPr>
          <w:rFonts w:ascii="Times New Roman" w:hAnsi="Times New Roman" w:cs="Times New Roman"/>
          <w:sz w:val="24"/>
          <w:szCs w:val="24"/>
        </w:rPr>
        <w:t xml:space="preserve">В целях повышения качества образования  по предметам 3 часа вариативной части учебного  плана в общеобразовательном  классе распределяются следующим образом: </w:t>
      </w:r>
    </w:p>
    <w:p w:rsidR="00D03B8F" w:rsidRDefault="00DA6E26" w:rsidP="00142781">
      <w:pPr>
        <w:pStyle w:val="a4"/>
        <w:tabs>
          <w:tab w:val="num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3B8F">
        <w:rPr>
          <w:rFonts w:ascii="Times New Roman" w:hAnsi="Times New Roman" w:cs="Times New Roman"/>
          <w:sz w:val="24"/>
          <w:szCs w:val="24"/>
        </w:rPr>
        <w:t>н</w:t>
      </w:r>
      <w:r w:rsidR="00D03B8F" w:rsidRPr="008E395B">
        <w:rPr>
          <w:rFonts w:ascii="Times New Roman" w:hAnsi="Times New Roman" w:cs="Times New Roman"/>
          <w:sz w:val="24"/>
          <w:szCs w:val="24"/>
        </w:rPr>
        <w:t>а преподавание предмета «Алгебра и начала анализа» - 1 час (реализуется 5-ти час</w:t>
      </w:r>
      <w:r>
        <w:rPr>
          <w:rFonts w:ascii="Times New Roman" w:hAnsi="Times New Roman" w:cs="Times New Roman"/>
          <w:sz w:val="24"/>
          <w:szCs w:val="24"/>
        </w:rPr>
        <w:t xml:space="preserve">овая программа </w:t>
      </w:r>
      <w:r w:rsidR="00D03B8F">
        <w:rPr>
          <w:rFonts w:ascii="Times New Roman" w:hAnsi="Times New Roman" w:cs="Times New Roman"/>
          <w:sz w:val="24"/>
          <w:szCs w:val="24"/>
        </w:rPr>
        <w:t xml:space="preserve"> А.Г. Мордковича, </w:t>
      </w:r>
      <w:r w:rsidR="0007258B">
        <w:rPr>
          <w:rFonts w:ascii="Times New Roman" w:hAnsi="Times New Roman" w:cs="Times New Roman"/>
          <w:sz w:val="24"/>
          <w:szCs w:val="24"/>
        </w:rPr>
        <w:t>н</w:t>
      </w:r>
      <w:r w:rsidR="0007258B" w:rsidRPr="008E395B">
        <w:rPr>
          <w:rFonts w:ascii="Times New Roman" w:hAnsi="Times New Roman" w:cs="Times New Roman"/>
          <w:sz w:val="24"/>
          <w:szCs w:val="24"/>
        </w:rPr>
        <w:t>а преподавание предмета «Русский язык» - 1 час</w:t>
      </w:r>
      <w:proofErr w:type="gramEnd"/>
    </w:p>
    <w:p w:rsidR="00DA6E26" w:rsidRDefault="00D03B8F" w:rsidP="00142781">
      <w:pPr>
        <w:pStyle w:val="a4"/>
        <w:tabs>
          <w:tab w:val="num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7258B" w:rsidRPr="008E395B">
        <w:rPr>
          <w:rFonts w:ascii="Times New Roman" w:hAnsi="Times New Roman" w:cs="Times New Roman"/>
          <w:sz w:val="24"/>
          <w:szCs w:val="24"/>
        </w:rPr>
        <w:t>реализуется 2-х часовая программа по русскому языку. 10-11 классы А.И.</w:t>
      </w:r>
      <w:r w:rsidR="00DA6E26">
        <w:rPr>
          <w:rFonts w:ascii="Times New Roman" w:hAnsi="Times New Roman" w:cs="Times New Roman"/>
          <w:sz w:val="24"/>
          <w:szCs w:val="24"/>
        </w:rPr>
        <w:t xml:space="preserve">Власенковой). </w:t>
      </w:r>
    </w:p>
    <w:p w:rsidR="0007258B" w:rsidRPr="008E395B" w:rsidRDefault="00DA6E26" w:rsidP="00142781">
      <w:pPr>
        <w:pStyle w:val="a4"/>
        <w:tabs>
          <w:tab w:val="num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</w:t>
      </w:r>
      <w:r w:rsidR="0007258B" w:rsidRPr="008E395B">
        <w:rPr>
          <w:rFonts w:ascii="Times New Roman" w:hAnsi="Times New Roman" w:cs="Times New Roman"/>
          <w:sz w:val="24"/>
          <w:szCs w:val="24"/>
        </w:rPr>
        <w:t>а изучение элективных курсов по выбору учащихся, направленных на углубление и расширение знаний по предметам, входящи</w:t>
      </w:r>
      <w:r w:rsidR="0007258B">
        <w:rPr>
          <w:rFonts w:ascii="Times New Roman" w:hAnsi="Times New Roman" w:cs="Times New Roman"/>
          <w:sz w:val="24"/>
          <w:szCs w:val="24"/>
        </w:rPr>
        <w:t>м в базисный учебный план школ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5473"/>
        <w:gridCol w:w="3157"/>
      </w:tblGrid>
      <w:tr w:rsidR="0007258B" w:rsidRPr="00421546" w:rsidTr="003F7F6B">
        <w:trPr>
          <w:jc w:val="center"/>
        </w:trPr>
        <w:tc>
          <w:tcPr>
            <w:tcW w:w="941" w:type="dxa"/>
          </w:tcPr>
          <w:p w:rsidR="0007258B" w:rsidRPr="008F007F" w:rsidRDefault="0007258B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07258B" w:rsidRPr="008F007F" w:rsidRDefault="0007258B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07258B" w:rsidRPr="008F007F" w:rsidRDefault="008F007F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9E">
              <w:rPr>
                <w:rFonts w:ascii="Times New Roman" w:hAnsi="Times New Roman" w:cs="Times New Roman"/>
                <w:sz w:val="24"/>
                <w:szCs w:val="24"/>
              </w:rPr>
              <w:t>«Уголовное право. История, правоведение» автор Н.И.Еременко</w:t>
            </w:r>
          </w:p>
        </w:tc>
        <w:tc>
          <w:tcPr>
            <w:tcW w:w="3157" w:type="dxa"/>
          </w:tcPr>
          <w:p w:rsidR="0007258B" w:rsidRPr="008F007F" w:rsidRDefault="0007258B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8F007F" w:rsidRPr="00421546" w:rsidTr="008F007F">
        <w:trPr>
          <w:trHeight w:val="439"/>
          <w:jc w:val="center"/>
        </w:trPr>
        <w:tc>
          <w:tcPr>
            <w:tcW w:w="941" w:type="dxa"/>
          </w:tcPr>
          <w:p w:rsidR="008F007F" w:rsidRPr="008F007F" w:rsidRDefault="008F007F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473" w:type="dxa"/>
          </w:tcPr>
          <w:p w:rsidR="008F007F" w:rsidRPr="008F007F" w:rsidRDefault="008F007F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. Экономика, правоведение» автор Н.И.Еременко</w:t>
            </w:r>
          </w:p>
        </w:tc>
        <w:tc>
          <w:tcPr>
            <w:tcW w:w="3157" w:type="dxa"/>
          </w:tcPr>
          <w:p w:rsidR="008F007F" w:rsidRPr="008F007F" w:rsidRDefault="008F007F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</w:tbl>
    <w:p w:rsidR="00166515" w:rsidRDefault="009E253F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7258B" w:rsidRPr="00D115E0">
        <w:rPr>
          <w:rFonts w:ascii="Times New Roman" w:hAnsi="Times New Roman" w:cs="Times New Roman"/>
          <w:b/>
          <w:sz w:val="24"/>
          <w:szCs w:val="24"/>
        </w:rPr>
        <w:t>Профильное обучение</w:t>
      </w:r>
      <w:r w:rsidR="0007258B" w:rsidRPr="00E13A9E">
        <w:rPr>
          <w:rFonts w:ascii="Times New Roman" w:hAnsi="Times New Roman" w:cs="Times New Roman"/>
          <w:sz w:val="24"/>
          <w:szCs w:val="24"/>
        </w:rPr>
        <w:t xml:space="preserve"> позволяет за счет изменений в структуре, содержании и организации образовательного процесса более полно учитывать интересы, склонности и способности учащихся, создавать условия для обучения старшеклассников в соответствии с их интересами и профессиональными намерениями в отношении продолжения образования после окончания средней школы. В соответствии с Концепцией профильного обучения, распоряжением Правительства Тюменской области от 22.10.2012 №2162-рп «О мерах по дальнейшему развитию в Тюменской области системы выявления и подд</w:t>
      </w:r>
      <w:r w:rsidR="00D03B8F">
        <w:rPr>
          <w:rFonts w:ascii="Times New Roman" w:hAnsi="Times New Roman" w:cs="Times New Roman"/>
          <w:sz w:val="24"/>
          <w:szCs w:val="24"/>
        </w:rPr>
        <w:t xml:space="preserve">ержки талантливых детей». </w:t>
      </w:r>
    </w:p>
    <w:p w:rsidR="0007258B" w:rsidRDefault="00D03B8F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</w:t>
      </w:r>
      <w:r w:rsidR="00F2336F">
        <w:rPr>
          <w:rFonts w:ascii="Times New Roman" w:hAnsi="Times New Roman" w:cs="Times New Roman"/>
          <w:sz w:val="24"/>
          <w:szCs w:val="24"/>
        </w:rPr>
        <w:t>ь</w:t>
      </w:r>
      <w:r w:rsidR="0007258B" w:rsidRPr="00E13A9E">
        <w:rPr>
          <w:rFonts w:ascii="Times New Roman" w:hAnsi="Times New Roman" w:cs="Times New Roman"/>
          <w:sz w:val="24"/>
          <w:szCs w:val="24"/>
        </w:rPr>
        <w:t xml:space="preserve"> для учащихся старшей ступени</w:t>
      </w:r>
      <w:r w:rsidR="00DA6E26">
        <w:rPr>
          <w:rFonts w:ascii="Times New Roman" w:hAnsi="Times New Roman" w:cs="Times New Roman"/>
          <w:sz w:val="24"/>
          <w:szCs w:val="24"/>
        </w:rPr>
        <w:t xml:space="preserve"> - социально-экономический (10б и 11б),</w:t>
      </w:r>
      <w:r w:rsidR="0007258B" w:rsidRPr="00E13A9E">
        <w:rPr>
          <w:rFonts w:ascii="Times New Roman" w:hAnsi="Times New Roman" w:cs="Times New Roman"/>
          <w:sz w:val="24"/>
          <w:szCs w:val="24"/>
        </w:rPr>
        <w:t xml:space="preserve"> был  определен школой с учетом </w:t>
      </w:r>
      <w:r>
        <w:rPr>
          <w:rFonts w:ascii="Times New Roman" w:hAnsi="Times New Roman" w:cs="Times New Roman"/>
          <w:sz w:val="24"/>
          <w:szCs w:val="24"/>
        </w:rPr>
        <w:t>интересов, склонностей и способностей</w:t>
      </w:r>
      <w:r w:rsidR="0007258B" w:rsidRPr="00E13A9E">
        <w:rPr>
          <w:rFonts w:ascii="Times New Roman" w:hAnsi="Times New Roman" w:cs="Times New Roman"/>
          <w:sz w:val="24"/>
          <w:szCs w:val="24"/>
        </w:rPr>
        <w:t xml:space="preserve"> учащихся и запросам их родителей</w:t>
      </w:r>
      <w:r w:rsidR="00DA6E26">
        <w:rPr>
          <w:rFonts w:ascii="Times New Roman" w:hAnsi="Times New Roman" w:cs="Times New Roman"/>
          <w:sz w:val="24"/>
          <w:szCs w:val="24"/>
        </w:rPr>
        <w:t>.</w:t>
      </w:r>
      <w:r w:rsidR="00421546">
        <w:rPr>
          <w:rFonts w:ascii="Times New Roman" w:hAnsi="Times New Roman" w:cs="Times New Roman"/>
          <w:sz w:val="24"/>
          <w:szCs w:val="24"/>
        </w:rPr>
        <w:t xml:space="preserve"> </w:t>
      </w:r>
      <w:r w:rsidR="00D115E0">
        <w:rPr>
          <w:rFonts w:ascii="Times New Roman" w:hAnsi="Times New Roman" w:cs="Times New Roman"/>
          <w:sz w:val="24"/>
          <w:szCs w:val="24"/>
        </w:rPr>
        <w:t>Профильными предметами являются: математика и обществознание.</w:t>
      </w:r>
    </w:p>
    <w:p w:rsidR="00166515" w:rsidRPr="00166515" w:rsidRDefault="00166515" w:rsidP="00142781">
      <w:pPr>
        <w:pStyle w:val="a3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515">
        <w:rPr>
          <w:rFonts w:ascii="Times New Roman" w:eastAsia="Times New Roman" w:hAnsi="Times New Roman" w:cs="Times New Roman"/>
          <w:bCs/>
          <w:sz w:val="24"/>
          <w:szCs w:val="24"/>
        </w:rPr>
        <w:t>Главная цель создания класса  социально-экономического профиля</w:t>
      </w:r>
      <w:r w:rsidRPr="00166515">
        <w:rPr>
          <w:rFonts w:ascii="Times New Roman" w:eastAsia="Times New Roman" w:hAnsi="Times New Roman" w:cs="Times New Roman"/>
          <w:sz w:val="24"/>
          <w:szCs w:val="24"/>
        </w:rPr>
        <w:t> – организация практико-ориентированной образовательной среды, направленной:</w:t>
      </w:r>
    </w:p>
    <w:p w:rsidR="00166515" w:rsidRPr="00166515" w:rsidRDefault="00166515" w:rsidP="0014278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515">
        <w:rPr>
          <w:rFonts w:ascii="Times New Roman" w:eastAsia="Times New Roman" w:hAnsi="Times New Roman" w:cs="Times New Roman"/>
          <w:sz w:val="24"/>
          <w:szCs w:val="24"/>
        </w:rPr>
        <w:t>— на подготовку школьников к поступлению и последующему обучению в вузах по социально-экономическим специальностям;</w:t>
      </w:r>
    </w:p>
    <w:p w:rsidR="00166515" w:rsidRPr="00166515" w:rsidRDefault="00166515" w:rsidP="0014278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515">
        <w:rPr>
          <w:rFonts w:ascii="Times New Roman" w:eastAsia="Times New Roman" w:hAnsi="Times New Roman" w:cs="Times New Roman"/>
          <w:sz w:val="24"/>
          <w:szCs w:val="24"/>
        </w:rPr>
        <w:t>— на получение социально-экономических компетенций, необходимых для успешной социализации школьников во взрослой жизни и реализации жизненного потенциала.</w:t>
      </w:r>
    </w:p>
    <w:p w:rsidR="00AC40B5" w:rsidRPr="00184494" w:rsidRDefault="003A4626" w:rsidP="001427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84494" w:rsidRPr="00184494">
        <w:rPr>
          <w:rFonts w:ascii="Times New Roman" w:eastAsia="Times New Roman" w:hAnsi="Times New Roman" w:cs="Times New Roman"/>
          <w:sz w:val="24"/>
          <w:szCs w:val="24"/>
        </w:rPr>
        <w:t>В связи с тем, что значительной части обучающихся профильного класса для поступления  кроме профильных курсов нужен русский язык,  на преподавание этой дисциплины отводится  1 час из элективных курсов д</w:t>
      </w:r>
      <w:r w:rsidR="00D115E0">
        <w:rPr>
          <w:rFonts w:ascii="Times New Roman" w:eastAsia="Times New Roman" w:hAnsi="Times New Roman" w:cs="Times New Roman"/>
          <w:sz w:val="24"/>
          <w:szCs w:val="24"/>
        </w:rPr>
        <w:t xml:space="preserve">ля обеспечения базового уровня, </w:t>
      </w:r>
      <w:r w:rsidR="00184494" w:rsidRPr="00184494">
        <w:rPr>
          <w:rFonts w:ascii="Times New Roman" w:eastAsia="Times New Roman" w:hAnsi="Times New Roman" w:cs="Times New Roman"/>
          <w:sz w:val="24"/>
          <w:szCs w:val="24"/>
        </w:rPr>
        <w:t xml:space="preserve">1 час - </w:t>
      </w:r>
      <w:r w:rsidR="00184494" w:rsidRPr="00184494">
        <w:rPr>
          <w:rFonts w:ascii="Times New Roman" w:eastAsia="Times New Roman" w:hAnsi="Times New Roman" w:cs="Times New Roman"/>
          <w:color w:val="000000"/>
          <w:sz w:val="24"/>
          <w:szCs w:val="24"/>
        </w:rPr>
        <w:t>  углубленное изучение отдельных предметов, ориентирован, в первую очередь, на подготовку выпускников школы к последующему профессиональному образованию.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701"/>
        <w:gridCol w:w="6237"/>
        <w:gridCol w:w="851"/>
      </w:tblGrid>
      <w:tr w:rsidR="00184494" w:rsidRPr="00421546" w:rsidTr="003F7F6B">
        <w:trPr>
          <w:jc w:val="center"/>
        </w:trPr>
        <w:tc>
          <w:tcPr>
            <w:tcW w:w="959" w:type="dxa"/>
            <w:vMerge w:val="restart"/>
          </w:tcPr>
          <w:p w:rsidR="00D03B8F" w:rsidRPr="00421546" w:rsidRDefault="00D03B8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5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D03B8F" w:rsidRPr="00421546" w:rsidRDefault="00D03B8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54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D03B8F" w:rsidRPr="00421546" w:rsidRDefault="00D03B8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селенная в алфавитном порядке» автор  </w:t>
            </w:r>
            <w:r w:rsidRPr="004215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Е. Н. Тихонова</w:t>
            </w:r>
          </w:p>
        </w:tc>
        <w:tc>
          <w:tcPr>
            <w:tcW w:w="851" w:type="dxa"/>
          </w:tcPr>
          <w:p w:rsidR="00D03B8F" w:rsidRPr="00421546" w:rsidRDefault="00D03B8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4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03B8F" w:rsidRPr="00421546" w:rsidTr="003F7F6B">
        <w:trPr>
          <w:jc w:val="center"/>
        </w:trPr>
        <w:tc>
          <w:tcPr>
            <w:tcW w:w="959" w:type="dxa"/>
            <w:vMerge/>
          </w:tcPr>
          <w:p w:rsidR="00D03B8F" w:rsidRPr="00421546" w:rsidRDefault="00D03B8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8F" w:rsidRPr="00421546" w:rsidRDefault="00184494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6237" w:type="dxa"/>
          </w:tcPr>
          <w:p w:rsidR="00D03B8F" w:rsidRPr="00421546" w:rsidRDefault="00184494" w:rsidP="0014278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5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ведение в менеджмент» автор </w:t>
            </w:r>
            <w:proofErr w:type="spellStart"/>
            <w:r w:rsidRPr="004215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Ф.Сизикова</w:t>
            </w:r>
            <w:proofErr w:type="spellEnd"/>
          </w:p>
        </w:tc>
        <w:tc>
          <w:tcPr>
            <w:tcW w:w="851" w:type="dxa"/>
          </w:tcPr>
          <w:p w:rsidR="00D03B8F" w:rsidRPr="00421546" w:rsidRDefault="00184494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4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025969" w:rsidRPr="00421546" w:rsidTr="00712EAD">
        <w:trPr>
          <w:jc w:val="center"/>
        </w:trPr>
        <w:tc>
          <w:tcPr>
            <w:tcW w:w="959" w:type="dxa"/>
            <w:vMerge w:val="restart"/>
          </w:tcPr>
          <w:p w:rsidR="00025969" w:rsidRPr="00421546" w:rsidRDefault="00025969" w:rsidP="001427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46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701" w:type="dxa"/>
          </w:tcPr>
          <w:p w:rsidR="00025969" w:rsidRPr="00421546" w:rsidRDefault="00025969" w:rsidP="001427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025969" w:rsidRPr="00421546" w:rsidRDefault="0002596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46">
              <w:rPr>
                <w:rFonts w:ascii="Times New Roman" w:hAnsi="Times New Roman" w:cs="Times New Roman"/>
                <w:sz w:val="24"/>
                <w:szCs w:val="24"/>
              </w:rPr>
              <w:t>«Речевой этикет» автор С.И.Львова</w:t>
            </w:r>
          </w:p>
        </w:tc>
        <w:tc>
          <w:tcPr>
            <w:tcW w:w="851" w:type="dxa"/>
          </w:tcPr>
          <w:p w:rsidR="00025969" w:rsidRPr="00421546" w:rsidRDefault="00025969" w:rsidP="001427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54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025969" w:rsidRPr="00421546" w:rsidTr="00712EAD">
        <w:trPr>
          <w:jc w:val="center"/>
        </w:trPr>
        <w:tc>
          <w:tcPr>
            <w:tcW w:w="959" w:type="dxa"/>
            <w:vMerge/>
          </w:tcPr>
          <w:p w:rsidR="00025969" w:rsidRPr="00421546" w:rsidRDefault="00025969" w:rsidP="001427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25969" w:rsidRPr="00421546" w:rsidRDefault="00025969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6237" w:type="dxa"/>
          </w:tcPr>
          <w:p w:rsidR="00025969" w:rsidRPr="00421546" w:rsidRDefault="00025969" w:rsidP="0014278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5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ведение в менеджмент» автор </w:t>
            </w:r>
            <w:proofErr w:type="spellStart"/>
            <w:r w:rsidRPr="004215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Ф.Сизикова</w:t>
            </w:r>
            <w:proofErr w:type="spellEnd"/>
          </w:p>
        </w:tc>
        <w:tc>
          <w:tcPr>
            <w:tcW w:w="851" w:type="dxa"/>
          </w:tcPr>
          <w:p w:rsidR="00025969" w:rsidRPr="00421546" w:rsidRDefault="00025969" w:rsidP="001427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54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1B346B" w:rsidRPr="001B346B" w:rsidRDefault="000B5322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322">
        <w:rPr>
          <w:rFonts w:ascii="Times New Roman" w:hAnsi="Times New Roman" w:cs="Times New Roman"/>
          <w:sz w:val="24"/>
          <w:szCs w:val="24"/>
        </w:rPr>
        <w:t xml:space="preserve">Изучение тематики национально-регионального содержания осуществляется при формировании учебно-тематических планов рабочих программ педагогов, которые самостоятельно определяют объем, порядок и время, отведенное на изучение указанных тем, с учетом возраста детей, особенностей класса и социокультурного окружения в рамках предметов: география, биология, история, литература, МХК. На изучение национально-регионального </w:t>
      </w:r>
      <w:r w:rsidRPr="000B5322">
        <w:rPr>
          <w:rFonts w:ascii="Times New Roman" w:hAnsi="Times New Roman" w:cs="Times New Roman"/>
          <w:sz w:val="24"/>
          <w:szCs w:val="24"/>
        </w:rPr>
        <w:lastRenderedPageBreak/>
        <w:t>содержания экологического и краеведческого направл</w:t>
      </w:r>
      <w:r w:rsidR="0007258B">
        <w:rPr>
          <w:rFonts w:ascii="Times New Roman" w:hAnsi="Times New Roman" w:cs="Times New Roman"/>
          <w:sz w:val="24"/>
          <w:szCs w:val="24"/>
        </w:rPr>
        <w:t>ения отводится 10</w:t>
      </w:r>
      <w:r w:rsidRPr="000B5322">
        <w:rPr>
          <w:rFonts w:ascii="Times New Roman" w:hAnsi="Times New Roman" w:cs="Times New Roman"/>
          <w:sz w:val="24"/>
          <w:szCs w:val="24"/>
        </w:rPr>
        <w:t>% времени от общего количества часов указанных общеобразовательных предметов. Реализация регионального компонента в учебных предметах 10 – 11 классов осуществляется на основе методического пособия «Реализация регионального компонента в содержании общеобразовательных предметов с 1-11 класс» часть 2, рекомендованного департаментом образования и науки Тюменской области ГАОУТО ДПО ТОГИРРО, 2014г.</w:t>
      </w:r>
    </w:p>
    <w:p w:rsidR="000B5322" w:rsidRPr="008F007F" w:rsidRDefault="000B5322" w:rsidP="0014278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07F">
        <w:rPr>
          <w:rFonts w:ascii="Times New Roman" w:hAnsi="Times New Roman" w:cs="Times New Roman"/>
          <w:sz w:val="24"/>
          <w:szCs w:val="24"/>
        </w:rPr>
        <w:t>Распределение часов по национально-региональному компоненту</w:t>
      </w:r>
    </w:p>
    <w:tbl>
      <w:tblPr>
        <w:tblW w:w="4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1398"/>
        <w:gridCol w:w="1006"/>
        <w:gridCol w:w="937"/>
        <w:gridCol w:w="1166"/>
        <w:gridCol w:w="1167"/>
      </w:tblGrid>
      <w:tr w:rsidR="000B5322" w:rsidRPr="008F007F" w:rsidTr="00DF23AB">
        <w:trPr>
          <w:jc w:val="center"/>
        </w:trPr>
        <w:tc>
          <w:tcPr>
            <w:tcW w:w="1651" w:type="pct"/>
            <w:vMerge w:val="restar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825" w:type="pct"/>
            <w:vMerge w:val="restar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2524" w:type="pct"/>
            <w:gridSpan w:val="4"/>
          </w:tcPr>
          <w:p w:rsidR="000B5322" w:rsidRPr="008F007F" w:rsidRDefault="00481F9A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5322" w:rsidRPr="008F007F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</w:tr>
      <w:tr w:rsidR="000B5322" w:rsidRPr="008F007F" w:rsidTr="00DF23AB">
        <w:trPr>
          <w:jc w:val="center"/>
        </w:trPr>
        <w:tc>
          <w:tcPr>
            <w:tcW w:w="1651" w:type="pct"/>
            <w:vMerge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</w:tc>
        <w:tc>
          <w:tcPr>
            <w:tcW w:w="553" w:type="pct"/>
            <w:vAlign w:val="center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</w:tc>
        <w:tc>
          <w:tcPr>
            <w:tcW w:w="688" w:type="pct"/>
            <w:vAlign w:val="center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689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0B5322" w:rsidRPr="008F007F" w:rsidTr="00DF23AB">
        <w:trPr>
          <w:jc w:val="center"/>
        </w:trPr>
        <w:tc>
          <w:tcPr>
            <w:tcW w:w="1651" w:type="pct"/>
            <w:vMerge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pct"/>
            <w:gridSpan w:val="4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0B5322" w:rsidRPr="008F007F" w:rsidTr="00DF23AB">
        <w:trPr>
          <w:jc w:val="center"/>
        </w:trPr>
        <w:tc>
          <w:tcPr>
            <w:tcW w:w="1651" w:type="pct"/>
            <w:vMerge w:val="restar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825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4" w:type="pct"/>
          </w:tcPr>
          <w:p w:rsidR="000B5322" w:rsidRPr="008F007F" w:rsidRDefault="00F2336F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</w:tcPr>
          <w:p w:rsidR="000B5322" w:rsidRPr="008F007F" w:rsidRDefault="00AC40B5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pct"/>
          </w:tcPr>
          <w:p w:rsidR="000B5322" w:rsidRPr="008F007F" w:rsidRDefault="00AC40B5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pct"/>
          </w:tcPr>
          <w:p w:rsidR="000B5322" w:rsidRPr="008F007F" w:rsidRDefault="00F2336F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5322" w:rsidRPr="008F007F" w:rsidTr="00DF23AB">
        <w:trPr>
          <w:jc w:val="center"/>
        </w:trPr>
        <w:tc>
          <w:tcPr>
            <w:tcW w:w="1651" w:type="pct"/>
            <w:vMerge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4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pct"/>
          </w:tcPr>
          <w:p w:rsidR="000B5322" w:rsidRPr="008F007F" w:rsidRDefault="00AC40B5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pct"/>
          </w:tcPr>
          <w:p w:rsidR="000B5322" w:rsidRPr="008F007F" w:rsidRDefault="00F2336F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5322" w:rsidRPr="008F007F" w:rsidTr="00DF23AB">
        <w:trPr>
          <w:jc w:val="center"/>
        </w:trPr>
        <w:tc>
          <w:tcPr>
            <w:tcW w:w="1651" w:type="pct"/>
            <w:vMerge w:val="restar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825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4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pct"/>
          </w:tcPr>
          <w:p w:rsidR="000B5322" w:rsidRPr="008F007F" w:rsidRDefault="00AC40B5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5322" w:rsidRPr="008F007F" w:rsidTr="00DF23AB">
        <w:trPr>
          <w:jc w:val="center"/>
        </w:trPr>
        <w:tc>
          <w:tcPr>
            <w:tcW w:w="1651" w:type="pct"/>
            <w:vMerge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4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9" w:type="pct"/>
          </w:tcPr>
          <w:p w:rsidR="000B5322" w:rsidRPr="008F007F" w:rsidRDefault="00AC40B5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5322" w:rsidRPr="008F007F" w:rsidTr="00DF23AB">
        <w:trPr>
          <w:jc w:val="center"/>
        </w:trPr>
        <w:tc>
          <w:tcPr>
            <w:tcW w:w="1651" w:type="pct"/>
            <w:vMerge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94" w:type="pct"/>
          </w:tcPr>
          <w:p w:rsidR="000B5322" w:rsidRPr="008F007F" w:rsidRDefault="00AC40B5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</w:tcPr>
          <w:p w:rsidR="000B5322" w:rsidRPr="008F007F" w:rsidRDefault="00AC40B5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pct"/>
          </w:tcPr>
          <w:p w:rsidR="000B5322" w:rsidRPr="008F007F" w:rsidRDefault="00AC40B5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pct"/>
          </w:tcPr>
          <w:p w:rsidR="000B5322" w:rsidRPr="008F007F" w:rsidRDefault="00AC40B5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23D49" w:rsidRDefault="00F23D49" w:rsidP="001427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3B79" w:rsidRPr="00421546" w:rsidRDefault="00BD3B79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1546">
        <w:rPr>
          <w:rFonts w:ascii="Times New Roman" w:hAnsi="Times New Roman" w:cs="Times New Roman"/>
          <w:sz w:val="24"/>
          <w:szCs w:val="24"/>
        </w:rPr>
        <w:t xml:space="preserve">Освоение общеобразовательной программы, в том числе отдельной её части или всего объёма учебного предмета, курса общеобразовательной программы, сопровождается промежуточной аттестацией </w:t>
      </w:r>
      <w:proofErr w:type="gramStart"/>
      <w:r w:rsidRPr="004215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1546">
        <w:rPr>
          <w:rFonts w:ascii="Times New Roman" w:hAnsi="Times New Roman" w:cs="Times New Roman"/>
          <w:sz w:val="24"/>
          <w:szCs w:val="24"/>
        </w:rPr>
        <w:t>.</w:t>
      </w:r>
    </w:p>
    <w:p w:rsidR="0093259B" w:rsidRDefault="00116FD8" w:rsidP="001427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7C"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 </w:t>
      </w:r>
      <w:proofErr w:type="gramStart"/>
      <w:r w:rsidRPr="00D44A7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44A7C">
        <w:rPr>
          <w:rFonts w:ascii="Times New Roman" w:hAnsi="Times New Roman" w:cs="Times New Roman"/>
          <w:b/>
          <w:sz w:val="24"/>
          <w:szCs w:val="24"/>
        </w:rPr>
        <w:t xml:space="preserve"> средней школы</w:t>
      </w:r>
      <w:r w:rsidR="00D44A7C" w:rsidRPr="00D44A7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9"/>
        <w:gridCol w:w="3542"/>
        <w:gridCol w:w="8"/>
        <w:gridCol w:w="3346"/>
      </w:tblGrid>
      <w:tr w:rsidR="00F2336F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ые компоненты</w:t>
            </w:r>
          </w:p>
          <w:p w:rsidR="00F2336F" w:rsidRPr="009E253F" w:rsidRDefault="00F2336F" w:rsidP="0014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учебные предметы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(базовый уровень)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(социально-</w:t>
            </w:r>
            <w:r w:rsidR="00166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номический</w:t>
            </w:r>
            <w:r w:rsidRPr="009E2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иль)</w:t>
            </w:r>
          </w:p>
          <w:p w:rsidR="00F2336F" w:rsidRPr="009E253F" w:rsidRDefault="00F2336F" w:rsidP="0014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01B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6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ирование в формате ЕГЭ</w:t>
            </w:r>
          </w:p>
        </w:tc>
      </w:tr>
      <w:tr w:rsidR="00166515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5" w:rsidRPr="009E253F" w:rsidRDefault="00166515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515" w:rsidRPr="009E253F" w:rsidRDefault="00166515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 итогам полугодия</w:t>
            </w:r>
            <w:r w:rsidRPr="009E253F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49001B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6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01B" w:rsidRPr="009E253F" w:rsidRDefault="00166515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ирование в формате ЕГЭ</w:t>
            </w:r>
          </w:p>
        </w:tc>
      </w:tr>
      <w:tr w:rsidR="0049001B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метрия </w:t>
            </w:r>
          </w:p>
        </w:tc>
        <w:tc>
          <w:tcPr>
            <w:tcW w:w="6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о, по билетам</w:t>
            </w:r>
          </w:p>
        </w:tc>
      </w:tr>
      <w:tr w:rsidR="00166515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5" w:rsidRPr="009E253F" w:rsidRDefault="00166515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6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515" w:rsidRPr="009E253F" w:rsidRDefault="00166515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F2336F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6F" w:rsidRPr="009E253F" w:rsidRDefault="00166515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</w:tr>
      <w:tr w:rsidR="00F2336F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6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6F" w:rsidRPr="009E253F" w:rsidRDefault="00166515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ирование в формате ЕГЭ</w:t>
            </w:r>
          </w:p>
        </w:tc>
      </w:tr>
      <w:tr w:rsidR="0049001B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6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49001B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6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49001B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6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49001B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6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01B" w:rsidRPr="009E253F" w:rsidRDefault="00166515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 итогам полугодия</w:t>
            </w:r>
            <w:r w:rsidRPr="009E253F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2336F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6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нормативов или  защита реферата</w:t>
            </w:r>
          </w:p>
        </w:tc>
      </w:tr>
      <w:tr w:rsidR="00F2336F" w:rsidRPr="009E253F" w:rsidTr="002A3FEE">
        <w:trPr>
          <w:trHeight w:val="537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6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6F" w:rsidRPr="009E253F" w:rsidRDefault="00904B52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 итогам полугодия</w:t>
            </w:r>
            <w:r w:rsidRPr="009E253F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2336F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6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6F" w:rsidRPr="009E253F" w:rsidRDefault="0049001B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</w:tr>
      <w:tr w:rsidR="00166515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5" w:rsidRPr="009E253F" w:rsidRDefault="00166515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515" w:rsidRPr="009E253F" w:rsidRDefault="00166515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 итогам полугодия</w:t>
            </w:r>
            <w:r w:rsidRPr="009E253F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515" w:rsidRPr="009E253F" w:rsidRDefault="00166515" w:rsidP="0014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2336F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49001B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 итогам полугодия</w:t>
            </w:r>
            <w:r w:rsidRPr="009E253F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2336F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лективные курсы</w:t>
            </w:r>
          </w:p>
        </w:tc>
        <w:tc>
          <w:tcPr>
            <w:tcW w:w="6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6F" w:rsidRPr="009E253F" w:rsidRDefault="0049001B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2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тметочный</w:t>
            </w:r>
            <w:proofErr w:type="spellEnd"/>
            <w:r w:rsidRPr="009E2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</w:t>
            </w:r>
          </w:p>
        </w:tc>
      </w:tr>
    </w:tbl>
    <w:p w:rsidR="00F2336F" w:rsidRPr="0049001B" w:rsidRDefault="0049001B" w:rsidP="0014278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1B">
        <w:rPr>
          <w:rFonts w:ascii="Times New Roman" w:hAnsi="Times New Roman" w:cs="Times New Roman"/>
          <w:sz w:val="24"/>
          <w:szCs w:val="24"/>
        </w:rPr>
        <w:t>Сроки, формы проведения и выбор предметов по выбору для сдачи на годовой промежуточной аттестации определяются в текущем учебном году на педагогическом совете при утверждении учебного плана на следующий учебный год и утверждаются приказом директора школы.</w:t>
      </w:r>
    </w:p>
    <w:p w:rsidR="000D1757" w:rsidRPr="000B21FE" w:rsidRDefault="00116FD8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1FE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ая итоговая аттестация обучающихся средней школы </w:t>
      </w:r>
      <w:r w:rsidRPr="000B21FE">
        <w:rPr>
          <w:rFonts w:ascii="Times New Roman" w:hAnsi="Times New Roman" w:cs="Times New Roman"/>
          <w:sz w:val="24"/>
          <w:szCs w:val="24"/>
        </w:rPr>
        <w:t>проводится в</w:t>
      </w:r>
      <w:r w:rsidR="00393DAB">
        <w:rPr>
          <w:rFonts w:ascii="Times New Roman" w:hAnsi="Times New Roman" w:cs="Times New Roman"/>
          <w:sz w:val="24"/>
          <w:szCs w:val="24"/>
        </w:rPr>
        <w:t xml:space="preserve"> </w:t>
      </w:r>
      <w:r w:rsidRPr="000B21FE">
        <w:rPr>
          <w:rFonts w:ascii="Times New Roman" w:hAnsi="Times New Roman" w:cs="Times New Roman"/>
          <w:sz w:val="24"/>
          <w:szCs w:val="24"/>
        </w:rPr>
        <w:t>формах, определяемых нормативно-правовой базой Министерства образования и науки Российской федерации и Департаментом по образованию и науке Тюменской области.</w:t>
      </w:r>
      <w:proofErr w:type="gramEnd"/>
    </w:p>
    <w:p w:rsidR="000D1757" w:rsidRPr="000B21FE" w:rsidRDefault="00116FD8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D1757" w:rsidRPr="000B21FE" w:rsidSect="00DF23AB">
          <w:pgSz w:w="11900" w:h="16840"/>
          <w:pgMar w:top="687" w:right="560" w:bottom="142" w:left="1140" w:header="720" w:footer="720" w:gutter="0"/>
          <w:cols w:space="720" w:equalWidth="0">
            <w:col w:w="10200"/>
          </w:cols>
          <w:noEndnote/>
        </w:sectPr>
      </w:pPr>
      <w:proofErr w:type="gramStart"/>
      <w:r w:rsidRPr="000B21FE">
        <w:rPr>
          <w:rFonts w:ascii="Times New Roman" w:hAnsi="Times New Roman" w:cs="Times New Roman"/>
          <w:i/>
          <w:iCs/>
          <w:color w:val="2E73B5"/>
          <w:sz w:val="24"/>
          <w:szCs w:val="24"/>
        </w:rPr>
        <w:t>Преподавание по всем предметам организовано по учебникам, рекомендованным Министерством образования и науки (Приказ Министерства образования и науки Российской Федерации (</w:t>
      </w:r>
      <w:proofErr w:type="spellStart"/>
      <w:r w:rsidRPr="000B21FE">
        <w:rPr>
          <w:rFonts w:ascii="Times New Roman" w:hAnsi="Times New Roman" w:cs="Times New Roman"/>
          <w:i/>
          <w:iCs/>
          <w:color w:val="2E73B5"/>
          <w:sz w:val="24"/>
          <w:szCs w:val="24"/>
        </w:rPr>
        <w:t>Минобрнауки</w:t>
      </w:r>
      <w:proofErr w:type="spellEnd"/>
      <w:r w:rsidRPr="000B21FE">
        <w:rPr>
          <w:rFonts w:ascii="Times New Roman" w:hAnsi="Times New Roman" w:cs="Times New Roman"/>
          <w:i/>
          <w:iCs/>
          <w:color w:val="2E73B5"/>
          <w:sz w:val="24"/>
          <w:szCs w:val="24"/>
        </w:rPr>
        <w:t xml:space="preserve"> России) от 31.03.2014 №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учебном процессе также могут использоваться учебники, входящие в перечень, утверждённый приказом </w:t>
      </w:r>
      <w:proofErr w:type="spellStart"/>
      <w:r w:rsidRPr="000B21FE">
        <w:rPr>
          <w:rFonts w:ascii="Times New Roman" w:hAnsi="Times New Roman" w:cs="Times New Roman"/>
          <w:i/>
          <w:iCs/>
          <w:color w:val="2E73B5"/>
          <w:sz w:val="24"/>
          <w:szCs w:val="24"/>
        </w:rPr>
        <w:t>Минобрнауки</w:t>
      </w:r>
      <w:proofErr w:type="spellEnd"/>
      <w:r w:rsidRPr="000B21FE">
        <w:rPr>
          <w:rFonts w:ascii="Times New Roman" w:hAnsi="Times New Roman" w:cs="Times New Roman"/>
          <w:i/>
          <w:iCs/>
          <w:color w:val="2E73B5"/>
          <w:sz w:val="24"/>
          <w:szCs w:val="24"/>
        </w:rPr>
        <w:t xml:space="preserve"> </w:t>
      </w:r>
      <w:proofErr w:type="spellStart"/>
      <w:r w:rsidRPr="000B21FE">
        <w:rPr>
          <w:rFonts w:ascii="Times New Roman" w:hAnsi="Times New Roman" w:cs="Times New Roman"/>
          <w:i/>
          <w:iCs/>
          <w:color w:val="2E73B5"/>
          <w:sz w:val="24"/>
          <w:szCs w:val="24"/>
        </w:rPr>
        <w:t>Россииот</w:t>
      </w:r>
      <w:proofErr w:type="spellEnd"/>
      <w:proofErr w:type="gramEnd"/>
      <w:r w:rsidRPr="000B21FE">
        <w:rPr>
          <w:rFonts w:ascii="Times New Roman" w:hAnsi="Times New Roman" w:cs="Times New Roman"/>
          <w:i/>
          <w:iCs/>
          <w:color w:val="2E73B5"/>
          <w:sz w:val="24"/>
          <w:szCs w:val="24"/>
        </w:rPr>
        <w:t xml:space="preserve"> </w:t>
      </w:r>
      <w:proofErr w:type="gramStart"/>
      <w:r w:rsidRPr="000B21FE">
        <w:rPr>
          <w:rFonts w:ascii="Times New Roman" w:hAnsi="Times New Roman" w:cs="Times New Roman"/>
          <w:i/>
          <w:iCs/>
          <w:color w:val="2E73B5"/>
          <w:sz w:val="24"/>
          <w:szCs w:val="24"/>
        </w:rPr>
        <w:t xml:space="preserve">05.09.2013 №1047, а также учебные пособия, изданные организациями, входящими в перечень организаций, утверждённый приказом </w:t>
      </w:r>
      <w:proofErr w:type="spellStart"/>
      <w:r w:rsidRPr="000B21FE">
        <w:rPr>
          <w:rFonts w:ascii="Times New Roman" w:hAnsi="Times New Roman" w:cs="Times New Roman"/>
          <w:i/>
          <w:iCs/>
          <w:color w:val="2E73B5"/>
          <w:sz w:val="24"/>
          <w:szCs w:val="24"/>
        </w:rPr>
        <w:t>Минобрнауки</w:t>
      </w:r>
      <w:proofErr w:type="spellEnd"/>
      <w:r w:rsidRPr="000B21FE">
        <w:rPr>
          <w:rFonts w:ascii="Times New Roman" w:hAnsi="Times New Roman" w:cs="Times New Roman"/>
          <w:i/>
          <w:iCs/>
          <w:color w:val="2E73B5"/>
          <w:sz w:val="24"/>
          <w:szCs w:val="24"/>
        </w:rPr>
        <w:t xml:space="preserve"> России от 14.12.2009 №729, с изменениями, утверждёнными приказом </w:t>
      </w:r>
      <w:proofErr w:type="spellStart"/>
      <w:r w:rsidRPr="000B21FE">
        <w:rPr>
          <w:rFonts w:ascii="Times New Roman" w:hAnsi="Times New Roman" w:cs="Times New Roman"/>
          <w:i/>
          <w:iCs/>
          <w:color w:val="2E73B5"/>
          <w:sz w:val="24"/>
          <w:szCs w:val="24"/>
        </w:rPr>
        <w:t>Минобрнауки</w:t>
      </w:r>
      <w:proofErr w:type="spellEnd"/>
      <w:r w:rsidRPr="000B21FE">
        <w:rPr>
          <w:rFonts w:ascii="Times New Roman" w:hAnsi="Times New Roman" w:cs="Times New Roman"/>
          <w:i/>
          <w:iCs/>
          <w:color w:val="2E73B5"/>
          <w:sz w:val="24"/>
          <w:szCs w:val="24"/>
        </w:rPr>
        <w:t xml:space="preserve"> России от 13.01.2011 №2 (письмо </w:t>
      </w:r>
      <w:proofErr w:type="spellStart"/>
      <w:r w:rsidRPr="000B21FE">
        <w:rPr>
          <w:rFonts w:ascii="Times New Roman" w:hAnsi="Times New Roman" w:cs="Times New Roman"/>
          <w:i/>
          <w:iCs/>
          <w:color w:val="2E73B5"/>
          <w:sz w:val="24"/>
          <w:szCs w:val="24"/>
        </w:rPr>
        <w:t>Минобрнауки</w:t>
      </w:r>
      <w:proofErr w:type="spellEnd"/>
      <w:r w:rsidRPr="000B21FE">
        <w:rPr>
          <w:rFonts w:ascii="Times New Roman" w:hAnsi="Times New Roman" w:cs="Times New Roman"/>
          <w:i/>
          <w:iCs/>
          <w:color w:val="2E73B5"/>
          <w:sz w:val="24"/>
          <w:szCs w:val="24"/>
        </w:rPr>
        <w:t xml:space="preserve"> России от 29.04.2014 №</w:t>
      </w:r>
      <w:r w:rsidR="002A3FEE">
        <w:rPr>
          <w:rFonts w:ascii="Times New Roman" w:hAnsi="Times New Roman" w:cs="Times New Roman"/>
          <w:i/>
          <w:iCs/>
          <w:color w:val="2E73B5"/>
          <w:sz w:val="24"/>
          <w:szCs w:val="24"/>
        </w:rPr>
        <w:t>08-548</w:t>
      </w:r>
      <w:r w:rsidR="00421546">
        <w:rPr>
          <w:rFonts w:ascii="Times New Roman" w:hAnsi="Times New Roman" w:cs="Times New Roman"/>
          <w:i/>
          <w:iCs/>
          <w:color w:val="2E73B5"/>
          <w:sz w:val="24"/>
          <w:szCs w:val="24"/>
        </w:rPr>
        <w:t>.</w:t>
      </w:r>
      <w:proofErr w:type="gramEnd"/>
    </w:p>
    <w:p w:rsidR="000F21D2" w:rsidRDefault="000F21D2" w:rsidP="000F21D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4" w:name="page55"/>
      <w:bookmarkEnd w:id="14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№1</w:t>
      </w:r>
    </w:p>
    <w:p w:rsidR="00841521" w:rsidRDefault="00841521" w:rsidP="008415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841521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Внеурочная деятельность 1-8 классы</w:t>
      </w:r>
    </w:p>
    <w:p w:rsidR="00841521" w:rsidRPr="00E53A8D" w:rsidRDefault="00841521" w:rsidP="00E53A8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урочная деятельность в рамках ФГОС направлена на достижение планируемых результатов освоения основной образовательной программы начального и основного общего образования, является механизмом, обеспечивающим взаимосвязь и преемственность общего и дополнительного образования, способствует формированию соответствующих предметных, </w:t>
      </w:r>
      <w:proofErr w:type="spellStart"/>
      <w:r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>, социальных компетенций и личностного развития детей.</w:t>
      </w:r>
    </w:p>
    <w:p w:rsidR="00841521" w:rsidRPr="00E53A8D" w:rsidRDefault="00841521" w:rsidP="00E53A8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Задачи выстраивания внеурочной деятельности заключаются в следующем</w:t>
      </w:r>
      <w:r w:rsidRPr="00E53A8D">
        <w:rPr>
          <w:rFonts w:ascii="Times New Roman" w:eastAsia="Helvetica" w:hAnsi="Times New Roman" w:cs="Times New Roman"/>
          <w:sz w:val="24"/>
          <w:szCs w:val="24"/>
        </w:rPr>
        <w:t>:</w:t>
      </w:r>
    </w:p>
    <w:p w:rsidR="00841521" w:rsidRPr="00E53A8D" w:rsidRDefault="00841521" w:rsidP="00E53A8D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создать все необходимые условия детям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чтобы узнать и попробовать себя в разных сферах реализации потенциала способносте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841521" w:rsidRPr="00E53A8D" w:rsidRDefault="00841521" w:rsidP="00E53A8D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Helvetica" w:hAnsi="Times New Roman" w:cs="Times New Roman"/>
          <w:sz w:val="24"/>
          <w:szCs w:val="24"/>
        </w:rPr>
        <w:t xml:space="preserve">- 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выявить или сформировать конструктивный интерес к определённому виду деятельности </w:t>
      </w:r>
      <w:r w:rsidRPr="00E53A8D">
        <w:rPr>
          <w:rFonts w:ascii="Times New Roman" w:eastAsia="Helvetica" w:hAnsi="Times New Roman" w:cs="Times New Roman"/>
          <w:sz w:val="24"/>
          <w:szCs w:val="24"/>
        </w:rPr>
        <w:t>(</w:t>
      </w:r>
      <w:r w:rsidRPr="00E53A8D">
        <w:rPr>
          <w:rFonts w:ascii="Times New Roman" w:eastAsia="Arial" w:hAnsi="Times New Roman" w:cs="Times New Roman"/>
          <w:sz w:val="24"/>
          <w:szCs w:val="24"/>
        </w:rPr>
        <w:t>вовлечь ребёнка в продуктивную практику</w:t>
      </w:r>
      <w:r w:rsidRPr="00E53A8D">
        <w:rPr>
          <w:rFonts w:ascii="Times New Roman" w:eastAsia="Helvetica" w:hAnsi="Times New Roman" w:cs="Times New Roman"/>
          <w:sz w:val="24"/>
          <w:szCs w:val="24"/>
        </w:rPr>
        <w:t>),</w:t>
      </w:r>
    </w:p>
    <w:p w:rsidR="00841521" w:rsidRPr="00E53A8D" w:rsidRDefault="00841521" w:rsidP="00E53A8D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оказать своевременную поддержку и способствовать максимальному раскрытию таланта ребёнка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841521" w:rsidRPr="00E53A8D" w:rsidRDefault="00841521" w:rsidP="00E53A8D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 xml:space="preserve">- задействовать </w:t>
      </w:r>
      <w:r w:rsidRPr="00E53A8D">
        <w:rPr>
          <w:rFonts w:ascii="Times New Roman" w:eastAsia="Helvetica" w:hAnsi="Times New Roman" w:cs="Times New Roman"/>
          <w:sz w:val="24"/>
          <w:szCs w:val="24"/>
        </w:rPr>
        <w:t>(</w:t>
      </w:r>
      <w:r w:rsidRPr="00E53A8D">
        <w:rPr>
          <w:rFonts w:ascii="Times New Roman" w:eastAsia="Arial" w:hAnsi="Times New Roman" w:cs="Times New Roman"/>
          <w:sz w:val="24"/>
          <w:szCs w:val="24"/>
        </w:rPr>
        <w:t>создать</w:t>
      </w:r>
      <w:r w:rsidRPr="00E53A8D">
        <w:rPr>
          <w:rFonts w:ascii="Times New Roman" w:eastAsia="Helvetica" w:hAnsi="Times New Roman" w:cs="Times New Roman"/>
          <w:sz w:val="24"/>
          <w:szCs w:val="24"/>
        </w:rPr>
        <w:t>)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требуемые ресурсы для реализации потенциала каждого ребёнка через построение оптимального образовательного маршрута учебной и вне учебной деятельности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841521" w:rsidRPr="00E53A8D" w:rsidRDefault="00841521" w:rsidP="00E53A8D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способствовать полноценному достижению планируемых предметных</w:t>
      </w:r>
      <w:r w:rsidRPr="00E53A8D">
        <w:rPr>
          <w:rFonts w:ascii="Times New Roman" w:eastAsia="Helvetica" w:hAnsi="Times New Roman" w:cs="Times New Roman"/>
          <w:sz w:val="24"/>
          <w:szCs w:val="24"/>
        </w:rPr>
        <w:t xml:space="preserve">, </w:t>
      </w:r>
      <w:proofErr w:type="spellStart"/>
      <w:r w:rsidRPr="00E53A8D">
        <w:rPr>
          <w:rFonts w:ascii="Times New Roman" w:eastAsia="Arial" w:hAnsi="Times New Roman" w:cs="Times New Roman"/>
          <w:sz w:val="24"/>
          <w:szCs w:val="24"/>
        </w:rPr>
        <w:t>метапредметных</w:t>
      </w:r>
      <w:proofErr w:type="spellEnd"/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личностных результатов развития обучающихся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841521" w:rsidRPr="00E53A8D" w:rsidRDefault="00841521" w:rsidP="00E53A8D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обеспечить конкурентоспособность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готовность к самостоятельному построению и успешной реализации жизненной траектории после окончания школы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841521" w:rsidRPr="00E53A8D" w:rsidRDefault="00841521" w:rsidP="00E53A8D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proofErr w:type="gramStart"/>
      <w:r w:rsidRPr="00E53A8D">
        <w:rPr>
          <w:rFonts w:ascii="Times New Roman" w:eastAsia="Arial" w:hAnsi="Times New Roman" w:cs="Times New Roman"/>
          <w:b/>
          <w:sz w:val="24"/>
          <w:szCs w:val="24"/>
        </w:rPr>
        <w:t>Внеурочная деятельность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осуществляется по направлениям</w:t>
      </w:r>
      <w:r w:rsidRPr="00E53A8D">
        <w:rPr>
          <w:rFonts w:ascii="Times New Roman" w:eastAsia="Helvetica" w:hAnsi="Times New Roman" w:cs="Times New Roman"/>
          <w:sz w:val="24"/>
          <w:szCs w:val="24"/>
        </w:rPr>
        <w:t>: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портивно</w:t>
      </w:r>
      <w:r w:rsidRPr="00E53A8D">
        <w:rPr>
          <w:rFonts w:ascii="Times New Roman" w:eastAsia="Helvetica" w:hAnsi="Times New Roman" w:cs="Times New Roman"/>
          <w:sz w:val="24"/>
          <w:szCs w:val="24"/>
        </w:rPr>
        <w:t>-</w:t>
      </w:r>
      <w:r w:rsidRPr="00E53A8D">
        <w:rPr>
          <w:rFonts w:ascii="Times New Roman" w:eastAsia="Arial" w:hAnsi="Times New Roman" w:cs="Times New Roman"/>
          <w:sz w:val="24"/>
          <w:szCs w:val="24"/>
        </w:rPr>
        <w:t>оздоровитель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духовно</w:t>
      </w:r>
      <w:r w:rsidRPr="00E53A8D">
        <w:rPr>
          <w:rFonts w:ascii="Times New Roman" w:eastAsia="Helvetica" w:hAnsi="Times New Roman" w:cs="Times New Roman"/>
          <w:sz w:val="24"/>
          <w:szCs w:val="24"/>
        </w:rPr>
        <w:t>-</w:t>
      </w:r>
      <w:r w:rsidRPr="00E53A8D">
        <w:rPr>
          <w:rFonts w:ascii="Times New Roman" w:eastAsia="Arial" w:hAnsi="Times New Roman" w:cs="Times New Roman"/>
          <w:sz w:val="24"/>
          <w:szCs w:val="24"/>
        </w:rPr>
        <w:t>нравствен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 xml:space="preserve">, </w:t>
      </w:r>
      <w:proofErr w:type="spellStart"/>
      <w:r w:rsidRPr="00E53A8D">
        <w:rPr>
          <w:rFonts w:ascii="Times New Roman" w:eastAsia="Arial" w:hAnsi="Times New Roman" w:cs="Times New Roman"/>
          <w:sz w:val="24"/>
          <w:szCs w:val="24"/>
        </w:rPr>
        <w:t>общеинтеллектуальное</w:t>
      </w:r>
      <w:proofErr w:type="spellEnd"/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общекультур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оциаль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в форме реализации практико</w:t>
      </w:r>
      <w:r w:rsidRPr="00E53A8D">
        <w:rPr>
          <w:rFonts w:ascii="Times New Roman" w:eastAsia="Helvetica" w:hAnsi="Times New Roman" w:cs="Times New Roman"/>
          <w:sz w:val="24"/>
          <w:szCs w:val="24"/>
        </w:rPr>
        <w:t>-</w:t>
      </w:r>
      <w:r w:rsidRPr="00E53A8D">
        <w:rPr>
          <w:rFonts w:ascii="Times New Roman" w:eastAsia="Arial" w:hAnsi="Times New Roman" w:cs="Times New Roman"/>
          <w:sz w:val="24"/>
          <w:szCs w:val="24"/>
        </w:rPr>
        <w:t>ориентированных проектов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исследован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разработок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а также с использованием образовательных возможностей экскурс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интеллектуальных игр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оревнован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олимпиад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школьного научного общества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предметных кружков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екц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тудий и т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  <w:r w:rsidRPr="00E53A8D">
        <w:rPr>
          <w:rFonts w:ascii="Times New Roman" w:eastAsia="Arial" w:hAnsi="Times New Roman" w:cs="Times New Roman"/>
          <w:sz w:val="24"/>
          <w:szCs w:val="24"/>
        </w:rPr>
        <w:t>д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End"/>
    </w:p>
    <w:p w:rsidR="00B67EF4" w:rsidRPr="00E53A8D" w:rsidRDefault="00B67EF4" w:rsidP="00E53A8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3A8D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с учетом интересов учащихся и возможностей МАОУ  Гагаринская СОШ. </w:t>
      </w:r>
    </w:p>
    <w:p w:rsidR="00B67EF4" w:rsidRPr="00E53A8D" w:rsidRDefault="00B67EF4" w:rsidP="00E53A8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3A8D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 используются возможности учреждений дополнительного образования (МАУ ЦДОД), спорта (</w:t>
      </w:r>
      <w:r w:rsidRPr="00E53A8D">
        <w:rPr>
          <w:rFonts w:ascii="Times New Roman" w:eastAsia="Times New Roman" w:hAnsi="Times New Roman" w:cs="Times New Roman"/>
          <w:sz w:val="24"/>
          <w:szCs w:val="24"/>
        </w:rPr>
        <w:t xml:space="preserve">МАОУ ДОД ДЮСШ, </w:t>
      </w:r>
      <w:r w:rsidRPr="00E53A8D">
        <w:rPr>
          <w:rFonts w:ascii="Times New Roman" w:hAnsi="Times New Roman" w:cs="Times New Roman"/>
          <w:sz w:val="24"/>
          <w:szCs w:val="24"/>
        </w:rPr>
        <w:t>ЦФОР), Гагаринского дома культуры и библиотеки. В период каникул для продолжения внеурочной деятельности используются возможности тематических площадок, организованных при Домах культурах администраций  сельских поселений.</w:t>
      </w:r>
    </w:p>
    <w:p w:rsidR="00B67EF4" w:rsidRPr="00E53A8D" w:rsidRDefault="00B67EF4" w:rsidP="00E53A8D">
      <w:pPr>
        <w:pStyle w:val="a3"/>
        <w:spacing w:line="36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E53A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лан внеурочной деятельности  состоит из двух частей - </w:t>
      </w:r>
      <w:r w:rsidRPr="00E53A8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это регулярные (5ч) и нерегулярные (3ч) занятия. Регулярные занятия</w:t>
      </w:r>
      <w:r w:rsidRPr="00E53A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оводятся 1 час в неделю по направлениям согласно расписанию с отражением в журнале внеурочной деятельности.</w:t>
      </w:r>
    </w:p>
    <w:p w:rsidR="00CD1BF7" w:rsidRDefault="00841521" w:rsidP="00CD1BF7">
      <w:pPr>
        <w:pStyle w:val="a3"/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3A8D">
        <w:rPr>
          <w:rFonts w:ascii="Times New Roman" w:hAnsi="Times New Roman" w:cs="Times New Roman"/>
          <w:sz w:val="24"/>
          <w:szCs w:val="24"/>
        </w:rPr>
        <w:lastRenderedPageBreak/>
        <w:t>В 5-8-х классах третий час предмета «Физическая культура» реализуется за счет внеаудиторной нагрузки на секции «Подвижные игры</w:t>
      </w:r>
      <w:r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В 5 </w:t>
      </w:r>
      <w:r w:rsidRPr="00E53A8D">
        <w:rPr>
          <w:rFonts w:ascii="Times New Roman" w:hAnsi="Times New Roman" w:cs="Times New Roman"/>
          <w:sz w:val="24"/>
          <w:szCs w:val="24"/>
        </w:rPr>
        <w:t xml:space="preserve">классе изучение «Основ духовно- нравственной культуры России» как логическое продолжение курса ОРКСЭ осуществляется в форме кружка. </w:t>
      </w:r>
      <w:r w:rsidR="00CD1BF7">
        <w:rPr>
          <w:rFonts w:ascii="Times New Roman" w:hAnsi="Times New Roman" w:cs="Times New Roman"/>
          <w:sz w:val="24"/>
          <w:szCs w:val="24"/>
        </w:rPr>
        <w:t>С целью развития интеллектуальных способностей и формированию ключевых компетенций учащихся в рамках обще-интеллектуального направления используются  развивающие игры в шашки, шахматы на переменах,  в лаборатории «</w:t>
      </w:r>
      <w:r w:rsidR="00CD1BF7" w:rsidRPr="00A076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CD1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D1BF7" w:rsidRPr="00A076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ледователь</w:t>
      </w:r>
      <w:r w:rsidR="00CD1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- конструктор «</w:t>
      </w:r>
      <w:proofErr w:type="spellStart"/>
      <w:r w:rsidR="00CD1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го</w:t>
      </w:r>
      <w:proofErr w:type="spellEnd"/>
      <w:r w:rsidR="00CD1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  <w:r w:rsidR="00CD1BF7" w:rsidRPr="00CD1BF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CD1BF7" w:rsidRPr="00E53A8D" w:rsidRDefault="00CD1BF7" w:rsidP="00CD1BF7">
      <w:pPr>
        <w:pStyle w:val="a3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Для организации различных видов внеурочной деятельности используются общешкольные помещения</w:t>
      </w:r>
      <w:r w:rsidRPr="00E53A8D">
        <w:rPr>
          <w:rFonts w:ascii="Times New Roman" w:eastAsia="Helvetica" w:hAnsi="Times New Roman" w:cs="Times New Roman"/>
          <w:sz w:val="24"/>
          <w:szCs w:val="24"/>
        </w:rPr>
        <w:t>: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актовый и спортивный залы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библиотека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рекреации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пришкольная территория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CD1BF7" w:rsidRPr="00E53A8D" w:rsidRDefault="00CD1BF7" w:rsidP="00CD1BF7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53A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хват учащихся внеурочной деятельностью – 100%.</w:t>
      </w:r>
    </w:p>
    <w:p w:rsidR="00841947" w:rsidRPr="00E53A8D" w:rsidRDefault="00CD1BF7" w:rsidP="00E53A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="00B67EF4" w:rsidRPr="00E53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регулярные занятия </w:t>
      </w:r>
      <w:r w:rsidR="00B67EF4"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частью повседневной и еженедельной работы классного руководителя</w:t>
      </w:r>
      <w:r w:rsidR="00841947"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>, педагогов МАОУ Гагаринская СОШ</w:t>
      </w:r>
      <w:r w:rsidR="00B67EF4"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ключены в общешкольный план воспитательной работы, фиксирующий этапы реализации Программы воспитания и социализации «Школа Успеха». </w:t>
      </w:r>
    </w:p>
    <w:p w:rsidR="00841947" w:rsidRPr="00D70548" w:rsidRDefault="00841947" w:rsidP="00841947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</w:t>
      </w:r>
      <w:r w:rsidRPr="00D705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лан внеурочной деятельности 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16"/>
        <w:gridCol w:w="2002"/>
        <w:gridCol w:w="2938"/>
        <w:gridCol w:w="991"/>
        <w:gridCol w:w="822"/>
        <w:gridCol w:w="822"/>
        <w:gridCol w:w="824"/>
      </w:tblGrid>
      <w:tr w:rsidR="00011ADA" w:rsidRPr="00F016CC" w:rsidTr="00CD1BF7">
        <w:trPr>
          <w:trHeight w:val="439"/>
        </w:trPr>
        <w:tc>
          <w:tcPr>
            <w:tcW w:w="1044" w:type="pct"/>
            <w:vMerge w:val="restart"/>
          </w:tcPr>
          <w:p w:rsidR="00841947" w:rsidRPr="00904B52" w:rsidRDefault="00841947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</w:p>
        </w:tc>
        <w:tc>
          <w:tcPr>
            <w:tcW w:w="943" w:type="pct"/>
            <w:vMerge w:val="restart"/>
          </w:tcPr>
          <w:p w:rsidR="00841947" w:rsidRPr="00904B52" w:rsidRDefault="00841947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курсов</w:t>
            </w:r>
          </w:p>
        </w:tc>
        <w:tc>
          <w:tcPr>
            <w:tcW w:w="1384" w:type="pct"/>
            <w:vMerge w:val="restart"/>
          </w:tcPr>
          <w:p w:rsidR="00841947" w:rsidRPr="00904B52" w:rsidRDefault="00841947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629" w:type="pct"/>
            <w:gridSpan w:val="4"/>
          </w:tcPr>
          <w:p w:rsidR="00841947" w:rsidRPr="00904B52" w:rsidRDefault="00841947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011ADA" w:rsidRPr="00F016CC" w:rsidTr="00CD1BF7">
        <w:trPr>
          <w:trHeight w:val="251"/>
        </w:trPr>
        <w:tc>
          <w:tcPr>
            <w:tcW w:w="1044" w:type="pct"/>
            <w:vMerge/>
          </w:tcPr>
          <w:p w:rsidR="00841947" w:rsidRPr="00904B52" w:rsidRDefault="00841947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pct"/>
            <w:vMerge/>
          </w:tcPr>
          <w:p w:rsidR="00841947" w:rsidRPr="00904B52" w:rsidRDefault="00841947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pct"/>
            <w:vMerge/>
          </w:tcPr>
          <w:p w:rsidR="00841947" w:rsidRPr="00904B52" w:rsidRDefault="00841947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" w:type="pct"/>
          </w:tcPr>
          <w:p w:rsidR="00841947" w:rsidRPr="00904B52" w:rsidRDefault="00841947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387" w:type="pct"/>
          </w:tcPr>
          <w:p w:rsidR="00841947" w:rsidRPr="00904B52" w:rsidRDefault="00841947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387" w:type="pct"/>
          </w:tcPr>
          <w:p w:rsidR="00841947" w:rsidRPr="00904B52" w:rsidRDefault="00841947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387" w:type="pct"/>
          </w:tcPr>
          <w:p w:rsidR="00841947" w:rsidRPr="00904B52" w:rsidRDefault="00841947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 класс</w:t>
            </w:r>
          </w:p>
        </w:tc>
      </w:tr>
      <w:tr w:rsidR="00841947" w:rsidRPr="00F016CC" w:rsidTr="00CD1BF7">
        <w:trPr>
          <w:trHeight w:val="251"/>
        </w:trPr>
        <w:tc>
          <w:tcPr>
            <w:tcW w:w="5000" w:type="pct"/>
            <w:gridSpan w:val="7"/>
          </w:tcPr>
          <w:p w:rsidR="00841947" w:rsidRDefault="00841947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рные занятия</w:t>
            </w:r>
          </w:p>
          <w:p w:rsidR="00011ADA" w:rsidRPr="00904B52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ADA" w:rsidRPr="00F016CC" w:rsidTr="00CD1BF7">
        <w:trPr>
          <w:trHeight w:val="558"/>
        </w:trPr>
        <w:tc>
          <w:tcPr>
            <w:tcW w:w="1044" w:type="pct"/>
          </w:tcPr>
          <w:p w:rsidR="00841947" w:rsidRPr="00E53A8D" w:rsidRDefault="00841947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43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384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67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947" w:rsidRPr="00F016CC" w:rsidTr="00CD1BF7">
        <w:trPr>
          <w:trHeight w:val="587"/>
        </w:trPr>
        <w:tc>
          <w:tcPr>
            <w:tcW w:w="1044" w:type="pct"/>
          </w:tcPr>
          <w:p w:rsidR="00841947" w:rsidRPr="00E53A8D" w:rsidRDefault="00841947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943" w:type="pct"/>
          </w:tcPr>
          <w:p w:rsidR="00841947" w:rsidRPr="00E53A8D" w:rsidRDefault="00841947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Я познаю мир</w:t>
            </w:r>
          </w:p>
        </w:tc>
        <w:tc>
          <w:tcPr>
            <w:tcW w:w="1384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Библиотекарь ДК</w:t>
            </w:r>
          </w:p>
        </w:tc>
        <w:tc>
          <w:tcPr>
            <w:tcW w:w="467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ADA" w:rsidRPr="00F016CC" w:rsidTr="00CD1BF7">
        <w:trPr>
          <w:trHeight w:val="486"/>
        </w:trPr>
        <w:tc>
          <w:tcPr>
            <w:tcW w:w="1044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943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gramEnd"/>
          </w:p>
        </w:tc>
        <w:tc>
          <w:tcPr>
            <w:tcW w:w="1384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Педагог школы</w:t>
            </w:r>
          </w:p>
        </w:tc>
        <w:tc>
          <w:tcPr>
            <w:tcW w:w="467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ADA" w:rsidRPr="00F016CC" w:rsidTr="00CD1BF7">
        <w:trPr>
          <w:trHeight w:val="513"/>
        </w:trPr>
        <w:tc>
          <w:tcPr>
            <w:tcW w:w="1044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943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384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67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841947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217" w:rsidRPr="00F016CC" w:rsidTr="00CD1BF7">
        <w:trPr>
          <w:trHeight w:val="534"/>
        </w:trPr>
        <w:tc>
          <w:tcPr>
            <w:tcW w:w="1044" w:type="pct"/>
          </w:tcPr>
          <w:p w:rsidR="00011ADA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943" w:type="pct"/>
          </w:tcPr>
          <w:p w:rsidR="00011ADA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Экономика - первые шаги</w:t>
            </w:r>
          </w:p>
        </w:tc>
        <w:tc>
          <w:tcPr>
            <w:tcW w:w="1384" w:type="pct"/>
          </w:tcPr>
          <w:p w:rsidR="00011ADA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Педагог школы</w:t>
            </w:r>
          </w:p>
        </w:tc>
        <w:tc>
          <w:tcPr>
            <w:tcW w:w="467" w:type="pct"/>
          </w:tcPr>
          <w:p w:rsidR="00011ADA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011ADA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011ADA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011ADA" w:rsidRPr="00E53A8D" w:rsidRDefault="00011ADA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ADA" w:rsidRPr="00F016CC" w:rsidTr="00CD1BF7">
        <w:trPr>
          <w:trHeight w:val="938"/>
        </w:trPr>
        <w:tc>
          <w:tcPr>
            <w:tcW w:w="3371" w:type="pct"/>
            <w:gridSpan w:val="3"/>
          </w:tcPr>
          <w:p w:rsidR="00011ADA" w:rsidRPr="00011ADA" w:rsidRDefault="00011ADA" w:rsidP="00011ADA">
            <w:pPr>
              <w:spacing w:after="0"/>
              <w:ind w:left="-10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467" w:type="pct"/>
          </w:tcPr>
          <w:p w:rsidR="00011ADA" w:rsidRPr="00011ADA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7" w:type="pct"/>
          </w:tcPr>
          <w:p w:rsidR="00011ADA" w:rsidRPr="00011ADA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7" w:type="pct"/>
          </w:tcPr>
          <w:p w:rsidR="00011ADA" w:rsidRPr="00011ADA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7" w:type="pct"/>
          </w:tcPr>
          <w:p w:rsidR="00011ADA" w:rsidRPr="00011ADA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011ADA" w:rsidRPr="00F016CC" w:rsidTr="00CD1BF7">
        <w:tc>
          <w:tcPr>
            <w:tcW w:w="1044" w:type="pct"/>
          </w:tcPr>
          <w:p w:rsidR="00011ADA" w:rsidRPr="00904B52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</w:p>
        </w:tc>
        <w:tc>
          <w:tcPr>
            <w:tcW w:w="943" w:type="pct"/>
          </w:tcPr>
          <w:p w:rsidR="00011ADA" w:rsidRPr="00904B52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курсов</w:t>
            </w:r>
          </w:p>
        </w:tc>
        <w:tc>
          <w:tcPr>
            <w:tcW w:w="1384" w:type="pct"/>
          </w:tcPr>
          <w:p w:rsidR="00011ADA" w:rsidRPr="00904B52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629" w:type="pct"/>
            <w:gridSpan w:val="4"/>
          </w:tcPr>
          <w:p w:rsidR="00011ADA" w:rsidRPr="00904B52" w:rsidRDefault="00011ADA" w:rsidP="00913DD5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личество часов в неделю</w:t>
            </w:r>
          </w:p>
        </w:tc>
      </w:tr>
      <w:tr w:rsidR="00011ADA" w:rsidRPr="00F016CC" w:rsidTr="00CD1BF7">
        <w:tc>
          <w:tcPr>
            <w:tcW w:w="1044" w:type="pct"/>
          </w:tcPr>
          <w:p w:rsidR="00011ADA" w:rsidRPr="00904B52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pct"/>
          </w:tcPr>
          <w:p w:rsidR="00011ADA" w:rsidRPr="00904B52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pct"/>
          </w:tcPr>
          <w:p w:rsidR="00011ADA" w:rsidRPr="00904B52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" w:type="pct"/>
          </w:tcPr>
          <w:p w:rsidR="00011ADA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 </w:t>
            </w:r>
          </w:p>
          <w:p w:rsidR="00011ADA" w:rsidRPr="00904B52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87" w:type="pct"/>
          </w:tcPr>
          <w:p w:rsidR="00011ADA" w:rsidRPr="00904B52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387" w:type="pct"/>
          </w:tcPr>
          <w:p w:rsidR="00011ADA" w:rsidRPr="00904B52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</w:t>
            </w: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87" w:type="pct"/>
          </w:tcPr>
          <w:p w:rsidR="00011ADA" w:rsidRPr="00904B52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</w:tr>
      <w:tr w:rsidR="00011ADA" w:rsidRPr="00F016CC" w:rsidTr="00CD1BF7">
        <w:tc>
          <w:tcPr>
            <w:tcW w:w="1044" w:type="pct"/>
          </w:tcPr>
          <w:p w:rsidR="00011ADA" w:rsidRPr="00A07690" w:rsidRDefault="00011ADA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43" w:type="pct"/>
          </w:tcPr>
          <w:p w:rsidR="00011ADA" w:rsidRPr="00904B52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40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003E4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час физкультуры</w:t>
            </w:r>
          </w:p>
        </w:tc>
        <w:tc>
          <w:tcPr>
            <w:tcW w:w="1384" w:type="pct"/>
          </w:tcPr>
          <w:p w:rsidR="00011ADA" w:rsidRPr="00E53A8D" w:rsidRDefault="00011ADA" w:rsidP="00011AD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proofErr w:type="spellStart"/>
            <w:r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ьтуры</w:t>
            </w:r>
            <w:proofErr w:type="spellEnd"/>
          </w:p>
        </w:tc>
        <w:tc>
          <w:tcPr>
            <w:tcW w:w="467" w:type="pct"/>
          </w:tcPr>
          <w:p w:rsidR="00011ADA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011ADA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011ADA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011ADA" w:rsidRDefault="00011ADA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F5B49" w:rsidRPr="00F016CC" w:rsidTr="00CD1BF7">
        <w:tc>
          <w:tcPr>
            <w:tcW w:w="1044" w:type="pct"/>
            <w:vMerge w:val="restart"/>
          </w:tcPr>
          <w:p w:rsidR="003F5B49" w:rsidRPr="00A07690" w:rsidRDefault="003F5B49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943" w:type="pct"/>
          </w:tcPr>
          <w:p w:rsidR="003F5B49" w:rsidRPr="00CD1BF7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1BF7">
              <w:rPr>
                <w:rFonts w:ascii="Times New Roman" w:eastAsia="Arial" w:hAnsi="Times New Roman" w:cs="Times New Roman"/>
                <w:color w:val="000000" w:themeColor="text1"/>
              </w:rPr>
              <w:t>Основы духовно</w:t>
            </w:r>
            <w:r w:rsidRPr="00CD1BF7">
              <w:rPr>
                <w:rFonts w:ascii="Times New Roman" w:eastAsia="Helvetica" w:hAnsi="Times New Roman" w:cs="Times New Roman"/>
                <w:color w:val="000000" w:themeColor="text1"/>
              </w:rPr>
              <w:t>-</w:t>
            </w:r>
            <w:r w:rsidRPr="00CD1BF7">
              <w:rPr>
                <w:rFonts w:ascii="Times New Roman" w:eastAsia="Arial" w:hAnsi="Times New Roman" w:cs="Times New Roman"/>
                <w:color w:val="000000" w:themeColor="text1"/>
              </w:rPr>
              <w:t xml:space="preserve"> нравственной культуры народов России</w:t>
            </w:r>
          </w:p>
        </w:tc>
        <w:tc>
          <w:tcPr>
            <w:tcW w:w="1384" w:type="pct"/>
          </w:tcPr>
          <w:p w:rsidR="003F5B49" w:rsidRPr="00E53A8D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</w:tc>
        <w:tc>
          <w:tcPr>
            <w:tcW w:w="467" w:type="pct"/>
          </w:tcPr>
          <w:p w:rsidR="003F5B49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3F5B49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3F5B49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3F5B49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5B49" w:rsidRPr="00F016CC" w:rsidTr="00CD1BF7">
        <w:tc>
          <w:tcPr>
            <w:tcW w:w="1044" w:type="pct"/>
            <w:vMerge/>
          </w:tcPr>
          <w:p w:rsidR="003F5B49" w:rsidRPr="00A07690" w:rsidRDefault="003F5B49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pct"/>
          </w:tcPr>
          <w:p w:rsidR="003F5B49" w:rsidRPr="00003E40" w:rsidRDefault="003F5B49" w:rsidP="00913DD5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Этика-азбука добра</w:t>
            </w:r>
          </w:p>
        </w:tc>
        <w:tc>
          <w:tcPr>
            <w:tcW w:w="1384" w:type="pct"/>
          </w:tcPr>
          <w:p w:rsidR="003F5B49" w:rsidRPr="00E53A8D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467" w:type="pct"/>
          </w:tcPr>
          <w:p w:rsidR="003F5B49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</w:tcPr>
          <w:p w:rsidR="003F5B49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3F5B49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3F5B49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011ADA" w:rsidRPr="00F016CC" w:rsidTr="00CD1BF7">
        <w:tc>
          <w:tcPr>
            <w:tcW w:w="1044" w:type="pct"/>
          </w:tcPr>
          <w:p w:rsidR="00011ADA" w:rsidRPr="00A07690" w:rsidRDefault="00011ADA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-интеллектуальное</w:t>
            </w:r>
          </w:p>
        </w:tc>
        <w:tc>
          <w:tcPr>
            <w:tcW w:w="943" w:type="pct"/>
          </w:tcPr>
          <w:p w:rsidR="00011ADA" w:rsidRPr="00904B52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ируем, исследуем, творим</w:t>
            </w:r>
          </w:p>
        </w:tc>
        <w:tc>
          <w:tcPr>
            <w:tcW w:w="1384" w:type="pct"/>
          </w:tcPr>
          <w:p w:rsidR="00011ADA" w:rsidRPr="00E53A8D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467" w:type="pct"/>
          </w:tcPr>
          <w:p w:rsidR="00011ADA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011ADA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011ADA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011ADA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011ADA" w:rsidRPr="00F016CC" w:rsidTr="00CD1BF7">
        <w:tc>
          <w:tcPr>
            <w:tcW w:w="1044" w:type="pct"/>
          </w:tcPr>
          <w:p w:rsidR="00011ADA" w:rsidRPr="00A07690" w:rsidRDefault="00011ADA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943" w:type="pct"/>
          </w:tcPr>
          <w:p w:rsidR="00011ADA" w:rsidRPr="00904B52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кусство сцены</w:t>
            </w:r>
          </w:p>
        </w:tc>
        <w:tc>
          <w:tcPr>
            <w:tcW w:w="1384" w:type="pct"/>
          </w:tcPr>
          <w:p w:rsidR="00011ADA" w:rsidRPr="00E53A8D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ники ДК</w:t>
            </w:r>
          </w:p>
        </w:tc>
        <w:tc>
          <w:tcPr>
            <w:tcW w:w="467" w:type="pct"/>
          </w:tcPr>
          <w:p w:rsidR="00011ADA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011ADA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011ADA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011ADA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011ADA" w:rsidRPr="00F016CC" w:rsidTr="00CD1BF7">
        <w:tc>
          <w:tcPr>
            <w:tcW w:w="1044" w:type="pct"/>
          </w:tcPr>
          <w:p w:rsidR="00011ADA" w:rsidRPr="00A07690" w:rsidRDefault="00011ADA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943" w:type="pct"/>
          </w:tcPr>
          <w:p w:rsidR="00011ADA" w:rsidRPr="00904B52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«Познай себя»</w:t>
            </w:r>
          </w:p>
        </w:tc>
        <w:tc>
          <w:tcPr>
            <w:tcW w:w="1384" w:type="pct"/>
          </w:tcPr>
          <w:p w:rsidR="00011ADA" w:rsidRPr="00E53A8D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467" w:type="pct"/>
          </w:tcPr>
          <w:p w:rsidR="00011ADA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011ADA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011ADA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011ADA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F5B49" w:rsidRPr="00F016CC" w:rsidTr="00CD1BF7">
        <w:tc>
          <w:tcPr>
            <w:tcW w:w="3371" w:type="pct"/>
            <w:gridSpan w:val="3"/>
          </w:tcPr>
          <w:p w:rsidR="003F5B49" w:rsidRPr="00011ADA" w:rsidRDefault="003F5B49" w:rsidP="00913DD5">
            <w:pPr>
              <w:spacing w:after="0"/>
              <w:ind w:left="-10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467" w:type="pct"/>
          </w:tcPr>
          <w:p w:rsidR="003F5B49" w:rsidRPr="00011ADA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7" w:type="pct"/>
          </w:tcPr>
          <w:p w:rsidR="003F5B49" w:rsidRPr="00011ADA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7" w:type="pct"/>
          </w:tcPr>
          <w:p w:rsidR="003F5B49" w:rsidRPr="00011ADA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7" w:type="pct"/>
          </w:tcPr>
          <w:p w:rsidR="003F5B49" w:rsidRPr="00011ADA" w:rsidRDefault="003F5B49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D6217" w:rsidRPr="00F016CC" w:rsidTr="00CD1BF7">
        <w:tc>
          <w:tcPr>
            <w:tcW w:w="5000" w:type="pct"/>
            <w:gridSpan w:val="7"/>
          </w:tcPr>
          <w:p w:rsidR="00DD6217" w:rsidRPr="00011ADA" w:rsidRDefault="00DD6217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регулярные  занятия</w:t>
            </w:r>
          </w:p>
        </w:tc>
      </w:tr>
      <w:tr w:rsidR="00DD6217" w:rsidRPr="00F016CC" w:rsidTr="00CD1BF7">
        <w:tc>
          <w:tcPr>
            <w:tcW w:w="1044" w:type="pct"/>
          </w:tcPr>
          <w:p w:rsidR="00DD6217" w:rsidRPr="00997CB8" w:rsidRDefault="00DD6217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956" w:type="pct"/>
            <w:gridSpan w:val="6"/>
          </w:tcPr>
          <w:p w:rsidR="00DD6217" w:rsidRPr="00997CB8" w:rsidRDefault="00DD6217" w:rsidP="00DD621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</w:rPr>
              <w:t>Утренняя зарядка, динамические паузы, перемены,  Дни здоровья, беседы по охране здоровья.</w:t>
            </w:r>
            <w:r w:rsidRPr="00997CB8">
              <w:rPr>
                <w:color w:val="000000" w:themeColor="text1"/>
              </w:rPr>
              <w:t xml:space="preserve"> </w:t>
            </w:r>
            <w:r w:rsidRPr="00997CB8">
              <w:rPr>
                <w:rFonts w:ascii="Times New Roman" w:hAnsi="Times New Roman" w:cs="Times New Roman"/>
                <w:color w:val="000000" w:themeColor="text1"/>
              </w:rPr>
              <w:t xml:space="preserve">Организация походов, экскурсий,  </w:t>
            </w:r>
            <w:proofErr w:type="spellStart"/>
            <w:r w:rsidRPr="00997CB8">
              <w:rPr>
                <w:rFonts w:ascii="Times New Roman" w:hAnsi="Times New Roman" w:cs="Times New Roman"/>
                <w:color w:val="000000" w:themeColor="text1"/>
              </w:rPr>
              <w:t>внутришкольны</w:t>
            </w:r>
            <w:r w:rsidR="00E53A8D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  <w:r w:rsidRPr="00997CB8">
              <w:rPr>
                <w:rFonts w:ascii="Times New Roman" w:hAnsi="Times New Roman" w:cs="Times New Roman"/>
                <w:color w:val="000000" w:themeColor="text1"/>
              </w:rPr>
              <w:t xml:space="preserve">, окружных, районных, областных спортивных соревнований и танцевальных марафонов. </w:t>
            </w:r>
          </w:p>
        </w:tc>
      </w:tr>
      <w:tr w:rsidR="00DD6217" w:rsidRPr="00F016CC" w:rsidTr="00CD1BF7">
        <w:tc>
          <w:tcPr>
            <w:tcW w:w="1044" w:type="pct"/>
          </w:tcPr>
          <w:p w:rsidR="00DD6217" w:rsidRPr="00997CB8" w:rsidRDefault="00DD6217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3956" w:type="pct"/>
            <w:gridSpan w:val="6"/>
          </w:tcPr>
          <w:p w:rsidR="00DD6217" w:rsidRPr="00997CB8" w:rsidRDefault="00DD6217" w:rsidP="00997CB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 с ветеранами ВОВ и труда, с участниками «горячих точек»</w:t>
            </w:r>
            <w:r w:rsidR="00997CB8"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CB8"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оки мужества», т</w:t>
            </w: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е классные часы</w:t>
            </w:r>
            <w:r w:rsidR="00997CB8"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азание помощи ветеранам ВОВ и труда</w:t>
            </w:r>
            <w:r w:rsidR="00997CB8"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</w:t>
            </w:r>
            <w:r w:rsidR="00997CB8"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вали патриотической песни, а</w:t>
            </w: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</w:t>
            </w:r>
            <w:r w:rsidR="00997CB8"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лосердия « Без добрых дел нет доброго имени»</w:t>
            </w:r>
            <w:r w:rsidR="00997CB8"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97CB8" w:rsidRPr="00997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видеофильмов, мультфильмов.</w:t>
            </w:r>
          </w:p>
        </w:tc>
      </w:tr>
      <w:tr w:rsidR="00DD6217" w:rsidRPr="00F016CC" w:rsidTr="00CD1BF7">
        <w:tc>
          <w:tcPr>
            <w:tcW w:w="1044" w:type="pct"/>
          </w:tcPr>
          <w:p w:rsidR="00DD6217" w:rsidRPr="00997CB8" w:rsidRDefault="00DD6217" w:rsidP="00DD621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-интеллектуальное</w:t>
            </w:r>
          </w:p>
          <w:p w:rsidR="00DD6217" w:rsidRPr="00997CB8" w:rsidRDefault="00DD6217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6" w:type="pct"/>
            <w:gridSpan w:val="6"/>
          </w:tcPr>
          <w:p w:rsidR="00DD6217" w:rsidRPr="00997CB8" w:rsidRDefault="00DD6217" w:rsidP="00997CB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</w:rPr>
              <w:t>Предметные недели; Библиотечные уроки; Организация экскурсий,  выставок детских рисунков, поде</w:t>
            </w:r>
            <w:r w:rsidR="00997CB8" w:rsidRPr="00997CB8">
              <w:rPr>
                <w:rFonts w:ascii="Times New Roman" w:hAnsi="Times New Roman" w:cs="Times New Roman"/>
                <w:color w:val="000000" w:themeColor="text1"/>
              </w:rPr>
              <w:t>лок и творческих работ учащихся.</w:t>
            </w:r>
            <w:r w:rsidRPr="00997CB8">
              <w:rPr>
                <w:rFonts w:ascii="Times New Roman" w:hAnsi="Times New Roman" w:cs="Times New Roman"/>
                <w:color w:val="000000" w:themeColor="text1"/>
              </w:rPr>
              <w:t xml:space="preserve"> Конкурсы, экскурсии, олимпиады,</w:t>
            </w:r>
            <w:r w:rsidR="00997CB8" w:rsidRPr="00997C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7CB8">
              <w:rPr>
                <w:rFonts w:ascii="Times New Roman" w:hAnsi="Times New Roman" w:cs="Times New Roman"/>
                <w:color w:val="000000" w:themeColor="text1"/>
              </w:rPr>
              <w:t xml:space="preserve"> конференции, деловые и ролевые игры</w:t>
            </w:r>
            <w:r w:rsidR="00997CB8" w:rsidRPr="00997CB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97CB8">
              <w:rPr>
                <w:rFonts w:ascii="Times New Roman" w:hAnsi="Times New Roman" w:cs="Times New Roman"/>
                <w:color w:val="000000" w:themeColor="text1"/>
              </w:rPr>
              <w:t>Участие в научно-исследовательских конференциях</w:t>
            </w:r>
            <w:r w:rsidR="00997CB8" w:rsidRPr="00997CB8">
              <w:rPr>
                <w:rFonts w:ascii="Times New Roman" w:hAnsi="Times New Roman" w:cs="Times New Roman"/>
                <w:color w:val="000000" w:themeColor="text1"/>
              </w:rPr>
              <w:t xml:space="preserve"> и  на платформе «Учи-</w:t>
            </w:r>
            <w:proofErr w:type="spellStart"/>
            <w:r w:rsidR="00997CB8" w:rsidRPr="00997CB8">
              <w:rPr>
                <w:rFonts w:ascii="Times New Roman" w:hAnsi="Times New Roman" w:cs="Times New Roman"/>
                <w:color w:val="000000" w:themeColor="text1"/>
              </w:rPr>
              <w:t>ру</w:t>
            </w:r>
            <w:proofErr w:type="spellEnd"/>
            <w:r w:rsidR="00997CB8" w:rsidRPr="00997CB8">
              <w:rPr>
                <w:rFonts w:ascii="Times New Roman" w:hAnsi="Times New Roman" w:cs="Times New Roman"/>
                <w:color w:val="000000" w:themeColor="text1"/>
              </w:rPr>
              <w:t>».</w:t>
            </w:r>
            <w:r w:rsidRPr="00997CB8">
              <w:rPr>
                <w:rFonts w:ascii="Times New Roman" w:hAnsi="Times New Roman" w:cs="Times New Roman"/>
                <w:color w:val="000000" w:themeColor="text1"/>
              </w:rPr>
              <w:t xml:space="preserve"> Разработка проектов к урокам. Проектная и исследовательская деятельность.</w:t>
            </w:r>
          </w:p>
        </w:tc>
      </w:tr>
      <w:tr w:rsidR="00997CB8" w:rsidRPr="00F016CC" w:rsidTr="00CD1BF7">
        <w:tc>
          <w:tcPr>
            <w:tcW w:w="1044" w:type="pct"/>
          </w:tcPr>
          <w:p w:rsidR="00997CB8" w:rsidRPr="00997CB8" w:rsidRDefault="00997CB8" w:rsidP="00DD621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3956" w:type="pct"/>
            <w:gridSpan w:val="6"/>
          </w:tcPr>
          <w:p w:rsidR="00997CB8" w:rsidRPr="00997CB8" w:rsidRDefault="00997CB8" w:rsidP="00997CB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</w:rPr>
              <w:t>Организация экскурсий, Дней театра и музея, выставок творческих работ учащихся. Праздник  «Успеха». Неделя детской и юношеской книги. Проведение тематических классных часов по эстетике внешнего вида ученика, культуре поведения и речи. Участие в творческих проектах, конкурсах, фестивалях детско-юношеского творчества, выставках эстетического цикла.</w:t>
            </w:r>
            <w:r w:rsidRPr="00997C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олонтерская деятельность.</w:t>
            </w:r>
          </w:p>
        </w:tc>
      </w:tr>
      <w:tr w:rsidR="00997CB8" w:rsidRPr="00F016CC" w:rsidTr="00CD1BF7">
        <w:tc>
          <w:tcPr>
            <w:tcW w:w="1044" w:type="pct"/>
          </w:tcPr>
          <w:p w:rsidR="00997CB8" w:rsidRPr="00997CB8" w:rsidRDefault="00997CB8" w:rsidP="00DD621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3956" w:type="pct"/>
            <w:gridSpan w:val="6"/>
          </w:tcPr>
          <w:p w:rsidR="00997CB8" w:rsidRPr="00997CB8" w:rsidRDefault="00997CB8" w:rsidP="00997CB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убботников. Работа на пришкольном участке. Общественно-</w:t>
            </w:r>
          </w:p>
          <w:p w:rsidR="00997CB8" w:rsidRPr="00997CB8" w:rsidRDefault="00997CB8" w:rsidP="00997CB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зная деятельность.</w:t>
            </w:r>
          </w:p>
        </w:tc>
      </w:tr>
    </w:tbl>
    <w:p w:rsidR="000F21D2" w:rsidRDefault="000F21D2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7CB8" w:rsidRDefault="00997CB8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7CB8" w:rsidRDefault="00997CB8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7CB8" w:rsidRDefault="00997CB8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3A8D" w:rsidRDefault="00E53A8D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3A8D" w:rsidRDefault="00E53A8D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3A8D" w:rsidRDefault="00E53A8D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3A8D" w:rsidRDefault="00E53A8D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3A8D" w:rsidRDefault="00E53A8D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D1BF7" w:rsidRDefault="00CD1BF7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D1BF7" w:rsidRDefault="00CD1BF7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D1BF7" w:rsidRDefault="00CD1BF7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7CB8" w:rsidRDefault="00997CB8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D1757" w:rsidRPr="000B21FE" w:rsidRDefault="000F21D2" w:rsidP="0042154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№2</w:t>
      </w:r>
    </w:p>
    <w:p w:rsidR="00637FD6" w:rsidRPr="000B21FE" w:rsidRDefault="00116FD8" w:rsidP="005B08FF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360" w:lineRule="auto"/>
        <w:ind w:left="567" w:right="-141" w:hanging="28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еречень нормативно-правовых документов,</w:t>
      </w:r>
    </w:p>
    <w:p w:rsidR="000D1757" w:rsidRPr="000B21FE" w:rsidRDefault="00DB1184" w:rsidP="005B08FF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360" w:lineRule="auto"/>
        <w:ind w:left="567" w:right="-141" w:hanging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р</w:t>
      </w:r>
      <w:r w:rsidR="00116FD8"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егламентирующихформированиеучебного плана общеобразовательного учреждения</w:t>
      </w:r>
    </w:p>
    <w:p w:rsidR="000D1757" w:rsidRPr="00454A68" w:rsidRDefault="00D70548" w:rsidP="005B08F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от 29.12.2012 № 273-ФЗ. </w:t>
      </w:r>
    </w:p>
    <w:p w:rsidR="000D1757" w:rsidRDefault="00D70548" w:rsidP="005B08F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Федеральный закон «Об основных гарантиях прав ребёнка в Российской Федерации» от 24.07.1998 № 124-Фз (в ред. Федеральных законов от 03.12.2011 № 378-ФЗ). </w:t>
      </w:r>
    </w:p>
    <w:p w:rsidR="00D70548" w:rsidRPr="00D70548" w:rsidRDefault="00D70548" w:rsidP="005B08FF">
      <w:pPr>
        <w:pStyle w:val="31"/>
        <w:shd w:val="clear" w:color="auto" w:fill="auto"/>
        <w:spacing w:line="360" w:lineRule="auto"/>
        <w:ind w:left="567" w:right="20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70548">
        <w:rPr>
          <w:sz w:val="24"/>
          <w:szCs w:val="24"/>
        </w:rPr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 октября 2009 года №373);</w:t>
      </w:r>
    </w:p>
    <w:p w:rsidR="00D70548" w:rsidRPr="00D70548" w:rsidRDefault="00D70548" w:rsidP="005B08FF">
      <w:pPr>
        <w:pStyle w:val="31"/>
        <w:spacing w:line="360" w:lineRule="auto"/>
        <w:ind w:left="567" w:right="20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70548">
        <w:rPr>
          <w:sz w:val="24"/>
          <w:szCs w:val="24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</w:t>
      </w:r>
    </w:p>
    <w:p w:rsidR="00D70548" w:rsidRPr="00D70548" w:rsidRDefault="00D70548" w:rsidP="005B08FF">
      <w:pPr>
        <w:pStyle w:val="31"/>
        <w:shd w:val="clear" w:color="auto" w:fill="auto"/>
        <w:spacing w:line="360" w:lineRule="auto"/>
        <w:ind w:left="567" w:right="20" w:hanging="283"/>
        <w:jc w:val="both"/>
        <w:rPr>
          <w:sz w:val="24"/>
          <w:szCs w:val="24"/>
        </w:rPr>
      </w:pPr>
      <w:r w:rsidRPr="00D70548">
        <w:rPr>
          <w:sz w:val="24"/>
          <w:szCs w:val="24"/>
        </w:rPr>
        <w:t>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 w:rsidR="00D70548" w:rsidRPr="00D70548" w:rsidRDefault="005B08FF" w:rsidP="005B08FF">
      <w:pPr>
        <w:pStyle w:val="31"/>
        <w:shd w:val="clear" w:color="auto" w:fill="auto"/>
        <w:spacing w:line="360" w:lineRule="auto"/>
        <w:ind w:left="567" w:right="20" w:hanging="283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70548" w:rsidRPr="00D70548">
        <w:rPr>
          <w:sz w:val="24"/>
          <w:szCs w:val="24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="00D70548" w:rsidRPr="00D70548">
        <w:rPr>
          <w:sz w:val="24"/>
          <w:szCs w:val="24"/>
        </w:rPr>
        <w:t>обучающихся</w:t>
      </w:r>
      <w:proofErr w:type="gramEnd"/>
      <w:r w:rsidR="00D70548" w:rsidRPr="00D70548">
        <w:rPr>
          <w:sz w:val="24"/>
          <w:szCs w:val="24"/>
        </w:rPr>
        <w:t xml:space="preserve"> с ограниченными возможностями здоровья (приказ Министерства образования и науки Российской Федерации от 19 декабря 2014 года №1598);</w:t>
      </w:r>
    </w:p>
    <w:p w:rsidR="00D70548" w:rsidRPr="00D70548" w:rsidRDefault="005B08FF" w:rsidP="005B08FF">
      <w:pPr>
        <w:pStyle w:val="31"/>
        <w:shd w:val="clear" w:color="auto" w:fill="auto"/>
        <w:spacing w:line="360" w:lineRule="auto"/>
        <w:ind w:left="567" w:right="20" w:hanging="283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70548" w:rsidRPr="00D70548">
        <w:rPr>
          <w:sz w:val="24"/>
          <w:szCs w:val="24"/>
        </w:rPr>
        <w:t xml:space="preserve">Федеральный государственный образовательный стандарт образования </w:t>
      </w:r>
      <w:proofErr w:type="gramStart"/>
      <w:r w:rsidR="00D70548" w:rsidRPr="00D70548">
        <w:rPr>
          <w:sz w:val="24"/>
          <w:szCs w:val="24"/>
        </w:rPr>
        <w:t>обучающихся</w:t>
      </w:r>
      <w:proofErr w:type="gramEnd"/>
      <w:r w:rsidR="00D70548" w:rsidRPr="00D70548">
        <w:rPr>
          <w:sz w:val="24"/>
          <w:szCs w:val="24"/>
        </w:rPr>
        <w:t xml:space="preserve"> с умственной отсталостью (интеллектуальными нарушениями) (приказ Министерства образования и науки Российской Федерации от 19 декабря 2014 №1599); </w:t>
      </w:r>
    </w:p>
    <w:p w:rsidR="00D70548" w:rsidRPr="00D70548" w:rsidRDefault="005B08FF" w:rsidP="005B08FF">
      <w:pPr>
        <w:pStyle w:val="31"/>
        <w:shd w:val="clear" w:color="auto" w:fill="auto"/>
        <w:spacing w:line="360" w:lineRule="auto"/>
        <w:ind w:left="567" w:right="20" w:hanging="283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D70548" w:rsidRPr="00D70548">
        <w:rPr>
          <w:sz w:val="24"/>
          <w:szCs w:val="24"/>
        </w:rPr>
        <w:t>Приказ Министерства образования и науки Российской Федерации от 10 апреля 2002 года №29/2065-п «Об утверждении учебных планов специальных (коррекционных) образовательных учреждений для обучающихся воспитанников с отклонениями в развитии»;</w:t>
      </w:r>
    </w:p>
    <w:p w:rsidR="00D70548" w:rsidRPr="00D70548" w:rsidRDefault="005B08FF" w:rsidP="005B08FF">
      <w:pPr>
        <w:pStyle w:val="31"/>
        <w:shd w:val="clear" w:color="auto" w:fill="auto"/>
        <w:spacing w:line="360" w:lineRule="auto"/>
        <w:ind w:left="567" w:right="20" w:hanging="283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D70548" w:rsidRPr="00D70548">
        <w:rPr>
          <w:sz w:val="24"/>
          <w:szCs w:val="24"/>
        </w:rPr>
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D70548" w:rsidRPr="00D70548" w:rsidRDefault="005B08FF" w:rsidP="005B08FF">
      <w:pPr>
        <w:pStyle w:val="31"/>
        <w:shd w:val="clear" w:color="auto" w:fill="auto"/>
        <w:spacing w:line="360" w:lineRule="auto"/>
        <w:ind w:left="567" w:right="23" w:hanging="283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D70548" w:rsidRPr="00D70548">
        <w:rPr>
          <w:sz w:val="24"/>
          <w:szCs w:val="24"/>
        </w:rPr>
        <w:t>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</w:t>
      </w:r>
    </w:p>
    <w:p w:rsidR="00D70548" w:rsidRPr="00D70548" w:rsidRDefault="005B08FF" w:rsidP="005B08FF">
      <w:pPr>
        <w:pStyle w:val="31"/>
        <w:shd w:val="clear" w:color="auto" w:fill="auto"/>
        <w:spacing w:line="360" w:lineRule="auto"/>
        <w:ind w:left="567" w:right="20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0.</w:t>
      </w:r>
      <w:r w:rsidR="00D70548" w:rsidRPr="00D70548">
        <w:rPr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</w:r>
      <w:proofErr w:type="gramEnd"/>
    </w:p>
    <w:p w:rsidR="00D70548" w:rsidRPr="00D70548" w:rsidRDefault="005B08FF" w:rsidP="005B08FF">
      <w:pPr>
        <w:pStyle w:val="31"/>
        <w:shd w:val="clear" w:color="auto" w:fill="auto"/>
        <w:spacing w:line="360" w:lineRule="auto"/>
        <w:ind w:left="567" w:right="20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1.</w:t>
      </w:r>
      <w:r w:rsidR="00D70548" w:rsidRPr="00D70548">
        <w:rPr>
          <w:sz w:val="24"/>
          <w:szCs w:val="24"/>
        </w:rPr>
        <w:t xml:space="preserve">СанПиН 2.4.2.3286 «Санитарно-эпидемиологические требования к условиям и организации </w:t>
      </w:r>
      <w:r w:rsidR="00D70548" w:rsidRPr="00D70548">
        <w:rPr>
          <w:sz w:val="24"/>
          <w:szCs w:val="24"/>
        </w:rPr>
        <w:lastRenderedPageBreak/>
        <w:t>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26.</w:t>
      </w:r>
      <w:proofErr w:type="gramEnd"/>
    </w:p>
    <w:p w:rsidR="000D1757" w:rsidRPr="00454A68" w:rsidRDefault="005B08FF" w:rsidP="005B08F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Федеральный закон «О защите детей от информации, причиняющей вред их здоровью и развитию» (в ред. Федерального закона от 28.07.2012 № 139-ФЗ). </w:t>
      </w:r>
    </w:p>
    <w:p w:rsidR="000D1757" w:rsidRPr="00454A68" w:rsidRDefault="005B08FF" w:rsidP="005B08F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Закон Тюменской области от 28.12.2004 № 328 «Об основах функционирования образовательной системы в Тюменской области» (в ред. от 07.06.2012г.). </w:t>
      </w:r>
    </w:p>
    <w:p w:rsidR="000D1757" w:rsidRPr="00454A68" w:rsidRDefault="005B08FF" w:rsidP="005B08F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16FD8" w:rsidRPr="00454A68">
        <w:rPr>
          <w:rFonts w:ascii="Times New Roman" w:hAnsi="Times New Roman" w:cs="Times New Roman"/>
          <w:sz w:val="24"/>
          <w:szCs w:val="24"/>
        </w:rPr>
        <w:t xml:space="preserve">Закон Тюменской области «О социальной поддержке отдельных категорий граждан </w:t>
      </w:r>
    </w:p>
    <w:p w:rsidR="000D1757" w:rsidRPr="00454A68" w:rsidRDefault="00116FD8" w:rsidP="005B08FF">
      <w:pPr>
        <w:widowControl w:val="0"/>
        <w:numPr>
          <w:ilvl w:val="0"/>
          <w:numId w:val="22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 xml:space="preserve">Тюменской области». </w:t>
      </w:r>
      <w:proofErr w:type="gramStart"/>
      <w:r w:rsidRPr="000B21FE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0B21FE">
        <w:rPr>
          <w:rFonts w:ascii="Times New Roman" w:hAnsi="Times New Roman" w:cs="Times New Roman"/>
          <w:sz w:val="24"/>
          <w:szCs w:val="24"/>
        </w:rPr>
        <w:t xml:space="preserve"> областной Думой 28.12.2004 № 331 (в ред. Законов Тюменской области от 11.07.2012 № 58). </w:t>
      </w:r>
    </w:p>
    <w:p w:rsidR="000D1757" w:rsidRPr="000B21FE" w:rsidRDefault="005B08FF" w:rsidP="005B08F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Концепция общенациональной системы выявления и развития молодых талантов (утверждена Президентом РФ 3 апреля 2012г). </w:t>
      </w:r>
    </w:p>
    <w:p w:rsidR="000D1757" w:rsidRPr="00454A68" w:rsidRDefault="005B08FF" w:rsidP="005B08F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Указ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0D1757" w:rsidRDefault="000D1757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page57"/>
      <w:bookmarkStart w:id="16" w:name="page59"/>
      <w:bookmarkEnd w:id="15"/>
      <w:bookmarkEnd w:id="16"/>
    </w:p>
    <w:p w:rsidR="005B08FF" w:rsidRDefault="005B08FF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8FF" w:rsidRDefault="005B08FF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8FF" w:rsidRDefault="005B08FF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8FF" w:rsidRDefault="005B08FF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8FF" w:rsidRDefault="005B08FF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8FF" w:rsidRDefault="005B08FF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8FF" w:rsidRDefault="005B08FF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8FF" w:rsidRDefault="005B08FF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8FF" w:rsidRDefault="005B08FF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8FF" w:rsidRDefault="005B08FF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8FF" w:rsidRDefault="005B08FF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8FF" w:rsidRDefault="005B08FF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8FF" w:rsidRDefault="005B08FF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8FF" w:rsidRDefault="005B08FF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8FF" w:rsidRDefault="005B08FF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8FF" w:rsidRDefault="005B08FF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8FF" w:rsidRDefault="005B08FF" w:rsidP="00FC2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BF7" w:rsidRPr="005B08FF" w:rsidRDefault="00FC2BF7" w:rsidP="00FC2BF7">
      <w:pPr>
        <w:pStyle w:val="a3"/>
      </w:pPr>
    </w:p>
    <w:sectPr w:rsidR="00FC2BF7" w:rsidRPr="005B08FF" w:rsidSect="00841521">
      <w:pgSz w:w="11902" w:h="16834"/>
      <w:pgMar w:top="851" w:right="562" w:bottom="144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23" w:rsidRDefault="007A5F23" w:rsidP="00454A68">
      <w:pPr>
        <w:pStyle w:val="a3"/>
      </w:pPr>
      <w:r>
        <w:separator/>
      </w:r>
    </w:p>
  </w:endnote>
  <w:endnote w:type="continuationSeparator" w:id="0">
    <w:p w:rsidR="007A5F23" w:rsidRDefault="007A5F23" w:rsidP="00454A6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1079"/>
      <w:docPartObj>
        <w:docPartGallery w:val="Page Numbers (Bottom of Page)"/>
        <w:docPartUnique/>
      </w:docPartObj>
    </w:sdtPr>
    <w:sdtEndPr/>
    <w:sdtContent>
      <w:p w:rsidR="00CD1BF7" w:rsidRDefault="00CD1BF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FB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D1BF7" w:rsidRDefault="00CD1B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23" w:rsidRDefault="007A5F23" w:rsidP="00454A68">
      <w:pPr>
        <w:pStyle w:val="a3"/>
      </w:pPr>
      <w:r>
        <w:separator/>
      </w:r>
    </w:p>
  </w:footnote>
  <w:footnote w:type="continuationSeparator" w:id="0">
    <w:p w:rsidR="007A5F23" w:rsidRDefault="007A5F23" w:rsidP="00454A6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0"/>
    <w:multiLevelType w:val="hybridMultilevel"/>
    <w:tmpl w:val="0000759A"/>
    <w:lvl w:ilvl="0" w:tplc="0000235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00006DF1"/>
    <w:lvl w:ilvl="0" w:tplc="00005AF1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2EE"/>
    <w:multiLevelType w:val="hybridMultilevel"/>
    <w:tmpl w:val="C9DC98CC"/>
    <w:lvl w:ilvl="0" w:tplc="0000587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350"/>
    <w:multiLevelType w:val="hybridMultilevel"/>
    <w:tmpl w:val="DAA485EA"/>
    <w:lvl w:ilvl="0" w:tplc="0CF44460">
      <w:start w:val="1"/>
      <w:numFmt w:val="bullet"/>
      <w:lvlText w:val="В"/>
      <w:lvlJc w:val="left"/>
    </w:lvl>
    <w:lvl w:ilvl="1" w:tplc="7C90FD58">
      <w:numFmt w:val="decimal"/>
      <w:lvlText w:val=""/>
      <w:lvlJc w:val="left"/>
    </w:lvl>
    <w:lvl w:ilvl="2" w:tplc="AB183D12">
      <w:numFmt w:val="decimal"/>
      <w:lvlText w:val=""/>
      <w:lvlJc w:val="left"/>
    </w:lvl>
    <w:lvl w:ilvl="3" w:tplc="3E40958A">
      <w:numFmt w:val="decimal"/>
      <w:lvlText w:val=""/>
      <w:lvlJc w:val="left"/>
    </w:lvl>
    <w:lvl w:ilvl="4" w:tplc="56FC68DC">
      <w:numFmt w:val="decimal"/>
      <w:lvlText w:val=""/>
      <w:lvlJc w:val="left"/>
    </w:lvl>
    <w:lvl w:ilvl="5" w:tplc="349C9A42">
      <w:numFmt w:val="decimal"/>
      <w:lvlText w:val=""/>
      <w:lvlJc w:val="left"/>
    </w:lvl>
    <w:lvl w:ilvl="6" w:tplc="4BD6A6DE">
      <w:numFmt w:val="decimal"/>
      <w:lvlText w:val=""/>
      <w:lvlJc w:val="left"/>
    </w:lvl>
    <w:lvl w:ilvl="7" w:tplc="FC1EA8C0">
      <w:numFmt w:val="decimal"/>
      <w:lvlText w:val=""/>
      <w:lvlJc w:val="left"/>
    </w:lvl>
    <w:lvl w:ilvl="8" w:tplc="6292EBCA">
      <w:numFmt w:val="decimal"/>
      <w:lvlText w:val=""/>
      <w:lvlJc w:val="left"/>
    </w:lvl>
  </w:abstractNum>
  <w:abstractNum w:abstractNumId="10">
    <w:nsid w:val="0000260D"/>
    <w:multiLevelType w:val="hybridMultilevel"/>
    <w:tmpl w:val="00006B89"/>
    <w:lvl w:ilvl="0" w:tplc="0000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1BB"/>
    <w:multiLevelType w:val="hybridMultilevel"/>
    <w:tmpl w:val="000026E9"/>
    <w:lvl w:ilvl="0" w:tplc="000001EB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C8"/>
    <w:multiLevelType w:val="hybridMultilevel"/>
    <w:tmpl w:val="510CA772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E45"/>
    <w:multiLevelType w:val="hybridMultilevel"/>
    <w:tmpl w:val="0000323B"/>
    <w:lvl w:ilvl="0" w:tplc="0000221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CFD"/>
    <w:multiLevelType w:val="hybridMultilevel"/>
    <w:tmpl w:val="00003E12"/>
    <w:lvl w:ilvl="0" w:tplc="00001A4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784"/>
    <w:multiLevelType w:val="hybridMultilevel"/>
    <w:tmpl w:val="00004AE1"/>
    <w:lvl w:ilvl="0" w:tplc="00003D6C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60A63F7C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2AE"/>
    <w:multiLevelType w:val="hybridMultilevel"/>
    <w:tmpl w:val="218A2810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59A"/>
    <w:multiLevelType w:val="hybridMultilevel"/>
    <w:tmpl w:val="598479A6"/>
    <w:lvl w:ilvl="0" w:tplc="6C986A02">
      <w:start w:val="1"/>
      <w:numFmt w:val="bullet"/>
      <w:lvlText w:val="-"/>
      <w:lvlJc w:val="left"/>
    </w:lvl>
    <w:lvl w:ilvl="1" w:tplc="48C8A7CA">
      <w:start w:val="1"/>
      <w:numFmt w:val="bullet"/>
      <w:lvlText w:val="В"/>
      <w:lvlJc w:val="left"/>
    </w:lvl>
    <w:lvl w:ilvl="2" w:tplc="9FE6BC12">
      <w:numFmt w:val="decimal"/>
      <w:lvlText w:val=""/>
      <w:lvlJc w:val="left"/>
    </w:lvl>
    <w:lvl w:ilvl="3" w:tplc="A5A64D70">
      <w:numFmt w:val="decimal"/>
      <w:lvlText w:val=""/>
      <w:lvlJc w:val="left"/>
    </w:lvl>
    <w:lvl w:ilvl="4" w:tplc="1F509E92">
      <w:numFmt w:val="decimal"/>
      <w:lvlText w:val=""/>
      <w:lvlJc w:val="left"/>
    </w:lvl>
    <w:lvl w:ilvl="5" w:tplc="AE82364E">
      <w:numFmt w:val="decimal"/>
      <w:lvlText w:val=""/>
      <w:lvlJc w:val="left"/>
    </w:lvl>
    <w:lvl w:ilvl="6" w:tplc="BFA491E4">
      <w:numFmt w:val="decimal"/>
      <w:lvlText w:val=""/>
      <w:lvlJc w:val="left"/>
    </w:lvl>
    <w:lvl w:ilvl="7" w:tplc="5A26C090">
      <w:numFmt w:val="decimal"/>
      <w:lvlText w:val=""/>
      <w:lvlJc w:val="left"/>
    </w:lvl>
    <w:lvl w:ilvl="8" w:tplc="D1FA0590">
      <w:numFmt w:val="decimal"/>
      <w:lvlText w:val=""/>
      <w:lvlJc w:val="left"/>
    </w:lvl>
  </w:abstractNum>
  <w:abstractNum w:abstractNumId="24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48C0B83"/>
    <w:multiLevelType w:val="hybridMultilevel"/>
    <w:tmpl w:val="C688FC2C"/>
    <w:lvl w:ilvl="0" w:tplc="2780C4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E24245"/>
    <w:multiLevelType w:val="hybridMultilevel"/>
    <w:tmpl w:val="26A86B64"/>
    <w:lvl w:ilvl="0" w:tplc="000066BB">
      <w:start w:val="1"/>
      <w:numFmt w:val="bullet"/>
      <w:lvlText w:val="•"/>
      <w:lvlJc w:val="left"/>
      <w:pPr>
        <w:ind w:left="887" w:hanging="360"/>
      </w:p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>
    <w:nsid w:val="13CB183A"/>
    <w:multiLevelType w:val="hybridMultilevel"/>
    <w:tmpl w:val="45AC44CE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89685B"/>
    <w:multiLevelType w:val="hybridMultilevel"/>
    <w:tmpl w:val="6118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0">
    <w:nsid w:val="2D93284A"/>
    <w:multiLevelType w:val="hybridMultilevel"/>
    <w:tmpl w:val="29EE19C6"/>
    <w:lvl w:ilvl="0" w:tplc="5338E1F6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3D8422F8"/>
    <w:multiLevelType w:val="hybridMultilevel"/>
    <w:tmpl w:val="0C7A04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4D2D9A"/>
    <w:multiLevelType w:val="hybridMultilevel"/>
    <w:tmpl w:val="8B84D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7549BC"/>
    <w:multiLevelType w:val="hybridMultilevel"/>
    <w:tmpl w:val="4C328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7FB302D"/>
    <w:multiLevelType w:val="hybridMultilevel"/>
    <w:tmpl w:val="20C6BF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93115"/>
    <w:multiLevelType w:val="hybridMultilevel"/>
    <w:tmpl w:val="7A5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43D662C"/>
    <w:multiLevelType w:val="hybridMultilevel"/>
    <w:tmpl w:val="D7C4039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C2638E"/>
    <w:multiLevelType w:val="hybridMultilevel"/>
    <w:tmpl w:val="782E07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8D73C4"/>
    <w:multiLevelType w:val="hybridMultilevel"/>
    <w:tmpl w:val="002A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25367"/>
    <w:multiLevelType w:val="multilevel"/>
    <w:tmpl w:val="BDA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76863ACB"/>
    <w:multiLevelType w:val="hybridMultilevel"/>
    <w:tmpl w:val="D090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24C5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1"/>
  </w:num>
  <w:num w:numId="9">
    <w:abstractNumId w:val="14"/>
  </w:num>
  <w:num w:numId="10">
    <w:abstractNumId w:val="15"/>
  </w:num>
  <w:num w:numId="11">
    <w:abstractNumId w:val="11"/>
  </w:num>
  <w:num w:numId="12">
    <w:abstractNumId w:val="16"/>
  </w:num>
  <w:num w:numId="13">
    <w:abstractNumId w:val="13"/>
  </w:num>
  <w:num w:numId="14">
    <w:abstractNumId w:val="24"/>
  </w:num>
  <w:num w:numId="15">
    <w:abstractNumId w:val="5"/>
  </w:num>
  <w:num w:numId="16">
    <w:abstractNumId w:val="21"/>
  </w:num>
  <w:num w:numId="17">
    <w:abstractNumId w:val="20"/>
  </w:num>
  <w:num w:numId="18">
    <w:abstractNumId w:val="17"/>
  </w:num>
  <w:num w:numId="19">
    <w:abstractNumId w:val="10"/>
  </w:num>
  <w:num w:numId="20">
    <w:abstractNumId w:val="4"/>
  </w:num>
  <w:num w:numId="21">
    <w:abstractNumId w:val="2"/>
  </w:num>
  <w:num w:numId="22">
    <w:abstractNumId w:val="8"/>
  </w:num>
  <w:num w:numId="23">
    <w:abstractNumId w:val="18"/>
  </w:num>
  <w:num w:numId="24">
    <w:abstractNumId w:val="35"/>
  </w:num>
  <w:num w:numId="25">
    <w:abstractNumId w:val="36"/>
  </w:num>
  <w:num w:numId="26">
    <w:abstractNumId w:val="36"/>
  </w:num>
  <w:num w:numId="27">
    <w:abstractNumId w:val="27"/>
  </w:num>
  <w:num w:numId="28">
    <w:abstractNumId w:val="26"/>
  </w:num>
  <w:num w:numId="29">
    <w:abstractNumId w:val="33"/>
  </w:num>
  <w:num w:numId="30">
    <w:abstractNumId w:val="30"/>
  </w:num>
  <w:num w:numId="31">
    <w:abstractNumId w:val="41"/>
  </w:num>
  <w:num w:numId="32">
    <w:abstractNumId w:val="38"/>
  </w:num>
  <w:num w:numId="33">
    <w:abstractNumId w:val="23"/>
  </w:num>
  <w:num w:numId="34">
    <w:abstractNumId w:val="9"/>
  </w:num>
  <w:num w:numId="35">
    <w:abstractNumId w:val="28"/>
  </w:num>
  <w:num w:numId="36">
    <w:abstractNumId w:val="25"/>
  </w:num>
  <w:num w:numId="37">
    <w:abstractNumId w:val="29"/>
  </w:num>
  <w:num w:numId="38">
    <w:abstractNumId w:val="34"/>
  </w:num>
  <w:num w:numId="39">
    <w:abstractNumId w:val="32"/>
  </w:num>
  <w:num w:numId="40">
    <w:abstractNumId w:val="37"/>
  </w:num>
  <w:num w:numId="41">
    <w:abstractNumId w:val="31"/>
  </w:num>
  <w:num w:numId="42">
    <w:abstractNumId w:val="3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FD8"/>
    <w:rsid w:val="00003A9C"/>
    <w:rsid w:val="00003E40"/>
    <w:rsid w:val="00011ADA"/>
    <w:rsid w:val="0002447D"/>
    <w:rsid w:val="00024DEA"/>
    <w:rsid w:val="00025969"/>
    <w:rsid w:val="00041163"/>
    <w:rsid w:val="00051F2D"/>
    <w:rsid w:val="0007258B"/>
    <w:rsid w:val="000929DE"/>
    <w:rsid w:val="00092F7E"/>
    <w:rsid w:val="000B21FE"/>
    <w:rsid w:val="000B3F0A"/>
    <w:rsid w:val="000B5322"/>
    <w:rsid w:val="000D1757"/>
    <w:rsid w:val="000D609B"/>
    <w:rsid w:val="000E5BC9"/>
    <w:rsid w:val="000F21D2"/>
    <w:rsid w:val="00116FD8"/>
    <w:rsid w:val="00120EA1"/>
    <w:rsid w:val="00122C02"/>
    <w:rsid w:val="00126566"/>
    <w:rsid w:val="001309EB"/>
    <w:rsid w:val="00142781"/>
    <w:rsid w:val="00143B0B"/>
    <w:rsid w:val="001518B1"/>
    <w:rsid w:val="00161F3D"/>
    <w:rsid w:val="00163D09"/>
    <w:rsid w:val="00166515"/>
    <w:rsid w:val="001716B4"/>
    <w:rsid w:val="00175E08"/>
    <w:rsid w:val="001818CC"/>
    <w:rsid w:val="00184494"/>
    <w:rsid w:val="001A0C96"/>
    <w:rsid w:val="001A1345"/>
    <w:rsid w:val="001A6F81"/>
    <w:rsid w:val="001B144F"/>
    <w:rsid w:val="001B346B"/>
    <w:rsid w:val="001C371E"/>
    <w:rsid w:val="001D4A5B"/>
    <w:rsid w:val="001E6ED3"/>
    <w:rsid w:val="001E78EC"/>
    <w:rsid w:val="00201A00"/>
    <w:rsid w:val="002171FC"/>
    <w:rsid w:val="0023141C"/>
    <w:rsid w:val="0023376B"/>
    <w:rsid w:val="002355F3"/>
    <w:rsid w:val="00244C33"/>
    <w:rsid w:val="00245F9A"/>
    <w:rsid w:val="00247503"/>
    <w:rsid w:val="00277897"/>
    <w:rsid w:val="00280A38"/>
    <w:rsid w:val="00291C81"/>
    <w:rsid w:val="002A3FEE"/>
    <w:rsid w:val="002A4798"/>
    <w:rsid w:val="002B3FDE"/>
    <w:rsid w:val="002B448E"/>
    <w:rsid w:val="002E1A98"/>
    <w:rsid w:val="002E369C"/>
    <w:rsid w:val="002E4ED4"/>
    <w:rsid w:val="002E5CEB"/>
    <w:rsid w:val="0030720A"/>
    <w:rsid w:val="00314712"/>
    <w:rsid w:val="003165B0"/>
    <w:rsid w:val="00320D36"/>
    <w:rsid w:val="00330294"/>
    <w:rsid w:val="003366D9"/>
    <w:rsid w:val="0033677E"/>
    <w:rsid w:val="003528B2"/>
    <w:rsid w:val="0038127D"/>
    <w:rsid w:val="0039198B"/>
    <w:rsid w:val="00393DAB"/>
    <w:rsid w:val="00396151"/>
    <w:rsid w:val="003A4626"/>
    <w:rsid w:val="003B03E3"/>
    <w:rsid w:val="003C0F2E"/>
    <w:rsid w:val="003E231D"/>
    <w:rsid w:val="003E6820"/>
    <w:rsid w:val="003F5B49"/>
    <w:rsid w:val="003F7F6B"/>
    <w:rsid w:val="0040011B"/>
    <w:rsid w:val="00411275"/>
    <w:rsid w:val="00421546"/>
    <w:rsid w:val="00424E4A"/>
    <w:rsid w:val="0044181D"/>
    <w:rsid w:val="00454A68"/>
    <w:rsid w:val="00465C3C"/>
    <w:rsid w:val="00466C97"/>
    <w:rsid w:val="004676C6"/>
    <w:rsid w:val="004752C9"/>
    <w:rsid w:val="00481F9A"/>
    <w:rsid w:val="0049001B"/>
    <w:rsid w:val="00490026"/>
    <w:rsid w:val="00494795"/>
    <w:rsid w:val="00497597"/>
    <w:rsid w:val="004B1DAD"/>
    <w:rsid w:val="004C325B"/>
    <w:rsid w:val="004C7D1C"/>
    <w:rsid w:val="004D4617"/>
    <w:rsid w:val="004E0886"/>
    <w:rsid w:val="004E4061"/>
    <w:rsid w:val="0050326C"/>
    <w:rsid w:val="00515965"/>
    <w:rsid w:val="00520DD8"/>
    <w:rsid w:val="00525724"/>
    <w:rsid w:val="00533468"/>
    <w:rsid w:val="005350F8"/>
    <w:rsid w:val="00536ED4"/>
    <w:rsid w:val="00561493"/>
    <w:rsid w:val="00564ABD"/>
    <w:rsid w:val="00583893"/>
    <w:rsid w:val="0059480F"/>
    <w:rsid w:val="005B08FF"/>
    <w:rsid w:val="005B6207"/>
    <w:rsid w:val="005D116E"/>
    <w:rsid w:val="005E0FC1"/>
    <w:rsid w:val="005E7A42"/>
    <w:rsid w:val="005F15E3"/>
    <w:rsid w:val="005F671C"/>
    <w:rsid w:val="006049E1"/>
    <w:rsid w:val="00611191"/>
    <w:rsid w:val="00615D2D"/>
    <w:rsid w:val="0061631F"/>
    <w:rsid w:val="00617332"/>
    <w:rsid w:val="00625695"/>
    <w:rsid w:val="006257CD"/>
    <w:rsid w:val="00627182"/>
    <w:rsid w:val="006330E9"/>
    <w:rsid w:val="00637FD6"/>
    <w:rsid w:val="006511A3"/>
    <w:rsid w:val="0065318B"/>
    <w:rsid w:val="006549B2"/>
    <w:rsid w:val="00665F0B"/>
    <w:rsid w:val="006670BC"/>
    <w:rsid w:val="0067374F"/>
    <w:rsid w:val="006755CD"/>
    <w:rsid w:val="00675B6C"/>
    <w:rsid w:val="006844F1"/>
    <w:rsid w:val="006853F8"/>
    <w:rsid w:val="00686D73"/>
    <w:rsid w:val="00693443"/>
    <w:rsid w:val="006B2BD8"/>
    <w:rsid w:val="006B3C3A"/>
    <w:rsid w:val="006B572C"/>
    <w:rsid w:val="006B5FFE"/>
    <w:rsid w:val="006C1650"/>
    <w:rsid w:val="006C3E2B"/>
    <w:rsid w:val="006D27B5"/>
    <w:rsid w:val="006D3E95"/>
    <w:rsid w:val="006D5261"/>
    <w:rsid w:val="006D5BD0"/>
    <w:rsid w:val="006F22B8"/>
    <w:rsid w:val="00702BB3"/>
    <w:rsid w:val="00703EE7"/>
    <w:rsid w:val="00705840"/>
    <w:rsid w:val="00712EAD"/>
    <w:rsid w:val="00715786"/>
    <w:rsid w:val="00717DE3"/>
    <w:rsid w:val="007248C5"/>
    <w:rsid w:val="0072776E"/>
    <w:rsid w:val="00732590"/>
    <w:rsid w:val="00747F6E"/>
    <w:rsid w:val="00750063"/>
    <w:rsid w:val="00765FE9"/>
    <w:rsid w:val="00766661"/>
    <w:rsid w:val="00794CCC"/>
    <w:rsid w:val="007A270B"/>
    <w:rsid w:val="007A5D73"/>
    <w:rsid w:val="007A5F23"/>
    <w:rsid w:val="007A787A"/>
    <w:rsid w:val="007D5E8B"/>
    <w:rsid w:val="007D791A"/>
    <w:rsid w:val="007E460D"/>
    <w:rsid w:val="008264C1"/>
    <w:rsid w:val="00827FAA"/>
    <w:rsid w:val="00841399"/>
    <w:rsid w:val="00841521"/>
    <w:rsid w:val="00841947"/>
    <w:rsid w:val="008564CA"/>
    <w:rsid w:val="00862064"/>
    <w:rsid w:val="00864F06"/>
    <w:rsid w:val="00865717"/>
    <w:rsid w:val="00872FB0"/>
    <w:rsid w:val="00877C96"/>
    <w:rsid w:val="0089134F"/>
    <w:rsid w:val="008958B1"/>
    <w:rsid w:val="008B3BE5"/>
    <w:rsid w:val="008E395B"/>
    <w:rsid w:val="008E49A1"/>
    <w:rsid w:val="008E5E58"/>
    <w:rsid w:val="008F007F"/>
    <w:rsid w:val="008F0E4C"/>
    <w:rsid w:val="008F5B04"/>
    <w:rsid w:val="00904B52"/>
    <w:rsid w:val="00913DD5"/>
    <w:rsid w:val="009158C7"/>
    <w:rsid w:val="00920729"/>
    <w:rsid w:val="0093259B"/>
    <w:rsid w:val="00954ACB"/>
    <w:rsid w:val="00955D82"/>
    <w:rsid w:val="00961793"/>
    <w:rsid w:val="0099690B"/>
    <w:rsid w:val="00996959"/>
    <w:rsid w:val="0099799E"/>
    <w:rsid w:val="00997CB8"/>
    <w:rsid w:val="009B2552"/>
    <w:rsid w:val="009D06E2"/>
    <w:rsid w:val="009E253F"/>
    <w:rsid w:val="009E286E"/>
    <w:rsid w:val="009E2E45"/>
    <w:rsid w:val="00A0208C"/>
    <w:rsid w:val="00A037DA"/>
    <w:rsid w:val="00A07690"/>
    <w:rsid w:val="00A11C76"/>
    <w:rsid w:val="00A14DC7"/>
    <w:rsid w:val="00A17302"/>
    <w:rsid w:val="00A2661B"/>
    <w:rsid w:val="00A26C45"/>
    <w:rsid w:val="00A3524B"/>
    <w:rsid w:val="00A37E13"/>
    <w:rsid w:val="00A4695C"/>
    <w:rsid w:val="00A55CCE"/>
    <w:rsid w:val="00A62ADE"/>
    <w:rsid w:val="00A709D3"/>
    <w:rsid w:val="00A70A17"/>
    <w:rsid w:val="00A74907"/>
    <w:rsid w:val="00A82ADE"/>
    <w:rsid w:val="00AA00EE"/>
    <w:rsid w:val="00AA22BE"/>
    <w:rsid w:val="00AC40B5"/>
    <w:rsid w:val="00AC45C8"/>
    <w:rsid w:val="00AD4047"/>
    <w:rsid w:val="00AD5B09"/>
    <w:rsid w:val="00AE091C"/>
    <w:rsid w:val="00AE1C72"/>
    <w:rsid w:val="00AE3E05"/>
    <w:rsid w:val="00AF410A"/>
    <w:rsid w:val="00AF5E98"/>
    <w:rsid w:val="00B02426"/>
    <w:rsid w:val="00B23997"/>
    <w:rsid w:val="00B4089A"/>
    <w:rsid w:val="00B41388"/>
    <w:rsid w:val="00B51908"/>
    <w:rsid w:val="00B63202"/>
    <w:rsid w:val="00B64AC2"/>
    <w:rsid w:val="00B67EF4"/>
    <w:rsid w:val="00B74590"/>
    <w:rsid w:val="00B77ACA"/>
    <w:rsid w:val="00B978AD"/>
    <w:rsid w:val="00BA5E29"/>
    <w:rsid w:val="00BA5F6F"/>
    <w:rsid w:val="00BB5ED9"/>
    <w:rsid w:val="00BB7142"/>
    <w:rsid w:val="00BD3B79"/>
    <w:rsid w:val="00BE0DE4"/>
    <w:rsid w:val="00BE3D62"/>
    <w:rsid w:val="00BE4F8F"/>
    <w:rsid w:val="00BE54D8"/>
    <w:rsid w:val="00BE71A2"/>
    <w:rsid w:val="00BF0D01"/>
    <w:rsid w:val="00C134FE"/>
    <w:rsid w:val="00C1461D"/>
    <w:rsid w:val="00C24FB0"/>
    <w:rsid w:val="00C6080B"/>
    <w:rsid w:val="00C70D32"/>
    <w:rsid w:val="00C932C3"/>
    <w:rsid w:val="00CA3015"/>
    <w:rsid w:val="00CA4DEF"/>
    <w:rsid w:val="00CA7320"/>
    <w:rsid w:val="00CB1A7B"/>
    <w:rsid w:val="00CB221E"/>
    <w:rsid w:val="00CC63D3"/>
    <w:rsid w:val="00CD1BF7"/>
    <w:rsid w:val="00CE3708"/>
    <w:rsid w:val="00CE67E5"/>
    <w:rsid w:val="00CF16E9"/>
    <w:rsid w:val="00D006CE"/>
    <w:rsid w:val="00D02BCD"/>
    <w:rsid w:val="00D03B8F"/>
    <w:rsid w:val="00D04081"/>
    <w:rsid w:val="00D115E0"/>
    <w:rsid w:val="00D1233B"/>
    <w:rsid w:val="00D22459"/>
    <w:rsid w:val="00D24287"/>
    <w:rsid w:val="00D247F9"/>
    <w:rsid w:val="00D34797"/>
    <w:rsid w:val="00D3704D"/>
    <w:rsid w:val="00D44A7C"/>
    <w:rsid w:val="00D50D2E"/>
    <w:rsid w:val="00D5199E"/>
    <w:rsid w:val="00D70548"/>
    <w:rsid w:val="00D773FD"/>
    <w:rsid w:val="00D866A8"/>
    <w:rsid w:val="00D878CC"/>
    <w:rsid w:val="00D931A2"/>
    <w:rsid w:val="00D9399B"/>
    <w:rsid w:val="00DA060E"/>
    <w:rsid w:val="00DA0732"/>
    <w:rsid w:val="00DA6E26"/>
    <w:rsid w:val="00DB1184"/>
    <w:rsid w:val="00DB53D1"/>
    <w:rsid w:val="00DC54A8"/>
    <w:rsid w:val="00DD164C"/>
    <w:rsid w:val="00DD6217"/>
    <w:rsid w:val="00DD661C"/>
    <w:rsid w:val="00DE16D0"/>
    <w:rsid w:val="00DF23AB"/>
    <w:rsid w:val="00DF6C28"/>
    <w:rsid w:val="00E10C7E"/>
    <w:rsid w:val="00E12337"/>
    <w:rsid w:val="00E162FD"/>
    <w:rsid w:val="00E21F2E"/>
    <w:rsid w:val="00E27DAB"/>
    <w:rsid w:val="00E53A8D"/>
    <w:rsid w:val="00E97B03"/>
    <w:rsid w:val="00EC5E0D"/>
    <w:rsid w:val="00EC6F5D"/>
    <w:rsid w:val="00F016CC"/>
    <w:rsid w:val="00F033BF"/>
    <w:rsid w:val="00F05F5E"/>
    <w:rsid w:val="00F116AC"/>
    <w:rsid w:val="00F2336F"/>
    <w:rsid w:val="00F23D49"/>
    <w:rsid w:val="00F2554D"/>
    <w:rsid w:val="00F32B30"/>
    <w:rsid w:val="00F62DB7"/>
    <w:rsid w:val="00F7474A"/>
    <w:rsid w:val="00F77479"/>
    <w:rsid w:val="00F915E0"/>
    <w:rsid w:val="00FA20E1"/>
    <w:rsid w:val="00FB2EDD"/>
    <w:rsid w:val="00FB5A49"/>
    <w:rsid w:val="00FC2BF7"/>
    <w:rsid w:val="00FD4BC8"/>
    <w:rsid w:val="00FF3E4F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C2"/>
  </w:style>
  <w:style w:type="paragraph" w:styleId="1">
    <w:name w:val="heading 1"/>
    <w:basedOn w:val="a"/>
    <w:next w:val="a"/>
    <w:link w:val="10"/>
    <w:uiPriority w:val="9"/>
    <w:qFormat/>
    <w:rsid w:val="00BA5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B08F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7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4C33"/>
    <w:pPr>
      <w:ind w:left="720"/>
      <w:contextualSpacing/>
    </w:pPr>
  </w:style>
  <w:style w:type="table" w:styleId="a5">
    <w:name w:val="Table Grid"/>
    <w:basedOn w:val="a1"/>
    <w:uiPriority w:val="59"/>
    <w:rsid w:val="000B21F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semiHidden/>
    <w:rsid w:val="002E4ED4"/>
    <w:pPr>
      <w:spacing w:after="160" w:line="256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2B3FDE"/>
    <w:pPr>
      <w:spacing w:after="0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5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4A68"/>
  </w:style>
  <w:style w:type="paragraph" w:styleId="a9">
    <w:name w:val="footer"/>
    <w:basedOn w:val="a"/>
    <w:link w:val="aa"/>
    <w:uiPriority w:val="99"/>
    <w:unhideWhenUsed/>
    <w:rsid w:val="0045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A68"/>
  </w:style>
  <w:style w:type="paragraph" w:styleId="ab">
    <w:name w:val="Balloon Text"/>
    <w:basedOn w:val="a"/>
    <w:link w:val="ac"/>
    <w:uiPriority w:val="99"/>
    <w:semiHidden/>
    <w:unhideWhenUsed/>
    <w:rsid w:val="00A2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C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737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nhideWhenUsed/>
    <w:rsid w:val="006737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7374F"/>
  </w:style>
  <w:style w:type="paragraph" w:customStyle="1" w:styleId="Default">
    <w:name w:val="Default"/>
    <w:rsid w:val="00092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d">
    <w:name w:val="Основной текст_"/>
    <w:basedOn w:val="a0"/>
    <w:link w:val="31"/>
    <w:rsid w:val="00D7054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d"/>
    <w:rsid w:val="00D70548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e">
    <w:name w:val="Body Text Indent"/>
    <w:basedOn w:val="a"/>
    <w:link w:val="af"/>
    <w:unhideWhenUsed/>
    <w:rsid w:val="005B08F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B08FF"/>
  </w:style>
  <w:style w:type="paragraph" w:styleId="32">
    <w:name w:val="Body Text 3"/>
    <w:basedOn w:val="a"/>
    <w:link w:val="33"/>
    <w:unhideWhenUsed/>
    <w:rsid w:val="005B08F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B08FF"/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5B08FF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B08FF"/>
  </w:style>
  <w:style w:type="paragraph" w:styleId="12">
    <w:name w:val="toc 1"/>
    <w:basedOn w:val="a"/>
    <w:next w:val="a"/>
    <w:autoRedefine/>
    <w:rsid w:val="005B08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3">
    <w:name w:val="ЗАГКАТ2"/>
    <w:basedOn w:val="af0"/>
    <w:rsid w:val="005B08F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Normal1">
    <w:name w:val="Normal1"/>
    <w:rsid w:val="005B08FF"/>
    <w:pPr>
      <w:widowControl w:val="0"/>
      <w:spacing w:before="1080" w:after="0" w:line="259" w:lineRule="auto"/>
      <w:ind w:firstLine="3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1">
    <w:name w:val="Íîðìàëüíûé"/>
    <w:rsid w:val="005B08FF"/>
    <w:pPr>
      <w:spacing w:after="0" w:line="240" w:lineRule="atLeast"/>
      <w:ind w:firstLine="284"/>
      <w:jc w:val="both"/>
    </w:pPr>
    <w:rPr>
      <w:rFonts w:ascii="SchoolBookAC" w:eastAsia="Times New Roman" w:hAnsi="SchoolBookAC" w:cs="Times New Roman"/>
      <w:szCs w:val="20"/>
    </w:rPr>
  </w:style>
  <w:style w:type="paragraph" w:styleId="af0">
    <w:name w:val="Body Text"/>
    <w:basedOn w:val="a"/>
    <w:link w:val="af2"/>
    <w:uiPriority w:val="99"/>
    <w:unhideWhenUsed/>
    <w:rsid w:val="005B08F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0"/>
    <w:uiPriority w:val="99"/>
    <w:rsid w:val="005B08FF"/>
    <w:rPr>
      <w:rFonts w:ascii="Calibri" w:eastAsia="Calibri" w:hAnsi="Calibri" w:cs="Times New Roman"/>
      <w:lang w:eastAsia="en-US"/>
    </w:rPr>
  </w:style>
  <w:style w:type="character" w:styleId="af3">
    <w:name w:val="Strong"/>
    <w:basedOn w:val="a0"/>
    <w:uiPriority w:val="22"/>
    <w:qFormat/>
    <w:rsid w:val="005B08FF"/>
    <w:rPr>
      <w:b/>
      <w:bCs/>
    </w:rPr>
  </w:style>
  <w:style w:type="character" w:customStyle="1" w:styleId="apple-converted-space">
    <w:name w:val="apple-converted-space"/>
    <w:basedOn w:val="a0"/>
    <w:rsid w:val="00D878CC"/>
  </w:style>
  <w:style w:type="character" w:customStyle="1" w:styleId="10">
    <w:name w:val="Заголовок 1 Знак"/>
    <w:basedOn w:val="a0"/>
    <w:link w:val="1"/>
    <w:uiPriority w:val="9"/>
    <w:rsid w:val="00BA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4">
    <w:name w:val="Знак"/>
    <w:basedOn w:val="a"/>
    <w:rsid w:val="00955D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7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4C33"/>
    <w:pPr>
      <w:ind w:left="720"/>
      <w:contextualSpacing/>
    </w:pPr>
  </w:style>
  <w:style w:type="table" w:styleId="a5">
    <w:name w:val="Table Grid"/>
    <w:basedOn w:val="a1"/>
    <w:uiPriority w:val="59"/>
    <w:rsid w:val="000B21F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1571-C505-48C4-8036-CDEEDE4A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1156</Words>
  <Characters>6359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0</cp:revision>
  <cp:lastPrinted>2018-09-11T08:48:00Z</cp:lastPrinted>
  <dcterms:created xsi:type="dcterms:W3CDTF">2018-04-20T15:09:00Z</dcterms:created>
  <dcterms:modified xsi:type="dcterms:W3CDTF">2018-10-30T12:26:00Z</dcterms:modified>
</cp:coreProperties>
</file>